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5C" w:rsidRDefault="00103B5C" w:rsidP="00AC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N SERVER</w:t>
      </w:r>
    </w:p>
    <w:p w:rsidR="00103B5C" w:rsidRDefault="00103B5C" w:rsidP="00103B5C">
      <w:pPr>
        <w:pStyle w:val="HTMLPreformatted"/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103B5C">
        <w:t>npm install -g json-server@0.17.4</w:t>
      </w:r>
      <w:r>
        <w:t>(install in a folder)</w:t>
      </w:r>
    </w:p>
    <w:p w:rsidR="00103B5C" w:rsidRDefault="00103B5C" w:rsidP="00103B5C">
      <w:pPr>
        <w:pStyle w:val="HTMLPreformatted"/>
      </w:pPr>
      <w:r>
        <w:t>2</w:t>
      </w:r>
      <w:r w:rsidR="008E0943">
        <w:t>db.json</w:t>
      </w:r>
    </w:p>
    <w:p w:rsidR="008E0943" w:rsidRDefault="008E0943" w:rsidP="008E0943">
      <w:pPr>
        <w:pStyle w:val="HTMLPreformatted"/>
      </w:pPr>
      <w:r>
        <w:t>3</w:t>
      </w:r>
      <w:r w:rsidR="000D10B0">
        <w:t xml:space="preserve">npx </w:t>
      </w:r>
      <w:r>
        <w:t>json-server --watch db.json --port 3004</w:t>
      </w:r>
    </w:p>
    <w:p w:rsidR="008E0943" w:rsidRDefault="008E0943" w:rsidP="00103B5C">
      <w:pPr>
        <w:pStyle w:val="HTMLPreformatted"/>
      </w:pPr>
    </w:p>
    <w:p w:rsidR="004B4626" w:rsidRDefault="004B4626" w:rsidP="00103B5C">
      <w:pPr>
        <w:pStyle w:val="HTMLPreformatted"/>
      </w:pPr>
    </w:p>
    <w:p w:rsidR="004B4626" w:rsidRPr="00103B5C" w:rsidRDefault="004B4626" w:rsidP="00103B5C">
      <w:pPr>
        <w:pStyle w:val="HTMLPreformatted"/>
      </w:pPr>
      <w:r>
        <w:rPr>
          <w:rStyle w:val="token"/>
          <w:rFonts w:ascii="Consolas" w:hAnsi="Consolas"/>
          <w:color w:val="E6D874"/>
          <w:shd w:val="clear" w:color="auto" w:fill="272822"/>
        </w:rPr>
        <w:t>npm</w:t>
      </w:r>
      <w:r>
        <w:rPr>
          <w:rStyle w:val="token"/>
          <w:rFonts w:ascii="Consolas" w:hAnsi="Consolas"/>
          <w:color w:val="F8F8F2"/>
          <w:shd w:val="clear" w:color="auto" w:fill="272822"/>
        </w:rPr>
        <w:t xml:space="preserve"> </w:t>
      </w:r>
      <w:r>
        <w:rPr>
          <w:rStyle w:val="token"/>
          <w:rFonts w:ascii="Consolas" w:hAnsi="Consolas"/>
          <w:color w:val="E6D874"/>
          <w:shd w:val="clear" w:color="auto" w:fill="272822"/>
        </w:rPr>
        <w:t>install</w:t>
      </w:r>
      <w:r>
        <w:rPr>
          <w:rStyle w:val="token"/>
          <w:rFonts w:ascii="Consolas" w:hAnsi="Consolas"/>
          <w:color w:val="F8F8F2"/>
          <w:shd w:val="clear" w:color="auto" w:fill="272822"/>
        </w:rPr>
        <w:t xml:space="preserve"> @reduxjs/toolkit react-redux</w:t>
      </w:r>
    </w:p>
    <w:p w:rsidR="00103B5C" w:rsidRDefault="00103B5C" w:rsidP="00AC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B5C" w:rsidRDefault="00103B5C" w:rsidP="00AC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4F3" w:rsidRPr="008824F3" w:rsidRDefault="008824F3" w:rsidP="00AC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24F3">
        <w:rPr>
          <w:rFonts w:ascii="Times New Roman" w:hAnsi="Times New Roman" w:cs="Times New Roman"/>
          <w:b/>
          <w:sz w:val="24"/>
          <w:szCs w:val="24"/>
          <w:u w:val="single"/>
        </w:rPr>
        <w:t>creating a react app</w:t>
      </w:r>
    </w:p>
    <w:p w:rsidR="008824F3" w:rsidRDefault="008824F3" w:rsidP="00AC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13A2C">
        <w:rPr>
          <w:rFonts w:ascii="Times New Roman" w:hAnsi="Times New Roman" w:cs="Times New Roman"/>
          <w:b/>
          <w:sz w:val="24"/>
          <w:szCs w:val="24"/>
        </w:rPr>
        <w:t xml:space="preserve"> )npx create-react-app contacts</w:t>
      </w:r>
    </w:p>
    <w:p w:rsidR="006418F3" w:rsidRDefault="006418F3" w:rsidP="00AC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npm start</w:t>
      </w:r>
    </w:p>
    <w:p w:rsidR="006418F3" w:rsidRPr="00B32110" w:rsidRDefault="006418F3" w:rsidP="00641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Pr="006418F3">
        <w:rPr>
          <w:rFonts w:ascii="Times New Roman" w:hAnsi="Times New Roman" w:cs="Times New Roman"/>
          <w:sz w:val="24"/>
          <w:szCs w:val="24"/>
        </w:rPr>
        <w:t xml:space="preserve"> </w:t>
      </w:r>
      <w:r w:rsidRPr="00B32110">
        <w:rPr>
          <w:rFonts w:ascii="Times New Roman" w:hAnsi="Times New Roman" w:cs="Times New Roman"/>
          <w:sz w:val="24"/>
          <w:szCs w:val="24"/>
        </w:rPr>
        <w:t>import "./login.css";</w:t>
      </w:r>
    </w:p>
    <w:p w:rsidR="006418F3" w:rsidRPr="00B32110" w:rsidRDefault="006418F3" w:rsidP="00641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 w:rsidRPr="006418F3">
        <w:rPr>
          <w:rFonts w:ascii="Times New Roman" w:hAnsi="Times New Roman" w:cs="Times New Roman"/>
          <w:sz w:val="24"/>
          <w:szCs w:val="24"/>
        </w:rPr>
        <w:t xml:space="preserve"> </w:t>
      </w:r>
      <w:r w:rsidRPr="00B32110">
        <w:rPr>
          <w:rFonts w:ascii="Times New Roman" w:hAnsi="Times New Roman" w:cs="Times New Roman"/>
          <w:sz w:val="24"/>
          <w:szCs w:val="24"/>
        </w:rPr>
        <w:t>import { Login } from './components/login/login';</w:t>
      </w:r>
    </w:p>
    <w:p w:rsidR="00AA24ED" w:rsidRPr="0063142C" w:rsidRDefault="00AA24ED" w:rsidP="00AA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  <w:r w:rsidRPr="00AA24ED">
        <w:rPr>
          <w:rFonts w:ascii="Times New Roman" w:hAnsi="Times New Roman" w:cs="Times New Roman"/>
          <w:sz w:val="24"/>
          <w:szCs w:val="24"/>
        </w:rPr>
        <w:t xml:space="preserve"> </w:t>
      </w:r>
      <w:r w:rsidRPr="0063142C">
        <w:rPr>
          <w:rFonts w:ascii="Times New Roman" w:hAnsi="Times New Roman" w:cs="Times New Roman"/>
          <w:sz w:val="24"/>
          <w:szCs w:val="24"/>
        </w:rPr>
        <w:t xml:space="preserve">install  bootstrap   bootstrap-icons </w:t>
      </w:r>
      <w:r w:rsidR="007342B5">
        <w:rPr>
          <w:rFonts w:ascii="Times New Roman" w:hAnsi="Times New Roman" w:cs="Times New Roman"/>
          <w:sz w:val="24"/>
          <w:szCs w:val="24"/>
        </w:rPr>
        <w:t xml:space="preserve">axios  formik </w:t>
      </w:r>
      <w:r w:rsidR="00427C33" w:rsidRPr="002109E7">
        <w:rPr>
          <w:rFonts w:ascii="Times New Roman" w:hAnsi="Times New Roman" w:cs="Times New Roman"/>
          <w:sz w:val="24"/>
          <w:szCs w:val="24"/>
        </w:rPr>
        <w:t>react-router-dom mongodb  express  cors  --save</w:t>
      </w:r>
      <w:r w:rsidRPr="00631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D0C" w:rsidRPr="00A13D0C" w:rsidRDefault="00AA24ED" w:rsidP="00A13D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6)</w:t>
      </w:r>
      <w:r w:rsidR="00A13D0C">
        <w:rPr>
          <w:rFonts w:ascii="Times New Roman" w:hAnsi="Times New Roman" w:cs="Times New Roman"/>
          <w:b/>
          <w:sz w:val="24"/>
          <w:szCs w:val="24"/>
        </w:rPr>
        <w:t>in index.js (</w:t>
      </w:r>
      <w:r w:rsidR="00A13D0C" w:rsidRPr="00A13D0C">
        <w:rPr>
          <w:rFonts w:ascii="Times New Roman" w:hAnsi="Times New Roman" w:cs="Times New Roman"/>
          <w:sz w:val="18"/>
          <w:szCs w:val="18"/>
        </w:rPr>
        <w:t>import   '../node_modules/bootstrap-icons/font/bootstrap-icons.css';</w:t>
      </w:r>
    </w:p>
    <w:p w:rsidR="00A13D0C" w:rsidRPr="00A13D0C" w:rsidRDefault="00A13D0C" w:rsidP="00A13D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13D0C">
        <w:rPr>
          <w:rFonts w:ascii="Times New Roman" w:hAnsi="Times New Roman" w:cs="Times New Roman"/>
          <w:sz w:val="18"/>
          <w:szCs w:val="18"/>
        </w:rPr>
        <w:t xml:space="preserve">  import  '../node_modules/bootstrap/dist/css/bootstrap.css';</w:t>
      </w:r>
    </w:p>
    <w:p w:rsidR="006418F3" w:rsidRDefault="00A13D0C" w:rsidP="00AC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D0C">
        <w:rPr>
          <w:rFonts w:ascii="Times New Roman" w:hAnsi="Times New Roman" w:cs="Times New Roman"/>
          <w:sz w:val="18"/>
          <w:szCs w:val="18"/>
        </w:rPr>
        <w:t xml:space="preserve">  import  bootstrap  from 'bootstrap';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8605A" w:rsidRDefault="00A13D0C" w:rsidP="0018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</w:t>
      </w:r>
      <w:r w:rsidR="0018605A" w:rsidRPr="0018605A">
        <w:rPr>
          <w:rFonts w:ascii="Times New Roman" w:hAnsi="Times New Roman" w:cs="Times New Roman"/>
          <w:sz w:val="24"/>
          <w:szCs w:val="24"/>
        </w:rPr>
        <w:t xml:space="preserve"> </w:t>
      </w:r>
      <w:r w:rsidR="0018605A" w:rsidRPr="00C80EC2">
        <w:rPr>
          <w:rFonts w:ascii="Times New Roman" w:hAnsi="Times New Roman" w:cs="Times New Roman"/>
          <w:sz w:val="24"/>
          <w:szCs w:val="24"/>
        </w:rPr>
        <w:t>const [productName, setProductName] = useState('');</w:t>
      </w:r>
    </w:p>
    <w:p w:rsidR="00D13A2C" w:rsidRDefault="0018605A" w:rsidP="0018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C80EC2">
        <w:rPr>
          <w:rFonts w:ascii="Times New Roman" w:hAnsi="Times New Roman" w:cs="Times New Roman"/>
          <w:sz w:val="24"/>
          <w:szCs w:val="24"/>
        </w:rPr>
        <w:t xml:space="preserve">    useEffect(()=&gt;{        setProductName("Samsung TV");    }, [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EC2">
        <w:rPr>
          <w:rFonts w:ascii="Times New Roman" w:hAnsi="Times New Roman" w:cs="Times New Roman"/>
          <w:sz w:val="24"/>
          <w:szCs w:val="24"/>
        </w:rPr>
        <w:t>]);</w:t>
      </w:r>
    </w:p>
    <w:p w:rsidR="0063231D" w:rsidRDefault="0063231D" w:rsidP="00270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27020A" w:rsidRPr="0027020A">
        <w:rPr>
          <w:rFonts w:ascii="Times New Roman" w:hAnsi="Times New Roman" w:cs="Times New Roman"/>
          <w:sz w:val="24"/>
          <w:szCs w:val="24"/>
        </w:rPr>
        <w:t xml:space="preserve"> </w:t>
      </w:r>
      <w:r w:rsidR="0027020A" w:rsidRPr="00EC2B3E">
        <w:rPr>
          <w:rFonts w:ascii="Times New Roman" w:hAnsi="Times New Roman" w:cs="Times New Roman"/>
          <w:sz w:val="24"/>
          <w:szCs w:val="24"/>
        </w:rPr>
        <w:t>{                 categories.map((category, index) =&gt; &lt;li key={index}&gt;{category}&lt;/li&gt; )                }</w:t>
      </w:r>
    </w:p>
    <w:p w:rsidR="00D70ACF" w:rsidRDefault="00D70ACF" w:rsidP="00270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</w:p>
    <w:p w:rsidR="008824F3" w:rsidRDefault="008824F3" w:rsidP="00AC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4F3" w:rsidRDefault="008824F3" w:rsidP="00AC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1665" w:rsidRPr="009C3A0D" w:rsidRDefault="00AC1665" w:rsidP="00AC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A0D">
        <w:rPr>
          <w:rFonts w:ascii="Times New Roman" w:hAnsi="Times New Roman" w:cs="Times New Roman"/>
          <w:b/>
          <w:sz w:val="24"/>
          <w:szCs w:val="24"/>
        </w:rPr>
        <w:t>React Features</w:t>
      </w:r>
    </w:p>
    <w:p w:rsidR="00AC1665" w:rsidRPr="009C3A0D" w:rsidRDefault="00AC1665" w:rsidP="00AC1665">
      <w:pPr>
        <w:spacing w:after="0" w:line="240" w:lineRule="auto"/>
        <w:rPr>
          <w:rFonts w:ascii="Times New Roman" w:hAnsi="Times New Roman" w:cs="Times New Roman"/>
        </w:rPr>
      </w:pPr>
      <w:r w:rsidRPr="009C3A0D">
        <w:rPr>
          <w:rFonts w:ascii="Times New Roman" w:hAnsi="Times New Roman" w:cs="Times New Roman"/>
        </w:rPr>
        <w:t>1. It is component based.</w:t>
      </w:r>
      <w:r w:rsidR="009C3A0D" w:rsidRPr="009C3A0D">
        <w:rPr>
          <w:rFonts w:ascii="Times New Roman" w:hAnsi="Times New Roman" w:cs="Times New Roman"/>
        </w:rPr>
        <w:tab/>
      </w:r>
      <w:r w:rsidRPr="009C3A0D">
        <w:rPr>
          <w:rFonts w:ascii="Times New Roman" w:hAnsi="Times New Roman" w:cs="Times New Roman"/>
        </w:rPr>
        <w:t>2. It uses virtual DOM.</w:t>
      </w:r>
      <w:r w:rsidR="009C3A0D" w:rsidRPr="009C3A0D">
        <w:rPr>
          <w:rFonts w:ascii="Times New Roman" w:hAnsi="Times New Roman" w:cs="Times New Roman"/>
        </w:rPr>
        <w:tab/>
      </w:r>
      <w:r w:rsidRPr="009C3A0D">
        <w:rPr>
          <w:rFonts w:ascii="Times New Roman" w:hAnsi="Times New Roman" w:cs="Times New Roman"/>
        </w:rPr>
        <w:t>3. It is modular.</w:t>
      </w:r>
      <w:r w:rsidR="009C3A0D" w:rsidRPr="009C3A0D">
        <w:rPr>
          <w:rFonts w:ascii="Times New Roman" w:hAnsi="Times New Roman" w:cs="Times New Roman"/>
        </w:rPr>
        <w:tab/>
      </w:r>
      <w:r w:rsidRPr="009C3A0D">
        <w:rPr>
          <w:rFonts w:ascii="Times New Roman" w:hAnsi="Times New Roman" w:cs="Times New Roman"/>
        </w:rPr>
        <w:t xml:space="preserve">4. It is loosely coupled and extensible </w:t>
      </w:r>
    </w:p>
    <w:p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665" w:rsidRPr="009C3A0D" w:rsidRDefault="00AC1665" w:rsidP="00AC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A0D">
        <w:rPr>
          <w:rFonts w:ascii="Times New Roman" w:hAnsi="Times New Roman" w:cs="Times New Roman"/>
          <w:b/>
          <w:sz w:val="24"/>
          <w:szCs w:val="24"/>
        </w:rPr>
        <w:t>FAQ: What is DOM?</w:t>
      </w:r>
    </w:p>
    <w:p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>- Browser Architecture</w:t>
      </w:r>
    </w:p>
    <w:p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ab/>
        <w:t xml:space="preserve">User Interface </w:t>
      </w:r>
    </w:p>
    <w:p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ab/>
        <w:t>UI Backend</w:t>
      </w:r>
    </w:p>
    <w:p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ab/>
        <w:t>Browser Engine</w:t>
      </w:r>
    </w:p>
    <w:p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ab/>
        <w:t>Rendering Engine</w:t>
      </w:r>
    </w:p>
    <w:p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ab/>
        <w:t>Networking</w:t>
      </w:r>
    </w:p>
    <w:p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ab/>
        <w:t>JavaScript Interpreter</w:t>
      </w:r>
    </w:p>
    <w:p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ab/>
        <w:t xml:space="preserve">Data Persistence </w:t>
      </w:r>
    </w:p>
    <w:p w:rsidR="00AC1665" w:rsidRPr="009C3A0D" w:rsidRDefault="00AC1665" w:rsidP="00AC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A0D">
        <w:rPr>
          <w:rFonts w:ascii="Times New Roman" w:hAnsi="Times New Roman" w:cs="Times New Roman"/>
          <w:b/>
          <w:sz w:val="24"/>
          <w:szCs w:val="24"/>
        </w:rPr>
        <w:t>- HTML Parsing</w:t>
      </w:r>
    </w:p>
    <w:p w:rsidR="00AC1665" w:rsidRPr="009C3A0D" w:rsidRDefault="00AC1665" w:rsidP="00AC1665">
      <w:pPr>
        <w:spacing w:after="0" w:line="240" w:lineRule="auto"/>
        <w:rPr>
          <w:rFonts w:ascii="Times New Roman" w:hAnsi="Times New Roman" w:cs="Times New Roman"/>
          <w:b/>
        </w:rPr>
      </w:pPr>
      <w:r w:rsidRPr="00AC1665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b/>
        </w:rPr>
        <w:t xml:space="preserve">Markup =&gt; Bytes =&gt; Chars =&gt; Tokens [tags] =&gt; Nodes [Elements] =&gt; DOM =&gt; Layout =&gt; Render =&gt; Paint </w:t>
      </w:r>
    </w:p>
    <w:p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665" w:rsidRPr="009C3A0D" w:rsidRDefault="00AC1665" w:rsidP="00AC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A0D">
        <w:rPr>
          <w:rFonts w:ascii="Times New Roman" w:hAnsi="Times New Roman" w:cs="Times New Roman"/>
          <w:b/>
          <w:sz w:val="24"/>
          <w:szCs w:val="24"/>
        </w:rPr>
        <w:t>FAQ: What is shadow DOM?</w:t>
      </w:r>
    </w:p>
    <w:p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>Ans : It is a hierarchy of elements in a component. HTML provides various pre-defined</w:t>
      </w:r>
    </w:p>
    <w:p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ab/>
        <w:t xml:space="preserve"> components like date, email, file, color etc..</w:t>
      </w:r>
    </w:p>
    <w:p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ab/>
        <w:t xml:space="preserve"> HTML also allows to create custom components using JavaScript.</w:t>
      </w:r>
    </w:p>
    <w:p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665" w:rsidRPr="009C3A0D" w:rsidRDefault="00AC1665" w:rsidP="00AC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A0D">
        <w:rPr>
          <w:rFonts w:ascii="Times New Roman" w:hAnsi="Times New Roman" w:cs="Times New Roman"/>
          <w:b/>
          <w:sz w:val="24"/>
          <w:szCs w:val="24"/>
        </w:rPr>
        <w:t>FAQ: What is virtual DOM?</w:t>
      </w:r>
    </w:p>
    <w:p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 xml:space="preserve">Ans:   </w:t>
      </w:r>
    </w:p>
    <w:p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 xml:space="preserve"> It is a copy of actual DOM in browser memory. </w:t>
      </w:r>
    </w:p>
    <w:p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>The changes in page a updated in virtual DOM and later committed on actual DOM.</w:t>
      </w:r>
    </w:p>
    <w:p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 xml:space="preserve"> It make React application faster in interactions. </w:t>
      </w:r>
    </w:p>
    <w:p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665" w:rsidRPr="009C3A0D" w:rsidRDefault="00AC1665" w:rsidP="00AC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A0D">
        <w:rPr>
          <w:rFonts w:ascii="Times New Roman" w:hAnsi="Times New Roman" w:cs="Times New Roman"/>
          <w:b/>
          <w:sz w:val="24"/>
          <w:szCs w:val="24"/>
        </w:rPr>
        <w:t>FAQ: What is Modular?</w:t>
      </w:r>
    </w:p>
    <w:p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 xml:space="preserve">Ans:  Modular refers to "part-by-part". </w:t>
      </w:r>
    </w:p>
    <w:p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ab/>
        <w:t xml:space="preserve"> Software programming uses modular approach in building any application.</w:t>
      </w:r>
    </w:p>
    <w:p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ab/>
        <w:t xml:space="preserve"> It allows to uses application </w:t>
      </w:r>
    </w:p>
    <w:p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 xml:space="preserve">         It makes application specific library.</w:t>
      </w:r>
    </w:p>
    <w:p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ab/>
        <w:t xml:space="preserve"> It is light weight and faster.</w:t>
      </w:r>
    </w:p>
    <w:p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It is easy to extend.</w:t>
      </w:r>
      <w:r w:rsidRPr="00AC166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ab/>
        <w:t xml:space="preserve"> It enables reusability, maintainability, extensibility and testability.</w:t>
      </w:r>
    </w:p>
    <w:p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665" w:rsidRPr="009C3A0D" w:rsidRDefault="00AC1665" w:rsidP="00AC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A0D">
        <w:rPr>
          <w:rFonts w:ascii="Times New Roman" w:hAnsi="Times New Roman" w:cs="Times New Roman"/>
          <w:b/>
          <w:sz w:val="24"/>
          <w:szCs w:val="24"/>
        </w:rPr>
        <w:t>FAQ: What is Legacy?</w:t>
      </w:r>
    </w:p>
    <w:p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>Ans:  It is an approach where entire library is imported into application in order to use only few functionalities. It is heavy on application and uses more memory.</w:t>
      </w:r>
    </w:p>
    <w:p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665" w:rsidRPr="009C3A0D" w:rsidRDefault="00AC1665" w:rsidP="00AC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A0D">
        <w:rPr>
          <w:rFonts w:ascii="Times New Roman" w:hAnsi="Times New Roman" w:cs="Times New Roman"/>
          <w:b/>
          <w:sz w:val="24"/>
          <w:szCs w:val="24"/>
        </w:rPr>
        <w:t>Concerns of React:</w:t>
      </w:r>
    </w:p>
    <w:p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>- It is not designed for what you are using.</w:t>
      </w:r>
    </w:p>
    <w:p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>- Hence lot of GAP's.</w:t>
      </w:r>
    </w:p>
    <w:p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 xml:space="preserve">- You have to depend on lot of 3rd party libraries </w:t>
      </w:r>
    </w:p>
    <w:p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 xml:space="preserve">- Poor documentation </w:t>
      </w:r>
    </w:p>
    <w:p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 xml:space="preserve">- Pace of development in versions </w:t>
      </w:r>
    </w:p>
    <w:p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665" w:rsidRPr="009C3A0D" w:rsidRDefault="00F745B3" w:rsidP="009C3A0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3A0D">
        <w:rPr>
          <w:rFonts w:ascii="Times New Roman" w:hAnsi="Times New Roman" w:cs="Times New Roman"/>
          <w:b/>
          <w:sz w:val="24"/>
          <w:szCs w:val="24"/>
        </w:rPr>
        <w:t>17-06-2024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A0D">
        <w:rPr>
          <w:rFonts w:ascii="Times New Roman" w:hAnsi="Times New Roman" w:cs="Times New Roman"/>
          <w:b/>
          <w:sz w:val="24"/>
          <w:szCs w:val="24"/>
        </w:rPr>
        <w:t xml:space="preserve">Setup Environment for React 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1. Download and Install Node JS on your PC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https://nodejs.org/en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- Node JS is used to build web applications and create server.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- It provides an environment for managing web applications.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- It provides a package manager, which is used by developers to install, update or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 uninstall any library required for project.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A0D">
        <w:rPr>
          <w:rFonts w:ascii="Times New Roman" w:hAnsi="Times New Roman" w:cs="Times New Roman"/>
          <w:b/>
          <w:sz w:val="24"/>
          <w:szCs w:val="24"/>
        </w:rPr>
        <w:t>Yarn</w:t>
      </w:r>
      <w:r w:rsidRPr="009C3A0D">
        <w:rPr>
          <w:rFonts w:ascii="Times New Roman" w:hAnsi="Times New Roman" w:cs="Times New Roman"/>
          <w:b/>
          <w:sz w:val="24"/>
          <w:szCs w:val="24"/>
        </w:rPr>
        <w:tab/>
      </w:r>
      <w:r w:rsidRPr="009C3A0D">
        <w:rPr>
          <w:rFonts w:ascii="Times New Roman" w:hAnsi="Times New Roman" w:cs="Times New Roman"/>
          <w:b/>
          <w:sz w:val="24"/>
          <w:szCs w:val="24"/>
        </w:rPr>
        <w:tab/>
        <w:t>Bower</w:t>
      </w:r>
      <w:r w:rsidRPr="009C3A0D">
        <w:rPr>
          <w:rFonts w:ascii="Times New Roman" w:hAnsi="Times New Roman" w:cs="Times New Roman"/>
          <w:b/>
          <w:sz w:val="24"/>
          <w:szCs w:val="24"/>
        </w:rPr>
        <w:tab/>
      </w:r>
      <w:r w:rsidRPr="009C3A0D">
        <w:rPr>
          <w:rFonts w:ascii="Times New Roman" w:hAnsi="Times New Roman" w:cs="Times New Roman"/>
          <w:b/>
          <w:sz w:val="24"/>
          <w:szCs w:val="24"/>
        </w:rPr>
        <w:tab/>
        <w:t>NuGet</w:t>
      </w:r>
      <w:r w:rsidRPr="009C3A0D">
        <w:rPr>
          <w:rFonts w:ascii="Times New Roman" w:hAnsi="Times New Roman" w:cs="Times New Roman"/>
          <w:b/>
          <w:sz w:val="24"/>
          <w:szCs w:val="24"/>
        </w:rPr>
        <w:tab/>
      </w:r>
      <w:r w:rsidRPr="009C3A0D">
        <w:rPr>
          <w:rFonts w:ascii="Times New Roman" w:hAnsi="Times New Roman" w:cs="Times New Roman"/>
          <w:b/>
          <w:sz w:val="24"/>
          <w:szCs w:val="24"/>
        </w:rPr>
        <w:tab/>
        <w:t>Composer</w:t>
      </w:r>
      <w:r w:rsidRPr="009C3A0D">
        <w:rPr>
          <w:rFonts w:ascii="Times New Roman" w:hAnsi="Times New Roman" w:cs="Times New Roman"/>
          <w:b/>
          <w:sz w:val="24"/>
          <w:szCs w:val="24"/>
        </w:rPr>
        <w:tab/>
        <w:t>RubyGems</w:t>
      </w:r>
      <w:r w:rsidRPr="009C3A0D">
        <w:rPr>
          <w:rFonts w:ascii="Times New Roman" w:hAnsi="Times New Roman" w:cs="Times New Roman"/>
          <w:b/>
          <w:sz w:val="24"/>
          <w:szCs w:val="24"/>
        </w:rPr>
        <w:tab/>
        <w:t>npm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2. Open your command prompt and test 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C:\&gt; node  -v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C:\&gt; npm  -v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3. Download and Install Visual Studio Code Editor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https://code.visualstudio.com/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4. Install following extensions for VS Code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- Live Server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- vscode-icons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- IntelliSense for CSS class names in HTML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08E">
        <w:rPr>
          <w:rFonts w:ascii="Times New Roman" w:hAnsi="Times New Roman" w:cs="Times New Roman"/>
          <w:b/>
          <w:sz w:val="24"/>
          <w:szCs w:val="24"/>
        </w:rPr>
        <w:t>Create a new traditional web application: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1. Create a new folder for your project 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D:\web-app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2. Open project folder in VS code 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- Open Terminal in VS Code and run the command</w:t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&gt;npm  init  -y</w:t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 xml:space="preserve">=&gt; generates package.json file 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- Create a new file "README.md"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- Add following folders into project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a) public</w:t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: It is used to keep all static resources, like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 xml:space="preserve">  html pages, images, documents, media content etc..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b) src</w:t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: It is used to keep all dynamic resources like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 xml:space="preserve">  .js,  .ts, .jsx, .tsx, .css, .scss, .less, etc..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3. Add following files into public folder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- index.html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- home.html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4. Add react environment to "home.html"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- You can add Legacy environment which is suitable up to 17x version.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- You can add modern environment for 18x versions.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- React 18x is a complete re-write of React library.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https://legacy.reactjs.org/</w:t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=&gt; for react up to 17x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https://react.dev/</w:t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=&gt; for react 18x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Adding React 17x environment to Home Page: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- Every react environment requires 3 basic libraries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  <w:t>a) react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  <w:t>b) react-dom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  <w:t>c) babel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- "react" is the core library for React JS.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- "react-dom" is virtual DOM library, it creates and manipulates virtual DOM.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- "babel" is JavaScript compiler.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a) JIT</w:t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[ Just-in-Time ]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b) AOT</w:t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[ Ahead-of-Time]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- You can get the libraries from CDN or you can download using package manager.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React CDN: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https://legacy.reactjs.org/docs/cdn-links.html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Babel CDN: [Standalone]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https://babeljs.io/docs/babel-standalone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- React 17 uses  "ReactDOM.render()"  method to create virtual DOM and render elements into virtual DOM.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Syntax: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  <w:t>&lt;script type="text/babel"&gt;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ReactDOM.render("message", document.getElementById("root"));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  <w:t>&lt;/script&gt;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0D" w:rsidRPr="0004308E" w:rsidRDefault="009C3A0D" w:rsidP="009C3A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308E">
        <w:rPr>
          <w:rFonts w:ascii="Times New Roman" w:hAnsi="Times New Roman" w:cs="Times New Roman"/>
          <w:b/>
          <w:sz w:val="24"/>
          <w:szCs w:val="24"/>
        </w:rPr>
        <w:t>index.html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&lt;!DOCTYPE html&gt;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&lt;html lang="en"&gt;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&lt;head&gt;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&lt;title&gt;Index&lt;/title&gt;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&lt;/head&gt;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&lt;body&gt;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&lt;h2&gt;Welcome&lt;/h2&gt;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&lt;p&gt;It is a traditional Web application.&lt;/p&gt;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&lt;p&gt;React is not active in this page.&lt;/p&gt;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&lt;p&gt;We are using react in &lt;a href="home.html"&gt;Home&lt;/a&gt; page.&lt;/p&gt;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&lt;/body&gt;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&lt;/html&gt;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0D" w:rsidRPr="0004308E" w:rsidRDefault="009C3A0D" w:rsidP="009C3A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308E">
        <w:rPr>
          <w:rFonts w:ascii="Times New Roman" w:hAnsi="Times New Roman" w:cs="Times New Roman"/>
          <w:b/>
          <w:sz w:val="24"/>
          <w:szCs w:val="24"/>
        </w:rPr>
        <w:t>home.html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&lt;!DOCTYPE html&gt;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&lt;html lang="en"&gt;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lastRenderedPageBreak/>
        <w:t>&lt;head&gt;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&lt;title&gt;Home&lt;/title&gt;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&lt;script crossorigin src="https://unpkg.com/react@18/umd/react.development.js"&gt;&lt;/script&gt;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&lt;script crossorigin src="https://unpkg.com/react-dom@18/umd/react-dom.development.js"&gt;&lt;/script&gt;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&lt;script src="https://unpkg.com/@babel/standalone/babel.min.js"&gt;&lt;/script&gt;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&lt;script type="text/babel"&gt;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    ReactDOM.render("Welcome to React JS", document.getElementById("root"));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&lt;/head&gt;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&lt;body&gt;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&lt;noscript&gt;Please enable JavaScript on your browser&lt;/noscript&gt;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&lt;div id="root"&gt;&lt;/div&gt;</w:t>
      </w:r>
    </w:p>
    <w:p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&lt;/body&gt;</w:t>
      </w:r>
    </w:p>
    <w:p w:rsidR="00AC1665" w:rsidRDefault="009C3A0D" w:rsidP="00BF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&lt;/html&gt;</w:t>
      </w:r>
    </w:p>
    <w:p w:rsidR="00BF3AF6" w:rsidRPr="00BF3AF6" w:rsidRDefault="00BF3AF6" w:rsidP="00BF3A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3AF6">
        <w:rPr>
          <w:rFonts w:ascii="Times New Roman" w:hAnsi="Times New Roman" w:cs="Times New Roman"/>
          <w:b/>
          <w:sz w:val="24"/>
          <w:szCs w:val="24"/>
        </w:rPr>
        <w:t>18-06-2024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 xml:space="preserve">- Setup environment 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- React in existing web application with CDN links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react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react-dom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babel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Installing libraries for using react in web application: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1. Open project terminal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2. Run the following commands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  <w:t>&gt;npm  install   react  --save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  <w:t>&gt;npm  install   react-dom --save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  <w:t>&gt;npm  install   @babel/standalone --save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3. Library files are copied into a folder "node_modules"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4. Link the "umd" module system files to your HTML page.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react.development.js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react-dom.development.js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babel.js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50D" w:rsidRPr="0004308E" w:rsidRDefault="00BE750D" w:rsidP="00BE75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308E">
        <w:rPr>
          <w:rFonts w:ascii="Times New Roman" w:hAnsi="Times New Roman" w:cs="Times New Roman"/>
          <w:b/>
          <w:sz w:val="24"/>
          <w:szCs w:val="24"/>
        </w:rPr>
        <w:t>Ex: home.html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&lt;!DOCTYPE html&gt;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&lt;html lang="en"&gt;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&lt;head&gt;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 xml:space="preserve">    &lt;title&gt;Home&lt;/title&gt;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 xml:space="preserve">    &lt;script src="../node_modules/react/umd/react.development.js"&gt;&lt;/script&gt;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 xml:space="preserve">    &lt;script src="../node_modules/react-dom/umd/react-dom.development.js"&gt;&lt;/script&gt;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 xml:space="preserve">    &lt;script src="../node_modules/@babel/standalone/babel.js"&gt;&lt;/script&gt;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 xml:space="preserve">    &lt;script type="text/babel"&gt;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 xml:space="preserve">        ReactDOM.render("Welcome to React JS", document.getElementById("root"));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&lt;/head&gt;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&lt;body&gt;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 xml:space="preserve">    &lt;noscript&gt;Please enable JavaScript on your browser&lt;/noscript&gt;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 xml:space="preserve">    &lt;div id="root"&gt;&lt;/div&gt;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&lt;/body&gt;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lastRenderedPageBreak/>
        <w:t>&lt;/html&gt;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50D" w:rsidRPr="00D2001D" w:rsidRDefault="00BE750D" w:rsidP="00BE75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D2001D">
        <w:rPr>
          <w:rFonts w:ascii="Times New Roman" w:hAnsi="Times New Roman" w:cs="Times New Roman"/>
          <w:b/>
          <w:sz w:val="24"/>
          <w:szCs w:val="24"/>
        </w:rPr>
        <w:t>React Components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- React is component based library.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- Components are building blocks for react application.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 xml:space="preserve">- Every component comprises of 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a) Presentation</w:t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: HTML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b) Styles</w:t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: CSS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c) Logic</w:t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: JavaScript &amp; TypeScript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- You can create a component in React by using 2 techniques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a) JavaScript Function</w:t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b) JavaScript Class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50D" w:rsidRPr="00D2001D" w:rsidRDefault="00BE750D" w:rsidP="00BE75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01D">
        <w:rPr>
          <w:rFonts w:ascii="Times New Roman" w:hAnsi="Times New Roman" w:cs="Times New Roman"/>
          <w:b/>
          <w:sz w:val="24"/>
          <w:szCs w:val="24"/>
        </w:rPr>
        <w:t>JavaScript Functions: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- Function Declaration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- Function Expression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- Anonymous Function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- Function Recursion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 xml:space="preserve">- Function Callback 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 xml:space="preserve">- Function Promises 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- Function Closure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- Function Generator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- Function Return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- Function Rest Parameters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- Function Spread Operator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- Async Functions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Creating a component in React using JavaScript Function: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1. You can configure function using declaration or expression.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Syntax: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function  Login()</w:t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=&gt; Declaration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{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}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const  Login = function() {</w:t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=&gt; Function Expression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}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2. A component function can't be void type. It must return JSX element.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3. JSX refers to JavaScript Extension lib. It is JavaScript extension lang used to design components in React.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JSX Rules: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 xml:space="preserve"> - JSX returns one fragment as a function. 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 xml:space="preserve"> - You can't return multiple fragments of markup.</w:t>
      </w:r>
    </w:p>
    <w:p w:rsidR="00BE750D" w:rsidRPr="00797382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797382">
        <w:rPr>
          <w:rFonts w:ascii="Times New Roman" w:hAnsi="Times New Roman" w:cs="Times New Roman"/>
        </w:rPr>
        <w:t>return(</w:t>
      </w:r>
    </w:p>
    <w:p w:rsidR="00BE750D" w:rsidRPr="00797382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  <w:t>&lt;h1&gt; &lt;/h1&gt;</w:t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  <w:t>=&gt; invalid</w:t>
      </w:r>
    </w:p>
    <w:p w:rsidR="00BE750D" w:rsidRPr="00797382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  <w:t>&lt;p&gt; &lt;/p&gt;</w:t>
      </w:r>
    </w:p>
    <w:p w:rsidR="00BE750D" w:rsidRPr="00797382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  <w:t>)</w:t>
      </w:r>
    </w:p>
    <w:p w:rsidR="00BE750D" w:rsidRPr="00797382" w:rsidRDefault="00BE750D" w:rsidP="00BE750D">
      <w:pPr>
        <w:spacing w:after="0" w:line="240" w:lineRule="auto"/>
        <w:rPr>
          <w:rFonts w:ascii="Times New Roman" w:hAnsi="Times New Roman" w:cs="Times New Roman"/>
        </w:rPr>
      </w:pPr>
    </w:p>
    <w:p w:rsidR="00BE750D" w:rsidRPr="00797382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  <w:t>return(</w:t>
      </w:r>
    </w:p>
    <w:p w:rsidR="00BE750D" w:rsidRPr="00797382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  <w:t>&lt;div&gt;</w:t>
      </w:r>
      <w:r w:rsidRPr="00797382">
        <w:rPr>
          <w:rFonts w:ascii="Times New Roman" w:hAnsi="Times New Roman" w:cs="Times New Roman"/>
        </w:rPr>
        <w:tab/>
      </w:r>
    </w:p>
    <w:p w:rsidR="00BE750D" w:rsidRPr="00797382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  <w:t xml:space="preserve">  &lt;h1&gt; &lt;/h1&gt;</w:t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  <w:t>=&gt; valid</w:t>
      </w:r>
    </w:p>
    <w:p w:rsidR="00BE750D" w:rsidRPr="00797382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  <w:t xml:space="preserve">  &lt;p&gt; &lt;/p&gt;</w:t>
      </w:r>
    </w:p>
    <w:p w:rsidR="00BE750D" w:rsidRPr="00797382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  <w:t>&lt;/div&gt;</w:t>
      </w:r>
    </w:p>
    <w:p w:rsidR="00BE750D" w:rsidRPr="00797382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  <w:t>)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- JSX will not allow void elements syntax.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lastRenderedPageBreak/>
        <w:t>- Every element in JSX must have end token.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50D" w:rsidRPr="00797382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797382">
        <w:rPr>
          <w:rFonts w:ascii="Times New Roman" w:hAnsi="Times New Roman" w:cs="Times New Roman"/>
        </w:rPr>
        <w:t>&lt;img&gt;</w:t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  <w:t>=&gt; invalid</w:t>
      </w:r>
    </w:p>
    <w:p w:rsidR="00BE750D" w:rsidRPr="00797382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797382">
        <w:rPr>
          <w:rFonts w:ascii="Times New Roman" w:hAnsi="Times New Roman" w:cs="Times New Roman"/>
        </w:rPr>
        <w:tab/>
        <w:t>&lt;img&gt; &lt;/img&gt;</w:t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  <w:t>=&gt; valid</w:t>
      </w:r>
    </w:p>
    <w:p w:rsidR="00BE750D" w:rsidRPr="00797382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797382">
        <w:rPr>
          <w:rFonts w:ascii="Times New Roman" w:hAnsi="Times New Roman" w:cs="Times New Roman"/>
        </w:rPr>
        <w:tab/>
        <w:t>&lt;img /&gt;</w:t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  <w:t>=&gt; valid</w:t>
      </w:r>
    </w:p>
    <w:p w:rsidR="00BE750D" w:rsidRPr="00797382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797382">
        <w:rPr>
          <w:rFonts w:ascii="Times New Roman" w:hAnsi="Times New Roman" w:cs="Times New Roman"/>
        </w:rPr>
        <w:tab/>
        <w:t>&lt;input&gt; &lt;/input&gt;</w:t>
      </w:r>
    </w:p>
    <w:p w:rsidR="00BE750D" w:rsidRPr="00797382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797382">
        <w:rPr>
          <w:rFonts w:ascii="Times New Roman" w:hAnsi="Times New Roman" w:cs="Times New Roman"/>
        </w:rPr>
        <w:tab/>
        <w:t>&lt;input /&gt;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- JSX element will not allow attributes, you have to use only properties.</w:t>
      </w:r>
    </w:p>
    <w:p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</w:rPr>
        <w:t>&lt;img src=""  class="img-style"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ab/>
        <w:t>document.querySelector("img").src = " "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ab/>
        <w:t>document.querySelector("img").className = ""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ab/>
        <w:t>&lt;img class="img-style"&gt;</w:t>
      </w:r>
      <w:r w:rsidRPr="00B32110">
        <w:rPr>
          <w:rFonts w:ascii="Times New Roman" w:hAnsi="Times New Roman" w:cs="Times New Roman"/>
        </w:rPr>
        <w:tab/>
      </w:r>
      <w:r w:rsidRPr="00B32110">
        <w:rPr>
          <w:rFonts w:ascii="Times New Roman" w:hAnsi="Times New Roman" w:cs="Times New Roman"/>
        </w:rPr>
        <w:tab/>
      </w:r>
      <w:r w:rsidRPr="00B32110">
        <w:rPr>
          <w:rFonts w:ascii="Times New Roman" w:hAnsi="Times New Roman" w:cs="Times New Roman"/>
        </w:rPr>
        <w:tab/>
      </w:r>
      <w:r w:rsidRPr="00B32110">
        <w:rPr>
          <w:rFonts w:ascii="Times New Roman" w:hAnsi="Times New Roman" w:cs="Times New Roman"/>
        </w:rPr>
        <w:tab/>
        <w:t>// invalid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ab/>
        <w:t>&lt;img className="img-style"&gt;</w:t>
      </w:r>
      <w:r w:rsidRPr="00B32110">
        <w:rPr>
          <w:rFonts w:ascii="Times New Roman" w:hAnsi="Times New Roman" w:cs="Times New Roman"/>
        </w:rPr>
        <w:tab/>
      </w:r>
      <w:r w:rsidRPr="00B32110">
        <w:rPr>
          <w:rFonts w:ascii="Times New Roman" w:hAnsi="Times New Roman" w:cs="Times New Roman"/>
        </w:rPr>
        <w:tab/>
        <w:t>// valid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>home.html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>&lt;!DOCTYPE html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>&lt;html lang="en"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>&lt;head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&lt;meta charset="UTF-8"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&lt;meta name="viewport" content="width=device-width, initial-scale=1.0"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&lt;title&gt;Home&lt;/title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&lt;style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.container {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display: flex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justify-content: center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align-items: center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height: 100vh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}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.frm-login {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padding: 20px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border:1px solid gray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border-radius: 10px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}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.nav-bar {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display: flex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justify-content: space-between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padding: 5px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border:1px solid black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}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.nav-bar span {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width: 100px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border:1px solid black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padding: 5px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text-align: center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}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&lt;/style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&lt;script src="../node_modules/react/umd/react.development.js"&gt;&lt;/script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&lt;script src="../node_modules/react-dom/umd/react-dom.development.js"&gt;&lt;/script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&lt;script src="../node_modules/@babel/standalone/babel.js"&gt;&lt;/script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&lt;script type="text/babel"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function Navbar(){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return(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&lt;nav className="nav-bar"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    &lt;span&gt;Home &lt;/span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lastRenderedPageBreak/>
        <w:t xml:space="preserve">                    &lt;span&gt;Shop &lt;/span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    &lt;span&gt;Blog &lt;/span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    &lt;span&gt;Contact &lt;/span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&lt;/nav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)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}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function Login()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{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return (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&lt;div className="container"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    &lt;form className="frm-login"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        &lt;h2&gt;Login&lt;/h2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        &lt;dl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            &lt;dt&gt;User Name&lt;/dt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            &lt;dd&gt;&lt;input type="text" /&gt; &lt;/dd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            &lt;dt&gt;Password&lt;/dt&gt; 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            &lt;dd&gt;&lt;input type="password"/&gt; &lt;/dd&gt; 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        &lt;/dl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        &lt;button&gt;Login&lt;/button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    &lt;/form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&lt;/div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)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}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ReactDOM.render( 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&lt;section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&lt;Navbar /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&lt;Login /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&lt;/section&gt; , 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document.getElementById("root"))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&lt;/script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>&lt;/head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>&lt;body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&lt;noscript&gt;Please enable JavaScript on your browser&lt;/noscript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&lt;div id="root"&gt;&lt;/div&gt;</w:t>
      </w:r>
    </w:p>
    <w:p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>&lt;/body&gt;</w:t>
      </w:r>
    </w:p>
    <w:p w:rsid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</w:rPr>
        <w:t>&lt;/html&gt;</w:t>
      </w:r>
    </w:p>
    <w:p w:rsidR="00BE750D" w:rsidRPr="00BE750D" w:rsidRDefault="00BE750D" w:rsidP="00BE7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-06-2024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React Components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- Function Components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- Class Components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- JSX Rules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-Component Name must start with uppercase letter.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Setup Bootstrap &amp; Icons for React Project: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1. Install bootstrap &amp; icons in your project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ab/>
        <w:t>&gt;npm  install   bootstrap   bootstrap-icons  --save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2. To use bootstrap &amp; icons in any page link the following files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&lt;link rel="stylesheet" href="../node_modules/bootstrap-icons/font/bootstrap-icons.css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&lt;link rel="stylesheet" href="../node_modules/bootstrap/dist/css/bootstrap.css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&lt;script src="../node_modules/bootstrap/dist/js/bootstrap.bundle.js"&gt; &lt;/script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Ex: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Netflix.html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lastRenderedPageBreak/>
        <w:t>&lt;!DOCTYPE html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&lt;html lang="en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&lt;head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title&gt;Netflix - Watch Movies&lt;/title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style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.bg-style {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background-image: url("images/netflix-banner.jpg")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background-size: cover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height: 100vh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.bg-shade {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background-color: rgba(0,0,0,0.5)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height: 100vh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header {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padding: 20px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display: flex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justify-content: space-between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.brand-title {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font-size: 40px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color:red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font-weight: bold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text-shadow: 1px 1px 2px white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main {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margin-top: 150px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link rel="stylesheet" href="../node_modules/bootstrap-icons/font/bootstrap-icons.css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link rel="stylesheet" href="../node_modules/bootstrap/dist/css/bootstrap.css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script src="../node_modules/bootstrap/dist/js/bootstrap.bundle.js"&gt;&lt;/script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script src="../node_modules/react/umd/react.development.js"&gt;&lt;/script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script src="../node_modules/react-dom/umd/react-dom.development.js"&gt;&lt;/script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script src="../node_modules/@babel/standalone/babel.js"&gt;&lt;/script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script type="text/babel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function NetflixIndex(){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return(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&lt;div className="bg-style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div className="bg-shade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NetflixHeader /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NetflixMain /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)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function NetflixHeader(){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return(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&lt;header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div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span className="brand-title"&gt;NETFLIX&lt;/span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div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&lt;div className="input-group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&lt;span className="bi bi-translate input-group-text"&gt;&lt;/span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&lt;select className="form-select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&lt;option&gt;Language&lt;/option&gt; 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&lt;option&gt;English&lt;/option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&lt;option&gt;</w:t>
      </w:r>
      <w:r w:rsidRPr="00797382">
        <w:rPr>
          <w:rFonts w:ascii="Nirmala UI" w:hAnsi="Nirmala UI" w:cs="Nirmala UI"/>
          <w:sz w:val="24"/>
          <w:szCs w:val="24"/>
        </w:rPr>
        <w:t>हिंदी</w:t>
      </w:r>
      <w:r w:rsidRPr="00797382">
        <w:rPr>
          <w:rFonts w:ascii="Times New Roman" w:hAnsi="Times New Roman" w:cs="Times New Roman"/>
          <w:sz w:val="24"/>
          <w:szCs w:val="24"/>
        </w:rPr>
        <w:t>&lt;/option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&lt;/select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&lt;button className="btn btn-danger ms-2"&gt;Signin&lt;/button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&lt;/header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)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function NetflixMain(){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return(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&lt;main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div className="text-white text-center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div className="h1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Unlimited movies, TV shows and more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div className="h3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Watch anywhere. Cancel anytime.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NetflixRegister /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&lt;/main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)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function NetflixRegister(){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return(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&lt;div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p&gt;Ready to watch? Enter your email to create or restart your membership.&lt;/p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div className="d-flex justify-content-center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form className="input-group input-group-lg w-50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&lt;input type="email" placeholder="Your email address" className="form-control" /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&lt;button className="btn ms-1 btn-danger"&gt; Get Started &lt;span className="bi bi-chevron-right"&gt;&lt;/span&gt; &lt;/button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/form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)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ReactDOM.render(&lt;NetflixIndex /&gt;, document.getElementById("root"))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&lt;/head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&lt;body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noscript&gt;Please enable JavaScript on your browser&lt;/noscript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div id="root"&gt;&lt;/div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&lt;/body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&lt;/html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Ex: With Bootstrap Model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&lt;!DOCTYPE html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&lt;html lang="en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&lt;head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title&gt;Netflix - Watch Movies&lt;/title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style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.bg-style {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background-image: url("images/netflix-banner.jpg")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background-size: cover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height: 100vh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.bg-shade {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background-color: rgba(0,0,0,0.5)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height: 100vh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header {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padding: 20px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display: flex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justify-content: space-between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.brand-title {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font-size: 40px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color:red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font-weight: bold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text-shadow: 1px 1px 2px white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main {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margin-top: 150px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link rel="stylesheet" href="../node_modules/bootstrap-icons/font/bootstrap-icons.css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link rel="stylesheet" href="../node_modules/bootstrap/dist/css/bootstrap.css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script src="../node_modules/bootstrap/dist/js/bootstrap.bundle.js"&gt;&lt;/script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script src="../node_modules/react/umd/react.development.js"&gt;&lt;/script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script src="../node_modules/react-dom/umd/react-dom.development.js"&gt;&lt;/script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script src="../node_modules/@babel/standalone/babel.js"&gt;&lt;/script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script type="text/babel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function NetflixIndex(){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return(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&lt;div className="bg-style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div className="bg-shade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NetflixHeader /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NetflixMain /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)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function NetflixHeader(){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return(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&lt;header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div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span className="brand-title"&gt;NETFLIX&lt;/span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div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div className="input-group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&lt;span className="bi bi-translate input-group-text"&gt;&lt;/span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&lt;select className="form-select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&lt;option&gt;Language&lt;/option&gt; 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&lt;option&gt;English&lt;/option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&lt;option&gt;</w:t>
      </w:r>
      <w:r w:rsidRPr="00797382">
        <w:rPr>
          <w:rFonts w:ascii="Nirmala UI" w:hAnsi="Nirmala UI" w:cs="Nirmala UI"/>
          <w:sz w:val="24"/>
          <w:szCs w:val="24"/>
        </w:rPr>
        <w:t>हिंदी</w:t>
      </w:r>
      <w:r w:rsidRPr="00797382">
        <w:rPr>
          <w:rFonts w:ascii="Times New Roman" w:hAnsi="Times New Roman" w:cs="Times New Roman"/>
          <w:sz w:val="24"/>
          <w:szCs w:val="24"/>
        </w:rPr>
        <w:t>&lt;/option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&lt;/select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&lt;button data-bs-target="#login" data-bs-toggle="modal" className="btn btn-danger ms-2"&gt;Sign In&lt;/button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&lt;div className="modal fade" id="login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&lt;div className="modal-dialog modal-dialog-centered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    &lt;div className="modal-content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        &lt;div className="modal-header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            &lt;h3 className="bi bi-person-fill"&gt; User Login &lt;/h3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            &lt;button data-bs-dismiss="modal" className="btn btn-close"&gt;&lt;/button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        &lt;/div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        &lt;div className="modal-body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            &lt;dl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                &lt;dt&gt;User Id&lt;/dt&gt; 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                &lt;dd&gt;&lt;input type="text" className="form-control" /&gt;&lt;/dd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                &lt;dt&gt;Password&lt;/dt&gt; 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                &lt;dd&gt;&lt;input type="password" className="form-control" /&gt;&lt;/dd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            &lt;/dl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        &lt;/div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        &lt;div className="modal-footer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            &lt;button className="btn btn-warning"&gt; Login &lt;/button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            &lt;button data-bs-dismiss="modal" className="btn btn-danger"&gt; Cancel &lt;/button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        &lt;/div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    &lt;/div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&lt;/div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&lt;/header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)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function NetflixMain(){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return(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&lt;main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div className="text-white text-center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div className="h1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Unlimited movies, TV shows and more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div className="h3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Watch anywhere. Cancel anytime.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NetflixRegister /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&lt;/main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)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lastRenderedPageBreak/>
        <w:t xml:space="preserve">        function NetflixRegister(){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return(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&lt;div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p&gt;Ready to watch? Enter your email to create or restart your membership.&lt;/p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div className="d-flex justify-content-center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form className="input-group input-group-lg w-50"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&lt;input type="email" placeholder="Your email address" className="form-control" /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&lt;button className="btn ms-1 btn-danger"&gt; Get Started &lt;span className="bi bi-chevron-right"&gt;&lt;/span&gt; &lt;/button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/form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)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ReactDOM.render(&lt;NetflixIndex /&gt;, document.getElementById("root"))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&lt;/head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&lt;body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noscript&gt;Please enable JavaScript on your browser&lt;/noscript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div id="root"&gt;&lt;/div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&lt;/body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&lt;/html&gt;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Creating a new React Application: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- You can create a react application using various bundling tools like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ab/>
        <w:t>a) Webpack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ab/>
        <w:t>b) Parcel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ab/>
        <w:t xml:space="preserve">c) Vite 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- Bundling tools allow to configure a project with development, quality and production environment. </w:t>
      </w:r>
    </w:p>
    <w:p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- Node JS have in-built support for "Webpack" bundler. </w:t>
      </w:r>
    </w:p>
    <w:p w:rsidR="001C7F6C" w:rsidRDefault="008F498B" w:rsidP="008F49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-06-2024</w:t>
      </w:r>
    </w:p>
    <w:p w:rsidR="00B32110" w:rsidRPr="00663277" w:rsidRDefault="00B32110" w:rsidP="00B32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663277">
        <w:rPr>
          <w:rFonts w:ascii="Times New Roman" w:hAnsi="Times New Roman" w:cs="Times New Roman"/>
          <w:b/>
          <w:sz w:val="24"/>
          <w:szCs w:val="24"/>
        </w:rPr>
        <w:t>React 18 Application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- React 18 is a complete re-write of React.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- It provides a new approach for building interfaces.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- You can build interactive interface for web and native apps. 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- NPM provides support for "Web Pack" bundling tool, which is used to configure and create a React application.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1. Open your PC location in command prompt to create react project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2. Run the following command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F:\&gt; npx  create-react-app    react-project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3. Open project folder "f:\react-project" in visual studio code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4. Project Infrastructure comprises of  various files &amp; folder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node_modules</w:t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It contains the library files installed on your project.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public</w:t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 xml:space="preserve">It comprises of static resources like .html, images, 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docs, media clips etc.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src</w:t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It comprises of dynamic resources like  .js, .jsx, .ts,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.tsx, .css, .scss, .less etc.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.gitignore</w:t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It configure the repository to ignore while publishing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on GIT.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package.json</w:t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It contains project meta data.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package.lock.json</w:t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It is used for migrations.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README.md</w:t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It is a help document for developers.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699">
        <w:rPr>
          <w:rFonts w:ascii="Times New Roman" w:hAnsi="Times New Roman" w:cs="Times New Roman"/>
          <w:b/>
          <w:sz w:val="24"/>
          <w:szCs w:val="24"/>
        </w:rPr>
        <w:t>React Application Flow: [High Level]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1. React  Webpack hosts your application on local server. It creates a server locally that runs on port number "3000".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2. Open your project terminal in VS code and run the command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 xml:space="preserve">&gt; npm  start 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 You can server starts listening on   "http://127.0.0.1:3000"  (or)  http://localhost:3000"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3. Application starts with "index.html"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&lt;div id="root"&gt; &lt;/div&gt;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4. Logic for index.html is defined in "index.js"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React up to 17x versions:</w:t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ReactDOM.render(&lt;component/&gt;, document.getElementById("root"));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110" w:rsidRPr="0063142C" w:rsidRDefault="00B32110" w:rsidP="00B32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42C">
        <w:rPr>
          <w:rFonts w:ascii="Times New Roman" w:hAnsi="Times New Roman" w:cs="Times New Roman"/>
          <w:b/>
          <w:sz w:val="24"/>
          <w:szCs w:val="24"/>
        </w:rPr>
        <w:t>React 18x versions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const root = createRoot(document.getElementById("root"));</w:t>
      </w:r>
      <w:r w:rsidRPr="00B32110">
        <w:rPr>
          <w:rFonts w:ascii="Times New Roman" w:hAnsi="Times New Roman" w:cs="Times New Roman"/>
          <w:sz w:val="24"/>
          <w:szCs w:val="24"/>
        </w:rPr>
        <w:tab/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root.render(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 xml:space="preserve"> &lt;React.StrictMode&gt;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&lt;component /&gt;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 xml:space="preserve"> &lt;/React.StrictMode&gt;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)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Note: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- createRoot() is used to create virtual DOM from 18x versions.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- &lt;React.StrictMode&gt; is used to turn strict mode ON for developers.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-  Strict mode will prevent code inconsistency.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-  It is used only in "development" not for "production".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Add a new component into React application: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- Traditionally every component comprises of following files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.jsx</w:t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: It comprises of markup to return &amp; the logic for component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.css</w:t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: It comprises of styles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.test.js</w:t>
      </w:r>
      <w:r w:rsidRPr="00B32110">
        <w:rPr>
          <w:rFonts w:ascii="Times New Roman" w:hAnsi="Times New Roman" w:cs="Times New Roman"/>
          <w:sz w:val="24"/>
          <w:szCs w:val="24"/>
        </w:rPr>
        <w:tab/>
        <w:t>: It comprises for test functions used to test your component.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- Go to "src" folder and add a sub folder for every component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src/components/login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- login.jsx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- login.css</w:t>
      </w:r>
      <w:r w:rsidRPr="00B32110">
        <w:rPr>
          <w:rFonts w:ascii="Times New Roman" w:hAnsi="Times New Roman" w:cs="Times New Roman"/>
          <w:sz w:val="24"/>
          <w:szCs w:val="24"/>
        </w:rPr>
        <w:tab/>
        <w:t>[optional]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- login.test.js</w:t>
      </w:r>
      <w:r w:rsidRPr="00B32110">
        <w:rPr>
          <w:rFonts w:ascii="Times New Roman" w:hAnsi="Times New Roman" w:cs="Times New Roman"/>
          <w:sz w:val="24"/>
          <w:szCs w:val="24"/>
        </w:rPr>
        <w:tab/>
        <w:t>[optional]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b/>
          <w:sz w:val="24"/>
          <w:szCs w:val="24"/>
        </w:rPr>
        <w:t>login.css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.form-login {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border: 1px solid gray;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padding: 10px;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border-radius: 10px;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}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.container {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display: flex;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justify-content: center;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align-items: center;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height: 100vh;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}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110" w:rsidRPr="0063142C" w:rsidRDefault="00B32110" w:rsidP="00B32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42C">
        <w:rPr>
          <w:rFonts w:ascii="Times New Roman" w:hAnsi="Times New Roman" w:cs="Times New Roman"/>
          <w:b/>
          <w:sz w:val="24"/>
          <w:szCs w:val="24"/>
        </w:rPr>
        <w:t>login.jsx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lastRenderedPageBreak/>
        <w:t>import "./login.css";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export function Login(){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    &lt;div className="container"&gt;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      &lt;form className="form-login"&gt;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        &lt;h3&gt;User Login&lt;/h3&gt;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            &lt;dl&gt;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                &lt;dt&gt;User Name&lt;/dt&gt;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                &lt;dd&gt;&lt;input type="text" /&gt;&lt;/dd&gt;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                &lt;dt&gt;Password&lt;/dt&gt;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                &lt;dd&gt;&lt;input type="password"/&gt;&lt;/dd&gt;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            &lt;/dl&gt;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            &lt;button&gt;Login&lt;/button&gt;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      &lt;/form&gt;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}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index.js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import { Login } from './components/login/login';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const root = ReactDOM.createRoot(document.getElementById('root'));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root.render(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&lt;React.StrictMode&gt;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&lt;Login /&gt;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&lt;/React.StrictMode&gt;</w:t>
      </w:r>
    </w:p>
    <w:p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);</w:t>
      </w:r>
    </w:p>
    <w:p w:rsidR="008F498B" w:rsidRPr="0063142C" w:rsidRDefault="00B32110" w:rsidP="00B321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142C">
        <w:rPr>
          <w:rFonts w:ascii="Times New Roman" w:hAnsi="Times New Roman" w:cs="Times New Roman"/>
          <w:b/>
          <w:sz w:val="24"/>
          <w:szCs w:val="24"/>
        </w:rPr>
        <w:t>21-06-2024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Creating React Application using NPX [Web Pack Bundler]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&gt; npx create-react-app   app-name  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&gt; npm start 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FAQ: What is "npm start" ?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Ans:  It is a batch program to compile and run react application.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FAQ: What is a batch program?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Ans:  A batch program comprises of series of commands defined under specified name.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  <w:t xml:space="preserve"> So that you can execute the commands in sequen</w:t>
      </w:r>
      <w:r w:rsidR="00B36E63">
        <w:rPr>
          <w:rFonts w:ascii="Times New Roman" w:hAnsi="Times New Roman" w:cs="Times New Roman"/>
          <w:sz w:val="24"/>
          <w:szCs w:val="24"/>
        </w:rPr>
        <w:t xml:space="preserve">tial order by running the </w:t>
      </w:r>
      <w:r w:rsidR="00B36E6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3142C">
        <w:rPr>
          <w:rFonts w:ascii="Times New Roman" w:hAnsi="Times New Roman" w:cs="Times New Roman"/>
          <w:sz w:val="24"/>
          <w:szCs w:val="24"/>
        </w:rPr>
        <w:t>command name.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FAQ: Where to add batch command?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Ans :  In package.json =&gt; "scripts"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  <w:t>"scripts": {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  <w:t>"shorthand" : "your commands … "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42C" w:rsidRPr="004C1782" w:rsidRDefault="0063142C" w:rsidP="00631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782">
        <w:rPr>
          <w:rFonts w:ascii="Times New Roman" w:hAnsi="Times New Roman" w:cs="Times New Roman"/>
          <w:b/>
          <w:sz w:val="24"/>
          <w:szCs w:val="24"/>
        </w:rPr>
        <w:t>Setup Bootstrap for React application: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1. Install bootstrap and icons using npm package manager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  <w:t>&gt; npm  install  bootstrap   bootstrap-icons  --save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2. Go to "index.js" and import the following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import   '../node_modules/bootstrap-icons/font/bootstrap-icons.css'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import  '../node_modules/bootstrap/dist/css/bootstrap.css'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import  bootstrap  from 'bootstrap'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42C" w:rsidRPr="004C1782" w:rsidRDefault="0063142C" w:rsidP="00631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6E63">
        <w:rPr>
          <w:rFonts w:ascii="Times New Roman" w:hAnsi="Times New Roman" w:cs="Times New Roman"/>
          <w:b/>
          <w:sz w:val="24"/>
          <w:szCs w:val="24"/>
        </w:rPr>
        <w:t>Ex:login.jsx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lastRenderedPageBreak/>
        <w:t>import "./login.css"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export function Login(){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&lt;div className="container"&gt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&lt;form className="form-login alert alert-warning alert-dismissible"&gt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  &lt;h3 className="bi bi-person-fill"&gt;User Login&lt;/h3&gt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  &lt;button data-bs-dismiss="alert" className="btn btn-close"&gt;&lt;/button&gt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      &lt;dl&gt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          &lt;dt&gt;User Name&lt;/dt&gt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          &lt;dd&gt;&lt;input type="text" className="form-control" /&gt;&lt;/dd&gt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          &lt;dt&gt;Password&lt;/dt&gt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          &lt;dd&gt;&lt;input type="password" className="form-control"/&gt;&lt;/dd&gt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      &lt;/dl&gt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      &lt;button className="btn btn-warning w-100"&gt;Login&lt;/button&gt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&lt;/form&gt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}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42C" w:rsidRPr="004C1782" w:rsidRDefault="0063142C" w:rsidP="00631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4C1782">
        <w:rPr>
          <w:rFonts w:ascii="Times New Roman" w:hAnsi="Times New Roman" w:cs="Times New Roman"/>
          <w:b/>
          <w:sz w:val="24"/>
          <w:szCs w:val="24"/>
        </w:rPr>
        <w:t xml:space="preserve">     React Data Binding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- Databinding is a technique of web application.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- Data binding allows to access data from memory source and bind to UI elements.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- It also allows to identify the change in data from UI and update back into memory source. 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- JavaScript requires lot of DOM methods and Events to handle data binding.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- React library can manage one-way-binding by using a binding expression defined in embedded block  "{   }".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Syntax:  var  title = "User Login"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  <w:t xml:space="preserve">  &lt;h3&gt; { title } &lt;/h3&gt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  <w:t xml:space="preserve">  var uname = "David"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  <w:t xml:space="preserve">  &lt;input type="text"  value={uname} /&gt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42C" w:rsidRPr="004C1782" w:rsidRDefault="0063142C" w:rsidP="00631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782">
        <w:rPr>
          <w:rFonts w:ascii="Times New Roman" w:hAnsi="Times New Roman" w:cs="Times New Roman"/>
          <w:b/>
          <w:sz w:val="24"/>
          <w:szCs w:val="24"/>
        </w:rPr>
        <w:t>Note: Never use variables to store and handle data for a component.</w:t>
      </w:r>
    </w:p>
    <w:p w:rsidR="0063142C" w:rsidRPr="004C1782" w:rsidRDefault="0063142C" w:rsidP="00631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782">
        <w:rPr>
          <w:rFonts w:ascii="Times New Roman" w:hAnsi="Times New Roman" w:cs="Times New Roman"/>
          <w:b/>
          <w:sz w:val="24"/>
          <w:szCs w:val="24"/>
        </w:rPr>
        <w:tab/>
        <w:t xml:space="preserve">  Variables are immutable types, and a component requires mutable memory.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42C" w:rsidRPr="00F24572" w:rsidRDefault="0063142C" w:rsidP="00631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24572">
        <w:rPr>
          <w:rFonts w:ascii="Times New Roman" w:hAnsi="Times New Roman" w:cs="Times New Roman"/>
          <w:b/>
          <w:sz w:val="24"/>
          <w:szCs w:val="24"/>
        </w:rPr>
        <w:t>State in React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- Web applications use "http" as protocol.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- "Http" is a state less protocol.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- It can't remember information between requests.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- It requires various state management techniques.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- State management is classified into 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  <w:t>a) Client Side State</w:t>
      </w:r>
      <w:r w:rsidRPr="0063142C">
        <w:rPr>
          <w:rFonts w:ascii="Times New Roman" w:hAnsi="Times New Roman" w:cs="Times New Roman"/>
          <w:sz w:val="24"/>
          <w:szCs w:val="24"/>
        </w:rPr>
        <w:tab/>
        <w:t>b) Server Side State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- Client Side state management includes </w:t>
      </w:r>
    </w:p>
    <w:p w:rsidR="0063142C" w:rsidRPr="000663E1" w:rsidRDefault="0063142C" w:rsidP="00631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0663E1">
        <w:rPr>
          <w:rFonts w:ascii="Times New Roman" w:hAnsi="Times New Roman" w:cs="Times New Roman"/>
          <w:b/>
          <w:sz w:val="24"/>
          <w:szCs w:val="24"/>
        </w:rPr>
        <w:t>a) Query String</w:t>
      </w:r>
      <w:r w:rsidRPr="000663E1">
        <w:rPr>
          <w:rFonts w:ascii="Times New Roman" w:hAnsi="Times New Roman" w:cs="Times New Roman"/>
          <w:b/>
          <w:sz w:val="24"/>
          <w:szCs w:val="24"/>
        </w:rPr>
        <w:tab/>
        <w:t>b) Local Storage</w:t>
      </w:r>
      <w:r w:rsidRPr="000663E1">
        <w:rPr>
          <w:rFonts w:ascii="Times New Roman" w:hAnsi="Times New Roman" w:cs="Times New Roman"/>
          <w:b/>
          <w:sz w:val="24"/>
          <w:szCs w:val="24"/>
        </w:rPr>
        <w:tab/>
        <w:t>c) Session Storage</w:t>
      </w:r>
      <w:r w:rsidRPr="000663E1">
        <w:rPr>
          <w:rFonts w:ascii="Times New Roman" w:hAnsi="Times New Roman" w:cs="Times New Roman"/>
          <w:b/>
          <w:sz w:val="24"/>
          <w:szCs w:val="24"/>
        </w:rPr>
        <w:tab/>
        <w:t xml:space="preserve">d) Cookies 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- React can use all client side state management techniques.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- React also provides a local state for components, so that they can manage data in virtual DOM.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- React provides  "useState()"  hook [function] to maintain a local state for component.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- React have various state related hooks 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  <w:t>useState()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  <w:t>useContext()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  <w:t>useReducer()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  <w:t>useMemo()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  <w:t>useCallBack()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  <w:t>etc...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Syntax: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  <w:t>import {useState}  from 'react'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  <w:t>const  [getter, setter] = useState(anyValue)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  <w:t>&lt;p&gt; {getter} &lt;/p&gt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Ex: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import "./login.css"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import { useState } from "react"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export function Login(){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const [title, setTitle] =  useState('User Login')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const [userName, setUserName] =  useState('John')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&lt;div className="container"&gt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&lt;form className="form-login alert alert-warning alert-dismissible"&gt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  &lt;h3 className="bi bi-person-fill"&gt;{title}&lt;/h3&gt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  &lt;button data-bs-dismiss="alert" className="btn btn-close"&gt;&lt;/button&gt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      &lt;dl&gt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          &lt;dt&gt;User Name&lt;/dt&gt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          &lt;dd&gt;&lt;input type="text" value={userName} className="form-control" /&gt;&lt;/dd&gt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          &lt;dt&gt;Password&lt;/dt&gt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          &lt;dd&gt;&lt;input type="password" className="form-control"/&gt;&lt;/dd&gt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      &lt;/dl&gt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      &lt;button className="btn btn-warning w-100"&gt;Login&lt;/button&gt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&lt;/form&gt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}</w:t>
      </w:r>
    </w:p>
    <w:p w:rsidR="00B32110" w:rsidRDefault="0063142C" w:rsidP="00631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-06-2024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EC2">
        <w:rPr>
          <w:rFonts w:ascii="Times New Roman" w:hAnsi="Times New Roman" w:cs="Times New Roman"/>
          <w:b/>
          <w:sz w:val="24"/>
          <w:szCs w:val="24"/>
        </w:rPr>
        <w:t>React Data Binding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EC2">
        <w:rPr>
          <w:rFonts w:ascii="Times New Roman" w:hAnsi="Times New Roman" w:cs="Times New Roman"/>
          <w:b/>
          <w:sz w:val="24"/>
          <w:szCs w:val="24"/>
        </w:rPr>
        <w:t>- Databinding Expression { }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EC2">
        <w:rPr>
          <w:rFonts w:ascii="Times New Roman" w:hAnsi="Times New Roman" w:cs="Times New Roman"/>
          <w:b/>
          <w:sz w:val="24"/>
          <w:szCs w:val="24"/>
        </w:rPr>
        <w:t>- useState()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EC2">
        <w:rPr>
          <w:rFonts w:ascii="Times New Roman" w:hAnsi="Times New Roman" w:cs="Times New Roman"/>
          <w:b/>
          <w:sz w:val="24"/>
          <w:szCs w:val="24"/>
        </w:rPr>
        <w:t>Syntax: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  <w:t>const  [getter, setter]  = useState(anyValue);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EC2">
        <w:rPr>
          <w:rFonts w:ascii="Times New Roman" w:hAnsi="Times New Roman" w:cs="Times New Roman"/>
          <w:b/>
          <w:sz w:val="24"/>
          <w:szCs w:val="24"/>
        </w:rPr>
        <w:t>FAQ: Can we use "var" or "let" to declare state in React?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Ans: Yes. But not recommended.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EC2">
        <w:rPr>
          <w:rFonts w:ascii="Times New Roman" w:hAnsi="Times New Roman" w:cs="Times New Roman"/>
          <w:b/>
          <w:sz w:val="24"/>
          <w:szCs w:val="24"/>
        </w:rPr>
        <w:t>FAQ: Why state is defined with "const"? Why not "let or var"?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Ans:  Initialization is mandatory for state, You have to initialize state at the time of 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  <w:t xml:space="preserve"> creating component hence "const" is recommended. 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  <w:t xml:space="preserve"> "var or let" may skip initialization, which is not recommended for state.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EC2">
        <w:rPr>
          <w:rFonts w:ascii="Times New Roman" w:hAnsi="Times New Roman" w:cs="Times New Roman"/>
          <w:b/>
          <w:sz w:val="24"/>
          <w:szCs w:val="24"/>
        </w:rPr>
        <w:t>FAQ: How you can assign a value into state if you declared using "const"?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Ans:  State will not assign values, It initializes memory every time using a "setter",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  <w:t xml:space="preserve"> that allows to store data.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EC2">
        <w:rPr>
          <w:rFonts w:ascii="Times New Roman" w:hAnsi="Times New Roman" w:cs="Times New Roman"/>
          <w:b/>
          <w:sz w:val="24"/>
          <w:szCs w:val="24"/>
        </w:rPr>
        <w:t>Syntax: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lastRenderedPageBreak/>
        <w:tab/>
        <w:t>const [name, setName] = useState('John');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  <w:t>setName = newValue;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// invalid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  <w:t>setName(newValue);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// valid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EC2">
        <w:rPr>
          <w:rFonts w:ascii="Times New Roman" w:hAnsi="Times New Roman" w:cs="Times New Roman"/>
          <w:b/>
          <w:sz w:val="24"/>
          <w:szCs w:val="24"/>
        </w:rPr>
        <w:t>FAQ: What type of memory is allocated for state? [useState()]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Ans:  Component allocates  "Static" memory.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  <w:t xml:space="preserve">  Memory allocated for first request and the same is used across requests.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EC2">
        <w:rPr>
          <w:rFonts w:ascii="Times New Roman" w:hAnsi="Times New Roman" w:cs="Times New Roman"/>
          <w:b/>
          <w:sz w:val="24"/>
          <w:szCs w:val="24"/>
        </w:rPr>
        <w:t>Note: Component renders into virtual DOM when requested by client.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EC2">
        <w:rPr>
          <w:rFonts w:ascii="Times New Roman" w:hAnsi="Times New Roman" w:cs="Times New Roman"/>
          <w:b/>
          <w:sz w:val="24"/>
          <w:szCs w:val="24"/>
        </w:rPr>
        <w:tab/>
        <w:t xml:space="preserve"> The assignment and initialization of values in component will repeat the rendering.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EC2">
        <w:rPr>
          <w:rFonts w:ascii="Times New Roman" w:hAnsi="Times New Roman" w:cs="Times New Roman"/>
          <w:b/>
          <w:sz w:val="24"/>
          <w:szCs w:val="24"/>
        </w:rPr>
        <w:tab/>
        <w:t xml:space="preserve">  React will not allow re-rendering infinite times.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0EC2">
        <w:rPr>
          <w:rFonts w:ascii="Times New Roman" w:hAnsi="Times New Roman" w:cs="Times New Roman"/>
          <w:b/>
          <w:sz w:val="24"/>
          <w:szCs w:val="24"/>
        </w:rPr>
        <w:t>Component Mount Phase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- Component is created when requested by client.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- Component will mount after creation.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- You can define actions such as initialization of values into state and other functions in mount phase. 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- The component mount phase is configured by using "useEffect()" hook.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EC2">
        <w:rPr>
          <w:rFonts w:ascii="Times New Roman" w:hAnsi="Times New Roman" w:cs="Times New Roman"/>
          <w:b/>
          <w:sz w:val="24"/>
          <w:szCs w:val="24"/>
        </w:rPr>
        <w:t>Syntax: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useEffect(function(){ }, [dependencies])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useEffect(()=&gt;{</w:t>
      </w:r>
      <w:r w:rsidRPr="00C80EC2">
        <w:rPr>
          <w:rFonts w:ascii="Times New Roman" w:hAnsi="Times New Roman" w:cs="Times New Roman"/>
          <w:sz w:val="24"/>
          <w:szCs w:val="24"/>
        </w:rPr>
        <w:tab/>
        <w:t>},[ dependencies ])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- Component mount occurs only once.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- If you want component to mount across various changes, then it is mandatory to define the dependencies. 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- Dependency configuration is required even when there are no dependencies. 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b/>
          <w:sz w:val="24"/>
          <w:szCs w:val="24"/>
        </w:rPr>
        <w:t>Ex:data-binding.jsx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import { useEffect, useState } from "react";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export function DataBinding(){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    const [productName, setProductName] = useState('');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    useEffect(()=&gt;{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        setProductName("Samsung TV");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    }, []);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            &lt;h2&gt;Data Binding&lt;/h2&gt;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            Product Name : {productName}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}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80EC2">
        <w:rPr>
          <w:rFonts w:ascii="Times New Roman" w:hAnsi="Times New Roman" w:cs="Times New Roman"/>
          <w:b/>
          <w:sz w:val="24"/>
          <w:szCs w:val="24"/>
        </w:rPr>
        <w:t>Handling Various Data Types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b/>
          <w:sz w:val="24"/>
          <w:szCs w:val="24"/>
        </w:rPr>
        <w:t>1. Number Type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Signed Integer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 xml:space="preserve"> -24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Unsigned Integer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 xml:space="preserve"> 24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Float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 xml:space="preserve"> 34.56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Double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234.56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 xml:space="preserve">Decimal 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 xml:space="preserve">   35600.45003    [21 to 29]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Hexadecimal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0x4673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Octa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0o745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Binary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0b1010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Exponent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2e3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 xml:space="preserve">Bigint 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9994888272n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 - Parsing is same as in JS.</w:t>
      </w:r>
      <w:r w:rsidRPr="00C80EC2">
        <w:rPr>
          <w:rFonts w:ascii="Times New Roman" w:hAnsi="Times New Roman" w:cs="Times New Roman"/>
          <w:sz w:val="24"/>
          <w:szCs w:val="24"/>
        </w:rPr>
        <w:tab/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parseInt()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parseFloat()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 - Verifying number is same as in JS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isNaN()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 - Converting to locale string is also same as in JS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toLocaleString()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Syntax:</w:t>
      </w:r>
      <w:r w:rsidRPr="00C80EC2">
        <w:rPr>
          <w:rFonts w:ascii="Times New Roman" w:hAnsi="Times New Roman" w:cs="Times New Roman"/>
          <w:sz w:val="24"/>
          <w:szCs w:val="24"/>
        </w:rPr>
        <w:tab/>
        <w:t>const [price, setPrice] = useState(560000.55);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{ price.toLocaleString('en-in', { style:'currency', currency:'INR' }) }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- You can crop values using  precision &amp; fixed methods 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toPrecision()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: crop the value up to specified chars length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toFixed()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: to set fractions.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Syntax:</w:t>
      </w:r>
      <w:r w:rsidRPr="00C80EC2">
        <w:rPr>
          <w:rFonts w:ascii="Times New Roman" w:hAnsi="Times New Roman" w:cs="Times New Roman"/>
          <w:sz w:val="24"/>
          <w:szCs w:val="24"/>
        </w:rPr>
        <w:tab/>
        <w:t>price.toPrecision(8);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56000.456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price.toFixed(2);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56000.46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- JavaScript Math library is same in React to handle various Math operations on a number.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Math.PI</w:t>
      </w:r>
      <w:r w:rsidRPr="00C80EC2">
        <w:rPr>
          <w:rFonts w:ascii="Times New Roman" w:hAnsi="Times New Roman" w:cs="Times New Roman"/>
          <w:sz w:val="24"/>
          <w:szCs w:val="24"/>
        </w:rPr>
        <w:tab/>
        <w:t>Math.sqrt()</w:t>
      </w:r>
      <w:r w:rsidRPr="00C80EC2">
        <w:rPr>
          <w:rFonts w:ascii="Times New Roman" w:hAnsi="Times New Roman" w:cs="Times New Roman"/>
          <w:sz w:val="24"/>
          <w:szCs w:val="24"/>
        </w:rPr>
        <w:tab/>
        <w:t>Math.pow()</w:t>
      </w:r>
      <w:r w:rsidRPr="00C80EC2">
        <w:rPr>
          <w:rFonts w:ascii="Times New Roman" w:hAnsi="Times New Roman" w:cs="Times New Roman"/>
          <w:sz w:val="24"/>
          <w:szCs w:val="24"/>
        </w:rPr>
        <w:tab/>
        <w:t>Math.random()</w:t>
      </w:r>
      <w:r w:rsidRPr="00C80EC2">
        <w:rPr>
          <w:rFonts w:ascii="Times New Roman" w:hAnsi="Times New Roman" w:cs="Times New Roman"/>
          <w:sz w:val="24"/>
          <w:szCs w:val="24"/>
        </w:rPr>
        <w:tab/>
        <w:t>Math.round()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Math.sin()</w:t>
      </w:r>
      <w:r w:rsidRPr="00C80EC2">
        <w:rPr>
          <w:rFonts w:ascii="Times New Roman" w:hAnsi="Times New Roman" w:cs="Times New Roman"/>
          <w:sz w:val="24"/>
          <w:szCs w:val="24"/>
        </w:rPr>
        <w:tab/>
        <w:t xml:space="preserve">etc... 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Syntax:</w:t>
      </w:r>
      <w:r w:rsidRPr="00C80EC2">
        <w:rPr>
          <w:rFonts w:ascii="Times New Roman" w:hAnsi="Times New Roman" w:cs="Times New Roman"/>
          <w:sz w:val="24"/>
          <w:szCs w:val="24"/>
        </w:rPr>
        <w:tab/>
        <w:t>const [code, setCode] = useState();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setCode(Math.random());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 xml:space="preserve">{ code } 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b/>
          <w:sz w:val="24"/>
          <w:szCs w:val="24"/>
        </w:rPr>
        <w:t>2. Boolean Type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- JS Boolean is same in React.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- It handles "true or false".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- React JSX can't display a Boolean value. It can only use a Boolean value.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- Hence you have to use various operators to present relative content based on Boolean value. 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Syntax: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  <w:t>const [stock, setStock] = useState();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  <w:t>setStock(true);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  <w:t>Stock :  {stock}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// returns empty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  <w:t>Stock : { (stock)?"true":"false" }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// returns "true"</w:t>
      </w:r>
    </w:p>
    <w:p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EC2" w:rsidRDefault="00C80EC2" w:rsidP="00C80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3ADC">
        <w:rPr>
          <w:rFonts w:ascii="Times New Roman" w:hAnsi="Times New Roman" w:cs="Times New Roman"/>
          <w:b/>
          <w:sz w:val="24"/>
          <w:szCs w:val="24"/>
        </w:rPr>
        <w:t xml:space="preserve">Note:  JavaScript boolean can use "1" for true and "0" for false, which is not recommended in react. Always use only "true or false" keywords for boolean. </w:t>
      </w:r>
    </w:p>
    <w:p w:rsidR="00613ADC" w:rsidRPr="00613ADC" w:rsidRDefault="00613ADC" w:rsidP="00C80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0EC2" w:rsidRDefault="00C80EC2" w:rsidP="00C80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EC2">
        <w:rPr>
          <w:rFonts w:ascii="Times New Roman" w:hAnsi="Times New Roman" w:cs="Times New Roman"/>
          <w:b/>
          <w:sz w:val="24"/>
          <w:szCs w:val="24"/>
        </w:rPr>
        <w:t>3. String4. Undefined5. Null6. Symbol7. Date8. Array9. Object10. Map / Set</w:t>
      </w:r>
    </w:p>
    <w:p w:rsidR="00AD67F1" w:rsidRPr="00AD67F1" w:rsidRDefault="00AD67F1" w:rsidP="005924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-06-2024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2F2">
        <w:rPr>
          <w:rFonts w:ascii="Times New Roman" w:hAnsi="Times New Roman" w:cs="Times New Roman"/>
          <w:b/>
          <w:sz w:val="24"/>
          <w:szCs w:val="24"/>
        </w:rPr>
        <w:t>3. String Type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- String is configured using 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a) Double Quote</w:t>
      </w:r>
      <w:r w:rsidRPr="00E442F2">
        <w:rPr>
          <w:rFonts w:ascii="Times New Roman" w:hAnsi="Times New Roman" w:cs="Times New Roman"/>
          <w:sz w:val="24"/>
          <w:szCs w:val="24"/>
        </w:rPr>
        <w:tab/>
        <w:t>"  "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b) Single Quote</w:t>
      </w:r>
      <w:r w:rsidRPr="00E442F2">
        <w:rPr>
          <w:rFonts w:ascii="Times New Roman" w:hAnsi="Times New Roman" w:cs="Times New Roman"/>
          <w:sz w:val="24"/>
          <w:szCs w:val="24"/>
        </w:rPr>
        <w:tab/>
        <w:t>'   '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c) Backtick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`  `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Backtick allows a data binding expression "${ }" to bind dynamic value.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2F2">
        <w:rPr>
          <w:rFonts w:ascii="Times New Roman" w:hAnsi="Times New Roman" w:cs="Times New Roman"/>
          <w:b/>
          <w:sz w:val="24"/>
          <w:szCs w:val="24"/>
        </w:rPr>
        <w:t>Syntax: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const [val, setVal] = useState('bg-dark')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&lt;h2   className={ `text-center  text-warning ${val}` }&gt; Your Text  &lt;/h2&gt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&lt;h2   className={ 'text-center text-warning' + val' }&gt; Your Text &lt;/h2&gt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All string formatting and manipulation methods are same as in JavaScript.</w:t>
      </w:r>
      <w:r w:rsidRPr="00E442F2">
        <w:rPr>
          <w:rFonts w:ascii="Times New Roman" w:hAnsi="Times New Roman" w:cs="Times New Roman"/>
          <w:sz w:val="24"/>
          <w:szCs w:val="24"/>
        </w:rPr>
        <w:tab/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bold()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charAt()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italics()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charCodeAt()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sup()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indexOf()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sub()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lastIndexOf()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fontcolor()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match()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fontsize()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startsWith()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toUpperCase()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trim() etc...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toLowerCase()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Ex: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import { </w:t>
      </w:r>
      <w:r w:rsidR="001C7F6C" w:rsidRPr="00E442F2">
        <w:rPr>
          <w:rFonts w:ascii="Times New Roman" w:hAnsi="Times New Roman" w:cs="Times New Roman"/>
          <w:sz w:val="24"/>
          <w:szCs w:val="24"/>
        </w:rPr>
        <w:t xml:space="preserve"> D</w:t>
      </w:r>
      <w:r w:rsidRPr="00E442F2">
        <w:rPr>
          <w:rFonts w:ascii="Times New Roman" w:hAnsi="Times New Roman" w:cs="Times New Roman"/>
          <w:sz w:val="24"/>
          <w:szCs w:val="24"/>
        </w:rPr>
        <w:t>, useState } from "react"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export function DataBinding(){   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const [val, setVal] = useState()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const [title] = useState('Data Binding')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useEffect(()=&gt;{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 setVal('bg-dark p-2')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}, [])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    &lt;h2 className={`text-center text-warning ${val}`}&gt; {title.toUpperCase()} &lt;/h2&gt;             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}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2F2">
        <w:rPr>
          <w:rFonts w:ascii="Times New Roman" w:hAnsi="Times New Roman" w:cs="Times New Roman"/>
          <w:b/>
          <w:sz w:val="24"/>
          <w:szCs w:val="24"/>
        </w:rPr>
        <w:t>4. Undefined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It is same as in JS.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You can use "undefined" keyword to verify value at compile time.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2F2">
        <w:rPr>
          <w:rFonts w:ascii="Times New Roman" w:hAnsi="Times New Roman" w:cs="Times New Roman"/>
          <w:b/>
          <w:sz w:val="24"/>
          <w:szCs w:val="24"/>
        </w:rPr>
        <w:t>5. Null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It is same as in JS.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You can use "null" keyword to verify value at runtime.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2F2">
        <w:rPr>
          <w:rFonts w:ascii="Times New Roman" w:hAnsi="Times New Roman" w:cs="Times New Roman"/>
          <w:b/>
          <w:sz w:val="24"/>
          <w:szCs w:val="24"/>
        </w:rPr>
        <w:t>Syntax: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const [uname, setUname]  = useState(prompt('Enter Name'))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{ (uname==null) ? 'please provide a name' : uname }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{ (uname==undefined) ? 'please provide a name' : uname }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2F2">
        <w:rPr>
          <w:rFonts w:ascii="Times New Roman" w:hAnsi="Times New Roman" w:cs="Times New Roman"/>
          <w:b/>
          <w:sz w:val="24"/>
          <w:szCs w:val="24"/>
        </w:rPr>
        <w:t xml:space="preserve">6. Symbol 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It is same as in JS.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It is used to configure a unique hidden field in object.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2F2">
        <w:rPr>
          <w:rFonts w:ascii="Times New Roman" w:hAnsi="Times New Roman" w:cs="Times New Roman"/>
          <w:b/>
          <w:sz w:val="24"/>
          <w:szCs w:val="24"/>
        </w:rPr>
        <w:t>Syntax: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var  Id = Symbol()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const  [product]  = useState({ [Id]:1, Name:"TV", Price: 45000.55 })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2F2">
        <w:rPr>
          <w:rFonts w:ascii="Times New Roman" w:hAnsi="Times New Roman" w:cs="Times New Roman"/>
          <w:b/>
          <w:sz w:val="24"/>
          <w:szCs w:val="24"/>
        </w:rPr>
        <w:t>Ex: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&lt;script&gt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var Id = Symbol()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var product = {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  [Id]: 101,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  Name: "TV",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  Price: 45000.44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for(var property in product)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   document.write(`${property} : ${product[property]}&lt;br&gt;`)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lastRenderedPageBreak/>
        <w:t xml:space="preserve">     document.write(product[Id])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&lt;/script&gt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F1" w:rsidRPr="00400578" w:rsidRDefault="00AD67F1" w:rsidP="00AD6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0578">
        <w:rPr>
          <w:rFonts w:ascii="Times New Roman" w:hAnsi="Times New Roman" w:cs="Times New Roman"/>
          <w:b/>
          <w:sz w:val="24"/>
          <w:szCs w:val="24"/>
        </w:rPr>
        <w:t>7. Date Type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 JavaScript date() constructor is same in React.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F1" w:rsidRPr="00400578" w:rsidRDefault="00AD67F1" w:rsidP="00AD6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0578">
        <w:rPr>
          <w:rFonts w:ascii="Times New Roman" w:hAnsi="Times New Roman" w:cs="Times New Roman"/>
          <w:b/>
          <w:sz w:val="24"/>
          <w:szCs w:val="24"/>
        </w:rPr>
        <w:t>Syntax: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const  [mfd, setMfd] = useState()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setMfd(Date());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// stores current date and time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setMfd(Date('yy-mm-dd hrs:min:sec:milliSec'));</w:t>
      </w:r>
      <w:r w:rsidRPr="00E442F2">
        <w:rPr>
          <w:rFonts w:ascii="Times New Roman" w:hAnsi="Times New Roman" w:cs="Times New Roman"/>
          <w:sz w:val="24"/>
          <w:szCs w:val="24"/>
        </w:rPr>
        <w:tab/>
        <w:t>// stores specfic date &amp; time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React can use all Date methods but can't handle Locale formats.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getHours()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setHours()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getMinutes()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setMinutes()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getSeconds()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setSeconds()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getMilliSeconds()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setMilliSeconds()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getDate()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setDate()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getMonth()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setMonth()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getFullYear()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setYear() etc..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getDay()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toLocaleDateString()  *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toDateString()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toLocaleTimeString() *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toTimeString()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toString()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 xml:space="preserve">etc.. 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F1" w:rsidRPr="00E442F2" w:rsidRDefault="00AF130D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ate() is a getter, </w:t>
      </w:r>
      <w:r w:rsidR="00AD67F1" w:rsidRPr="00E442F2">
        <w:rPr>
          <w:rFonts w:ascii="Times New Roman" w:hAnsi="Times New Roman" w:cs="Times New Roman"/>
          <w:sz w:val="24"/>
          <w:szCs w:val="24"/>
        </w:rPr>
        <w:t>which gets the current date.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You can configure "new Date()" which allocates dynamic memory to store value.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Syntax: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const  [mfd] = useState(Date())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const  [mfd] = useState(new Date('2024-06-29'))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{  mdf.toLocaleDateString() }</w:t>
      </w:r>
      <w:r w:rsidRPr="00E442F2">
        <w:rPr>
          <w:rFonts w:ascii="Times New Roman" w:hAnsi="Times New Roman" w:cs="Times New Roman"/>
          <w:sz w:val="24"/>
          <w:szCs w:val="24"/>
        </w:rPr>
        <w:tab/>
        <w:t xml:space="preserve">     ]</w:t>
      </w:r>
      <w:r w:rsidRPr="00E442F2">
        <w:rPr>
          <w:rFonts w:ascii="Times New Roman" w:hAnsi="Times New Roman" w:cs="Times New Roman"/>
          <w:sz w:val="24"/>
          <w:szCs w:val="24"/>
        </w:rPr>
        <w:tab/>
        <w:t>=&gt; not recommended as it belongs to DOM.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 xml:space="preserve">{  mdf.toDateString()  } 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 xml:space="preserve">     ]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Always use a "Date Adapter" for Virtual DOM.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React don't have any in-build date adapter, you have to depend on 3rd party like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a) dayjs</w:t>
      </w:r>
    </w:p>
    <w:p w:rsidR="00AD67F1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 xml:space="preserve">b) moment </w:t>
      </w:r>
    </w:p>
    <w:p w:rsidR="00400578" w:rsidRPr="00E442F2" w:rsidRDefault="00400578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F1" w:rsidRPr="000B31C5" w:rsidRDefault="00AD67F1" w:rsidP="00AD6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0B31C5">
        <w:rPr>
          <w:rFonts w:ascii="Times New Roman" w:hAnsi="Times New Roman" w:cs="Times New Roman"/>
          <w:b/>
          <w:sz w:val="24"/>
          <w:szCs w:val="24"/>
        </w:rPr>
        <w:t>npmjs.com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1. Install moment library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&gt; npm  install  moment  --save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2. configure date in react component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const [mfd ]  = useState(new Date('2024-06-29'))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3. Import moment function 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import    moment   from  "moment"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4. configure the  format for date value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{ moment(mfd).format('DD  dddd,  MM  yyyy') }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DD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- numeric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dd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- short string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dddd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="000B31C5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>- long string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lastRenderedPageBreak/>
        <w:tab/>
        <w:t>MM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- month number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MMM</w:t>
      </w:r>
      <w:r w:rsidR="000B31C5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- short month string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MMMM</w:t>
      </w:r>
      <w:r w:rsidRPr="00E442F2">
        <w:rPr>
          <w:rFonts w:ascii="Times New Roman" w:hAnsi="Times New Roman" w:cs="Times New Roman"/>
          <w:sz w:val="24"/>
          <w:szCs w:val="24"/>
        </w:rPr>
        <w:tab/>
        <w:t>- long month string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yy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- 2 digits year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yyyy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- 4 digits year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Ex: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import { useEffect, useState } from "react"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import moment from "moment"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export function DataBinding(){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const [mfd, setMfd] = useState(new Date('2024-06-29'))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useEffect(()=&gt;{        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}, [])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    &lt;p&gt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       Manufactured : {moment(mfd).format('DD dddd, MMMM yyyy')}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    &lt;/p&gt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}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F1" w:rsidRPr="005417B0" w:rsidRDefault="00AD67F1" w:rsidP="00AD6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7B0">
        <w:rPr>
          <w:rFonts w:ascii="Times New Roman" w:hAnsi="Times New Roman" w:cs="Times New Roman"/>
          <w:b/>
          <w:sz w:val="24"/>
          <w:szCs w:val="24"/>
        </w:rPr>
        <w:t>8. Regular Expressions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A regular expression comprises of meta characters and quantifiers.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Expression is enclosed in "/   /".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7B0">
        <w:rPr>
          <w:rFonts w:ascii="Times New Roman" w:hAnsi="Times New Roman" w:cs="Times New Roman"/>
          <w:b/>
          <w:sz w:val="24"/>
          <w:szCs w:val="24"/>
        </w:rPr>
        <w:t>Syntax:</w:t>
      </w:r>
      <w:r w:rsidRPr="00E442F2">
        <w:rPr>
          <w:rFonts w:ascii="Times New Roman" w:hAnsi="Times New Roman" w:cs="Times New Roman"/>
          <w:sz w:val="24"/>
          <w:szCs w:val="24"/>
        </w:rPr>
        <w:t>const [regExp] = useState(/(?=.*[A-Z])\w{4,15}/)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Expression is verified using "match()" method.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{  ('david123'.match(regExp)) ? "Verified" : "Invalid" }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F1" w:rsidRPr="00D90896" w:rsidRDefault="00AD67F1" w:rsidP="00AD6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896">
        <w:rPr>
          <w:rFonts w:ascii="Times New Roman" w:hAnsi="Times New Roman" w:cs="Times New Roman"/>
          <w:b/>
          <w:sz w:val="24"/>
          <w:szCs w:val="24"/>
        </w:rPr>
        <w:t>9. Array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All array concepts are same as in JS.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All array methods are same.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You have to use various array iterators to read all elements and present in UI.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a) map()</w:t>
      </w:r>
      <w:r w:rsidRPr="00E442F2">
        <w:rPr>
          <w:rFonts w:ascii="Times New Roman" w:hAnsi="Times New Roman" w:cs="Times New Roman"/>
          <w:sz w:val="24"/>
          <w:szCs w:val="24"/>
        </w:rPr>
        <w:tab/>
        <w:t>b) forEach()</w:t>
      </w:r>
      <w:r w:rsidRPr="00E442F2">
        <w:rPr>
          <w:rFonts w:ascii="Times New Roman" w:hAnsi="Times New Roman" w:cs="Times New Roman"/>
          <w:sz w:val="24"/>
          <w:szCs w:val="24"/>
        </w:rPr>
        <w:tab/>
        <w:t>c) find()</w:t>
      </w:r>
      <w:r w:rsidRPr="00E442F2">
        <w:rPr>
          <w:rFonts w:ascii="Times New Roman" w:hAnsi="Times New Roman" w:cs="Times New Roman"/>
          <w:sz w:val="24"/>
          <w:szCs w:val="24"/>
        </w:rPr>
        <w:tab/>
        <w:t>d) filter()</w:t>
      </w:r>
      <w:r w:rsidRPr="00E442F2">
        <w:rPr>
          <w:rFonts w:ascii="Times New Roman" w:hAnsi="Times New Roman" w:cs="Times New Roman"/>
          <w:sz w:val="24"/>
          <w:szCs w:val="24"/>
        </w:rPr>
        <w:tab/>
        <w:t>e) join()</w:t>
      </w:r>
      <w:r w:rsidRPr="00E442F2">
        <w:rPr>
          <w:rFonts w:ascii="Times New Roman" w:hAnsi="Times New Roman" w:cs="Times New Roman"/>
          <w:sz w:val="24"/>
          <w:szCs w:val="24"/>
        </w:rPr>
        <w:tab/>
        <w:t>f) toString()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Ex: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import { useEffect, useState } from "react"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import moment from "moment"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export function DataBinding(){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const [categories] = useState(['All', 'Electronics', 'Footwear', 'Fashion']);     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useEffect(()=&gt;{        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}, [])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    &lt;ol&gt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            categories.map(category=&gt; &lt;li&gt;{category}&lt;/li&gt;)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    &lt;/ol&gt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    &lt;select&gt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categories.map(category=&gt;&lt;option&gt;{category}&lt;/option&gt;)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    &lt;/select&gt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}</w:t>
      </w:r>
    </w:p>
    <w:p w:rsidR="00AD67F1" w:rsidRPr="00DD5B25" w:rsidRDefault="00AD67F1" w:rsidP="00AD67F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>25-06-2024</w:t>
      </w:r>
    </w:p>
    <w:p w:rsidR="00EC2B3E" w:rsidRPr="00A87993" w:rsidRDefault="00EC2B3E" w:rsidP="00EC2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EC2B3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87993">
        <w:rPr>
          <w:rFonts w:ascii="Times New Roman" w:hAnsi="Times New Roman" w:cs="Times New Roman"/>
          <w:b/>
          <w:sz w:val="24"/>
          <w:szCs w:val="24"/>
        </w:rPr>
        <w:t>Array Type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>- Array configuration is same as in JS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EC2B3E">
        <w:rPr>
          <w:rFonts w:ascii="Times New Roman" w:hAnsi="Times New Roman" w:cs="Times New Roman"/>
          <w:sz w:val="24"/>
          <w:szCs w:val="24"/>
        </w:rPr>
        <w:tab/>
        <w:t>a) [ ]</w:t>
      </w:r>
      <w:r w:rsidR="00D26291">
        <w:rPr>
          <w:rFonts w:ascii="Times New Roman" w:hAnsi="Times New Roman" w:cs="Times New Roman"/>
          <w:sz w:val="24"/>
          <w:szCs w:val="24"/>
        </w:rPr>
        <w:tab/>
      </w:r>
      <w:r w:rsidR="00D26291">
        <w:rPr>
          <w:rFonts w:ascii="Times New Roman" w:hAnsi="Times New Roman" w:cs="Times New Roman"/>
          <w:sz w:val="24"/>
          <w:szCs w:val="24"/>
        </w:rPr>
        <w:tab/>
        <w:t>b) Array()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>- Array methods as same as in JS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>- Array is presented using iterators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 xml:space="preserve">    map()</w:t>
      </w:r>
      <w:r w:rsidRPr="00EC2B3E">
        <w:rPr>
          <w:rFonts w:ascii="Times New Roman" w:hAnsi="Times New Roman" w:cs="Times New Roman"/>
          <w:sz w:val="24"/>
          <w:szCs w:val="24"/>
        </w:rPr>
        <w:tab/>
        <w:t xml:space="preserve">    forEach()</w:t>
      </w:r>
    </w:p>
    <w:p w:rsidR="00EC2B3E" w:rsidRPr="00D26291" w:rsidRDefault="00EC2B3E" w:rsidP="00EC2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291">
        <w:rPr>
          <w:rFonts w:ascii="Times New Roman" w:hAnsi="Times New Roman" w:cs="Times New Roman"/>
          <w:b/>
          <w:sz w:val="24"/>
          <w:szCs w:val="24"/>
        </w:rPr>
        <w:t>Syntax: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>const  [categories] = useState( ['All', 'Electronics' ])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>categories.map(category=&gt; &lt;container&gt; { category } &lt;/container&gt;)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>- Container you defined in iteration will repeat for every element in array.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- Every repeating element in React must have a unique key, which you can </w:t>
      </w:r>
      <w:r w:rsidR="00BD049E">
        <w:rPr>
          <w:rFonts w:ascii="Times New Roman" w:hAnsi="Times New Roman" w:cs="Times New Roman"/>
          <w:sz w:val="24"/>
          <w:szCs w:val="24"/>
        </w:rPr>
        <w:t>define by using "key" property.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49E">
        <w:rPr>
          <w:rFonts w:ascii="Times New Roman" w:hAnsi="Times New Roman" w:cs="Times New Roman"/>
          <w:b/>
          <w:sz w:val="24"/>
          <w:szCs w:val="24"/>
        </w:rPr>
        <w:t>Syntax:</w:t>
      </w:r>
      <w:r w:rsidRPr="00EC2B3E">
        <w:rPr>
          <w:rFonts w:ascii="Times New Roman" w:hAnsi="Times New Roman" w:cs="Times New Roman"/>
          <w:sz w:val="24"/>
          <w:szCs w:val="24"/>
        </w:rPr>
        <w:tab/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>categories.map(category =&gt; &lt;li  key={category}&gt; {category} &lt;/li&gt;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B3E" w:rsidRPr="00BD049E" w:rsidRDefault="00EC2B3E" w:rsidP="00EC2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>Ex:</w:t>
      </w:r>
      <w:r w:rsidRPr="00BD049E">
        <w:rPr>
          <w:rFonts w:ascii="Times New Roman" w:hAnsi="Times New Roman" w:cs="Times New Roman"/>
          <w:b/>
          <w:sz w:val="24"/>
          <w:szCs w:val="24"/>
        </w:rPr>
        <w:t>data-binding.jsx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>import { useEffect, useState } from "react";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>import moment from "moment";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>export function DataBinding(){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const [categories] = useState(['All', 'Electronics', 'Footwear', 'Fashion']);     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useEffect(()=&gt;{        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}, []);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&lt;ol&gt;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    categories.map((category, index) =&gt; &lt;li key={index}&gt;{category}&lt;/li&gt; )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&lt;/ol&gt;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&lt;select&gt;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    categories.map((category, index)=&gt; &lt;option key={index}&gt; {category} &lt;/option&gt;)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&lt;/select&gt;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categories.map((category, index)=&gt; &lt;h2 key={index}&gt;{category}&lt;/h2&gt;)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>}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B3E" w:rsidRPr="00BD049E" w:rsidRDefault="00EC2B3E" w:rsidP="00EC2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EC2B3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D049E">
        <w:rPr>
          <w:rFonts w:ascii="Times New Roman" w:hAnsi="Times New Roman" w:cs="Times New Roman"/>
          <w:b/>
          <w:sz w:val="24"/>
          <w:szCs w:val="24"/>
        </w:rPr>
        <w:t>Object Type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- JavaScript object and its manipulations are same in React. 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- Object keeps all related data and logic together. 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>- Object is a key-value collection.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>- Key is string type and value can be any type.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EC2B3E">
        <w:rPr>
          <w:rFonts w:ascii="Times New Roman" w:hAnsi="Times New Roman" w:cs="Times New Roman"/>
          <w:sz w:val="24"/>
          <w:szCs w:val="24"/>
        </w:rPr>
        <w:tab/>
        <w:t>{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EC2B3E">
        <w:rPr>
          <w:rFonts w:ascii="Times New Roman" w:hAnsi="Times New Roman" w:cs="Times New Roman"/>
          <w:sz w:val="24"/>
          <w:szCs w:val="24"/>
        </w:rPr>
        <w:tab/>
        <w:t xml:space="preserve">  "Key" : value,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C2B3E">
        <w:rPr>
          <w:rFonts w:ascii="Times New Roman" w:hAnsi="Times New Roman" w:cs="Times New Roman"/>
          <w:sz w:val="24"/>
          <w:szCs w:val="24"/>
        </w:rPr>
        <w:tab/>
        <w:t xml:space="preserve">  "Key" : value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EC2B3E">
        <w:rPr>
          <w:rFonts w:ascii="Times New Roman" w:hAnsi="Times New Roman" w:cs="Times New Roman"/>
          <w:sz w:val="24"/>
          <w:szCs w:val="24"/>
        </w:rPr>
        <w:tab/>
        <w:t>}</w:t>
      </w:r>
    </w:p>
    <w:p w:rsidR="00EC2B3E" w:rsidRPr="00BD049E" w:rsidRDefault="00EC2B3E" w:rsidP="00EC2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049E">
        <w:rPr>
          <w:rFonts w:ascii="Times New Roman" w:hAnsi="Times New Roman" w:cs="Times New Roman"/>
          <w:b/>
          <w:sz w:val="24"/>
          <w:szCs w:val="24"/>
        </w:rPr>
        <w:t>Syntax: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>const [obj] = useState({key:value});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>{ obj.key }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B3E" w:rsidRPr="00BD049E" w:rsidRDefault="00EC2B3E" w:rsidP="00EC2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049E">
        <w:rPr>
          <w:rFonts w:ascii="Times New Roman" w:hAnsi="Times New Roman" w:cs="Times New Roman"/>
          <w:b/>
          <w:sz w:val="24"/>
          <w:szCs w:val="24"/>
        </w:rPr>
        <w:t>Ex: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>import { useEffect, useState } from "react";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>import moment from "moment";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>export function DataBinding(){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const [product] = useState({Name:"Samsung TV", Price:45000.33,cost:35000, Cities:["Delhi","Hyd"], Rating:{Rate:4.3, Count:200}});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useEffect(()=&gt;{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}, []);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&lt;h2&gt;Product Details&lt;/h2&gt;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&lt;dl&gt;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&lt;dt&gt;Name&lt;/dt&gt;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&lt;dd&gt;{product.Name}&lt;/dd&gt;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&lt;dt&gt;Price&lt;/dt&gt;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&lt;dd&gt;{product.Price.toLocaleString('en-in', {style:'currency', currency:'INR'})}&lt;/dd&gt;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&lt;dt&gt;Cities&lt;/dt&gt;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&lt;dd&gt;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    &lt;ol&gt;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            product.Cities.map(city=&gt; &lt;li key={city}&gt;{city}&lt;/li&gt;)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    &lt;/ol&gt;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&lt;/dd&gt;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&lt;dt&gt;Rating&lt;/dt&gt;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&lt;dd&gt;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    {product.Rating.Rate} &lt;span className="bi bi-star-fill text-success"&gt;&lt;/span&gt;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    [{product.Rating.Count}]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&lt;/dd&gt;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&lt;/dl&gt;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>}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>- Object manipulation techniques are same as in JS.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B3E" w:rsidRPr="008B7454" w:rsidRDefault="00EC2B3E" w:rsidP="00EC2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8B7454">
        <w:rPr>
          <w:rFonts w:ascii="Times New Roman" w:hAnsi="Times New Roman" w:cs="Times New Roman"/>
          <w:b/>
          <w:sz w:val="24"/>
          <w:szCs w:val="24"/>
        </w:rPr>
        <w:t>1. How to delete any key from object?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>A. by using JS "delete" operator.</w:t>
      </w:r>
    </w:p>
    <w:p w:rsidR="00EC2B3E" w:rsidRPr="008B7454" w:rsidRDefault="00EC2B3E" w:rsidP="00EC2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8B7454">
        <w:rPr>
          <w:rFonts w:ascii="Times New Roman" w:hAnsi="Times New Roman" w:cs="Times New Roman"/>
          <w:b/>
          <w:sz w:val="24"/>
          <w:szCs w:val="24"/>
        </w:rPr>
        <w:t>2. How to read all keys from object?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>A. by using JS  "Object.keys()" method</w:t>
      </w:r>
    </w:p>
    <w:p w:rsidR="00EC2B3E" w:rsidRPr="008B7454" w:rsidRDefault="00EC2B3E" w:rsidP="00EC2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8B7454">
        <w:rPr>
          <w:rFonts w:ascii="Times New Roman" w:hAnsi="Times New Roman" w:cs="Times New Roman"/>
          <w:b/>
          <w:sz w:val="24"/>
          <w:szCs w:val="24"/>
        </w:rPr>
        <w:t>3. How to verify the existence of a Key in object?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>A. by using JS "in" operator</w:t>
      </w:r>
    </w:p>
    <w:p w:rsidR="00EC2B3E" w:rsidRPr="008B7454" w:rsidRDefault="00EC2B3E" w:rsidP="00EC2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8B7454">
        <w:rPr>
          <w:rFonts w:ascii="Times New Roman" w:hAnsi="Times New Roman" w:cs="Times New Roman"/>
          <w:b/>
          <w:sz w:val="24"/>
          <w:szCs w:val="24"/>
        </w:rPr>
        <w:t>4. How to know the data type of value in key?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lastRenderedPageBreak/>
        <w:tab/>
        <w:t>A</w:t>
      </w:r>
      <w:r w:rsidR="008B7454">
        <w:rPr>
          <w:rFonts w:ascii="Times New Roman" w:hAnsi="Times New Roman" w:cs="Times New Roman"/>
          <w:sz w:val="24"/>
          <w:szCs w:val="24"/>
        </w:rPr>
        <w:t>. by using JS "typeof" operator</w:t>
      </w:r>
    </w:p>
    <w:p w:rsidR="00EC2B3E" w:rsidRPr="008B7454" w:rsidRDefault="00EC2B3E" w:rsidP="00EC2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454">
        <w:rPr>
          <w:rFonts w:ascii="Times New Roman" w:hAnsi="Times New Roman" w:cs="Times New Roman"/>
          <w:b/>
          <w:sz w:val="24"/>
          <w:szCs w:val="24"/>
        </w:rPr>
        <w:t>FAQ: What are the issues with object type?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>Ans: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 xml:space="preserve">  - Keys are string type.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 xml:space="preserve">  - You can't have number or Boolean type keys.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 xml:space="preserve">  - It requires lot of explicit operators and methods for manipulation.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 xml:space="preserve">  - It is slow in interactions.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 xml:space="preserve">  - However is structured data. [schema based]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B3E" w:rsidRPr="008B7454" w:rsidRDefault="00EC2B3E" w:rsidP="00EC2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454">
        <w:rPr>
          <w:rFonts w:ascii="Times New Roman" w:hAnsi="Times New Roman" w:cs="Times New Roman"/>
          <w:b/>
          <w:sz w:val="24"/>
          <w:szCs w:val="24"/>
        </w:rPr>
        <w:t>FAQ: What is alternative for object type?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Ans:  "map" is alternative. 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>- Key can be any type in map.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>- Map provides implicit methods for manipulation.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>- Map is faster than object.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>- It is schema less. [structure less]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B3E" w:rsidRPr="008B7454" w:rsidRDefault="00EC2B3E" w:rsidP="00EC2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454">
        <w:rPr>
          <w:rFonts w:ascii="Times New Roman" w:hAnsi="Times New Roman" w:cs="Times New Roman"/>
          <w:b/>
          <w:sz w:val="24"/>
          <w:szCs w:val="24"/>
        </w:rPr>
        <w:t>Syntax: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 xml:space="preserve"> const  [data] = useState(new Map(1, "TV"));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B3E" w:rsidRPr="002507D3" w:rsidRDefault="00EC2B3E" w:rsidP="00EC2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507D3">
        <w:rPr>
          <w:rFonts w:ascii="Times New Roman" w:hAnsi="Times New Roman" w:cs="Times New Roman"/>
          <w:b/>
          <w:sz w:val="24"/>
          <w:szCs w:val="24"/>
        </w:rPr>
        <w:t>data.get()</w:t>
      </w:r>
      <w:r w:rsidRPr="002507D3">
        <w:rPr>
          <w:rFonts w:ascii="Times New Roman" w:hAnsi="Times New Roman" w:cs="Times New Roman"/>
          <w:b/>
          <w:sz w:val="24"/>
          <w:szCs w:val="24"/>
        </w:rPr>
        <w:tab/>
        <w:t xml:space="preserve"> data.set()</w:t>
      </w:r>
      <w:r w:rsidRPr="002507D3">
        <w:rPr>
          <w:rFonts w:ascii="Times New Roman" w:hAnsi="Times New Roman" w:cs="Times New Roman"/>
          <w:b/>
          <w:sz w:val="24"/>
          <w:szCs w:val="24"/>
        </w:rPr>
        <w:tab/>
        <w:t xml:space="preserve"> data.delete()</w:t>
      </w:r>
      <w:r w:rsidRPr="002507D3">
        <w:rPr>
          <w:rFonts w:ascii="Times New Roman" w:hAnsi="Times New Roman" w:cs="Times New Roman"/>
          <w:b/>
          <w:sz w:val="24"/>
          <w:szCs w:val="24"/>
        </w:rPr>
        <w:tab/>
        <w:t xml:space="preserve"> data.size</w:t>
      </w:r>
      <w:r w:rsidRPr="002507D3">
        <w:rPr>
          <w:rFonts w:ascii="Times New Roman" w:hAnsi="Times New Roman" w:cs="Times New Roman"/>
          <w:b/>
          <w:sz w:val="24"/>
          <w:szCs w:val="24"/>
        </w:rPr>
        <w:tab/>
        <w:t xml:space="preserve"> data.keys()</w:t>
      </w:r>
      <w:r w:rsidRPr="002507D3">
        <w:rPr>
          <w:rFonts w:ascii="Times New Roman" w:hAnsi="Times New Roman" w:cs="Times New Roman"/>
          <w:b/>
          <w:sz w:val="24"/>
          <w:szCs w:val="24"/>
        </w:rPr>
        <w:tab/>
        <w:t xml:space="preserve"> data.values()</w:t>
      </w:r>
      <w:r w:rsidRPr="002507D3">
        <w:rPr>
          <w:rFonts w:ascii="Times New Roman" w:hAnsi="Times New Roman" w:cs="Times New Roman"/>
          <w:b/>
          <w:sz w:val="24"/>
          <w:szCs w:val="24"/>
        </w:rPr>
        <w:tab/>
        <w:t xml:space="preserve"> data.entries()</w:t>
      </w:r>
    </w:p>
    <w:p w:rsidR="00EC2B3E" w:rsidRPr="002507D3" w:rsidRDefault="00EC2B3E" w:rsidP="00EC2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07D3">
        <w:rPr>
          <w:rFonts w:ascii="Times New Roman" w:hAnsi="Times New Roman" w:cs="Times New Roman"/>
          <w:b/>
          <w:sz w:val="24"/>
          <w:szCs w:val="24"/>
        </w:rPr>
        <w:tab/>
        <w:t xml:space="preserve"> data.has()</w:t>
      </w:r>
      <w:r w:rsidRPr="002507D3">
        <w:rPr>
          <w:rFonts w:ascii="Times New Roman" w:hAnsi="Times New Roman" w:cs="Times New Roman"/>
          <w:b/>
          <w:sz w:val="24"/>
          <w:szCs w:val="24"/>
        </w:rPr>
        <w:tab/>
        <w:t xml:space="preserve"> data.clear()</w:t>
      </w:r>
      <w:r w:rsidRPr="002507D3">
        <w:rPr>
          <w:rFonts w:ascii="Times New Roman" w:hAnsi="Times New Roman" w:cs="Times New Roman"/>
          <w:b/>
          <w:sz w:val="24"/>
          <w:szCs w:val="24"/>
        </w:rPr>
        <w:tab/>
        <w:t xml:space="preserve"> etc..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B3E" w:rsidRPr="002507D3" w:rsidRDefault="00EC2B3E" w:rsidP="00EC2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EC2B3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507D3">
        <w:rPr>
          <w:rFonts w:ascii="Times New Roman" w:hAnsi="Times New Roman" w:cs="Times New Roman"/>
          <w:b/>
          <w:sz w:val="24"/>
          <w:szCs w:val="24"/>
        </w:rPr>
        <w:t>JavaScript Ajax Methods to Access Data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>- JavaScript provides 2 techniques for Ajax request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 xml:space="preserve">a) XMLHttpRequest 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>b) fetch()</w:t>
      </w:r>
    </w:p>
    <w:p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B3E" w:rsidRDefault="00EC2B3E" w:rsidP="00EC2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-06-2024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C5F43">
        <w:rPr>
          <w:rFonts w:ascii="Times New Roman" w:hAnsi="Times New Roman" w:cs="Times New Roman"/>
          <w:b/>
          <w:sz w:val="24"/>
          <w:szCs w:val="24"/>
        </w:rPr>
        <w:t>Various Ajax Request Techniques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F43">
        <w:rPr>
          <w:rFonts w:ascii="Times New Roman" w:hAnsi="Times New Roman" w:cs="Times New Roman"/>
          <w:b/>
          <w:sz w:val="24"/>
          <w:szCs w:val="24"/>
        </w:rPr>
        <w:t>1. JavaScript XMLHttpRequest object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- It is the native browser method to communicate with remote API's.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- It is defined by JavaScript "window".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- It can create async requests and handle interactions with remote file or URL.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0B">
        <w:rPr>
          <w:rFonts w:ascii="Times New Roman" w:hAnsi="Times New Roman" w:cs="Times New Roman"/>
          <w:b/>
          <w:sz w:val="24"/>
          <w:szCs w:val="24"/>
        </w:rPr>
        <w:t>Step-1:</w:t>
      </w:r>
      <w:r w:rsidRPr="00C06D3B">
        <w:rPr>
          <w:rFonts w:ascii="Times New Roman" w:hAnsi="Times New Roman" w:cs="Times New Roman"/>
          <w:sz w:val="24"/>
          <w:szCs w:val="24"/>
        </w:rPr>
        <w:t xml:space="preserve"> Create a new object for XMLHttpRequest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var  http = new XMLHttpRequest()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0B">
        <w:rPr>
          <w:rFonts w:ascii="Times New Roman" w:hAnsi="Times New Roman" w:cs="Times New Roman"/>
          <w:b/>
          <w:sz w:val="24"/>
          <w:szCs w:val="24"/>
        </w:rPr>
        <w:t>Step-2:</w:t>
      </w:r>
      <w:r w:rsidRPr="00C06D3B">
        <w:rPr>
          <w:rFonts w:ascii="Times New Roman" w:hAnsi="Times New Roman" w:cs="Times New Roman"/>
          <w:sz w:val="24"/>
          <w:szCs w:val="24"/>
        </w:rPr>
        <w:t xml:space="preserve">  Configure the request by using "open()"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http.open("method", "file / url", async:boolean)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method</w:t>
      </w:r>
      <w:r w:rsidRPr="00C06D3B">
        <w:rPr>
          <w:rFonts w:ascii="Times New Roman" w:hAnsi="Times New Roman" w:cs="Times New Roman"/>
          <w:sz w:val="24"/>
          <w:szCs w:val="24"/>
        </w:rPr>
        <w:tab/>
        <w:t>=&gt; GET, POST, PUT, PATCH, DELETE</w:t>
      </w: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0B">
        <w:rPr>
          <w:rFonts w:ascii="Times New Roman" w:hAnsi="Times New Roman" w:cs="Times New Roman"/>
          <w:b/>
          <w:sz w:val="24"/>
          <w:szCs w:val="24"/>
        </w:rPr>
        <w:t>Step-3:</w:t>
      </w:r>
      <w:r w:rsidRPr="00C06D3B">
        <w:rPr>
          <w:rFonts w:ascii="Times New Roman" w:hAnsi="Times New Roman" w:cs="Times New Roman"/>
          <w:sz w:val="24"/>
          <w:szCs w:val="24"/>
        </w:rPr>
        <w:t xml:space="preserve">  Send request to file or URL through browser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http.send()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0B">
        <w:rPr>
          <w:rFonts w:ascii="Times New Roman" w:hAnsi="Times New Roman" w:cs="Times New Roman"/>
          <w:b/>
          <w:sz w:val="24"/>
          <w:szCs w:val="24"/>
        </w:rPr>
        <w:t>Step-4:</w:t>
      </w:r>
      <w:r w:rsidRPr="00C06D3B">
        <w:rPr>
          <w:rFonts w:ascii="Times New Roman" w:hAnsi="Times New Roman" w:cs="Times New Roman"/>
          <w:sz w:val="24"/>
          <w:szCs w:val="24"/>
        </w:rPr>
        <w:t xml:space="preserve">  Check the response of Http Request and configure a function to process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  <w:t xml:space="preserve">       the actions after response. 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http.onreadystatechange = function() {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}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0B">
        <w:rPr>
          <w:rFonts w:ascii="Times New Roman" w:hAnsi="Times New Roman" w:cs="Times New Roman"/>
          <w:b/>
          <w:sz w:val="24"/>
          <w:szCs w:val="24"/>
        </w:rPr>
        <w:t>Step-5:</w:t>
      </w:r>
      <w:r w:rsidRPr="00C06D3B">
        <w:rPr>
          <w:rFonts w:ascii="Times New Roman" w:hAnsi="Times New Roman" w:cs="Times New Roman"/>
          <w:sz w:val="24"/>
          <w:szCs w:val="24"/>
        </w:rPr>
        <w:t xml:space="preserve">  Check the status of response which can be a numeric value from 1 to 4. 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http.readyState</w:t>
      </w:r>
      <w:r w:rsidRPr="00C06D3B">
        <w:rPr>
          <w:rFonts w:ascii="Times New Roman" w:hAnsi="Times New Roman" w:cs="Times New Roman"/>
          <w:sz w:val="24"/>
          <w:szCs w:val="24"/>
        </w:rPr>
        <w:tab/>
        <w:t xml:space="preserve">=&gt; </w:t>
      </w:r>
      <w:r w:rsidRPr="00C06D3B">
        <w:rPr>
          <w:rFonts w:ascii="Times New Roman" w:hAnsi="Times New Roman" w:cs="Times New Roman"/>
          <w:sz w:val="24"/>
          <w:szCs w:val="24"/>
        </w:rPr>
        <w:tab/>
        <w:t>1=Initial, 2=Success, 3=Complete, 4=Ready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0B">
        <w:rPr>
          <w:rFonts w:ascii="Times New Roman" w:hAnsi="Times New Roman" w:cs="Times New Roman"/>
          <w:b/>
          <w:sz w:val="24"/>
          <w:szCs w:val="24"/>
        </w:rPr>
        <w:t>Step-6:</w:t>
      </w:r>
      <w:r w:rsidRPr="00C06D3B">
        <w:rPr>
          <w:rFonts w:ascii="Times New Roman" w:hAnsi="Times New Roman" w:cs="Times New Roman"/>
          <w:sz w:val="24"/>
          <w:szCs w:val="24"/>
        </w:rPr>
        <w:t xml:space="preserve">  On ready get the response text by using  "responseText" property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 xml:space="preserve"> var ref  = http.responseTex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3B" w:rsidRPr="00B1570B" w:rsidRDefault="00C06D3B" w:rsidP="00C06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570B">
        <w:rPr>
          <w:rFonts w:ascii="Times New Roman" w:hAnsi="Times New Roman" w:cs="Times New Roman"/>
          <w:b/>
          <w:sz w:val="24"/>
          <w:szCs w:val="24"/>
        </w:rPr>
        <w:t xml:space="preserve">Issues with XMLHttpRequest: 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lastRenderedPageBreak/>
        <w:t>- It is not implicitly async.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- You have to explicitly configure async. 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- It returns response in various formats. [XML, Text, HTML]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- You need various parsing techniques.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- It is not good in error handling.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- Browser may block the request when data is received in various formats. 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Ex: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1. Go to public folder and add  "product.json"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{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"title": "Apple iPhone 15 (Green, 128 GB)",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"price": 79999,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"rating": {"rate":4.8, "ratings":43000, "reviews":12000},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"offers": [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"Bank OfferGet ₹50 Instant Discount on first Flipkart UPI transaction on order of ₹200 and aboveT&amp;C",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"Bank Offer5% Cashback on Flipkart Axis Bank CardT&amp;C",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"Bank Offer₹2000 Off On ICICI Bank Credit Non EMI, Credit and Debit Card EMI TransactionsT&amp;C",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"Special PriceGet extra ₹7901 off (price inclusive of cashback/coupon)T&amp;C"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],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"image": "iphone-green.jpg"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}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F43">
        <w:rPr>
          <w:rFonts w:ascii="Times New Roman" w:hAnsi="Times New Roman" w:cs="Times New Roman"/>
          <w:b/>
          <w:sz w:val="24"/>
          <w:szCs w:val="24"/>
        </w:rPr>
        <w:t>2. data-binding.jsx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import { useEffect, useState } from "react"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import moment from "moment"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export function DataBinding(){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const [product, setProduct] = useState({title:'', price:0, rating:{rate:0, ratings:0, reviews:0}, offers:[], image:''});   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function LoadData(){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var http = new XMLHttpRequest()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http.open("get", "product.json", true)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http.send()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http.onreadystatechange = function(){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if(http.readyState==4)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{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setProduct(JSON.parse(http.responseText))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}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useEffect(()=&gt;{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LoadData()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}, [])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&lt;div className="row mt-4"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&lt;div className="col-3"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img src={product.image} width="100%" /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&lt;div className="col-9"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div className="fs-4 fw-bold"&gt;{product.title}&lt;/div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div className="mt-2"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&lt;span className="bg-success rounded text-white p-1"&gt; &lt;span&gt;{product.rating.rate}&lt;/span&gt; &lt;span className="bi bi-star-fill"&gt;&lt;/span&gt; &lt;/span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&lt;span className="ms-3 fw-bold text-secondary"&gt; {product.rating.ratings} ratings &amp; {product.rating.reviews} reviews &lt;/span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div className="mt-3"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&lt;span className="fw-bold fs-3"&gt; {product.price.toLocaleString('en-in',{style:'currency', currency:'INR'})} &lt;/span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div className="mt-3"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&lt;h5&gt;Available Offers&lt;/h5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&lt;ul className="list-unstyled"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        product.offers.map(offer=&gt;&lt;li className="bi bi-tag-fill text-success my-2" key={offer}&gt; &lt;span className="text-secondary"&gt;{offer}&lt;/span&gt; &lt;/li&gt;)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&lt;/ul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}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3B" w:rsidRPr="009F5F9E" w:rsidRDefault="00C06D3B" w:rsidP="00C06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5F9E">
        <w:rPr>
          <w:rFonts w:ascii="Times New Roman" w:hAnsi="Times New Roman" w:cs="Times New Roman"/>
          <w:b/>
          <w:sz w:val="24"/>
          <w:szCs w:val="24"/>
        </w:rPr>
        <w:t xml:space="preserve">2. JavaScript "fetch()" promise 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- JavaScript function promise is async by default. 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- It provides a better error handling technique when compared to call backs. 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- "fetch()" is a JavaScript promise provided by "window" object.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Syntax: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  <w:t>fetch("URL / File").then().catch().finally()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  <w:t>then()</w:t>
      </w: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executes on success and returns a response object, that contains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the response data.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  <w:t>catch()</w:t>
      </w: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executes on error and returns an error object, that contains error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details.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  <w:t>finally()</w:t>
      </w: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executes always.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Issues with fetch() promise: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- Data is returned in binary format.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- Explicit conversion is required.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- Binary conversion may be blocked by firewall. 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[Firewall blocks COM level marshalling].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- It uses catch() for handling errors, but can't track the status of request. 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F9E">
        <w:rPr>
          <w:rFonts w:ascii="Times New Roman" w:hAnsi="Times New Roman" w:cs="Times New Roman"/>
          <w:b/>
          <w:sz w:val="24"/>
          <w:szCs w:val="24"/>
        </w:rPr>
        <w:t>Ex: data-binding.jsx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import { useEffect, useState } from "react"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import moment from "moment"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export function DataBinding(){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const [product, setProduct] = useState({title:'', price:0, rating:{rate:0, ratings:0, reviews:0}, offers:[], image:''});   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function LoadData(){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lastRenderedPageBreak/>
        <w:t xml:space="preserve">         fetch("product.json")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.then(response=&gt; {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return response.json()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})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.then(product =&gt; {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setProduct(product)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})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useEffect(()=&gt;{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LoadData()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}, [])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&lt;div className="row mt-4"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&lt;div className="col-3"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img src={product.image} width="100%" /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&lt;div className="col-9"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div className="fs-4 fw-bold"&gt;{product.title}&lt;/div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div className="mt-2"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&lt;span className="bg-success rounded text-white p-1"&gt; &lt;span&gt;{product.rating.rate}&lt;/span&gt; &lt;span className="bi bi-star-fill"&gt;&lt;/span&gt; &lt;/span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&lt;span className="ms-3 fw-bold text-secondary"&gt; {product.rating.ratings} ratings &amp; {product.rating.reviews} reviews &lt;/span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div className="mt-3"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&lt;span className="fw-bold fs-3"&gt; {product.price.toLocaleString('en-in',{style:'currency', currency:'INR'})} &lt;/span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div className="mt-3"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&lt;h5&gt;Available Offers&lt;/h5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&lt;ul className="list-unstyled"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        product.offers.map(offer=&gt;&lt;li className="bi bi-tag-fill text-success my-2" key={offer}&gt; &lt;span className="text-secondary"&gt;{offer}&lt;/span&gt; &lt;/li&gt;)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&lt;/ul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}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3B" w:rsidRPr="004B51B1" w:rsidRDefault="00C06D3B" w:rsidP="00C06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1B1">
        <w:rPr>
          <w:rFonts w:ascii="Times New Roman" w:hAnsi="Times New Roman" w:cs="Times New Roman"/>
          <w:b/>
          <w:sz w:val="24"/>
          <w:szCs w:val="24"/>
        </w:rPr>
        <w:t>3. jQuery Ajax methods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- jQuery introduces the approach of "write less, do more".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- It provides various DOM interaction methods and Ajax methods.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- Ajax methods of jQuery provides various life cycle events.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- It is good in tracking the errors. 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- It doesn't require parsing methods.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$.ajax()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$.getJSON()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.ajaxStart()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.ajaxStop()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.ajaxSuccess()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.ajaxComplete()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.ajaxError()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Setup jQuery for React: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1. Install jQuery library for react project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  <w:t>&gt; npm  install jquery --save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2. Import jQuery core into your "index.js"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  <w:t>import  $  from  "jquery";</w:t>
      </w:r>
      <w:r w:rsidRPr="00C06D3B">
        <w:rPr>
          <w:rFonts w:ascii="Times New Roman" w:hAnsi="Times New Roman" w:cs="Times New Roman"/>
          <w:sz w:val="24"/>
          <w:szCs w:val="24"/>
        </w:rPr>
        <w:tab/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  <w:t>$ =&gt; is jQuery core that comprises of all jQuery methods.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3. jQuery Ajax call is configured by using Ajax method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  <w:t xml:space="preserve"> $.ajax({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method: "get | post | put | patch | delete",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url : "file / URL",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success: function(){ },</w:t>
      </w: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=&gt; returns response object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error: function(){ }</w:t>
      </w: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=&gt; returns error object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  <w:t>})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Note: Import jQuery library into your component  if you are not using any routing technique for navigation in application.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Issues with jQuery Ajax: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- It is not good for virtual DOM.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- It can't configure life cycle in virtual DOM.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- CORS [Cross Origin Resource Sharing]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- Request Forgery 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- XSS [Cross Site Scripting] Attacks 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b/>
          <w:sz w:val="24"/>
          <w:szCs w:val="24"/>
        </w:rPr>
        <w:t>Ex: data-binding.jsx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import { useEffect, useState } from "react"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import moment from "moment"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import $ from "jquery"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export function DataBinding(){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const [product, setProduct] = useState({title:'', price:0, rating:{rate:0, ratings:0, reviews:0}, offers:[], image:''});   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function LoadData(){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$.ajax({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method: "get", 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url: "product.json",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success: (response)=&gt; {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setProduct(response)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},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error:(xhre) =&gt;{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alert(xhre)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})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useEffect(()=&gt;{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LoadData()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}, [])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lastRenderedPageBreak/>
        <w:t xml:space="preserve">        &lt;div className="container-fluid"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&lt;div className="row mt-4"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&lt;div className="col-3"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img src={product.image} width="100%" /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&lt;div className="col-9"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div className="fs-4 fw-bold"&gt;{product.title}&lt;/div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div className="mt-2"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&lt;span className="bg-success rounded text-white p-1"&gt; &lt;span&gt;{product.rating.rate}&lt;/span&gt; &lt;span className="bi bi-star-fill"&gt;&lt;/span&gt; &lt;/span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&lt;span className="ms-3 fw-bold text-secondary"&gt; {product.rating.ratings} ratings &amp; {product.rating.reviews} reviews &lt;/span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div className="mt-3"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&lt;span className="fw-bold fs-3"&gt; {product.price.toLocaleString('en-in',{style:'currency', currency:'INR'})} &lt;/span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div className="mt-3"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&lt;h5&gt;Available Offers&lt;/h5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&lt;ul className="list-unstyled"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        product.offers.map(offer=&gt;&lt;li className="bi bi-tag-fill text-success my-2" key={offer}&gt; &lt;span className="text-secondary"&gt;{offer}&lt;/span&gt; &lt;/li&gt;)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&lt;/ul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}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3B" w:rsidRPr="004B51B1" w:rsidRDefault="00C06D3B" w:rsidP="00C06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1B1">
        <w:rPr>
          <w:rFonts w:ascii="Times New Roman" w:hAnsi="Times New Roman" w:cs="Times New Roman"/>
          <w:b/>
          <w:sz w:val="24"/>
          <w:szCs w:val="24"/>
        </w:rPr>
        <w:t xml:space="preserve">4. React 3rd Party Ajax Libraries 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  <w:t>a) Telerik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  <w:t>b) Axios</w:t>
      </w:r>
    </w:p>
    <w:p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  <w:t xml:space="preserve">c) WhatwgFetch </w:t>
      </w:r>
    </w:p>
    <w:p w:rsidR="00AD67F1" w:rsidRDefault="00C06D3B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  <w:t xml:space="preserve">    etc.. </w:t>
      </w:r>
    </w:p>
    <w:p w:rsidR="004B51B1" w:rsidRPr="004B51B1" w:rsidRDefault="00C06D3B" w:rsidP="001336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-06-2024</w:t>
      </w:r>
    </w:p>
    <w:p w:rsidR="004B51B1" w:rsidRPr="001336CE" w:rsidRDefault="004B51B1" w:rsidP="004B5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1336CE">
        <w:rPr>
          <w:rFonts w:ascii="Times New Roman" w:hAnsi="Times New Roman" w:cs="Times New Roman"/>
          <w:b/>
          <w:sz w:val="24"/>
          <w:szCs w:val="24"/>
        </w:rPr>
        <w:t xml:space="preserve">     Axios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- It is a JavaScript library used to communicate with API.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- You can configure and handle Ajax calls using axios. 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- It provides virtual DOM interactions. [implicitly uses XMLHttpRequest]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- It can handle CORS. [Cross Origin Resource Sharing]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- It can prevent XSS. [Cross Site Scripting Attack]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- It can prevent Cross Page Posting.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- It can prevent Request Forgery.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- It is good in error handling. 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- It can handle multiple requests simultaneously at the same time.  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6CE">
        <w:rPr>
          <w:rFonts w:ascii="Times New Roman" w:hAnsi="Times New Roman" w:cs="Times New Roman"/>
          <w:b/>
          <w:sz w:val="24"/>
          <w:szCs w:val="24"/>
        </w:rPr>
        <w:t>Note: You can find various 3rd party libraries @ https://www.npmjs.com/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1. Install axios for your project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>&gt; npm  install axios --save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2. Import axios into component 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>import  axios from "axios"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3. You can make a request using various short hand methods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>axios.get()</w:t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to fetch data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lastRenderedPageBreak/>
        <w:tab/>
        <w:t>axios.post()</w:t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 xml:space="preserve">to submit data 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>axios.put()</w:t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to allow modify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>axios.patch()</w:t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to allow partial modify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>axios.delete()</w:t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to remove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Syntax: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>axios.get("url").then(()=&gt;{}).catch(()=&gt;{}).finally(()=&gt;{})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>then()</w:t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It is a callback on success, which returns response object with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various response details.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a) status [code]</w:t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200, 404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b) statusText</w:t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OK, Not Found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c) headers</w:t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GET, POST, MIME TYPE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d) data</w:t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Data returned by URL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Ex: 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89A">
        <w:rPr>
          <w:rFonts w:ascii="Times New Roman" w:hAnsi="Times New Roman" w:cs="Times New Roman"/>
          <w:b/>
          <w:sz w:val="24"/>
          <w:szCs w:val="24"/>
        </w:rPr>
        <w:t>data-binding.jsx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import { useEffect, useState } from "react"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import axios from "axios"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export function DataBinding(){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const [product, setProduct] = useState({title:'', price:0, rating:{rate:0, ratings:0, reviews:0}, offers:[], image:''});   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function LoadData(){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axios.get("product.json")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.then(response=&gt;{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setProduct(response.data)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})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.catch(err=&gt; {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console.log(err)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})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useEffect(()=&gt;{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LoadData()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}, [])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&lt;div className="row mt-4"&gt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&lt;div className="col-3"&gt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    &lt;img src={product.image} width="100%" /&gt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&lt;div className="col-9"&gt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    &lt;div className="fs-4 fw-bold"&gt;{product.title}&lt;/div&gt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    &lt;div className="mt-2"&gt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        &lt;span className="bg-success rounded text-white p-1"&gt; &lt;span&gt;{product.rating.rate}&lt;/span&gt; &lt;span className="bi bi-star-fill"&gt;&lt;/span&gt; &lt;/span&gt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        &lt;span className="ms-3 fw-bold text-secondary"&gt; {product.rating.ratings} ratings &amp; {product.rating.reviews} reviews &lt;/span&gt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    &lt;div className="mt-3"&gt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        &lt;span className="fw-bold fs-3"&gt; {product.price.toLocaleString('en-in',{style:'currency', currency:'INR'})} &lt;/span&gt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    &lt;div className="mt-3"&gt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        &lt;h5&gt;Available Offers&lt;/h5&gt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        &lt;ul className="list-unstyled"&gt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product.offers.map(offer=&gt;&lt;li className="bi bi-tag-fill text-success my-2" key={offer}&gt; &lt;span className="text-secondary"&gt;{offer}&lt;/span&gt; &lt;/li&gt;)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        &lt;/ul&gt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}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- React supports "One Way Binding" implicitly. 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1B1" w:rsidRPr="0014189A" w:rsidRDefault="004B51B1" w:rsidP="004B5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189A">
        <w:rPr>
          <w:rFonts w:ascii="Times New Roman" w:hAnsi="Times New Roman" w:cs="Times New Roman"/>
          <w:b/>
          <w:sz w:val="24"/>
          <w:szCs w:val="24"/>
        </w:rPr>
        <w:t>FAQ: What is One Way Binding?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Ans:  It is a data binding technique, which allows to access data from source and bind to </w:t>
      </w:r>
      <w:r w:rsidRPr="004B51B1">
        <w:rPr>
          <w:rFonts w:ascii="Times New Roman" w:hAnsi="Times New Roman" w:cs="Times New Roman"/>
          <w:sz w:val="24"/>
          <w:szCs w:val="24"/>
        </w:rPr>
        <w:tab/>
        <w:t xml:space="preserve"> UI elements. It will not allow changes to data in UI. 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 xml:space="preserve"> It can secure the data from auto updates. 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 xml:space="preserve"> It prevents accidental data modifications. </w:t>
      </w:r>
    </w:p>
    <w:p w:rsidR="004B51B1" w:rsidRPr="0014189A" w:rsidRDefault="004B51B1" w:rsidP="004B5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51B1" w:rsidRPr="0014189A" w:rsidRDefault="004B51B1" w:rsidP="004B5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189A">
        <w:rPr>
          <w:rFonts w:ascii="Times New Roman" w:hAnsi="Times New Roman" w:cs="Times New Roman"/>
          <w:b/>
          <w:sz w:val="24"/>
          <w:szCs w:val="24"/>
        </w:rPr>
        <w:t>FAQ: What is Two Way Binding?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Ans: It is a data binding technique, which allows to access data from source and bind to  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UI elements, identify the change in value and update back into data source. 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 xml:space="preserve">Several technologies support two way data binding with implicit techniques. 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>React requires explicit methods to handle two way binding.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4189A">
        <w:rPr>
          <w:rFonts w:ascii="Times New Roman" w:hAnsi="Times New Roman" w:cs="Times New Roman"/>
          <w:b/>
          <w:sz w:val="24"/>
          <w:szCs w:val="24"/>
        </w:rPr>
        <w:t>React Two way binding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- React will not support two way binding implicitly.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- It requires event binding techniques to handle two way binding.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- There are various events supported by React but two way binding is managed only with "onChange" event. 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Syntax: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 xml:space="preserve">  function  handleChange(e)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B51B1">
        <w:rPr>
          <w:rFonts w:ascii="Times New Roman" w:hAnsi="Times New Roman" w:cs="Times New Roman"/>
          <w:sz w:val="24"/>
          <w:szCs w:val="24"/>
        </w:rPr>
        <w:tab/>
        <w:t>e.target.value;  // to access element value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 xml:space="preserve"> &lt;input type="text"  onChange={handleChange}&gt;</w:t>
      </w:r>
    </w:p>
    <w:p w:rsidR="004B51B1" w:rsidRPr="00592E40" w:rsidRDefault="004B51B1" w:rsidP="004B5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40">
        <w:rPr>
          <w:rFonts w:ascii="Times New Roman" w:hAnsi="Times New Roman" w:cs="Times New Roman"/>
          <w:b/>
          <w:sz w:val="24"/>
          <w:szCs w:val="24"/>
        </w:rPr>
        <w:t>Ex:</w:t>
      </w:r>
      <w:r w:rsidR="00592E40" w:rsidRPr="00592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E40">
        <w:rPr>
          <w:rFonts w:ascii="Times New Roman" w:hAnsi="Times New Roman" w:cs="Times New Roman"/>
          <w:b/>
          <w:sz w:val="24"/>
          <w:szCs w:val="24"/>
        </w:rPr>
        <w:t>one-way.jsx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import { useState } from "react"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export function OneWay(){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const [userName, setUserName] = useState('John')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function handleNameChange(event){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setUserName(event.target.value)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&lt;h2&gt;One Way Binding&lt;/h2&gt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&lt;label&gt;User Name &lt;/label&gt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&lt;input type="text" onChange={handleNameChange} value={userName} /&gt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&lt;h3&gt;Hello ! {userName}&lt;/h3&gt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1B1" w:rsidRPr="00592E40" w:rsidRDefault="004B51B1" w:rsidP="004B5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592E40">
        <w:rPr>
          <w:rFonts w:ascii="Times New Roman" w:hAnsi="Times New Roman" w:cs="Times New Roman"/>
          <w:b/>
          <w:sz w:val="24"/>
          <w:szCs w:val="24"/>
        </w:rPr>
        <w:t>React Event Binding</w:t>
      </w:r>
    </w:p>
    <w:p w:rsidR="004B51B1" w:rsidRPr="00592E40" w:rsidRDefault="004B51B1" w:rsidP="004B5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E40">
        <w:rPr>
          <w:rFonts w:ascii="Times New Roman" w:hAnsi="Times New Roman" w:cs="Times New Roman"/>
          <w:b/>
          <w:sz w:val="24"/>
          <w:szCs w:val="24"/>
        </w:rPr>
        <w:t>1. What is Event?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A. Event is a message sent by sender to its subscriber in order to notify the change.  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It follows a "delegate" mechanism, which is a function pointer mechanism. 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Event follow a software design pattern called "Observer".</w:t>
      </w:r>
    </w:p>
    <w:p w:rsidR="004B51B1" w:rsidRPr="00592E40" w:rsidRDefault="004B51B1" w:rsidP="004B5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E40">
        <w:rPr>
          <w:rFonts w:ascii="Times New Roman" w:hAnsi="Times New Roman" w:cs="Times New Roman"/>
          <w:b/>
          <w:sz w:val="24"/>
          <w:szCs w:val="24"/>
        </w:rPr>
        <w:t>2. What is a sender in event?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A. It refers to a trigger that points towards specified function. 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onclick="InsertClick()"</w:t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=&gt; onclick trigger pointing towards InsertClick</w:t>
      </w:r>
    </w:p>
    <w:p w:rsidR="004B51B1" w:rsidRPr="00592E40" w:rsidRDefault="004B51B1" w:rsidP="004B5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E40">
        <w:rPr>
          <w:rFonts w:ascii="Times New Roman" w:hAnsi="Times New Roman" w:cs="Times New Roman"/>
          <w:b/>
          <w:sz w:val="24"/>
          <w:szCs w:val="24"/>
        </w:rPr>
        <w:t>3. What is subscriber in event?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A. It defines the actions to perform when element triggers event. 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function InsertClick()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{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 xml:space="preserve">    // actions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}</w:t>
      </w:r>
    </w:p>
    <w:p w:rsidR="004B51B1" w:rsidRPr="00592E40" w:rsidRDefault="004B51B1" w:rsidP="004B5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E40">
        <w:rPr>
          <w:rFonts w:ascii="Times New Roman" w:hAnsi="Times New Roman" w:cs="Times New Roman"/>
          <w:b/>
          <w:sz w:val="24"/>
          <w:szCs w:val="24"/>
        </w:rPr>
        <w:t>4. What is Event handler?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A. Event handler refers to a trigger and function pointer configured for elements in        design. It comprises of event name and function name.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>&lt;button  onclick="InsertClick()"&gt;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 xml:space="preserve">       ----------------------------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 xml:space="preserve">  Event Handler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>onclick</w:t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=&gt; event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>InsertClick()</w:t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=&gt; function</w:t>
      </w:r>
    </w:p>
    <w:p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>onclick="InsertClick()"</w:t>
      </w:r>
      <w:r w:rsidRPr="004B51B1">
        <w:rPr>
          <w:rFonts w:ascii="Times New Roman" w:hAnsi="Times New Roman" w:cs="Times New Roman"/>
          <w:sz w:val="24"/>
          <w:szCs w:val="24"/>
        </w:rPr>
        <w:tab/>
        <w:t>=&gt; event handler</w:t>
      </w:r>
    </w:p>
    <w:p w:rsidR="00D40D5C" w:rsidRPr="00D40D5C" w:rsidRDefault="004B51B1" w:rsidP="00AA53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-06-2024</w:t>
      </w:r>
    </w:p>
    <w:p w:rsidR="00D40D5C" w:rsidRPr="00AA53E6" w:rsidRDefault="00AA53E6" w:rsidP="00D40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40D5C" w:rsidRPr="00AA53E6">
        <w:rPr>
          <w:rFonts w:ascii="Times New Roman" w:hAnsi="Times New Roman" w:cs="Times New Roman"/>
          <w:b/>
          <w:sz w:val="24"/>
          <w:szCs w:val="24"/>
        </w:rPr>
        <w:t>. What is Event Listener?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A. Event Listener configures event for element dynamically. 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JavaScript uses "addEventListener()" method for configuring event listener. 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B62">
        <w:rPr>
          <w:rFonts w:ascii="Times New Roman" w:hAnsi="Times New Roman" w:cs="Times New Roman"/>
          <w:b/>
          <w:sz w:val="24"/>
          <w:szCs w:val="24"/>
        </w:rPr>
        <w:t>Syntax: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>var btn = document.createElement("button")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>btn.innerHTML = "Insert"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>btn.addEventListener("event", ()=&gt;{</w:t>
      </w: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 xml:space="preserve">// event =&gt; click, change, blur … 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>})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Ex: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!DOCTYPE html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html lang="en"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head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meta charset="UTF-8"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meta name="viewport" content="width=device-width, initial-scale=1.0"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title&gt;Document&lt;/title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script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function bodyload(){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    var btn = document.createElement("button")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    btn.innerHTML = "Update"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    btn.addEventListener("click", ()=&gt;{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          alert("Updated")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    })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    document.getElementById("container").appendChild(btn)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    document.getElementById("btnInsert").addEventListener("click", ()=&gt;{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          alert("Inserted")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    })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/script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/head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body onload="bodyload()"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&lt;div id="container"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button id="btnInsert"&gt;Insert&lt;/button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&lt;/div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/body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/html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D5C" w:rsidRPr="00E13B62" w:rsidRDefault="00641EBE" w:rsidP="00D40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40D5C" w:rsidRPr="00E13B62">
        <w:rPr>
          <w:rFonts w:ascii="Times New Roman" w:hAnsi="Times New Roman" w:cs="Times New Roman"/>
          <w:b/>
          <w:sz w:val="24"/>
          <w:szCs w:val="24"/>
        </w:rPr>
        <w:t>. What are event arguments?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A. Event argument comprises of "Payload", which is data about element and event sent to subscriber.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JavaScript events support 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 xml:space="preserve">a) Default Arguments 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>b) Custom Arguments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- Default event arguments are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E13B62">
        <w:rPr>
          <w:rFonts w:ascii="Times New Roman" w:hAnsi="Times New Roman" w:cs="Times New Roman"/>
          <w:b/>
          <w:sz w:val="24"/>
          <w:szCs w:val="24"/>
        </w:rPr>
        <w:t>a) this</w:t>
      </w:r>
      <w:r w:rsidRPr="00E13B62">
        <w:rPr>
          <w:rFonts w:ascii="Times New Roman" w:hAnsi="Times New Roman" w:cs="Times New Roman"/>
          <w:b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: It sends information about the current element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E13B62">
        <w:rPr>
          <w:rFonts w:ascii="Times New Roman" w:hAnsi="Times New Roman" w:cs="Times New Roman"/>
          <w:b/>
          <w:sz w:val="24"/>
          <w:szCs w:val="24"/>
        </w:rPr>
        <w:t>b) event</w:t>
      </w: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: It sends information about the current event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- "this" payload contains details like: id, name, className, value, src, href … 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- "event" payload contains details like : clientX, clientY, ctrlKey, altKey, shiftKey … 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B62">
        <w:rPr>
          <w:rFonts w:ascii="Times New Roman" w:hAnsi="Times New Roman" w:cs="Times New Roman"/>
          <w:b/>
          <w:sz w:val="24"/>
          <w:szCs w:val="24"/>
        </w:rPr>
        <w:t>Syntax:</w:t>
      </w:r>
      <w:r w:rsidRPr="00D40D5C">
        <w:rPr>
          <w:rFonts w:ascii="Times New Roman" w:hAnsi="Times New Roman" w:cs="Times New Roman"/>
          <w:sz w:val="24"/>
          <w:szCs w:val="24"/>
        </w:rPr>
        <w:t xml:space="preserve">  function  InsertClick(obj, e)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13B62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 xml:space="preserve"> obj.name,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13B62">
        <w:rPr>
          <w:rFonts w:ascii="Times New Roman" w:hAnsi="Times New Roman" w:cs="Times New Roman"/>
          <w:sz w:val="24"/>
          <w:szCs w:val="24"/>
        </w:rPr>
        <w:tab/>
      </w:r>
      <w:r w:rsidR="00E13B62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 xml:space="preserve"> obj.value,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13B62">
        <w:rPr>
          <w:rFonts w:ascii="Times New Roman" w:hAnsi="Times New Roman" w:cs="Times New Roman"/>
          <w:sz w:val="24"/>
          <w:szCs w:val="24"/>
        </w:rPr>
        <w:tab/>
      </w:r>
      <w:r w:rsidR="00E13B6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40D5C">
        <w:rPr>
          <w:rFonts w:ascii="Times New Roman" w:hAnsi="Times New Roman" w:cs="Times New Roman"/>
          <w:sz w:val="24"/>
          <w:szCs w:val="24"/>
        </w:rPr>
        <w:t>obj.id,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13B62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 xml:space="preserve"> e.clientX,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13B62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 xml:space="preserve"> e.clientY,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13B62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 xml:space="preserve"> e.ctrlKey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>&lt;button onclick="InsertClick(this, event)"  id="btn" name="Insert"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- Event can configure custom arguments, it supports any type of args. 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a) Primitive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b) Non Primitive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- It also supports spread and rest approach. </w:t>
      </w:r>
    </w:p>
    <w:p w:rsidR="00D40D5C" w:rsidRPr="00641EBE" w:rsidRDefault="00D40D5C" w:rsidP="00D40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EBE">
        <w:rPr>
          <w:rFonts w:ascii="Times New Roman" w:hAnsi="Times New Roman" w:cs="Times New Roman"/>
          <w:b/>
          <w:sz w:val="24"/>
          <w:szCs w:val="24"/>
        </w:rPr>
        <w:t>Syntax: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>function Details(...product)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>{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>}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>&lt;button onclick="Details(1, 'TV', [ ], {  })"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- You can pass default arguments along with custom args. 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D5C" w:rsidRPr="00641EBE" w:rsidRDefault="00D40D5C" w:rsidP="00D40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EBE">
        <w:rPr>
          <w:rFonts w:ascii="Times New Roman" w:hAnsi="Times New Roman" w:cs="Times New Roman"/>
          <w:b/>
          <w:sz w:val="24"/>
          <w:szCs w:val="24"/>
        </w:rPr>
        <w:t>Ex: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!DOCTYPE html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html lang="en"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head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meta charset="UTF-8"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lastRenderedPageBreak/>
        <w:t xml:space="preserve">      &lt;meta name="viewport" content="width=device-width, initial-scale=1.0"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title&gt;Document&lt;/title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script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function Details(obj, ...product){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var [id, name, stock, cities, rating] = produc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document.write(`ButtonId:${obj.id}&lt;br&gt; Rating=${rating.rate}&lt;br&gt;Cities:${cities}&lt;br&gt;Name=${name}`)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/script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/head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body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button id="btnDetails" onclick="Details(this, 1, 'TV', true, ['Delhi','Hyd'], {rate:4.5})"&gt;Get Details&lt;/button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/body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/html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D5C" w:rsidRPr="00641EBE" w:rsidRDefault="00D40D5C" w:rsidP="00D40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EBE">
        <w:rPr>
          <w:rFonts w:ascii="Times New Roman" w:hAnsi="Times New Roman" w:cs="Times New Roman"/>
          <w:b/>
          <w:sz w:val="24"/>
          <w:szCs w:val="24"/>
        </w:rPr>
        <w:t>Note: Event Listener will not support different types of args. It implicitly uses only a</w:t>
      </w:r>
    </w:p>
    <w:p w:rsidR="00D40D5C" w:rsidRPr="00641EBE" w:rsidRDefault="00D40D5C" w:rsidP="00D40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EBE">
        <w:rPr>
          <w:rFonts w:ascii="Times New Roman" w:hAnsi="Times New Roman" w:cs="Times New Roman"/>
          <w:b/>
          <w:sz w:val="24"/>
          <w:szCs w:val="24"/>
        </w:rPr>
        <w:tab/>
        <w:t xml:space="preserve">  reference for "event". Hence only one parameter is allowed in listener, which </w:t>
      </w:r>
    </w:p>
    <w:p w:rsidR="00D40D5C" w:rsidRPr="00641EBE" w:rsidRDefault="00D40D5C" w:rsidP="00D40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EBE">
        <w:rPr>
          <w:rFonts w:ascii="Times New Roman" w:hAnsi="Times New Roman" w:cs="Times New Roman"/>
          <w:b/>
          <w:sz w:val="24"/>
          <w:szCs w:val="24"/>
        </w:rPr>
        <w:tab/>
        <w:t xml:space="preserve">  can access both event and element details.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D5C" w:rsidRPr="00641EBE" w:rsidRDefault="00D40D5C" w:rsidP="00D40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EBE">
        <w:rPr>
          <w:rFonts w:ascii="Times New Roman" w:hAnsi="Times New Roman" w:cs="Times New Roman"/>
          <w:b/>
          <w:sz w:val="24"/>
          <w:szCs w:val="24"/>
        </w:rPr>
        <w:t>Syntax: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 xml:space="preserve"> document.querySelector("button").addEventListener("click", (e)=&gt;{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e.clientX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e.clientY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e.ctrlKey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e.target.id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e.target.name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>})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</w:p>
    <w:p w:rsidR="00D40D5C" w:rsidRPr="00641EBE" w:rsidRDefault="00D40D5C" w:rsidP="00D40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EBE">
        <w:rPr>
          <w:rFonts w:ascii="Times New Roman" w:hAnsi="Times New Roman" w:cs="Times New Roman"/>
          <w:b/>
          <w:sz w:val="24"/>
          <w:szCs w:val="24"/>
        </w:rPr>
        <w:t>Ex: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!DOCTYPE html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html lang="en"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head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meta charset="UTF-8"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meta name="viewport" content="width=device-width, initial-scale=1.0"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title&gt;Document&lt;/title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script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function bodyload(){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    document.querySelector("button").addEventListener("click",(e)=&gt;{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          document.write(`X Positon: ${e.clientX}&lt;br&gt;Button Id=${e.target.id}`)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    })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}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/script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/head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body onload="bodyload()"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button id="btnDetails" name="Details"&gt;Get Details&lt;/button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/body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/html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D5C" w:rsidRPr="00641EBE" w:rsidRDefault="00641EBE" w:rsidP="00D40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40D5C" w:rsidRPr="00641EBE">
        <w:rPr>
          <w:rFonts w:ascii="Times New Roman" w:hAnsi="Times New Roman" w:cs="Times New Roman"/>
          <w:b/>
          <w:sz w:val="24"/>
          <w:szCs w:val="24"/>
        </w:rPr>
        <w:t>. What is event propagation? How to prevent propagation?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A. It is a mechanism where the child event triggers its parent element events. 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Child element simulates the event that triggers parent events. 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You can prevent propagation of child event by using the event argument method.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"stopPropagation()"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EBE">
        <w:rPr>
          <w:rFonts w:ascii="Times New Roman" w:hAnsi="Times New Roman" w:cs="Times New Roman"/>
          <w:b/>
          <w:sz w:val="24"/>
          <w:szCs w:val="24"/>
        </w:rPr>
        <w:t>Syntax:</w:t>
      </w:r>
      <w:r w:rsidRPr="00D40D5C">
        <w:rPr>
          <w:rFonts w:ascii="Times New Roman" w:hAnsi="Times New Roman" w:cs="Times New Roman"/>
          <w:sz w:val="24"/>
          <w:szCs w:val="24"/>
        </w:rPr>
        <w:t xml:space="preserve">     function ChildEvent(e)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 xml:space="preserve">     {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e.stopPropagation()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 xml:space="preserve">     }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Event propagation is a mechanism, which is often referred as "Event Bubbling".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D5C" w:rsidRPr="00641EBE" w:rsidRDefault="00D40D5C" w:rsidP="00D40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EBE">
        <w:rPr>
          <w:rFonts w:ascii="Times New Roman" w:hAnsi="Times New Roman" w:cs="Times New Roman"/>
          <w:b/>
          <w:sz w:val="24"/>
          <w:szCs w:val="24"/>
        </w:rPr>
        <w:t>Ex: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!DOCTYPE html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html lang="en"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head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meta charset="UTF-8"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meta name="viewport" content="width=device-width, initial-scale=1.0"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title&gt;Document&lt;/title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style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nav { 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    background-color</w:t>
      </w:r>
      <w:r w:rsidR="00641EBE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 xml:space="preserve">: </w:t>
      </w:r>
      <w:r w:rsidR="00641EBE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>black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    color</w:t>
      </w:r>
      <w:r w:rsidR="00641EBE">
        <w:rPr>
          <w:rFonts w:ascii="Times New Roman" w:hAnsi="Times New Roman" w:cs="Times New Roman"/>
          <w:sz w:val="24"/>
          <w:szCs w:val="24"/>
        </w:rPr>
        <w:tab/>
      </w:r>
      <w:r w:rsidR="00641EBE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>:</w:t>
      </w:r>
      <w:r w:rsidR="00641EBE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>white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    padding</w:t>
      </w:r>
      <w:r w:rsidR="00641EBE">
        <w:rPr>
          <w:rFonts w:ascii="Times New Roman" w:hAnsi="Times New Roman" w:cs="Times New Roman"/>
          <w:sz w:val="24"/>
          <w:szCs w:val="24"/>
        </w:rPr>
        <w:tab/>
      </w:r>
      <w:r w:rsidR="00641EBE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 xml:space="preserve">: </w:t>
      </w:r>
      <w:r w:rsidR="00641EBE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>20px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/style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script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function NavClick(){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    alert("Navbar Clicked")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function SearchClick(e){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    e.stopPropagation()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    alert("Search Button Click")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/script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/head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body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nav onclick="NavClick()"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&lt;h2&gt;Amazon&lt;/h2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&lt;button onclick="SearchClick(event)"&gt;Search&lt;/button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/nav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/body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/html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D5C" w:rsidRPr="00641EBE" w:rsidRDefault="00D40D5C" w:rsidP="00D40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EBE">
        <w:rPr>
          <w:rFonts w:ascii="Times New Roman" w:hAnsi="Times New Roman" w:cs="Times New Roman"/>
          <w:b/>
          <w:sz w:val="24"/>
          <w:szCs w:val="24"/>
        </w:rPr>
        <w:t>6. How to disable the default generic functionality of elements?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A. By using event argument method "preventDefault()".</w:t>
      </w:r>
    </w:p>
    <w:p w:rsidR="00D40D5C" w:rsidRPr="00641EBE" w:rsidRDefault="00D40D5C" w:rsidP="00D40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EBE">
        <w:rPr>
          <w:rFonts w:ascii="Times New Roman" w:hAnsi="Times New Roman" w:cs="Times New Roman"/>
          <w:b/>
          <w:sz w:val="24"/>
          <w:szCs w:val="24"/>
        </w:rPr>
        <w:t>Syntax: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 xml:space="preserve">  function  FormSubmit(e)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 xml:space="preserve">      e.preventDefault()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 xml:space="preserve">  &lt;form onsubmit="FormSubmit(event)"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&lt;button&gt; Submit &lt;/button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 xml:space="preserve">  &lt;/form&gt;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</w:p>
    <w:p w:rsidR="00D40D5C" w:rsidRPr="00641EBE" w:rsidRDefault="00D40D5C" w:rsidP="00D40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641EBE">
        <w:rPr>
          <w:rFonts w:ascii="Times New Roman" w:hAnsi="Times New Roman" w:cs="Times New Roman"/>
          <w:b/>
          <w:sz w:val="24"/>
          <w:szCs w:val="24"/>
        </w:rPr>
        <w:t xml:space="preserve">  Synthetic Events 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- "Events" in JavaScript belong to browser "window" object.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- React can't use the browser events directly.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lastRenderedPageBreak/>
        <w:t>- React have "Synthetic Events" library, which provides events for "Virtual DOM" that map to actual DOM events.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Actual DOM</w:t>
      </w: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Virtual DOM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onclick</w:t>
      </w: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onClick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onchange</w:t>
      </w: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onChange</w:t>
      </w:r>
    </w:p>
    <w:p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onblur</w:t>
      </w: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onBlur</w:t>
      </w:r>
    </w:p>
    <w:p w:rsidR="004B51B1" w:rsidRDefault="00D40D5C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etc... </w:t>
      </w:r>
    </w:p>
    <w:p w:rsidR="00D40D5C" w:rsidRDefault="00D40D5C" w:rsidP="00D40D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-07-2024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18C">
        <w:rPr>
          <w:rFonts w:ascii="Times New Roman" w:hAnsi="Times New Roman" w:cs="Times New Roman"/>
          <w:b/>
          <w:sz w:val="24"/>
          <w:szCs w:val="24"/>
        </w:rPr>
        <w:t>Event Binding in React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- React uses synthetic events that map to browser events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onClick   [Synthetic Event] =&gt;  onclick [Browser Event]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- React uses event handler that points towards a subscriber function.</w:t>
      </w: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function  InsertClick()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&lt;button onClick={InsertClick}&gt;  Insert &lt;/button&gt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- React event handler have default payload sent to subscriber as Event Argument.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- React Subscriber function can access and use the event argument. 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- React can't send data using "this" keyword. It uses event to send both element and event details.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- React passes the default event argument implicitly. 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18C">
        <w:rPr>
          <w:rFonts w:ascii="Times New Roman" w:hAnsi="Times New Roman" w:cs="Times New Roman"/>
          <w:b/>
          <w:sz w:val="24"/>
          <w:szCs w:val="24"/>
        </w:rPr>
        <w:t>Syntax: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  <w:t>function InsertClick(e)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  <w:t>{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  <w:t>e.clientX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  <w:t>e.clientY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  <w:t>e.shiftKey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  <w:t>e.target.value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  <w:t>e.target.id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  <w:t>}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  <w:t>&lt;button onClick={InsertClick}&gt; Insert &lt;/button&gt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b/>
          <w:sz w:val="24"/>
          <w:szCs w:val="24"/>
        </w:rPr>
        <w:t>Ex:event-demo.jsx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export function EventDemo(){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function InsertClick(e){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console.log(`X=${e.clientX}\nCtrl Key=${e.ctrlKey}\nButtonId=${e.target.id}`)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&lt;h2&gt;Event Demo&lt;/h2&gt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&lt;button id="btnInsert" onClick={InsertClick}&gt;Insert&lt;/button&gt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}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- React will not allow to pass custom arguments directly using "delegate" signature. 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[function pointer signature]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  <w:t>onClick={InsertClick}</w:t>
      </w: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  <w:t>=&gt; Delegate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- Custom arguments can be passed by using a function return in Event handler.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  <w:t>onClick={()=&gt; InsertClick(args) }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  <w:t>args =&gt; can be any type and any count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- IF you configure a function return then it discards the default event argument. 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- You have to configure default event argument in function return.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  <w:t>onClick={ (e) =&gt; InsertClick(e, args…) }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  <w:t>function InsertClick(e, ...args)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  <w:t>{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  <w:t>}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97A">
        <w:rPr>
          <w:rFonts w:ascii="Times New Roman" w:hAnsi="Times New Roman" w:cs="Times New Roman"/>
          <w:b/>
          <w:sz w:val="24"/>
          <w:szCs w:val="24"/>
        </w:rPr>
        <w:t>Ex:event-demo.jsx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export function EventDemo(){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function InsertClick(e,...msg){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console.log(`X=${e.clientX}\n${msg}`)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&lt;h2&gt;Event Demo&lt;/h2&gt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&lt;button id="btnInsert" onClick={(e)=&gt; InsertClick( e,1, 'TV', true)}&gt;Insert&lt;/button&gt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}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18C" w:rsidRPr="00F2797A" w:rsidRDefault="006F618C" w:rsidP="006F6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97A">
        <w:rPr>
          <w:rFonts w:ascii="Times New Roman" w:hAnsi="Times New Roman" w:cs="Times New Roman"/>
          <w:b/>
          <w:sz w:val="24"/>
          <w:szCs w:val="24"/>
        </w:rPr>
        <w:t>Ex: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export function EventDemo(){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function InsertClick(e, ...args){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console.log(`Button Id=${e.target.id}\n${args}`)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&lt;h2&gt;Event Demo&lt;/h2&gt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&lt;button id="btnInsert" onClick={(e)=&gt; InsertClick(e, 'TV', {Rate:4.2}, ['Delhi', 'Hyd']) }&gt;Insert&lt;/button&gt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}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- Propagation of event can be stopped just like in JavaScript. 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  <w:t>e.stopPropagation()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- You can prevent default generic events using the function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  <w:t>e.preventDefault()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97A">
        <w:rPr>
          <w:rFonts w:ascii="Times New Roman" w:hAnsi="Times New Roman" w:cs="Times New Roman"/>
          <w:b/>
          <w:sz w:val="24"/>
          <w:szCs w:val="24"/>
        </w:rPr>
        <w:t>Ex:event-demo.jsx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export function EventDemo(){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function NavBarClick(){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</w:t>
      </w:r>
      <w:r w:rsidR="00F2797A">
        <w:rPr>
          <w:rFonts w:ascii="Times New Roman" w:hAnsi="Times New Roman" w:cs="Times New Roman"/>
          <w:sz w:val="24"/>
          <w:szCs w:val="24"/>
        </w:rPr>
        <w:tab/>
      </w:r>
      <w:r w:rsidR="00F2797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F618C">
        <w:rPr>
          <w:rFonts w:ascii="Times New Roman" w:hAnsi="Times New Roman" w:cs="Times New Roman"/>
          <w:sz w:val="24"/>
          <w:szCs w:val="24"/>
        </w:rPr>
        <w:t xml:space="preserve"> alert('Navbar Clicked')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function SearchClick(e){</w:t>
      </w:r>
    </w:p>
    <w:p w:rsidR="006F618C" w:rsidRPr="006F618C" w:rsidRDefault="006F618C" w:rsidP="00F2797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e.stopPropagation();</w:t>
      </w:r>
    </w:p>
    <w:p w:rsidR="006F618C" w:rsidRPr="006F618C" w:rsidRDefault="006F618C" w:rsidP="00F2797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alert('Search Clicked')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function handleSubmit(e){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</w:t>
      </w:r>
      <w:r w:rsidR="00F2797A">
        <w:rPr>
          <w:rFonts w:ascii="Times New Roman" w:hAnsi="Times New Roman" w:cs="Times New Roman"/>
          <w:sz w:val="24"/>
          <w:szCs w:val="24"/>
        </w:rPr>
        <w:tab/>
      </w:r>
      <w:r w:rsidR="00F2797A">
        <w:rPr>
          <w:rFonts w:ascii="Times New Roman" w:hAnsi="Times New Roman" w:cs="Times New Roman"/>
          <w:sz w:val="24"/>
          <w:szCs w:val="24"/>
        </w:rPr>
        <w:tab/>
      </w:r>
      <w:r w:rsidR="00F2797A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>e.preventDefault()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</w:t>
      </w:r>
      <w:r w:rsidR="00F2797A">
        <w:rPr>
          <w:rFonts w:ascii="Times New Roman" w:hAnsi="Times New Roman" w:cs="Times New Roman"/>
          <w:sz w:val="24"/>
          <w:szCs w:val="24"/>
        </w:rPr>
        <w:tab/>
      </w:r>
      <w:r w:rsidR="00F2797A">
        <w:rPr>
          <w:rFonts w:ascii="Times New Roman" w:hAnsi="Times New Roman" w:cs="Times New Roman"/>
          <w:sz w:val="24"/>
          <w:szCs w:val="24"/>
        </w:rPr>
        <w:tab/>
      </w:r>
      <w:r w:rsidR="00F2797A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 xml:space="preserve">  alert('Submitted..')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}</w:t>
      </w:r>
      <w:r w:rsidR="00F2797A">
        <w:rPr>
          <w:rFonts w:ascii="Times New Roman" w:hAnsi="Times New Roman" w:cs="Times New Roman"/>
          <w:sz w:val="24"/>
          <w:szCs w:val="24"/>
        </w:rPr>
        <w:tab/>
      </w:r>
      <w:r w:rsidR="00F2797A">
        <w:rPr>
          <w:rFonts w:ascii="Times New Roman" w:hAnsi="Times New Roman" w:cs="Times New Roman"/>
          <w:sz w:val="24"/>
          <w:szCs w:val="24"/>
        </w:rPr>
        <w:tab/>
      </w:r>
      <w:r w:rsidR="00F2797A">
        <w:rPr>
          <w:rFonts w:ascii="Times New Roman" w:hAnsi="Times New Roman" w:cs="Times New Roman"/>
          <w:sz w:val="24"/>
          <w:szCs w:val="24"/>
        </w:rPr>
        <w:tab/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&lt;h2&gt;Event Demo&lt;/h2&gt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lastRenderedPageBreak/>
        <w:t xml:space="preserve">            &lt;nav onClick={NavBarClick} className="p-3 bg-dark text-white"&gt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    &lt;h2&gt;Navbar&lt;/h2&gt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    &lt;button onClick={SearchClick} className="bi bi-search btn btn-primary"&gt;&lt;/button&gt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&lt;/nav&gt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&lt;section className="mt-4"&gt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    &lt;form onSubmit={handleSubmit}&gt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        User Name : &lt;input type="text" name="UserName" /&gt; &lt;button type="submit"&gt;Submit&lt;/button&gt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    &lt;/form&gt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&lt;/section&gt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}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18C" w:rsidRPr="006F6F26" w:rsidRDefault="006F618C" w:rsidP="006F6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97A">
        <w:rPr>
          <w:rFonts w:ascii="Times New Roman" w:hAnsi="Times New Roman" w:cs="Times New Roman"/>
          <w:b/>
          <w:sz w:val="24"/>
          <w:szCs w:val="24"/>
        </w:rPr>
        <w:t>- React Synthetic Event Types</w:t>
      </w:r>
    </w:p>
    <w:p w:rsidR="006F618C" w:rsidRPr="006F6F26" w:rsidRDefault="006F618C" w:rsidP="006F6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F26">
        <w:rPr>
          <w:rFonts w:ascii="Times New Roman" w:hAnsi="Times New Roman" w:cs="Times New Roman"/>
          <w:b/>
          <w:sz w:val="24"/>
          <w:szCs w:val="24"/>
        </w:rPr>
        <w:tab/>
        <w:t>1. Mouse Events</w:t>
      </w:r>
      <w:r w:rsidRPr="006F6F26">
        <w:rPr>
          <w:rFonts w:ascii="Times New Roman" w:hAnsi="Times New Roman" w:cs="Times New Roman"/>
          <w:b/>
          <w:sz w:val="24"/>
          <w:szCs w:val="24"/>
        </w:rPr>
        <w:tab/>
        <w:t>2. Keyboard Events</w:t>
      </w:r>
      <w:r w:rsidRPr="006F6F26">
        <w:rPr>
          <w:rFonts w:ascii="Times New Roman" w:hAnsi="Times New Roman" w:cs="Times New Roman"/>
          <w:b/>
          <w:sz w:val="24"/>
          <w:szCs w:val="24"/>
        </w:rPr>
        <w:tab/>
        <w:t>3. Button Events</w:t>
      </w:r>
      <w:r w:rsidRPr="006F6F26">
        <w:rPr>
          <w:rFonts w:ascii="Times New Roman" w:hAnsi="Times New Roman" w:cs="Times New Roman"/>
          <w:b/>
          <w:sz w:val="24"/>
          <w:szCs w:val="24"/>
        </w:rPr>
        <w:tab/>
        <w:t>4. Element State Events</w:t>
      </w:r>
    </w:p>
    <w:p w:rsidR="006F618C" w:rsidRPr="006F6F26" w:rsidRDefault="006F618C" w:rsidP="006F6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F26">
        <w:rPr>
          <w:rFonts w:ascii="Times New Roman" w:hAnsi="Times New Roman" w:cs="Times New Roman"/>
          <w:b/>
          <w:sz w:val="24"/>
          <w:szCs w:val="24"/>
        </w:rPr>
        <w:tab/>
        <w:t>5. Clipboard Events</w:t>
      </w:r>
      <w:r w:rsidRPr="006F6F26">
        <w:rPr>
          <w:rFonts w:ascii="Times New Roman" w:hAnsi="Times New Roman" w:cs="Times New Roman"/>
          <w:b/>
          <w:sz w:val="24"/>
          <w:szCs w:val="24"/>
        </w:rPr>
        <w:tab/>
        <w:t>6. Timer Events</w:t>
      </w:r>
      <w:r w:rsidRPr="006F6F26">
        <w:rPr>
          <w:rFonts w:ascii="Times New Roman" w:hAnsi="Times New Roman" w:cs="Times New Roman"/>
          <w:b/>
          <w:sz w:val="24"/>
          <w:szCs w:val="24"/>
        </w:rPr>
        <w:tab/>
        <w:t xml:space="preserve">7. Touch Events </w:t>
      </w:r>
      <w:r w:rsidRPr="006F6F26">
        <w:rPr>
          <w:rFonts w:ascii="Times New Roman" w:hAnsi="Times New Roman" w:cs="Times New Roman"/>
          <w:b/>
          <w:sz w:val="24"/>
          <w:szCs w:val="24"/>
        </w:rPr>
        <w:tab/>
        <w:t xml:space="preserve">    etc... 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18C" w:rsidRPr="006F6F26" w:rsidRDefault="006F618C" w:rsidP="006F6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F26">
        <w:rPr>
          <w:rFonts w:ascii="Times New Roman" w:hAnsi="Times New Roman" w:cs="Times New Roman"/>
          <w:b/>
          <w:sz w:val="24"/>
          <w:szCs w:val="24"/>
        </w:rPr>
        <w:t>Mouse Events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- onMouseover </w:t>
      </w:r>
      <w:r w:rsidR="006F6F26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>-  onMouseout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-  onMouseup</w:t>
      </w:r>
      <w:r w:rsidR="006F6F26">
        <w:rPr>
          <w:rFonts w:ascii="Times New Roman" w:hAnsi="Times New Roman" w:cs="Times New Roman"/>
          <w:sz w:val="24"/>
          <w:szCs w:val="24"/>
        </w:rPr>
        <w:tab/>
      </w:r>
      <w:r w:rsidR="006F6F26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>-  onMousedown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-  onMousemove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F26">
        <w:rPr>
          <w:rFonts w:ascii="Times New Roman" w:hAnsi="Times New Roman" w:cs="Times New Roman"/>
          <w:b/>
          <w:sz w:val="24"/>
          <w:szCs w:val="24"/>
        </w:rPr>
        <w:t>Ex: mouse-demo.jsx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import axios from "axios"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import { useEffect, useState } from "react"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import './mouse-demo.css'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export function MouseDemo(){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const [images, setImages] = useState([{img_src:''}])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const [previewSource, setPreviewSource] = useState('m1.jpg')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function LoadImages(){</w:t>
      </w:r>
    </w:p>
    <w:p w:rsidR="006F618C" w:rsidRPr="006F618C" w:rsidRDefault="006F618C" w:rsidP="00C24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</w:t>
      </w:r>
      <w:r w:rsidR="00C24CAF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>axios.get('mobiles.json') .then(response=&gt; {</w:t>
      </w:r>
      <w:r w:rsidR="00C24CAF">
        <w:rPr>
          <w:rFonts w:ascii="Times New Roman" w:hAnsi="Times New Roman" w:cs="Times New Roman"/>
          <w:sz w:val="24"/>
          <w:szCs w:val="24"/>
        </w:rPr>
        <w:t xml:space="preserve"> </w:t>
      </w:r>
      <w:r w:rsidRPr="006F618C">
        <w:rPr>
          <w:rFonts w:ascii="Times New Roman" w:hAnsi="Times New Roman" w:cs="Times New Roman"/>
          <w:sz w:val="24"/>
          <w:szCs w:val="24"/>
        </w:rPr>
        <w:t>setImages(response.data); }</w:t>
      </w:r>
      <w:r w:rsidR="00C24CAF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>)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useEffect(()=&gt;{        LoadImages();    },[])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function GeneratePreview(e){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</w:t>
      </w:r>
      <w:r w:rsidR="003701C2">
        <w:rPr>
          <w:rFonts w:ascii="Times New Roman" w:hAnsi="Times New Roman" w:cs="Times New Roman"/>
          <w:sz w:val="24"/>
          <w:szCs w:val="24"/>
        </w:rPr>
        <w:tab/>
      </w:r>
      <w:r w:rsidR="003701C2">
        <w:rPr>
          <w:rFonts w:ascii="Times New Roman" w:hAnsi="Times New Roman" w:cs="Times New Roman"/>
          <w:sz w:val="24"/>
          <w:szCs w:val="24"/>
        </w:rPr>
        <w:tab/>
      </w:r>
      <w:r w:rsidR="003701C2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 xml:space="preserve"> setPreviewSource(e.target.src)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&lt;div className="mt-4 row"&gt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    &lt;div className="col-2"&gt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            images.map(image=&gt;</w:t>
      </w:r>
    </w:p>
    <w:p w:rsidR="003701C2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                &lt;img onMouseOver={GeneratePreview} key={image.img_src} className=</w:t>
      </w:r>
    </w:p>
    <w:p w:rsidR="006F618C" w:rsidRPr="006F618C" w:rsidRDefault="006F618C" w:rsidP="003701C2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"d-block my-3" width="50%" src={image.img_src} /&gt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            )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    &lt;div className="col-10"&gt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        &lt;img  width="350" src={previewSource} className="mt-4" height="450"/&gt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}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1C2">
        <w:rPr>
          <w:rFonts w:ascii="Times New Roman" w:hAnsi="Times New Roman" w:cs="Times New Roman"/>
          <w:b/>
          <w:sz w:val="24"/>
          <w:szCs w:val="24"/>
        </w:rPr>
        <w:t>mouse-demo.css</w:t>
      </w:r>
    </w:p>
    <w:p w:rsidR="003701C2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lastRenderedPageBreak/>
        <w:t xml:space="preserve">.col-2 img:hover {   </w:t>
      </w:r>
      <w:r w:rsidR="003701C2">
        <w:rPr>
          <w:rFonts w:ascii="Times New Roman" w:hAnsi="Times New Roman" w:cs="Times New Roman"/>
          <w:sz w:val="24"/>
          <w:szCs w:val="24"/>
        </w:rPr>
        <w:tab/>
      </w:r>
      <w:r w:rsidR="003701C2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 xml:space="preserve"> border:2px solid blue;</w:t>
      </w:r>
      <w:r w:rsidR="00E02FFA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>}</w:t>
      </w:r>
    </w:p>
    <w:p w:rsidR="006F618C" w:rsidRPr="003701C2" w:rsidRDefault="006F618C" w:rsidP="006F6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1C2">
        <w:rPr>
          <w:rFonts w:ascii="Times New Roman" w:hAnsi="Times New Roman" w:cs="Times New Roman"/>
          <w:b/>
          <w:sz w:val="24"/>
          <w:szCs w:val="24"/>
        </w:rPr>
        <w:t>public/mobiles.json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[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{        "img_src": "m1.jpg"    },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{        "img_src": "m2.jpg"    },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{        "img_src": "m3.jpg"    },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{        "img_src": "m4.jpg"    }</w:t>
      </w:r>
    </w:p>
    <w:p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]</w:t>
      </w:r>
    </w:p>
    <w:p w:rsidR="00D40D5C" w:rsidRDefault="006F618C" w:rsidP="006F61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-07-2024</w:t>
      </w:r>
    </w:p>
    <w:p w:rsidR="00C8061F" w:rsidRPr="00E02FFA" w:rsidRDefault="00C8061F" w:rsidP="00C806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02FFA">
        <w:rPr>
          <w:rFonts w:ascii="Times New Roman" w:hAnsi="Times New Roman" w:cs="Times New Roman"/>
          <w:b/>
          <w:sz w:val="24"/>
          <w:szCs w:val="24"/>
        </w:rPr>
        <w:t>Style Binding in React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- Style binding is a technique where the styles are dynamically configured for element.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- You can apply CSS styles to any element dynamically. 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Syntax: JavaScript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  <w:t>&lt;h1&gt; Welcome &lt;/h1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  <w:t>document.querySelector("h1").style.textAlign = "center"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  <w:t>text-align</w:t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  <w:t>textAlign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  <w:t>background-color</w:t>
      </w:r>
      <w:r w:rsidRPr="00C8061F">
        <w:rPr>
          <w:rFonts w:ascii="Times New Roman" w:hAnsi="Times New Roman" w:cs="Times New Roman"/>
          <w:sz w:val="24"/>
          <w:szCs w:val="24"/>
        </w:rPr>
        <w:tab/>
        <w:t>backgroundColor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  <w:t>font-size</w:t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  <w:t>fontSize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  <w:t>color</w:t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  <w:t>color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- JSX element can bind styles dynamically using binding expression.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  <w:t>&lt;h1  style={ { textAlign:'center', fontSize:'40px' } }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  <w:t>&lt;h1  style="text-align:center; font-size:40px"&gt;      // invalid in react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- Style object contains a key and value pair. 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- Key is style property defined in camel case. 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- Value is defined in string format.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  <w:t>{ backgroundColor: 'red',  fontSize: '20px' }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- Style Binding requires a style object dynamically.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Syntax: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ab/>
        <w:t xml:space="preserve">    const [obj, setObj]  = useState({color:'red', textAlign:'center'})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ab/>
        <w:t xml:space="preserve">    &lt;h1  style={obj}&gt;  Welcome &lt;/h1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ab/>
        <w:t xml:space="preserve">     setObj( {color:'green', textAlign:'right'} )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8EF">
        <w:rPr>
          <w:rFonts w:ascii="Times New Roman" w:hAnsi="Times New Roman" w:cs="Times New Roman"/>
          <w:b/>
          <w:sz w:val="24"/>
          <w:szCs w:val="24"/>
        </w:rPr>
        <w:t>Ex:style-binding.jsx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import { useState } from "react"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export function StyleBinding(){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const [textColor, setTextColor] = useState({color:'black'})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function GetColor(color){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setTextColor({color:color})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function ResetColor(){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setTextColor({color:'black'})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&lt;h2&gt;Style Binding&lt;/h2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&lt;div className="d-flex"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&lt;div onMouseOver={()=&gt; GetColor('red') } onMouseOut={ResetColor} style={{backgroundColor:'red', height:'30px', width:'50px'}}&gt;&lt;/div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&lt;div onMouseOver={()=&gt; GetColor('green')} onMouseOut={ResetColor} style={{backgroundColor:'green', height:'30px', width:'50px'}}&gt;&lt;/div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&lt;div onMouseOver={()=&gt; GetColor('blue') } onMouseOut={ResetColor} style={{backgroundColor:'blue', height:'30px', width:'50px'}}&gt;&lt;/div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lastRenderedPageBreak/>
        <w:t xml:space="preserve">            &lt;/div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&lt;div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&lt;h1 style={textColor}&gt;Sample Text&lt;/h1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}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61F" w:rsidRPr="00F35F0A" w:rsidRDefault="00C8061F" w:rsidP="00C806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5F0A">
        <w:rPr>
          <w:rFonts w:ascii="Times New Roman" w:hAnsi="Times New Roman" w:cs="Times New Roman"/>
          <w:b/>
          <w:sz w:val="24"/>
          <w:szCs w:val="24"/>
        </w:rPr>
        <w:t>Ex: Mouse Move</w:t>
      </w:r>
      <w:r w:rsidR="00F35F0A">
        <w:rPr>
          <w:rFonts w:ascii="Times New Roman" w:hAnsi="Times New Roman" w:cs="Times New Roman"/>
          <w:b/>
          <w:sz w:val="24"/>
          <w:szCs w:val="24"/>
        </w:rPr>
        <w:tab/>
      </w:r>
      <w:r w:rsidRPr="00F35F0A">
        <w:rPr>
          <w:rFonts w:ascii="Times New Roman" w:hAnsi="Times New Roman" w:cs="Times New Roman"/>
          <w:b/>
          <w:sz w:val="24"/>
          <w:szCs w:val="24"/>
        </w:rPr>
        <w:t>style-binding.jsx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import { useState } from "react"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export function StyleBinding(){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const [styleObj, setStyleObj] = useState({position:'', top:'', left:''})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function GetPosition(e){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setStyleObj({position:'fixed', top:e.clientY + 'px', left:e.clientX + 'px'})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&lt;div onMouseMove={GetPosition} className="container-fluid"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&lt;div style={{height:'1000px'}}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&lt;p&gt;move mouse pointer to test&lt;/p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&lt;/div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&lt;img style={styleObj} src="flag.gif" width="50" height="50"/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}</w:t>
      </w:r>
    </w:p>
    <w:p w:rsidR="00C8061F" w:rsidRPr="00CA1B84" w:rsidRDefault="00C8061F" w:rsidP="00C806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A1B8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React Class Binding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- Class Binding is a technique used to configure CSS classes to elements dynamically.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- JSX can't use "class" attribute to bind CSS class.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- JSX requires "className" property to binding a CSS class. 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- Class Name is defined in a string format.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F0A">
        <w:rPr>
          <w:rFonts w:ascii="Times New Roman" w:hAnsi="Times New Roman" w:cs="Times New Roman"/>
          <w:b/>
          <w:sz w:val="24"/>
          <w:szCs w:val="24"/>
        </w:rPr>
        <w:t>Syntax:</w:t>
      </w:r>
      <w:r w:rsidRPr="00C8061F">
        <w:rPr>
          <w:rFonts w:ascii="Times New Roman" w:hAnsi="Times New Roman" w:cs="Times New Roman"/>
          <w:sz w:val="24"/>
          <w:szCs w:val="24"/>
        </w:rPr>
        <w:tab/>
        <w:t>&lt;h1  className="text-primary bg-danger"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- Multiple classes a separated with blank space.  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- You can bind a CSS class dynamically using data binding expression. 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F0A">
        <w:rPr>
          <w:rFonts w:ascii="Times New Roman" w:hAnsi="Times New Roman" w:cs="Times New Roman"/>
          <w:b/>
          <w:sz w:val="24"/>
          <w:szCs w:val="24"/>
        </w:rPr>
        <w:t>Syntax:</w:t>
      </w:r>
      <w:r w:rsidRPr="00C8061F">
        <w:rPr>
          <w:rFonts w:ascii="Times New Roman" w:hAnsi="Times New Roman" w:cs="Times New Roman"/>
          <w:sz w:val="24"/>
          <w:szCs w:val="24"/>
        </w:rPr>
        <w:t>const [style, setStyle] = useState('text-danger bg-warning')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ab/>
        <w:t>&lt;h1  className={style}&gt;  Welcome &lt;/h1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F0A">
        <w:rPr>
          <w:rFonts w:ascii="Times New Roman" w:hAnsi="Times New Roman" w:cs="Times New Roman"/>
          <w:b/>
          <w:sz w:val="24"/>
          <w:szCs w:val="24"/>
        </w:rPr>
        <w:t>Ex:class-binding.jsx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import { useState } from "react"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export function ClassBinding(){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const [theme, setTheme] = useState('border border-1 p-4')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const [btnTheme, setBtnTheme] = useState('btn btn-dark w-100')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function ToggleTheme(e){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if(e.target.checked)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setTheme('border border-1 p-4 bg-dark text-white')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setBtnTheme('btn btn-warning w-100')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setTheme('border border-1 p-4')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setBtnTheme('btn btn-dark w-100')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lastRenderedPageBreak/>
        <w:t xml:space="preserve">    return(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&lt;div className="d-flex justify-content-center align-items-center" style={{height:'100vh'}}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&lt;form className={theme}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    &lt;div className="form-switch"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        &lt;input onChange={ToggleTheme} className="form-check-input" type="checkbox" /&gt; &lt;label&gt; Dark Theme&lt;/label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    &lt;h3 className="bi bi-person-fill"&gt;User Login&lt;/h3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    &lt;dl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        &lt;dt&gt;User Name&lt;/dt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        &lt;dd&gt;&lt;input type="text" className="form-control"/&gt;&lt;/dd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        &lt;dt&gt;Password&lt;/dt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        &lt;dd&gt;&lt;input type="password" className="form-control" /&gt;&lt;/dd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    &lt;/dl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    &lt;button className={btnTheme}&gt;Login&lt;/button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&lt;/form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}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61F" w:rsidRPr="00A708DB" w:rsidRDefault="00C8061F" w:rsidP="00C806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8DB">
        <w:rPr>
          <w:rFonts w:ascii="Times New Roman" w:hAnsi="Times New Roman" w:cs="Times New Roman"/>
          <w:b/>
          <w:sz w:val="24"/>
          <w:szCs w:val="24"/>
        </w:rPr>
        <w:t>Ex: animation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8DB">
        <w:rPr>
          <w:rFonts w:ascii="Times New Roman" w:hAnsi="Times New Roman" w:cs="Times New Roman"/>
          <w:b/>
          <w:sz w:val="24"/>
          <w:szCs w:val="24"/>
        </w:rPr>
        <w:t>animation-demo.css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@keyframes Spin {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from {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transform: rotate(0deg)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to {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transform: rotate(360deg)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}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@keyframes Zoom {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</w:t>
      </w:r>
      <w:r w:rsidR="00A708DB">
        <w:rPr>
          <w:rFonts w:ascii="Times New Roman" w:hAnsi="Times New Roman" w:cs="Times New Roman"/>
          <w:sz w:val="24"/>
          <w:szCs w:val="24"/>
        </w:rPr>
        <w:tab/>
      </w:r>
      <w:r w:rsidR="00A708DB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>from {        transform: scale(0.5);    }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</w:t>
      </w:r>
      <w:r w:rsidR="00A708DB">
        <w:rPr>
          <w:rFonts w:ascii="Times New Roman" w:hAnsi="Times New Roman" w:cs="Times New Roman"/>
          <w:sz w:val="24"/>
          <w:szCs w:val="24"/>
        </w:rPr>
        <w:tab/>
      </w:r>
      <w:r w:rsidR="00A708DB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 xml:space="preserve"> to {        transform: scale(3);    }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}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.image-spin {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animation-name: Spin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animation-duration: 5s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animation-iteration-count: infinite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animation-timing-function: linear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}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.image-zoom {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animation-name: Zoom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animation-duration: 5s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animation-iteration-count: infinite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animation-timing-function: linear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}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8DB">
        <w:rPr>
          <w:rFonts w:ascii="Times New Roman" w:hAnsi="Times New Roman" w:cs="Times New Roman"/>
          <w:b/>
          <w:sz w:val="24"/>
          <w:szCs w:val="24"/>
        </w:rPr>
        <w:t>animation-demo.jsx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import { useState } from 'react'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import './animation-demo.css'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export function AnimationDemo()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{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lastRenderedPageBreak/>
        <w:t xml:space="preserve">    const [aniStyle, setAniStyle] = useState('')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function SpinClick(){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setAniStyle('image-spin')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function ZoomClick(){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setAniStyle('image-zoom')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&lt;div className="d-flex justify-content-center bg-dark align-items-center" style={{height:'100vh'}}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&lt;div className='text-center'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    &lt;img src="logo192.png" className={aniStyle} /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    &lt;div className='mt-3'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        &lt;button onClick={SpinClick} className='btn me-2 btn-primary'&gt;Spin&lt;/button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        &lt;button onClick={ZoomClick} className='btn btn-warning'&gt;Zoom&lt;/button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}</w:t>
      </w:r>
    </w:p>
    <w:p w:rsidR="00C8061F" w:rsidRDefault="00C8061F" w:rsidP="00C806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-07-2024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>Style Binding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>Class Binding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>Mouse Events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B8A" w:rsidRPr="00CA1B84" w:rsidRDefault="00C65B8A" w:rsidP="00C65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7D5F7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A1B84">
        <w:rPr>
          <w:rFonts w:ascii="Times New Roman" w:hAnsi="Times New Roman" w:cs="Times New Roman"/>
          <w:b/>
          <w:sz w:val="24"/>
          <w:szCs w:val="24"/>
          <w:u w:val="single"/>
        </w:rPr>
        <w:t>Keyboard Events</w:t>
      </w:r>
    </w:p>
    <w:p w:rsidR="00C65B8A" w:rsidRPr="007D5F7C" w:rsidRDefault="00C65B8A" w:rsidP="00C65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5F7C">
        <w:rPr>
          <w:rFonts w:ascii="Times New Roman" w:hAnsi="Times New Roman" w:cs="Times New Roman"/>
          <w:b/>
          <w:sz w:val="24"/>
          <w:szCs w:val="24"/>
        </w:rPr>
        <w:t>onKeyUp</w:t>
      </w:r>
      <w:r w:rsidR="007D5F7C" w:rsidRPr="007D5F7C">
        <w:rPr>
          <w:rFonts w:ascii="Times New Roman" w:hAnsi="Times New Roman" w:cs="Times New Roman"/>
          <w:b/>
          <w:sz w:val="24"/>
          <w:szCs w:val="24"/>
        </w:rPr>
        <w:tab/>
      </w:r>
      <w:r w:rsidRPr="007D5F7C">
        <w:rPr>
          <w:rFonts w:ascii="Times New Roman" w:hAnsi="Times New Roman" w:cs="Times New Roman"/>
          <w:b/>
          <w:sz w:val="24"/>
          <w:szCs w:val="24"/>
        </w:rPr>
        <w:t>onKeyDown</w:t>
      </w:r>
      <w:r w:rsidR="007D5F7C" w:rsidRPr="007D5F7C">
        <w:rPr>
          <w:rFonts w:ascii="Times New Roman" w:hAnsi="Times New Roman" w:cs="Times New Roman"/>
          <w:b/>
          <w:sz w:val="24"/>
          <w:szCs w:val="24"/>
        </w:rPr>
        <w:tab/>
      </w:r>
      <w:r w:rsidRPr="007D5F7C">
        <w:rPr>
          <w:rFonts w:ascii="Times New Roman" w:hAnsi="Times New Roman" w:cs="Times New Roman"/>
          <w:b/>
          <w:sz w:val="24"/>
          <w:szCs w:val="24"/>
        </w:rPr>
        <w:t>onKeyPress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>- KeyUp &amp; KeyDown are the events used with elements when you are verifying input chars.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>- KeyPress is used with elements when you are verifying the ASCII code of input chars.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>- KeyPress fire up when you finish current key and start keying in another key.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- The commonly used keyboard event arguments 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  <w:t xml:space="preserve">keyCode </w:t>
      </w: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  <w:t>It returns actual ASCII code of key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  <w:t>charCode</w:t>
      </w: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  <w:t>It returns code of char according to UTF.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  <w:t>which</w:t>
      </w: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  <w:t>It is similar to keycode but compatible with various layouts.</w:t>
      </w:r>
    </w:p>
    <w:p w:rsidR="00C65B8A" w:rsidRPr="00C65B8A" w:rsidRDefault="007D5F7C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iftK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5B8A" w:rsidRPr="00C65B8A">
        <w:rPr>
          <w:rFonts w:ascii="Times New Roman" w:hAnsi="Times New Roman" w:cs="Times New Roman"/>
          <w:sz w:val="24"/>
          <w:szCs w:val="24"/>
        </w:rPr>
        <w:t>]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  <w:t>ctrlKey</w:t>
      </w: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  <w:t>]  return true when used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  <w:t>altKey</w:t>
      </w: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  <w:t>]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F7C">
        <w:rPr>
          <w:rFonts w:ascii="Times New Roman" w:hAnsi="Times New Roman" w:cs="Times New Roman"/>
          <w:b/>
          <w:sz w:val="24"/>
          <w:szCs w:val="24"/>
        </w:rPr>
        <w:t>Ex:key-demo.jsx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>import axios from "axios"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>import { useEffect, useState } from "react"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>export function KeyDemo(){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const [users, setUsers] = useState([{UserId:''}])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const [userError, setUserError] = useState('')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const [pwdError, setPwdError] = useState('')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const [errorClass, setErrorClass] = useState('')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const [pwdStrength, setPwdStrength] = useState({width:''})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const [bgClass, setBgClass] = useState('')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const [codeError, setCodeError] = useState('d-none');</w:t>
      </w:r>
    </w:p>
    <w:p w:rsidR="00C65B8A" w:rsidRPr="00C65B8A" w:rsidRDefault="00C65B8A" w:rsidP="007D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useEffect(</w:t>
      </w:r>
      <w:r w:rsidR="007D5F7C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>()=&gt;{axios.get('users.json').then(response=&gt;{ setUsers(response.data);}</w:t>
      </w:r>
      <w:r w:rsidR="007D5F7C">
        <w:rPr>
          <w:rFonts w:ascii="Times New Roman" w:hAnsi="Times New Roman" w:cs="Times New Roman"/>
          <w:sz w:val="24"/>
          <w:szCs w:val="24"/>
        </w:rPr>
        <w:t xml:space="preserve"> </w:t>
      </w:r>
      <w:r w:rsidRPr="00C65B8A">
        <w:rPr>
          <w:rFonts w:ascii="Times New Roman" w:hAnsi="Times New Roman" w:cs="Times New Roman"/>
          <w:sz w:val="24"/>
          <w:szCs w:val="24"/>
        </w:rPr>
        <w:t>) },</w:t>
      </w:r>
      <w:r w:rsidR="007D5F7C" w:rsidRPr="00C65B8A">
        <w:rPr>
          <w:rFonts w:ascii="Times New Roman" w:hAnsi="Times New Roman" w:cs="Times New Roman"/>
          <w:sz w:val="24"/>
          <w:szCs w:val="24"/>
        </w:rPr>
        <w:t xml:space="preserve"> </w:t>
      </w:r>
      <w:r w:rsidRPr="00C65B8A">
        <w:rPr>
          <w:rFonts w:ascii="Times New Roman" w:hAnsi="Times New Roman" w:cs="Times New Roman"/>
          <w:sz w:val="24"/>
          <w:szCs w:val="24"/>
        </w:rPr>
        <w:t>[])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lastRenderedPageBreak/>
        <w:t xml:space="preserve">    function VerifyUserId(e){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var userid = e.target.value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for(var user of users)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if(user.UserId===userid){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setUserError('UserId Taken - Try Another')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setErrorClass('text-danger')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setUserError('UserId Available')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setErrorClass('text-success')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function VerifyPassword(e)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if(e.target.value.match(/(?=.*[A-Z])\w{4,15}/))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setPwdError('Strong Password')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setErrorClass('text-success')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setPwdStrength({width:'100%'})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setBgClass('bg-success')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if(e.target.value.length&lt;4){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   setPwdError('Poor Password')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   setErrorClass('text-danger')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   setPwdStrength({width:'30%'})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   setBgClass('bg-danger')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   setPwdError('Weak Password')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   setErrorClass('text-warning')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   setPwdStrength({width:'60%'})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   setBgClass('bg-warning')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function VerifyCode(e){</w:t>
      </w:r>
    </w:p>
    <w:p w:rsidR="00BB696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if(e.which&gt;=65 &amp;&amp; e.which&lt;=90)</w:t>
      </w:r>
    </w:p>
    <w:p w:rsidR="00BB696A" w:rsidRDefault="00BB696A" w:rsidP="00BB696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5B8A" w:rsidRPr="00C65B8A">
        <w:rPr>
          <w:rFonts w:ascii="Times New Roman" w:hAnsi="Times New Roman" w:cs="Times New Roman"/>
          <w:sz w:val="24"/>
          <w:szCs w:val="24"/>
        </w:rPr>
        <w:t xml:space="preserve">{           setCodeError('d-block');         } </w:t>
      </w:r>
    </w:p>
    <w:p w:rsidR="00C65B8A" w:rsidRPr="00C65B8A" w:rsidRDefault="00BB696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65B8A" w:rsidRPr="00C65B8A">
        <w:rPr>
          <w:rFonts w:ascii="Times New Roman" w:hAnsi="Times New Roman" w:cs="Times New Roman"/>
          <w:sz w:val="24"/>
          <w:szCs w:val="24"/>
        </w:rPr>
        <w:t>else {           setCodeError('d-none');         }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&lt;h2&gt;Register User&lt;/h2&gt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&lt;dl className="w-25"&gt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&lt;dt&gt;User Id&lt;/dt&gt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&lt;dd&gt;&lt;input type="text" className="form-control" onKeyUp={VerifyUserId} /&gt;&lt;/dd&gt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&lt;dd className={errorClass}&gt;{userError}&lt;/dd&gt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&lt;dt&gt;Password&lt;/dt&gt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&lt;dd&gt;&lt;input type="password" className="form-control" onKeyUp={VerifyPassword}/&gt;&lt;/dd&gt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&lt;dd&gt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   &lt;div className="progress"&gt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&lt;div style={pwdStrength} className={`progress-bar progress-bar-animated progress-bar-striped ${bgClass}`}&gt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       {pwdError}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&lt;/dd&gt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&lt;dd className={errorClass}&gt;{pwdError}&lt;/dd&gt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&lt;dt&gt;Verify Code&lt;/dt&gt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&lt;dd&gt;&lt;input type="text" onKeyPress={VerifyCode} className="form-control" placeholder="Lowercase Code Only" /&gt;&lt;/dd&gt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&lt;dd className={codeError}&gt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   &lt;div className="text-warning"&gt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   &lt;span className="bi bi-exclamation-triangle-fill"&gt;&lt;/span&gt; Warning  Caps ON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&lt;/dd&gt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&lt;/dl&gt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>}</w:t>
      </w:r>
    </w:p>
    <w:p w:rsidR="00257434" w:rsidRPr="00257434" w:rsidRDefault="00C65B8A" w:rsidP="00CC59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-07-2024</w:t>
      </w:r>
    </w:p>
    <w:p w:rsidR="00257434" w:rsidRPr="00CA1B8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CA1B84">
        <w:rPr>
          <w:rFonts w:ascii="Times New Roman" w:hAnsi="Times New Roman" w:cs="Times New Roman"/>
          <w:b/>
          <w:sz w:val="24"/>
          <w:szCs w:val="24"/>
          <w:u w:val="single"/>
        </w:rPr>
        <w:t>Element State Events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onChange</w:t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="00CC595B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>Actions when value changes.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onBlur</w:t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 xml:space="preserve">Actions when element lost focus. 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onFocus</w:t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>Actions when element gets focus.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5B">
        <w:rPr>
          <w:rFonts w:ascii="Times New Roman" w:hAnsi="Times New Roman" w:cs="Times New Roman"/>
          <w:b/>
          <w:sz w:val="24"/>
          <w:szCs w:val="24"/>
        </w:rPr>
        <w:t>Ex:state-event-demo.jsx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>import { useState } from "react"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>export function StateEventDemo()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>{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const [msg, setMsg] = useState('');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const [code, setCode] = useState('');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function handleFocus(){</w:t>
      </w:r>
      <w:r w:rsidR="00CC595B">
        <w:rPr>
          <w:rFonts w:ascii="Times New Roman" w:hAnsi="Times New Roman" w:cs="Times New Roman"/>
          <w:sz w:val="24"/>
          <w:szCs w:val="24"/>
        </w:rPr>
        <w:t xml:space="preserve">     </w:t>
      </w:r>
      <w:r w:rsidRPr="00257434">
        <w:rPr>
          <w:rFonts w:ascii="Times New Roman" w:hAnsi="Times New Roman" w:cs="Times New Roman"/>
          <w:sz w:val="24"/>
          <w:szCs w:val="24"/>
        </w:rPr>
        <w:t>setMsg('IFSC CODE : SBIN0000HY, HDF0000TN');     }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function handleBlur(){       setMsg('');     }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function handleKeyUp(e){ setCode(e.target.value.toUpperCase());     }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return(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    &lt;h2&gt;State Events&lt;/h2&gt;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    &lt;dl&gt;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        &lt;dt&gt;Bank IFSC Code&lt;/dt&gt;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        &lt;dd&gt;&lt;input type="text" onChange={handleKeyUp} value={code}  onBlur={handleBlur} onFocus={handleFocus} /&gt;&lt;/dd&gt;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        &lt;dd className="text-danger"&gt;{msg}&lt;/dd&gt;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    &lt;/dl&gt;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>}</w:t>
      </w:r>
    </w:p>
    <w:p w:rsidR="00257434" w:rsidRPr="00CA1B8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9B10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A1B84">
        <w:rPr>
          <w:rFonts w:ascii="Times New Roman" w:hAnsi="Times New Roman" w:cs="Times New Roman"/>
          <w:b/>
          <w:sz w:val="24"/>
          <w:szCs w:val="24"/>
          <w:u w:val="single"/>
        </w:rPr>
        <w:t>Button Events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>onClick</w:t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>Actions on single click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>onDoubleClick</w:t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>Actions on double click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>onContextMenu</w:t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>Actions on right click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>onSelectStart</w:t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>Actions when you hold down button and drag. [N/A]</w:t>
      </w:r>
    </w:p>
    <w:p w:rsidR="00257434" w:rsidRPr="009B1049" w:rsidRDefault="00257434" w:rsidP="00257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049">
        <w:rPr>
          <w:rFonts w:ascii="Times New Roman" w:hAnsi="Times New Roman" w:cs="Times New Roman"/>
          <w:b/>
          <w:sz w:val="24"/>
          <w:szCs w:val="24"/>
        </w:rPr>
        <w:t>Note: To disable any element you have to map to actual DOM event that returns false.</w:t>
      </w:r>
    </w:p>
    <w:p w:rsidR="00257434" w:rsidRPr="009B1049" w:rsidRDefault="00257434" w:rsidP="00257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049">
        <w:rPr>
          <w:rFonts w:ascii="Times New Roman" w:hAnsi="Times New Roman" w:cs="Times New Roman"/>
          <w:b/>
          <w:sz w:val="24"/>
          <w:szCs w:val="24"/>
        </w:rPr>
        <w:t>Syntax: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>function handleContext()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>{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 xml:space="preserve">    document.oncontextmenu = function() {</w:t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>return false;</w:t>
      </w:r>
      <w:r w:rsidRPr="00257434">
        <w:rPr>
          <w:rFonts w:ascii="Times New Roman" w:hAnsi="Times New Roman" w:cs="Times New Roman"/>
          <w:sz w:val="24"/>
          <w:szCs w:val="24"/>
        </w:rPr>
        <w:tab/>
        <w:t xml:space="preserve">    }</w:t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0171D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71D">
        <w:rPr>
          <w:rFonts w:ascii="Times New Roman" w:hAnsi="Times New Roman" w:cs="Times New Roman"/>
          <w:b/>
          <w:sz w:val="24"/>
          <w:szCs w:val="24"/>
        </w:rPr>
        <w:t>Ex:state-event-demo.jsx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>import { useState } from "react"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>export function StateEventDemo()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>{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function handleDblClick(){   window.open('iphone-green.jpg','Iphone','width=300 height=400');    }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function handleContextMenu(){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document.oncontextmenu = function(){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0171D">
        <w:rPr>
          <w:rFonts w:ascii="Times New Roman" w:hAnsi="Times New Roman" w:cs="Times New Roman"/>
          <w:sz w:val="24"/>
          <w:szCs w:val="24"/>
        </w:rPr>
        <w:tab/>
      </w:r>
      <w:r w:rsidR="0010171D">
        <w:rPr>
          <w:rFonts w:ascii="Times New Roman" w:hAnsi="Times New Roman" w:cs="Times New Roman"/>
          <w:sz w:val="24"/>
          <w:szCs w:val="24"/>
        </w:rPr>
        <w:tab/>
      </w:r>
      <w:r w:rsidR="0010171D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 xml:space="preserve"> alert('Right Click Not Allowed');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0171D">
        <w:rPr>
          <w:rFonts w:ascii="Times New Roman" w:hAnsi="Times New Roman" w:cs="Times New Roman"/>
          <w:sz w:val="24"/>
          <w:szCs w:val="24"/>
        </w:rPr>
        <w:tab/>
      </w:r>
      <w:r w:rsidR="0010171D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 xml:space="preserve"> </w:t>
      </w:r>
      <w:r w:rsidR="0010171D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 xml:space="preserve"> return false;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}    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return(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&lt;div className="container-fluid" onContextMenu={handleContextMenu}&gt;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    &lt;h2&gt;Button Events&lt;/h2&gt;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    &lt;img src="iphone-green.jpg" onDoubleClick={handleDblClick} width="100" height="100" /&gt;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    &lt;p&gt;Double Click to View Large - Right Click is disabled on this page&lt;/p&gt;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>}</w:t>
      </w:r>
    </w:p>
    <w:p w:rsidR="00257434" w:rsidRPr="00CA1B8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CA1B84">
        <w:rPr>
          <w:rFonts w:ascii="Times New Roman" w:hAnsi="Times New Roman" w:cs="Times New Roman"/>
          <w:b/>
          <w:sz w:val="24"/>
          <w:szCs w:val="24"/>
          <w:u w:val="single"/>
        </w:rPr>
        <w:t>Clipboard Events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>onCut</w:t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="0010171D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>Actions on cut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>onCopy</w:t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>Actions on copy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>onPaste</w:t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>Actions on paste</w:t>
      </w:r>
    </w:p>
    <w:p w:rsidR="00257434" w:rsidRPr="0010171D" w:rsidRDefault="00257434" w:rsidP="00257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71D">
        <w:rPr>
          <w:rFonts w:ascii="Times New Roman" w:hAnsi="Times New Roman" w:cs="Times New Roman"/>
          <w:b/>
          <w:sz w:val="24"/>
          <w:szCs w:val="24"/>
        </w:rPr>
        <w:t>Syntax: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 xml:space="preserve">  &lt;input type="text"  onPaste={handlePaste} /&gt;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 xml:space="preserve">   function handlePaste()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>document.paste = function(){</w:t>
      </w:r>
      <w:r w:rsidRPr="00257434">
        <w:rPr>
          <w:rFonts w:ascii="Times New Roman" w:hAnsi="Times New Roman" w:cs="Times New Roman"/>
          <w:sz w:val="24"/>
          <w:szCs w:val="24"/>
        </w:rPr>
        <w:tab/>
        <w:t xml:space="preserve">   return false;</w:t>
      </w:r>
      <w:r w:rsidRPr="00257434">
        <w:rPr>
          <w:rFonts w:ascii="Times New Roman" w:hAnsi="Times New Roman" w:cs="Times New Roman"/>
          <w:sz w:val="24"/>
          <w:szCs w:val="24"/>
        </w:rPr>
        <w:tab/>
        <w:t>}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:rsidR="00257434" w:rsidRPr="00CA1B8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10171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1B84">
        <w:rPr>
          <w:rFonts w:ascii="Times New Roman" w:hAnsi="Times New Roman" w:cs="Times New Roman"/>
          <w:b/>
          <w:sz w:val="24"/>
          <w:szCs w:val="24"/>
          <w:u w:val="single"/>
        </w:rPr>
        <w:t>Form Events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>onSubmit</w:t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>Actions on form submit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>onReset</w:t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>Actions on form reset</w:t>
      </w:r>
    </w:p>
    <w:p w:rsidR="00257434" w:rsidRPr="00CA1B84" w:rsidRDefault="00257434" w:rsidP="00257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B84">
        <w:rPr>
          <w:rFonts w:ascii="Times New Roman" w:hAnsi="Times New Roman" w:cs="Times New Roman"/>
          <w:b/>
          <w:sz w:val="24"/>
          <w:szCs w:val="24"/>
        </w:rPr>
        <w:t>Syntax: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 xml:space="preserve">&lt;form  onSubmit={handleSubmit}   onReset={handleReset}&gt; 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>&lt;button type="submit"&gt; Submit &lt;/button&gt;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>&lt;button type="reset"&gt; Reset &lt;/button&gt;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>&lt;/form&gt;</w:t>
      </w:r>
    </w:p>
    <w:p w:rsidR="00257434" w:rsidRPr="00CA1B8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CA1B84">
        <w:rPr>
          <w:rFonts w:ascii="Times New Roman" w:hAnsi="Times New Roman" w:cs="Times New Roman"/>
          <w:b/>
          <w:sz w:val="24"/>
          <w:szCs w:val="24"/>
          <w:u w:val="single"/>
        </w:rPr>
        <w:t>Timer Events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>setInterval()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>clearInterval()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>setTimeout()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>clearTimeout()</w:t>
      </w:r>
    </w:p>
    <w:p w:rsidR="00257434" w:rsidRPr="00CA1B84" w:rsidRDefault="00257434" w:rsidP="00257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B84">
        <w:rPr>
          <w:rFonts w:ascii="Times New Roman" w:hAnsi="Times New Roman" w:cs="Times New Roman"/>
          <w:b/>
          <w:sz w:val="24"/>
          <w:szCs w:val="24"/>
        </w:rPr>
        <w:t>FAQ: What is debounce in JavaScript?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>Ans: Debounce is a electronic term, which is used to control the actions in memory.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 It is a technique implemented to keep the task inactive in memory for specific duration.  [thread sleep]</w:t>
      </w:r>
    </w:p>
    <w:p w:rsidR="00257434" w:rsidRPr="00CA1B84" w:rsidRDefault="00257434" w:rsidP="00257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B84">
        <w:rPr>
          <w:rFonts w:ascii="Times New Roman" w:hAnsi="Times New Roman" w:cs="Times New Roman"/>
          <w:b/>
          <w:sz w:val="24"/>
          <w:szCs w:val="24"/>
        </w:rPr>
        <w:t>FAQ: How to implement debounce?</w:t>
      </w:r>
    </w:p>
    <w:p w:rsid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>Ans:  by using "setTimeout()"</w:t>
      </w:r>
    </w:p>
    <w:p w:rsidR="00CA1B84" w:rsidRPr="00257434" w:rsidRDefault="00CA1B8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434" w:rsidRPr="00CA1B84" w:rsidRDefault="00257434" w:rsidP="00257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B84">
        <w:rPr>
          <w:rFonts w:ascii="Times New Roman" w:hAnsi="Times New Roman" w:cs="Times New Roman"/>
          <w:b/>
          <w:sz w:val="24"/>
          <w:szCs w:val="24"/>
        </w:rPr>
        <w:t>Syntax: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>setTimeout(function(){ }, interval);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434" w:rsidRPr="00CA1B84" w:rsidRDefault="00257434" w:rsidP="00257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B84">
        <w:rPr>
          <w:rFonts w:ascii="Times New Roman" w:hAnsi="Times New Roman" w:cs="Times New Roman"/>
          <w:b/>
          <w:sz w:val="24"/>
          <w:szCs w:val="24"/>
        </w:rPr>
        <w:t>Ex: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>import { useEffect, useState } from "react"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>export function StateEventDemo()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>{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const [msg, setMsg] = useState('');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function Msg1(){        setMsg('Hello !');     }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function Msg2(){        setMsg('How are you?');     }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function Msg3(){        setMsg('Welcome to React !');     }</w:t>
      </w:r>
    </w:p>
    <w:p w:rsidR="00CA1B8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function handleShowClick()</w:t>
      </w:r>
    </w:p>
    <w:p w:rsidR="00257434" w:rsidRPr="00257434" w:rsidRDefault="00CA1B84" w:rsidP="00CA1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57434" w:rsidRPr="00257434">
        <w:rPr>
          <w:rFonts w:ascii="Times New Roman" w:hAnsi="Times New Roman" w:cs="Times New Roman"/>
          <w:sz w:val="24"/>
          <w:szCs w:val="24"/>
        </w:rPr>
        <w:t>{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   setTimeout(Msg1, 3000);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   setTimeout(Msg2,6000);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   setTimeout(Msg3,10000);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}    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return(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    &lt;button onClick={handleShowClick}&gt;Show Msgs&lt;/button&gt;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    &lt;p className="mt-4 h1"&gt;{msg}&lt;/p&gt;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>}</w:t>
      </w:r>
    </w:p>
    <w:p w:rsidR="00257434" w:rsidRDefault="00257434" w:rsidP="00CA1B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-07-2024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3A40BA">
        <w:rPr>
          <w:rFonts w:ascii="Times New Roman" w:hAnsi="Times New Roman" w:cs="Times New Roman"/>
          <w:b/>
          <w:sz w:val="24"/>
          <w:szCs w:val="24"/>
          <w:u w:val="single"/>
        </w:rPr>
        <w:t>Timer Events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>setTimeout()</w:t>
      </w: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B406DD">
        <w:rPr>
          <w:rFonts w:ascii="Times New Roman" w:hAnsi="Times New Roman" w:cs="Times New Roman"/>
          <w:sz w:val="24"/>
          <w:szCs w:val="24"/>
        </w:rPr>
        <w:tab/>
        <w:t>: It is used to control the task bounce mechanism in process.</w:t>
      </w:r>
    </w:p>
    <w:p w:rsidR="00B406DD" w:rsidRPr="00B406DD" w:rsidRDefault="003A40BA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6DD" w:rsidRPr="00B406DD">
        <w:rPr>
          <w:rFonts w:ascii="Times New Roman" w:hAnsi="Times New Roman" w:cs="Times New Roman"/>
          <w:sz w:val="24"/>
          <w:szCs w:val="24"/>
        </w:rPr>
        <w:t>It is to configure debounce for tasks in application.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6DD" w:rsidRPr="003A40BA" w:rsidRDefault="00B406DD" w:rsidP="00B40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40BA">
        <w:rPr>
          <w:rFonts w:ascii="Times New Roman" w:hAnsi="Times New Roman" w:cs="Times New Roman"/>
          <w:b/>
          <w:sz w:val="24"/>
          <w:szCs w:val="24"/>
        </w:rPr>
        <w:t>FAQ: What is debounce?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>Ans: It is a technique where task can be kept inactive for a specific duration of time, and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ab/>
        <w:t xml:space="preserve">invoke when ever required. 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0BA">
        <w:rPr>
          <w:rFonts w:ascii="Times New Roman" w:hAnsi="Times New Roman" w:cs="Times New Roman"/>
          <w:b/>
          <w:sz w:val="24"/>
          <w:szCs w:val="24"/>
        </w:rPr>
        <w:t>Syntax:</w:t>
      </w:r>
      <w:r w:rsidRPr="00B406DD">
        <w:rPr>
          <w:rFonts w:ascii="Times New Roman" w:hAnsi="Times New Roman" w:cs="Times New Roman"/>
          <w:sz w:val="24"/>
          <w:szCs w:val="24"/>
        </w:rPr>
        <w:tab/>
        <w:t xml:space="preserve">  setTimeout(function(){ }, interval)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6DD" w:rsidRPr="00B406DD" w:rsidRDefault="003A40BA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F37">
        <w:rPr>
          <w:rFonts w:ascii="Times New Roman" w:hAnsi="Times New Roman" w:cs="Times New Roman"/>
          <w:b/>
          <w:sz w:val="24"/>
          <w:szCs w:val="24"/>
        </w:rPr>
        <w:t>clearTimeout()</w:t>
      </w:r>
      <w:r w:rsidRPr="00DE0F37">
        <w:rPr>
          <w:rFonts w:ascii="Times New Roman" w:hAnsi="Times New Roman" w:cs="Times New Roman"/>
          <w:b/>
          <w:sz w:val="24"/>
          <w:szCs w:val="24"/>
        </w:rPr>
        <w:tab/>
      </w:r>
      <w:r w:rsidR="00B406DD" w:rsidRPr="00B406DD">
        <w:rPr>
          <w:rFonts w:ascii="Times New Roman" w:hAnsi="Times New Roman" w:cs="Times New Roman"/>
          <w:sz w:val="24"/>
          <w:szCs w:val="24"/>
        </w:rPr>
        <w:t xml:space="preserve">: It is used to clear the task from memory before it is released into  process. </w:t>
      </w:r>
    </w:p>
    <w:p w:rsidR="00B406DD" w:rsidRPr="00B406DD" w:rsidRDefault="003A40BA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406DD" w:rsidRPr="00B406DD">
        <w:rPr>
          <w:rFonts w:ascii="Times New Roman" w:hAnsi="Times New Roman" w:cs="Times New Roman"/>
          <w:sz w:val="24"/>
          <w:szCs w:val="24"/>
        </w:rPr>
        <w:t>It requires a memory reference for task in memory.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0BA">
        <w:rPr>
          <w:rFonts w:ascii="Times New Roman" w:hAnsi="Times New Roman" w:cs="Times New Roman"/>
          <w:b/>
          <w:sz w:val="24"/>
          <w:szCs w:val="24"/>
        </w:rPr>
        <w:t>Syntax:</w:t>
      </w:r>
      <w:r w:rsidRPr="00B406DD">
        <w:rPr>
          <w:rFonts w:ascii="Times New Roman" w:hAnsi="Times New Roman" w:cs="Times New Roman"/>
          <w:sz w:val="24"/>
          <w:szCs w:val="24"/>
        </w:rPr>
        <w:t xml:space="preserve">    refName = setTimeout(function(){ }, interval)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ab/>
        <w:t xml:space="preserve">    clearTimeout(refName)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B406DD">
        <w:rPr>
          <w:rFonts w:ascii="Times New Roman" w:hAnsi="Times New Roman" w:cs="Times New Roman"/>
          <w:sz w:val="24"/>
          <w:szCs w:val="24"/>
        </w:rPr>
        <w:tab/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3A40B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A40BA">
        <w:rPr>
          <w:rFonts w:ascii="Times New Roman" w:hAnsi="Times New Roman" w:cs="Times New Roman"/>
          <w:b/>
          <w:sz w:val="24"/>
          <w:szCs w:val="24"/>
          <w:u w:val="single"/>
        </w:rPr>
        <w:t>React  useRef() hook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>- React 18 provides  useRef() hook, which is used to create a memory reference.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- The memory reference created by useRef() is designed for the tasks performed by internal process. 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>- It can handle data or logic good for process and not for rendering output.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F37">
        <w:rPr>
          <w:rFonts w:ascii="Times New Roman" w:hAnsi="Times New Roman" w:cs="Times New Roman"/>
          <w:b/>
          <w:sz w:val="24"/>
          <w:szCs w:val="24"/>
        </w:rPr>
        <w:t>Syntax:</w:t>
      </w:r>
      <w:r w:rsidRPr="00B406DD">
        <w:rPr>
          <w:rFonts w:ascii="Times New Roman" w:hAnsi="Times New Roman" w:cs="Times New Roman"/>
          <w:sz w:val="24"/>
          <w:szCs w:val="24"/>
        </w:rPr>
        <w:tab/>
        <w:t>let   thread = useRef(null)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B406DD">
        <w:rPr>
          <w:rFonts w:ascii="Times New Roman" w:hAnsi="Times New Roman" w:cs="Times New Roman"/>
          <w:sz w:val="24"/>
          <w:szCs w:val="24"/>
        </w:rPr>
        <w:tab/>
        <w:t>thread.current = value/function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F37">
        <w:rPr>
          <w:rFonts w:ascii="Times New Roman" w:hAnsi="Times New Roman" w:cs="Times New Roman"/>
          <w:b/>
          <w:sz w:val="24"/>
          <w:szCs w:val="24"/>
        </w:rPr>
        <w:t>Ex:</w:t>
      </w: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B406DD">
        <w:rPr>
          <w:rFonts w:ascii="Times New Roman" w:hAnsi="Times New Roman" w:cs="Times New Roman"/>
          <w:sz w:val="24"/>
          <w:szCs w:val="24"/>
        </w:rPr>
        <w:tab/>
        <w:t>let  thread = useRef(null)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B406DD">
        <w:rPr>
          <w:rFonts w:ascii="Times New Roman" w:hAnsi="Times New Roman" w:cs="Times New Roman"/>
          <w:sz w:val="24"/>
          <w:szCs w:val="24"/>
        </w:rPr>
        <w:tab/>
        <w:t>thread.current = setTimeout(function(){ }, interval)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B406DD">
        <w:rPr>
          <w:rFonts w:ascii="Times New Roman" w:hAnsi="Times New Roman" w:cs="Times New Roman"/>
          <w:sz w:val="24"/>
          <w:szCs w:val="24"/>
        </w:rPr>
        <w:tab/>
        <w:t>clearTimeout(thread.current)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F37">
        <w:rPr>
          <w:rFonts w:ascii="Times New Roman" w:hAnsi="Times New Roman" w:cs="Times New Roman"/>
          <w:b/>
          <w:sz w:val="24"/>
          <w:szCs w:val="24"/>
        </w:rPr>
        <w:t>Ex:state-event-demo.jsx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>import { useEffect, useRef, useState } from "react"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>export function StateEventDemo()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>{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const [msg, setMsg] = useState('')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let  m1 = useRef(null)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lastRenderedPageBreak/>
        <w:t xml:space="preserve">     function Msg1(){        setMsg('Hello !');     }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function Msg2(){        setMsg('How are you?');     }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function Msg3(){        setMsg('Welcome to React !');     }</w:t>
      </w:r>
    </w:p>
    <w:p w:rsidR="00B406DD" w:rsidRPr="00B406DD" w:rsidRDefault="00B406DD" w:rsidP="00DE0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function handleShowClick(){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setTimeout(Msg1, 3000)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m1.current = setTimeout(Msg2,6000)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setTimeout(Msg3,10000)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function handleCancelClick(){          clearTimeout(m1.current);     }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return(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&lt;button onClick={handleShowClick}&gt;Show Msgs&lt;/button&gt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&lt;button onClick={handleCancelClick}&gt;Cancel 2nd Message&lt;/button&gt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&lt;p className="mt-4 h1"&gt;{msg}&lt;/p&gt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>}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b/>
          <w:sz w:val="24"/>
          <w:szCs w:val="24"/>
        </w:rPr>
        <w:t>setInterval()</w:t>
      </w:r>
      <w:r w:rsidRPr="0043067D">
        <w:rPr>
          <w:rFonts w:ascii="Times New Roman" w:hAnsi="Times New Roman" w:cs="Times New Roman"/>
          <w:b/>
          <w:sz w:val="24"/>
          <w:szCs w:val="24"/>
        </w:rPr>
        <w:tab/>
      </w:r>
      <w:r w:rsidRPr="00B406DD">
        <w:rPr>
          <w:rFonts w:ascii="Times New Roman" w:hAnsi="Times New Roman" w:cs="Times New Roman"/>
          <w:sz w:val="24"/>
          <w:szCs w:val="24"/>
        </w:rPr>
        <w:t>:  It can load task into memory and release a copy into process, so that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B406DD">
        <w:rPr>
          <w:rFonts w:ascii="Times New Roman" w:hAnsi="Times New Roman" w:cs="Times New Roman"/>
          <w:sz w:val="24"/>
          <w:szCs w:val="24"/>
        </w:rPr>
        <w:tab/>
        <w:t xml:space="preserve">   the task executed repeatedly until removed from memory.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b/>
          <w:sz w:val="24"/>
          <w:szCs w:val="24"/>
        </w:rPr>
        <w:t>Syntax:</w:t>
      </w:r>
      <w:r w:rsidRPr="00B406DD">
        <w:rPr>
          <w:rFonts w:ascii="Times New Roman" w:hAnsi="Times New Roman" w:cs="Times New Roman"/>
          <w:sz w:val="24"/>
          <w:szCs w:val="24"/>
        </w:rPr>
        <w:tab/>
        <w:t>setInterval(function(){ }, interval);</w:t>
      </w:r>
    </w:p>
    <w:p w:rsidR="00B406DD" w:rsidRPr="00B406DD" w:rsidRDefault="0043067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arInterval()</w:t>
      </w:r>
      <w:r w:rsidR="00B406DD" w:rsidRPr="0043067D">
        <w:rPr>
          <w:rFonts w:ascii="Times New Roman" w:hAnsi="Times New Roman" w:cs="Times New Roman"/>
          <w:b/>
          <w:sz w:val="24"/>
          <w:szCs w:val="24"/>
        </w:rPr>
        <w:t>:</w:t>
      </w:r>
      <w:r w:rsidR="00B406DD" w:rsidRPr="00B406DD">
        <w:rPr>
          <w:rFonts w:ascii="Times New Roman" w:hAnsi="Times New Roman" w:cs="Times New Roman"/>
          <w:sz w:val="24"/>
          <w:szCs w:val="24"/>
        </w:rPr>
        <w:t xml:space="preserve">It can remove the task from memory using a reference name. 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b/>
          <w:sz w:val="24"/>
          <w:szCs w:val="24"/>
        </w:rPr>
        <w:t>Syntax:</w:t>
      </w:r>
      <w:r w:rsidRPr="00B406DD">
        <w:rPr>
          <w:rFonts w:ascii="Times New Roman" w:hAnsi="Times New Roman" w:cs="Times New Roman"/>
          <w:sz w:val="24"/>
          <w:szCs w:val="24"/>
        </w:rPr>
        <w:tab/>
        <w:t xml:space="preserve"> clearInterval(refName)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b/>
          <w:sz w:val="24"/>
          <w:szCs w:val="24"/>
        </w:rPr>
        <w:t>Ex:</w:t>
      </w:r>
      <w:r w:rsidR="00430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67D">
        <w:rPr>
          <w:rFonts w:ascii="Times New Roman" w:hAnsi="Times New Roman" w:cs="Times New Roman"/>
          <w:b/>
          <w:sz w:val="24"/>
          <w:szCs w:val="24"/>
        </w:rPr>
        <w:t>interval-demo.jsx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>import { useRef, useState } from "react"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>export function IntervalDemo()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>{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const [toggleProgress, setToggleProgress] = useState('d-none')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const [toggleImage, setToggleImage] = useState('d-none')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const [toggleBtn, setToggleBtn] = useState('d-block')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const [progressValue, setProgressValue] = useState(1)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let count = useRef(1)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let suspendThread = useRef(null)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function StartProgress(){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count.current = count.current + 1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setProgressValue(count.current)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if(count.current==100)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{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 setToggleProgress('d-none')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 setToggleImage('d-block')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function handleLoadClick(){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setToggleBtn('d-none')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setToggleProgress('d-block')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suspendThread.current =  setInterval(StartProgress,100)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function handlePauseClick(){         clearInterval(suspendThread.current);     }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function handlePlayClick(){    suspendThread.current = setInterval(StartProgress,100);     }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return(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lastRenderedPageBreak/>
        <w:t xml:space="preserve">        &lt;div className="container-fluid"&gt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&lt;div className="d-flex justify-content-center align-items-center" style={{height:'100vh'}}&gt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    &lt;div&gt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         &lt;div className={toggleBtn}&gt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             &lt;button onClick={handleLoadClick} className="btn btn-primary"&gt;Load Image&lt;/button&gt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         &lt;/div&gt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         &lt;div className={toggleProgress}&gt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            &lt;progress value={progressValue} min="1" max="100" style={{width:'350px', height:'30px'}}&gt;&lt;/progress&gt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            &lt;p className="text-center"&gt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                &lt;button onClick={handlePlayClick} className="btn btn-success bi bi-play"&gt;&lt;/button&gt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                &lt;button onClick={handlePauseClick} className="btn btn-danger bi bi-pause ms-1"&gt;&lt;/button&gt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            &lt;/p&gt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            &lt;p className="text-center"&gt;{progressValue}% completed&lt;/p&gt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         &lt;/div&gt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         &lt;div className={toggleImage}&gt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            &lt;img src="iphone-green.jpg" width="300" height="300" /&gt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         &lt;/div&gt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>}</w:t>
      </w:r>
    </w:p>
    <w:p w:rsidR="00B406DD" w:rsidRDefault="00B406DD" w:rsidP="004306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-07-2024</w:t>
      </w:r>
    </w:p>
    <w:p w:rsidR="0043067D" w:rsidRPr="00E45707" w:rsidRDefault="0043067D" w:rsidP="0043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707">
        <w:rPr>
          <w:rFonts w:ascii="Times New Roman" w:hAnsi="Times New Roman" w:cs="Times New Roman"/>
          <w:b/>
          <w:sz w:val="24"/>
          <w:szCs w:val="24"/>
        </w:rPr>
        <w:t>Touch Events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  <w:t>onTouchStart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  <w:t>onTouchEnd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  <w:t>onTouchMove</w:t>
      </w:r>
    </w:p>
    <w:p w:rsidR="0043067D" w:rsidRPr="00E45707" w:rsidRDefault="0043067D" w:rsidP="0043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707">
        <w:rPr>
          <w:rFonts w:ascii="Times New Roman" w:hAnsi="Times New Roman" w:cs="Times New Roman"/>
          <w:b/>
          <w:sz w:val="24"/>
          <w:szCs w:val="24"/>
        </w:rPr>
        <w:t>Note:Touch events map to  browser touch events that require a console enabled with</w:t>
      </w:r>
      <w:r w:rsidRPr="00E45707">
        <w:rPr>
          <w:rFonts w:ascii="Times New Roman" w:hAnsi="Times New Roman" w:cs="Times New Roman"/>
          <w:b/>
          <w:sz w:val="24"/>
          <w:szCs w:val="24"/>
        </w:rPr>
        <w:tab/>
        <w:t xml:space="preserve"> touch. </w:t>
      </w:r>
    </w:p>
    <w:p w:rsidR="0043067D" w:rsidRPr="0043067D" w:rsidRDefault="00E45707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3067D" w:rsidRPr="00E45707">
        <w:rPr>
          <w:rFonts w:ascii="Times New Roman" w:hAnsi="Times New Roman" w:cs="Times New Roman"/>
          <w:b/>
          <w:sz w:val="24"/>
          <w:szCs w:val="24"/>
        </w:rPr>
        <w:t xml:space="preserve"> Touch event args for position are defined in "touches" property.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707">
        <w:rPr>
          <w:rFonts w:ascii="Times New Roman" w:hAnsi="Times New Roman" w:cs="Times New Roman"/>
          <w:b/>
          <w:sz w:val="24"/>
          <w:szCs w:val="24"/>
        </w:rPr>
        <w:t>Syntax:</w:t>
      </w:r>
      <w:r w:rsidRPr="0043067D">
        <w:rPr>
          <w:rFonts w:ascii="Times New Roman" w:hAnsi="Times New Roman" w:cs="Times New Roman"/>
          <w:sz w:val="24"/>
          <w:szCs w:val="24"/>
        </w:rPr>
        <w:tab/>
        <w:t>event.touches[0].clientX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event.touches[0].clientY</w:t>
      </w:r>
    </w:p>
    <w:p w:rsidR="0043067D" w:rsidRPr="00E45707" w:rsidRDefault="0043067D" w:rsidP="0043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707">
        <w:rPr>
          <w:rFonts w:ascii="Times New Roman" w:hAnsi="Times New Roman" w:cs="Times New Roman"/>
          <w:b/>
          <w:sz w:val="24"/>
          <w:szCs w:val="24"/>
        </w:rPr>
        <w:t>Ex: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>import { useState } from "react"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>export function TimerDemo(){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const [msg, setMsg] = useState('');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const [styleObj, setStyleObj] = useState({position:'', top:'', left:'', width:'250px'})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function GetDetails(message, e)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    console.log(e);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    setMsg(message);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function MoveAd(e){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    setStyleObj({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        position: 'fixed',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        left: e.touches[0].clientX + 'px',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        top: e.touches[0].clientY + 'px',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        width: '200px'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    })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return(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43067D" w:rsidRPr="00E45707" w:rsidRDefault="0043067D" w:rsidP="004306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45707">
        <w:rPr>
          <w:rFonts w:ascii="Times New Roman" w:hAnsi="Times New Roman" w:cs="Times New Roman"/>
          <w:sz w:val="20"/>
          <w:szCs w:val="20"/>
        </w:rPr>
        <w:t>&lt;aside onTouchMove={MoveAd} style={styleObj} className="border border-2 p-3 border-primary"&gt;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h4&gt;iPhone&lt;/h4&gt;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               &lt;img src="iphone-green.jpg" width="200" height="200" /&gt;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           &lt;/aside&gt;</w:t>
      </w:r>
    </w:p>
    <w:p w:rsidR="0043067D" w:rsidRPr="00E45707" w:rsidRDefault="0043067D" w:rsidP="004306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45707">
        <w:rPr>
          <w:rFonts w:ascii="Times New Roman" w:hAnsi="Times New Roman" w:cs="Times New Roman"/>
          <w:sz w:val="18"/>
          <w:szCs w:val="18"/>
        </w:rPr>
        <w:t>&lt;img onTouchStart={(e)=&gt; GetDetails('iPhone Green - 128 GB, 65,000', e)} src="iphone-green.jpg"  width="200" height="300" /&gt;</w:t>
      </w:r>
    </w:p>
    <w:p w:rsidR="0043067D" w:rsidRPr="00E45707" w:rsidRDefault="0043067D" w:rsidP="004306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45707">
        <w:rPr>
          <w:rFonts w:ascii="Times New Roman" w:hAnsi="Times New Roman" w:cs="Times New Roman"/>
          <w:sz w:val="18"/>
          <w:szCs w:val="18"/>
        </w:rPr>
        <w:t xml:space="preserve">                &lt;img onTouchStart={(e)=&gt; GetDetails('iPhone Black - 256 GB  79,000', e)} src="iphone-black.jpg"  width="200" height="300" /&gt;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           &lt;div&gt;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               &lt;h1&gt;{msg}&lt;/h1&gt;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>}</w:t>
      </w:r>
    </w:p>
    <w:p w:rsidR="00E45707" w:rsidRPr="0043067D" w:rsidRDefault="00E45707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67D" w:rsidRPr="00E45707" w:rsidRDefault="0043067D" w:rsidP="0043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707">
        <w:rPr>
          <w:rFonts w:ascii="Times New Roman" w:hAnsi="Times New Roman" w:cs="Times New Roman"/>
          <w:b/>
          <w:sz w:val="24"/>
          <w:szCs w:val="24"/>
        </w:rPr>
        <w:t>Summary: Event Binding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>1. Mouse Events</w:t>
      </w:r>
      <w:r w:rsidR="00E45707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>2. Keyboard Events</w:t>
      </w:r>
      <w:r w:rsidR="00E45707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>3. Button Events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>4. Clipboard Events</w:t>
      </w:r>
      <w:r w:rsidR="00E45707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>5. Form Events</w:t>
      </w:r>
      <w:r w:rsidR="00E45707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>6. Timer Events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>7. Element State Events</w:t>
      </w:r>
      <w:r w:rsidR="00E45707">
        <w:rPr>
          <w:rFonts w:ascii="Times New Roman" w:hAnsi="Times New Roman" w:cs="Times New Roman"/>
          <w:sz w:val="24"/>
          <w:szCs w:val="24"/>
        </w:rPr>
        <w:t xml:space="preserve">  </w:t>
      </w:r>
      <w:r w:rsidR="00E45707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 xml:space="preserve">8. Touch Events 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45707">
        <w:rPr>
          <w:rFonts w:ascii="Times New Roman" w:hAnsi="Times New Roman" w:cs="Times New Roman"/>
          <w:b/>
          <w:sz w:val="24"/>
          <w:szCs w:val="24"/>
          <w:u w:val="single"/>
        </w:rPr>
        <w:t xml:space="preserve">Handling API's </w:t>
      </w:r>
    </w:p>
    <w:p w:rsidR="0043067D" w:rsidRPr="00E45707" w:rsidRDefault="0043067D" w:rsidP="0043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707">
        <w:rPr>
          <w:rFonts w:ascii="Times New Roman" w:hAnsi="Times New Roman" w:cs="Times New Roman"/>
          <w:b/>
          <w:sz w:val="24"/>
          <w:szCs w:val="24"/>
        </w:rPr>
        <w:t>1. What is Distributed Computing?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- Distributed computing allows communication between two applications running on two different machines.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- It also allows communication between two different objects running in two different process of same machine. 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67D" w:rsidRPr="00E45707" w:rsidRDefault="0043067D" w:rsidP="0043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707">
        <w:rPr>
          <w:rFonts w:ascii="Times New Roman" w:hAnsi="Times New Roman" w:cs="Times New Roman"/>
          <w:b/>
          <w:sz w:val="24"/>
          <w:szCs w:val="24"/>
        </w:rPr>
        <w:t>2. What are the various distributed computing technologies?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  <w:t xml:space="preserve">CORBA </w:t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: Common Object Request Broken Architecture  [14 languages]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  <w:t>RMI</w:t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: Remote Method Invocation [J2EE]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  <w:t>EJB</w:t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: Enterprise Java Beans [Java]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  <w:t>DCOM</w:t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: Distribute Component Object Model [Visual Basic]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  <w:t>Web Service</w:t>
      </w:r>
      <w:r w:rsidRPr="0043067D">
        <w:rPr>
          <w:rFonts w:ascii="Times New Roman" w:hAnsi="Times New Roman" w:cs="Times New Roman"/>
          <w:sz w:val="24"/>
          <w:szCs w:val="24"/>
        </w:rPr>
        <w:tab/>
        <w:t xml:space="preserve">: All technologies C#, Java, PHP, Python etc.. 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  <w:t>Remoting</w:t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: .NET</w:t>
      </w:r>
    </w:p>
    <w:p w:rsidR="0043067D" w:rsidRPr="00E07BAB" w:rsidRDefault="0043067D" w:rsidP="0043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BAB">
        <w:rPr>
          <w:rFonts w:ascii="Times New Roman" w:hAnsi="Times New Roman" w:cs="Times New Roman"/>
          <w:b/>
          <w:sz w:val="24"/>
          <w:szCs w:val="24"/>
        </w:rPr>
        <w:t>3. What is the popular distributed technology for web applications?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>A. "Web Service"</w:t>
      </w:r>
    </w:p>
    <w:p w:rsidR="0043067D" w:rsidRPr="00E07BAB" w:rsidRDefault="0043067D" w:rsidP="0043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BAB">
        <w:rPr>
          <w:rFonts w:ascii="Times New Roman" w:hAnsi="Times New Roman" w:cs="Times New Roman"/>
          <w:b/>
          <w:sz w:val="24"/>
          <w:szCs w:val="24"/>
        </w:rPr>
        <w:t>4. What are the issues with Web Service?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>A. - It can run only on Http protocol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- It can be hosted only on web server. 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- It provides data in XML format. </w:t>
      </w:r>
    </w:p>
    <w:p w:rsidR="0043067D" w:rsidRPr="00E07BAB" w:rsidRDefault="0043067D" w:rsidP="0043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BAB">
        <w:rPr>
          <w:rFonts w:ascii="Times New Roman" w:hAnsi="Times New Roman" w:cs="Times New Roman"/>
          <w:b/>
          <w:sz w:val="24"/>
          <w:szCs w:val="24"/>
        </w:rPr>
        <w:t>5. What is the solution? What is alternative for Web Service?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A. API  [Application Programming Interface] </w:t>
      </w:r>
    </w:p>
    <w:p w:rsidR="0043067D" w:rsidRPr="00E07BAB" w:rsidRDefault="0043067D" w:rsidP="0043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BAB">
        <w:rPr>
          <w:rFonts w:ascii="Times New Roman" w:hAnsi="Times New Roman" w:cs="Times New Roman"/>
          <w:b/>
          <w:sz w:val="24"/>
          <w:szCs w:val="24"/>
        </w:rPr>
        <w:t>6. What is API?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>A</w:t>
      </w:r>
      <w:r w:rsidR="00E07BAB">
        <w:rPr>
          <w:rFonts w:ascii="Times New Roman" w:hAnsi="Times New Roman" w:cs="Times New Roman"/>
          <w:sz w:val="24"/>
          <w:szCs w:val="24"/>
        </w:rPr>
        <w:t xml:space="preserve"> </w:t>
      </w:r>
      <w:r w:rsidRPr="0043067D">
        <w:rPr>
          <w:rFonts w:ascii="Times New Roman" w:hAnsi="Times New Roman" w:cs="Times New Roman"/>
          <w:sz w:val="24"/>
          <w:szCs w:val="24"/>
        </w:rPr>
        <w:t xml:space="preserve"> - It is a distributed computing architecture.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- It configures business logic which provides data across various devices and OS services.  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- It can run on any protocol.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- It can be hosted on any local server or file system.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- It provides REST with JSON.</w:t>
      </w:r>
    </w:p>
    <w:p w:rsidR="0043067D" w:rsidRPr="00E07BAB" w:rsidRDefault="0043067D" w:rsidP="0043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BAB">
        <w:rPr>
          <w:rFonts w:ascii="Times New Roman" w:hAnsi="Times New Roman" w:cs="Times New Roman"/>
          <w:b/>
          <w:sz w:val="24"/>
          <w:szCs w:val="24"/>
        </w:rPr>
        <w:t>7. What are the communication specifications?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  <w:t>a) SOAP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  <w:t>b) REST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  <w:t>c) JSON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67D" w:rsidRPr="00E07BAB" w:rsidRDefault="0043067D" w:rsidP="0043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BAB">
        <w:rPr>
          <w:rFonts w:ascii="Times New Roman" w:hAnsi="Times New Roman" w:cs="Times New Roman"/>
          <w:b/>
          <w:sz w:val="24"/>
          <w:szCs w:val="24"/>
        </w:rPr>
        <w:t xml:space="preserve">SOAP : 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- Service Oriented Architecture Protocol 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- Consumer will make an XML request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&lt;Product&gt;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 xml:space="preserve">    &lt;Category&gt; Electronics &lt;/Category&gt;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&lt;/Product&gt;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>- Provider will give an XML response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&lt;Products&gt;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&lt;Product&gt;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&lt;Name&gt; TV &lt;/Name&gt;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&lt;Price&gt; 45000 &lt;/Price&gt;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&lt;Category&gt; Electronics &lt;/Category&gt;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&lt;/Product&gt;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….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….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 xml:space="preserve"> &lt;/Products&gt;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>REST: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>- Representational State Transfer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- Consumer sends a simple query request. 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http://server.com/shop?category=electronics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- Provider sends XML and JSON as response 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[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 xml:space="preserve">    Name:TV,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 xml:space="preserve">    Price: 40000,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 xml:space="preserve">    Category: Electronics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 xml:space="preserve"> },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 xml:space="preserve">  …. 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]</w:t>
      </w:r>
    </w:p>
    <w:p w:rsidR="0043067D" w:rsidRPr="00103F0F" w:rsidRDefault="0043067D" w:rsidP="0043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3F0F">
        <w:rPr>
          <w:rFonts w:ascii="Times New Roman" w:hAnsi="Times New Roman" w:cs="Times New Roman"/>
          <w:b/>
          <w:sz w:val="24"/>
          <w:szCs w:val="24"/>
        </w:rPr>
        <w:t>JSON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- JavaScript Object Notation 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>- Consumer sends a JSON request</w:t>
      </w:r>
    </w:p>
    <w:p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>- Provider sends a JSON response</w:t>
      </w:r>
    </w:p>
    <w:p w:rsidR="0043067D" w:rsidRDefault="0043067D" w:rsidP="00E07B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-07-2024</w:t>
      </w:r>
    </w:p>
    <w:p w:rsidR="00E07BAB" w:rsidRPr="00103F0F" w:rsidRDefault="00E07BAB" w:rsidP="00E07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3F0F">
        <w:rPr>
          <w:rFonts w:ascii="Times New Roman" w:hAnsi="Times New Roman" w:cs="Times New Roman"/>
          <w:b/>
          <w:sz w:val="24"/>
          <w:szCs w:val="24"/>
        </w:rPr>
        <w:t>api.nasa.gov - NASA API Portal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436">
        <w:rPr>
          <w:rFonts w:ascii="Times New Roman" w:hAnsi="Times New Roman" w:cs="Times New Roman"/>
          <w:b/>
          <w:sz w:val="24"/>
          <w:szCs w:val="24"/>
        </w:rPr>
        <w:t>Ex:nasa-api.jsx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>import { useEffect, useState } from "react"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>import axios from "axios"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>export function NasaAPI()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>{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const [marsObj, setMarsObj] = useState({})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useEffect(()=&gt;{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axios.get('https://api.nasa.gov/mars-photos/api/v1/rovers/curiosity/photos?sol=1000&amp;api_key=DEMO_KEY')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.then(response=&gt;{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setMarsObj(response.data)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})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},[])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return(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&lt;h2&gt;Mars Rover Photos&lt;/h2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&lt;section className="d-flex flex-wrap"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lastRenderedPageBreak/>
        <w:t xml:space="preserve">                {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marsObj.photos.map(item=&gt; 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&lt;div key={item.id} className="card p-2 m-2" style={{width:'200px'}}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&lt;a href={item.img_src} target="_blank"&gt;&lt;img className="card-img-top" height="150" src={item.img_src} /&gt;&lt;/a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&lt;div className="card-header"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&lt;div className="fs-4"&gt;{item.id}&lt;/div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&lt;/div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&lt;div className="card-body"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&lt;dl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    &lt;dt&gt;Camera&lt;/dt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    &lt;dd className="bi bi-camera"&gt; {item.camera.full_name} &lt;/dd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    &lt;dt&gt;Rover&lt;/dt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    &lt;dd&gt; {item.rover.name} &lt;/dd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&lt;/dl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&lt;/div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)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&lt;/section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>}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  <w:t>https://fakestoreapi.com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>- It provides REST full services for ERP. [Online Shopping]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>Request</w:t>
      </w:r>
      <w:r w:rsidRPr="00E07BAB">
        <w:rPr>
          <w:rFonts w:ascii="Times New Roman" w:hAnsi="Times New Roman" w:cs="Times New Roman"/>
          <w:sz w:val="24"/>
          <w:szCs w:val="24"/>
        </w:rPr>
        <w:tab/>
        <w:t>Route</w:t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  <w:t>Description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>GET</w:t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  <w:t>/products</w:t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  <w:t>It returns array of all products [ { }, { } ]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>GET</w:t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  <w:t>/products/1</w:t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  <w:t>It returns specific product by id { }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>GET</w:t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  <w:t xml:space="preserve">/products/categories </w:t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  <w:t>It returns a string array of all categories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>GET</w:t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  <w:t>/products/category/electronics</w:t>
      </w:r>
      <w:r w:rsidRPr="00E07BAB">
        <w:rPr>
          <w:rFonts w:ascii="Times New Roman" w:hAnsi="Times New Roman" w:cs="Times New Roman"/>
          <w:sz w:val="24"/>
          <w:szCs w:val="24"/>
        </w:rPr>
        <w:tab/>
        <w:t xml:space="preserve">It returns all products of specific 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  <w:t>category. [ { }, { } ]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F0F">
        <w:rPr>
          <w:rFonts w:ascii="Times New Roman" w:hAnsi="Times New Roman" w:cs="Times New Roman"/>
          <w:b/>
          <w:sz w:val="24"/>
          <w:szCs w:val="24"/>
        </w:rPr>
        <w:t>Ex:fakestore.jsx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>import { useEffect, useState } from "react"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>import axios from "axios"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>export function Fakestore(){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const [categories, setCategories] = useState([])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const [products, setProducts] = useState([{id:0, title:'', category:'', description:'', image:'', price:0, rating:{rate:0, count:0}}])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function LoadCategories(){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axios.get('https://fakestoreapi.com/products/categories')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.then(response=&gt; {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response.data.unshift('all')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setCategories(response.data)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})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function LoadProducts(url){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axios.get(url)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.then(response=&gt;{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lastRenderedPageBreak/>
        <w:t xml:space="preserve">             setProducts(response.data)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})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function handleCategoryChange(e){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if(e.target.value==="all"){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LoadProducts('https://fakestoreapi.com/products')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LoadProducts(`https://fakestoreapi.com/products/category/${e.target.value}`)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function NavbarButtonClick(categoryName)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if(categoryName==="all"){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LoadProducts('https://fakestoreapi.com/products')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LoadProducts(`https://fakestoreapi.com/products/category/${categoryName}`)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useEffect(()=&gt;{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LoadCategories()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LoadProducts('https://fakestoreapi.com/products')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},[])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&lt;header className="d-flex text-white justify-content-between p-2 bg-dark"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&lt;div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&lt;span className="h4"&gt;Fakestore.&lt;/span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&lt;div className="fs-5"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&lt;span className="px-2"&gt; &lt;button onClick={()=&gt;NavbarButtonClick('all')} className="btn btn-light"&gt;Home&lt;/button&gt; &lt;/span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&lt;span className="px-2"&gt;Electronics&lt;/span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&lt;span className="px-2"&gt;Jewelery&lt;/span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&lt;span className="px-2"&gt;Men's Fashion&lt;/span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&lt;span className="px-2"&gt;Women's Fashion&lt;/span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&lt;div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&lt;button className="bi bi-cart4 btn btn-warning position-relative me-4 "&gt; &lt;span className="badge rounded position-absolute rounded-circle bg-danger"&gt;0&lt;/span&gt; &lt;/button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&lt;/header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&lt;section className="mt-4 row"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&lt;nav className="col-2"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&lt;label className="form-label fw-bold"&gt;Select Category&lt;/label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&lt;div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&lt;select className="form-select" onChange={handleCategoryChange}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categories.map(category=&gt; &lt;option key={category} value={category}&gt; {category.toUpperCase()} &lt;/option&gt;)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&lt;/select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&lt;/nav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&lt;main className="col-10 d-flex flex-wrap overflow-auto" style={{height:'500px'}}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products.map(product=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&lt;div key={product.id} className="card p-2 m-2" style={{width:'200px'}}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&lt;img src={product.image} className="card-img-to" height="120px" /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&lt;div className="card-header" style={{height:'130px'}}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    &lt;div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        {product.title}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    &lt;/div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&lt;div className="card-body"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    &lt;dl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        &lt;dt&gt;Price&lt;/dt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        &lt;dd&gt;{product.price.toLocaleString('en-us', {style:'currency', currency:'USD'})}&lt;/dd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        &lt;dt&gt;Rating&lt;/dt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        &lt;dd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            &lt;span className="badge bg-success p-1 rounded"&gt; {product.rating.rate} &lt;span className="bi bi-star-fill"&gt;&lt;/span&gt; &lt;/span&gt; &lt;span className="text-secondary fw-bold"&gt;{product.rating.count} ratings&lt;/span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        &lt;/dd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    &lt;/dl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&lt;div className="card-footer"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    &lt;button className="btn btn-warning bi bi-cart4 w-100"&gt; Add to Cart &lt;/button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&lt;/div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)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&lt;/main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&lt;/section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>}</w:t>
      </w:r>
    </w:p>
    <w:p w:rsidR="00E07BAB" w:rsidRDefault="00E07BAB" w:rsidP="00E07B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07-2024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Ex: fakestore.jsx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import { useEffect, useState } from "react"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import axios from "axios"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export function Fakestore(){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const [categories, setCategories] = useState([])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const [products, setProducts] = useState([{id:0, title:'', category:'', description:'', image:'', price:0, rating:{rate:0, count:0}}])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const [cartCount, setCartCount] = useState(0)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const [cartItems, setCartItems] = useState([])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function LoadCategories(){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axios.get('https://fakestoreapi.com/products/categories')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.then(response=&gt; {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response.data.unshift('all')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setCategories(response.data)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lastRenderedPageBreak/>
        <w:t xml:space="preserve">        })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function LoadProducts(url){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axios.get(url)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.then(response=&gt;{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setProducts(response.data)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})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function handleCategoryChange(e){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if(e.target.value==="all"){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LoadProducts('https://fakestoreapi.com/products')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LoadProducts(`https://fakestoreapi.com/products/category/${e.target.value}`)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function NavbarButtonClick(categoryName)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if(categoryName==="all"){ LoadProducts('https://fakestoreapi.com/products')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LoadProducts(`https://fakestoreapi.com/products/category/${categoryName}`)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function handleAddClick(product){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cartItems.push(product)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alert(`${product.title}\nAdded to Cart`)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setCartCount(cartItems.length)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useEffect(()=&gt;{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LoadCategories()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LoadProducts('https://fakestoreapi.com/products')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},[])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&lt;header className="d-flex text-white justify-content-between p-2 bg-dark"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&lt;div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span className="h4"&gt;Fakestore.&lt;/span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&lt;div className="fs-5"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span className="px-2"&gt; &lt;button onClick={()=&gt;NavbarButtonClick('all')} className="btn btn-light"&gt;Home&lt;/button&gt; &lt;/span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span className="px-2"&gt;Electronics&lt;/span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span className="px-2"&gt;Jewelery&lt;/span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span className="px-2"&gt;Men's Fashion&lt;/span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span className="px-2"&gt;Women's Fashion&lt;/span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&lt;div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button data-bs-target="#cart" data-bs-toggle="modal" className="bi bi-cart4 btn btn-warning position-relative me-4 "&gt; &lt;span className="badge rounded position-absolute rounded-circle bg-danger"&gt; {cartCount} &lt;/span&gt; &lt;/button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div className="modal fade" id="cart"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&lt;div className="modal-dialog"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&lt;div className="modal-content"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&lt;div className="modal-header"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&lt;h2 className="text-primary"&gt;Your Cart Items&lt;/h2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&lt;div className="modal-body"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&lt;table className="table table-hover"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&lt;thead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&lt;tr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    &lt;th&gt;Title&lt;/th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    &lt;th&gt;Preview&lt;/th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    &lt;th&gt;Price&lt;/th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&lt;/tr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&lt;/thead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&lt;tbody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{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    cartItems.map(item=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&lt;tr key={item.id}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td&gt;{item.title}&lt;/td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td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&lt;img  width="50" height="50" src={item.image}/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/td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td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{item.price}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/td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&lt;/tr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    )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}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&lt;/tbody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&lt;/table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&lt;div className="modal-footer"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&lt;button className="btn btn-primary" data-bs-dismiss="modal"&gt;OK&lt;/button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&lt;/div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&lt;/header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&lt;section className="mt-4 row"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&lt;nav className="col-2"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label className="form-label fw-bold"&gt;Select Category&lt;/label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div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&lt;select className="form-select" onChange={handleCategoryChange}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categories.map(category=&gt; &lt;option key={category} value={category}&gt; {category.toUpperCase()} &lt;/option&gt;)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&lt;/select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&lt;/nav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&lt;main className="col-10 d-flex flex-wrap overflow-auto" style={{height:'500px'}}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products.map(product=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&lt;div key={product.id} className="card p-2 m-2" style={{width:'200px'}}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&lt;img src={product.image} className="card-img-to" height="120px" /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&lt;div className="card-header" style={{height:'130px'}}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&lt;div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{product.title}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&lt;/div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&lt;div className="card-body"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&lt;dl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&lt;dt&gt;Price&lt;/dt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&lt;dd&gt;{product.price.toLocaleString('en-us', {style:'currency', currency:'USD'})}&lt;/dd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&lt;dt&gt;Rating&lt;/dt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&lt;dd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&lt;span className="badge bg-success p-1 rounded"&gt; {product.rating.rate} &lt;span className="bi bi-star-fill"&gt;&lt;/span&gt; &lt;/span&gt; &lt;span className="text-secondary fw-bold"&gt;{product.rating.count} ratings&lt;/span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&lt;/dd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&lt;/dl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&lt;div className="card-footer"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&lt;button onClick={()=&gt; handleAddClick(product)} className="btn btn-warning bi bi-cart4 w-100"&gt; Add to Cart &lt;/button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&lt;/div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)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&lt;/main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&lt;/section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}</w:t>
      </w:r>
    </w:p>
    <w:p w:rsidR="00A50EFF" w:rsidRPr="003E042E" w:rsidRDefault="00A50EFF" w:rsidP="00A50E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3E042E">
        <w:rPr>
          <w:rFonts w:ascii="Times New Roman" w:hAnsi="Times New Roman" w:cs="Times New Roman"/>
          <w:b/>
          <w:sz w:val="24"/>
          <w:szCs w:val="24"/>
          <w:u w:val="single"/>
        </w:rPr>
        <w:t>React Forms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- Form provides an UI from where user can interact with the data.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- It enables CRUD operations.</w:t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C</w:t>
      </w:r>
      <w:r w:rsidRPr="00A50EFF">
        <w:rPr>
          <w:rFonts w:ascii="Times New Roman" w:hAnsi="Times New Roman" w:cs="Times New Roman"/>
          <w:sz w:val="24"/>
          <w:szCs w:val="24"/>
        </w:rPr>
        <w:tab/>
        <w:t>- Create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R</w:t>
      </w:r>
      <w:r w:rsidRPr="00A50EFF">
        <w:rPr>
          <w:rFonts w:ascii="Times New Roman" w:hAnsi="Times New Roman" w:cs="Times New Roman"/>
          <w:sz w:val="24"/>
          <w:szCs w:val="24"/>
        </w:rPr>
        <w:tab/>
        <w:t>- Read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U</w:t>
      </w:r>
      <w:r w:rsidRPr="00A50EFF">
        <w:rPr>
          <w:rFonts w:ascii="Times New Roman" w:hAnsi="Times New Roman" w:cs="Times New Roman"/>
          <w:sz w:val="24"/>
          <w:szCs w:val="24"/>
        </w:rPr>
        <w:tab/>
        <w:t>- Update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 xml:space="preserve">D </w:t>
      </w:r>
      <w:r w:rsidRPr="00A50EFF">
        <w:rPr>
          <w:rFonts w:ascii="Times New Roman" w:hAnsi="Times New Roman" w:cs="Times New Roman"/>
          <w:sz w:val="24"/>
          <w:szCs w:val="24"/>
        </w:rPr>
        <w:tab/>
        <w:t>- Delete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- React have "One Way Binding". Hence you have to configure "onChange" for every element in form to collect the data and submit to API. 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- Every element change requires a function that collects the data and store in a state. 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41">
        <w:rPr>
          <w:rFonts w:ascii="Times New Roman" w:hAnsi="Times New Roman" w:cs="Times New Roman"/>
          <w:b/>
          <w:sz w:val="24"/>
          <w:szCs w:val="24"/>
        </w:rPr>
        <w:t>Ex:form-demo.jsx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import { useState } from "react"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export function FormDemo()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{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const [product, setProduct] = useState({Name:'', Price:0, City:'', Stock:false})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const [newProduct, setNewProduct] = useState({Name:'', Price:0, City:'', Stock:false})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function handleNameChange(e){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setProduct({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Name: e.target.value,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Price: product.Price,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City: product.City,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Stock: product.Stock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})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function handlePriceChange(e){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setProduct({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lastRenderedPageBreak/>
        <w:t xml:space="preserve">            Name: product.Name,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Price: e.target.value,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City: product.City,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Stock: product.Stock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})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function handleCityChange(e){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setProduct({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Name: product.Name,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Price: product.Price,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City: e.target.value,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Stock: product.Stock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})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function handleStockChange(e){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setProduct({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Name: product.Name,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Price: product.Price,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City: product.City,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Stock: e.target.checked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})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function handleSubmitClick(e){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setNewProduct(product)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&lt;div className="row"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&lt;div className="col-3"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&lt;h3&gt;Register Product&lt;/h3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form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&lt;dl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&lt;dt&gt;Name&lt;/dt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&lt;dd&gt;&lt;input type="text" onChange={handleNameChange} /&gt;&lt;/dd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&lt;dt&gt;Price&lt;/dt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&lt;dd&gt;&lt;input type="number" onChange={handlePriceChange} /&gt;&lt;/dd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&lt;dt&gt;Shipped To&lt;/dt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&lt;dd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&lt;select onChange={handleCityChange}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&lt;option&gt;Select City&lt;/option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&lt;option&gt;Delhi&lt;/option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&lt;option&gt;Hyd&lt;/option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&lt;/select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&lt;/dd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&lt;dt&gt;Stock&lt;/dt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&lt;dd className="form-switch"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&lt;input type="checkbox" onChange={handleStockChange} /&gt; &lt;label&gt;Available&lt;/label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&lt;/dd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&lt;/dl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&lt;button onClick={handleSubmitClick} type="button"&gt;Submit&lt;/button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/form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lastRenderedPageBreak/>
        <w:t xml:space="preserve">                &lt;div className="col-9"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h3&gt;Product Details&lt;/h3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dl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&lt;dt&gt;Name&lt;/dt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&lt;dd&gt;{newProduct.Name}&lt;/dd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&lt;dt&gt;Price&lt;/dt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&lt;dd&gt;{newProduct.Price}&lt;/dd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&lt;dt&gt;Stock&lt;/dt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&lt;dd&gt;{(newProduct.Stock==true)?'Available':'Out of Stock'}&lt;/dd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&lt;dt&gt;City&lt;/dt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&lt;dd&gt;{newProduct.City}&lt;/dd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/dl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&lt;/div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}</w:t>
      </w:r>
    </w:p>
    <w:p w:rsidR="00A50EFF" w:rsidRPr="00D53392" w:rsidRDefault="00A50EFF" w:rsidP="00A50E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0EFF" w:rsidRPr="00D53392" w:rsidRDefault="00A50EFF" w:rsidP="00A50E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392">
        <w:rPr>
          <w:rFonts w:ascii="Times New Roman" w:hAnsi="Times New Roman" w:cs="Times New Roman"/>
          <w:b/>
          <w:sz w:val="24"/>
          <w:szCs w:val="24"/>
        </w:rPr>
        <w:t xml:space="preserve">- React provides support for various 3rd party form libraries that simplify the form interactions. 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a) Formik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b) React Hook Form</w:t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[npmjs.com]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c) Telerik Form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 xml:space="preserve">    etc...</w:t>
      </w:r>
    </w:p>
    <w:p w:rsidR="00A50EFF" w:rsidRPr="00A50EFF" w:rsidRDefault="00D53392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0EFF" w:rsidRPr="00A50EFF">
        <w:rPr>
          <w:rFonts w:ascii="Times New Roman" w:hAnsi="Times New Roman" w:cs="Times New Roman"/>
          <w:sz w:val="24"/>
          <w:szCs w:val="24"/>
        </w:rPr>
        <w:tab/>
      </w:r>
      <w:r w:rsidR="00A50EFF" w:rsidRPr="00A50EFF">
        <w:rPr>
          <w:rFonts w:ascii="Times New Roman" w:hAnsi="Times New Roman" w:cs="Times New Roman"/>
          <w:sz w:val="24"/>
          <w:szCs w:val="24"/>
        </w:rPr>
        <w:tab/>
      </w:r>
      <w:r w:rsidR="00A50EFF" w:rsidRPr="00A50EFF">
        <w:rPr>
          <w:rFonts w:ascii="Times New Roman" w:hAnsi="Times New Roman" w:cs="Times New Roman"/>
          <w:sz w:val="24"/>
          <w:szCs w:val="24"/>
        </w:rPr>
        <w:tab/>
      </w:r>
      <w:r w:rsidR="00A50EFF" w:rsidRPr="00D53392">
        <w:rPr>
          <w:rFonts w:ascii="Times New Roman" w:hAnsi="Times New Roman" w:cs="Times New Roman"/>
          <w:b/>
          <w:sz w:val="24"/>
          <w:szCs w:val="24"/>
          <w:u w:val="single"/>
        </w:rPr>
        <w:t>React Formik Library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- It provides built-in functions and components to handle forms in React. 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- It simplifies the form interactions.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- It simplifies the form design. 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- It can improve the performance of form.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- It implicitly implements AJAX.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Step-1: Install Formik library for project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&gt; npm  install  formik --save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Step-2: Import "useFormik()" from "formik" module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import  { useFormik }  from  "formik"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Step-3: Configure form by using "useFormik()" hook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const  formik = useFormik({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initialValues: {  },</w:t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// values that a form have to handle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onSubmit: function(){ },</w:t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// defines the actions to perform on submit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validation: function(){ },</w:t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// uses function to validate the form values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validationSchema: { },</w:t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// uses a schema to validation values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 xml:space="preserve">.... 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 xml:space="preserve"> })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Step-4: Bind formik with your form elements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&lt;input type="text"  onChange={formik.handleChange}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&lt;form onSubmit={formik.handleSubmit}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92">
        <w:rPr>
          <w:rFonts w:ascii="Times New Roman" w:hAnsi="Times New Roman" w:cs="Times New Roman"/>
          <w:b/>
          <w:sz w:val="24"/>
          <w:szCs w:val="24"/>
        </w:rPr>
        <w:t>Ex:formik-demo.jsx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import {  useFormik } from "formik"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export function FormikDemo(){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const formik = useFormik({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initialValues: { Name: '',  Price: 0,  City: '',  Stock: false  },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</w:t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onSubmit: (values) =&gt; {  console.log(values);   }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})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&lt;h3&gt;Register Product&lt;/h3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&lt;form onSubmit={formik.handleSubmit}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lastRenderedPageBreak/>
        <w:t xml:space="preserve">                &lt;dl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dt&gt;Name&lt;/dt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dd&gt;&lt;input type="text" onChange={formik.handleChange} name="Name" /&gt;&lt;/dd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dt&gt;Price&lt;/dt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dd&gt;&lt;input type="number" onChange={formik.handleChange} name="Price" /&gt;&lt;/dd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dt&gt;City&lt;/dt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dd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&lt;select name="City" onChange={formik.handleChange}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&lt;option&gt;Select City&lt;/option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&lt;option&gt;Delhi&lt;/option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&lt;option&gt;Hyd&lt;/option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&lt;/select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/dd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dt&gt;Stock&lt;/dt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dd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&lt;input type="checkbox" onChange={formik.handleChange} name="Stock" /&gt; &lt;label&gt;Available&lt;/label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/dd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&lt;/dl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&lt;button type="submit"&gt;Submit&lt;/button&gt;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&lt;/form&gt;        &lt;/div&gt;    )</w:t>
      </w:r>
    </w:p>
    <w:p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}</w:t>
      </w:r>
    </w:p>
    <w:p w:rsidR="00493A8F" w:rsidRDefault="00A50EF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07-2024</w:t>
      </w: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React Form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Formik Library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Rules: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- Every form element must have a "name" attribute.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- Formik initialValues must match with the name defined for element. 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 xml:space="preserve">  initialValues : {  Price:0 }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 xml:space="preserve">  &lt;input type="text"  name="Price"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- Name is binded with initial values using a technique known as "Model Binding".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- Every element must have onChange event mapping to "formik.handleChange".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- onChange is the only event that handle two way binding.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- Formik can use the following events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>a) handleChange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>b) handleBlur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>c) handleSubmit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- Form can be submitted only with  "onSubmit" configured for &lt;form&gt; element.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- Submit action triggers only with button type submit.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 xml:space="preserve">        Form Validation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- Validation is the process of verifying user input.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- Validation is required to ensure that contradictory and unauthorized data is not get stored into the database. 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- User interface in the front-end technologies can be configured with various types of validation techniques. 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HTML &amp; CSS Validation: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- HTML 5 provides various validation attributes for elements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>a) minlength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>b) required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>c) min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>d) max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>e) email | url | number [types]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>f) pattern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Syntax: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>&lt;input type="text"  name="Mobile" required  pattern="\+91\d{10}"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- CSS provides various validation classes to configure styles for different validations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 xml:space="preserve"> :required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 xml:space="preserve"> :optional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 xml:space="preserve"> :in-range</w:t>
      </w:r>
      <w:r w:rsidRPr="007A7C2F">
        <w:rPr>
          <w:rFonts w:ascii="Times New Roman" w:hAnsi="Times New Roman" w:cs="Times New Roman"/>
          <w:sz w:val="24"/>
          <w:szCs w:val="24"/>
        </w:rPr>
        <w:tab/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 xml:space="preserve"> :out-of-range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 xml:space="preserve"> :valid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 xml:space="preserve"> :invalid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 xml:space="preserve"> :checked</w:t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>]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 xml:space="preserve"> :disabled</w:t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>]  state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 xml:space="preserve"> :read-only</w:t>
      </w:r>
      <w:r w:rsidRPr="007A7C2F">
        <w:rPr>
          <w:rFonts w:ascii="Times New Roman" w:hAnsi="Times New Roman" w:cs="Times New Roman"/>
          <w:sz w:val="24"/>
          <w:szCs w:val="24"/>
        </w:rPr>
        <w:tab/>
        <w:t>]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 xml:space="preserve"> :focus</w:t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>]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 xml:space="preserve"> :hover</w:t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>]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 xml:space="preserve"> :active</w:t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>]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Ex: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1. formik-demo.css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input:optional+span {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display: none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}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input:required+span {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display: inline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color:red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}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input:required {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border:1px solid red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}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input:valid+span {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display: none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}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input:invalid~div {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display: block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color:red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}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input:valid~div {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display: none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}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input:valid {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border:1px solid black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}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.terms:checked~button {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display: block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}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.terms~button {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display: none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}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lastRenderedPageBreak/>
        <w:t>.terms+label {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color:red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}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.terms:checked+label {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color:green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}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#Price:focus~div {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display: block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}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2. formik-demo.jsx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import {  useFormik } from "formik"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import './formik-demo.css'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export function FormikDemo(){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const formik = useFormik({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initialValues: {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Name: '',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Price: 0,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City: '',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Stock: false,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Vendor: ''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onSubmit: (values) =&gt; {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console.log(values)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})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&lt;h3&gt;Register Product&lt;/h3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&lt;form onSubmit={formik.handleSubmit}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&lt;dl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t&gt;Name&lt;/dt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d&gt;&lt;input type="text"  required onChange={formik.handleChange} name="Name" /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>&lt;span&gt;*&lt;/span&gt; &lt;div&gt;Name Required&lt;/div&gt; &lt;/dd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 xml:space="preserve">    &lt;dt&gt;Price&lt;/dt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d&gt;&lt;input type="number" id="Price" onChange={formik.handleChange} name="Price" /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>&lt;span&gt;*&lt;/span&gt; &lt;div className="text-warning bi bi-exclamation-triangle"&gt; Price 5000 to 10000 only &lt;/div&gt; &lt;/dd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 xml:space="preserve">   &lt;dt&gt;City&lt;/dt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d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    &lt;select name="City" onChange={formik.handleChange}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        &lt;option&gt;Select City&lt;/option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        &lt;option&gt;Delhi&lt;/option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        &lt;option&gt;Hyd&lt;/option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    &lt;/select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/dd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t&gt;Stock&lt;/dt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d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    &lt;input type="checkbox" onChange={formik.handleChange} name="Stock" /&gt; &lt;label&gt;Available&lt;/label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/dd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t&gt;Vendor Contact&lt;/dt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d&gt;&lt;input type="text" required pattern="\+91\d{10}" placeholder="+91 and 10 digits" 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>onChange={formik.handleChange}name="Vendor"/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>&lt;span&gt;*&lt;/span&gt; &lt;div&gt;Invalid Mobile +91 10 digits&lt;/div&gt; &lt;/dd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t&gt;Terms of Service&lt;/dt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d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textarea disabled rows="4" cols="40" value="Lorem ipsum dolor sit amet consectetur adipisicing elit. Magnam alias, 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 xml:space="preserve">recusandae facere error exercitationem incidunt placeat? Nostrum similique voluptas dolor officia 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>deserunt nobis ad corporis. Ut veniam perspiciatis vitae dicta."&gt;  &lt;/textarea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br/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input type="checkbox" className="terms"/&gt; &lt;label&gt;I Accept&lt;/label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br /&gt;&lt;br/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button type="submit"&gt;Submit&lt;/button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/dd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&lt;/dl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&lt;/form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}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Formik Validation Technique: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- Formik provides two types of validation techniques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>a) validate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>b) validateSchema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- "Validate" uses a function that validates the input values and returns an error object.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- "validateSchema" is uses a built-in library that provides schema [structure] for validation.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Syntax: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>function ValidateForm(formData)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>{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 xml:space="preserve">     var errors = { Name: '  ' ,  Price: ' ' }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 xml:space="preserve">     // logic for validating fields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 xml:space="preserve">    return errors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>}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>const formik = useFormik({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 xml:space="preserve"> initialValues: { },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 xml:space="preserve"> validate: ValidateForm,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 xml:space="preserve"> onSubmit: (values)=&gt;{ }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>})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>&lt;p&gt; { formik.errors.Name } &lt;/p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Ex: formik-demo.jsx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import {  useFormik } from "formik"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import './formik-demo.css'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export function FormikDemo(){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function ValidateForm(FormData){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var errors = { Name:'', Price:'', City:'', Stock:'', Vendor:'' }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if(FormData.Name.length==0){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errors.Name = "Name Required"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if(FormData.Name.length&lt;4){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errors.Name = "Name min 4 chars"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errors.Name = ""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if(FormData.City=="-1"){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errors.City = "Please select a city"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errors.City = ""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return errors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const formik = useFormik({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initialValues: {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Name: '',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Price: 0,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City: '',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Stock: false,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Vendor: ''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validate: ValidateForm,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onSubmit: (values) =&gt; {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console.log(values)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})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&lt;h3&gt;Register Product&lt;/h3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&lt;form onSubmit={formik.handleSubmit}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lastRenderedPageBreak/>
        <w:t xml:space="preserve">                &lt;dl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t&gt;Name&lt;/dt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d&gt;&lt;input type="text"  onChange={formik.handleChange} name="Name" /&gt;&lt;span&gt;*&lt;/span&gt; &lt;/dd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d className="text-danger"&gt;{formik.errors.Name}&lt;/dd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t&gt;Price&lt;/dt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d&gt;&lt;input type="number" id="Price" onChange={formik.handleChange} name="Price" /&gt;&lt;span&gt;*&lt;/span&gt; &lt;div className="text-warning bi bi-exclamation-triangle"&gt; Price 5000 to 10000 only &lt;/div&gt; &lt;/dd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t&gt;City&lt;/dt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d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    &lt;select name="City" onChange={formik.handleChange}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        &lt;option value="-1"&gt;Select City&lt;/option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        &lt;option value="Delhi"&gt;Delhi&lt;/option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        &lt;option value="Hyd"&gt;Hyd&lt;/option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    &lt;/select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/dd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d className="text-danger"&gt;{formik.errors.City}&lt;/dd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t&gt;Stock&lt;/dt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d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    &lt;input type="checkbox" onChange={formik.handleChange} name="Stock" /&gt; &lt;label&gt;Available&lt;/label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/dd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t&gt;Vendor Contact&lt;/dt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d&gt;&lt;input type="text" required pattern="\+91\d{10}" placeholder="+91 and 10 digits" onChange={formik.handleChange} name="Vendor"/&gt;&lt;span&gt;*&lt;/span&gt; &lt;div&gt;Invalid Mobile +91 10 digits&lt;/div&gt; &lt;/dd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t&gt;Terms of Service&lt;/dt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d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textarea disabled rows="4" cols="40" value="Lorem ipsum dolor sit amet consectetur adipisicing elit. Magnam alias, recusandae facere error exercitationem incidunt placeat? Nostrum similique voluptas dolor officia deserunt nobis ad corporis. Ut veniam perspiciatis vitae dicta."&gt;  &lt;/textarea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br/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input type="checkbox" className="terms"/&gt; &lt;label&gt;I Accept&lt;/label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br /&gt;&lt;br/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button type="submit"&gt;Submit&lt;/button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/dd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&lt;/dl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&lt;/form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}</w:t>
      </w:r>
    </w:p>
    <w:p w:rsidR="007A7C2F" w:rsidRDefault="007A7C2F" w:rsidP="007A7C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07-2024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- HTML Validation Attributes &amp; CSS Validation State Classes 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- Formik Validate Function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FAQ: How to disable the default HTML validations in a Form container?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Ans: By using "novalidate"  attribute for "form".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Syntax: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>&lt;form  novalidate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>&lt;/form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       Formik Validate Function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1. Create a function that returns error object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Syntax: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function  ValidateForm(formCollection)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{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var errors = { Field:" " }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        return errors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}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2. Write custom functions to validate field value from form collection.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Syntax:</w:t>
      </w:r>
      <w:r w:rsidRPr="003B07E4">
        <w:rPr>
          <w:rFonts w:ascii="Times New Roman" w:hAnsi="Times New Roman" w:cs="Times New Roman"/>
          <w:sz w:val="24"/>
          <w:szCs w:val="24"/>
        </w:rPr>
        <w:tab/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if(formCollection.UserName.length===0)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{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  errors.UserName = "Required"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}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3. Configure validation function for formik form. 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Syntax: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 xml:space="preserve">     const formik = useFormik({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 initialValues:  { },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validate: ValidateForm</w:t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=&gt; error function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})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4. Display error message using "formik.errors"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{ formik.errors.FieldName } 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Ex: validation-demo.jsx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import { useFormik } from "formik"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export function ValidationDemo(){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function ValidateForm(formCollection)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var errors = {UserName:'', Age:'', Mobile:''}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if(formCollection.UserName.length===0){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errors.UserName = "User Name Required"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} else {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if(formCollection.UserName.length&lt;4){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errors.UserName = "Name too short"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} else {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errors.UserName = ""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}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if(isNaN(formCollection.Age)){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errors.Age = "Age must be a number"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lastRenderedPageBreak/>
        <w:t xml:space="preserve">         } else {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errors.Age = ""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if(formCollection.Mobile.match(/\+91\d{10}/))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{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errors.Mobile = ""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} else {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errors.Mobile = "Invalid Mobile"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return errors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const formik = useFormik({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initialValues: {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UserName:'',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Age:0,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Mobile: ''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validate: ValidateForm,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onSubmit: (values)=&gt;{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console.log(values)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&lt;form  noValidate onSubmit={formik.handleSubmit}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&lt;dl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t&gt;User Name&lt;/dt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d&gt;&lt;input type="text" onChange={formik.handleChange} name="UserName" /&gt;&lt;/dd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d className="text-danger"&gt;{formik.errors.UserName}&lt;/dd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t&gt;Age&lt;/dt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d&gt;&lt;input type="text" onChange={formik.handleChange} name="Age" /&gt;&lt;/dd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d className="text-danger"&gt;{formik.errors.Age}&lt;/dd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t&gt;Mobile&lt;/dt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d&gt;&lt;input type="text" onChange={formik.handleChange} name="Mobile" /&gt;&lt;/dd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d className="text-danger"&gt;{formik.errors.Mobile}&lt;/dd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&lt;/dl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&lt;button&gt;Submit&lt;/button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&lt;/form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}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Yup Library for Validation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- It is a library for handling form validations.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- It provides validation schema. [built-in structure]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- It provides various validation services, which you can inject and implement in a form.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- Services use "Single Ton" design pattern. 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[object is created for first request and the same is used across requests].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1. Install Yup library for project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lastRenderedPageBreak/>
        <w:tab/>
        <w:t>&gt;npm install yup --save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2. Import yup services into your component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>import * as yup from "yup";</w:t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// imports all services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>import {requried, minLength, pattern} from "yup";</w:t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// import only specified 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3. Yup provides a validation schema, which you have to configure for formik.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>const  formik = useFormik({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initialValues:  { },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validationSchema: yup.object({ 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FieldName: yup.service1().service2()... 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 })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>})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- Yup service includes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number()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string()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required()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minLength()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maxLength()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pattern() etc.. 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4. Error messages are displayed by using "formik.errors" object.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{  formik.errors.FieldName } 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Ex: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validation-demo.jsx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import { useFormik } from "formik"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import * as yup from "yup"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export function ValidationDemo(){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const formik = useFormik({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initialValues: {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UserName:'',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Age:0,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Mobile: ''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validationSchema: yup.object({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UserName: yup.string().required("Name Required").min(4, "Name too short"),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Age: yup.number("Age must be a number").required("Age Required").min(15, "Age min 15 required").max(30, "Age max 30 only"),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Mobile: yup.string().matches(/\+91\d{10}/, "Invalid Mobile")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}),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onSubmit: (values)=&gt;{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lastRenderedPageBreak/>
        <w:t xml:space="preserve">            console.log(values)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&lt;form  noValidate onSubmit={formik.handleSubmit}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&lt;dl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t&gt;User Name&lt;/dt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d&gt;&lt;input type="text" onChange={formik.handleChange} name="UserName" /&gt;&lt;/dd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d className="text-danger"&gt;{formik.errors.UserName}&lt;/dd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t&gt;Age&lt;/dt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d&gt;&lt;input type="text" onChange={formik.handleChange} name="Age" /&gt;&lt;/dd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d className="text-danger"&gt;{formik.errors.Age}&lt;/dd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t&gt;Mobile&lt;/dt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d&gt;&lt;input type="text" onChange={formik.handleChange} name="Mobile" /&gt;&lt;/dd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d className="text-danger"&gt;{formik.errors.Mobile}&lt;/dd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&lt;/dl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&lt;button&gt;Submit&lt;/button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&lt;/form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}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Note: Formik Validations fire up on various events, which you can configure for every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 xml:space="preserve">  element.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formik.handleSubmit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formik.handleChange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formik.handleBlur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Syntax: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&lt;input type="text" onChange={formik.handleChange}  onBlur="formik.handleBlur" /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&lt;input type="text"  name="UserName"  {...formik.getFieldProps("UserName") } /&gt;</w:t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Default="003B07E4" w:rsidP="003B07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-07-2024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Formik Validation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a) Validate 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b) ValidationSchema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Yup Library for validation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      Formik Components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- Formik provides pre-defined components for handling elements and validation.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- Components are built with design, styles and functionality. You can customize according to the requirements. 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- Formik Components include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&lt;Formik&gt;</w:t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It configures a container to handle form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&lt;Form&gt;</w:t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It configures a form element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&lt;Field&gt;</w:t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It configures form elements like &lt;input&gt; &lt;select&gt; .. 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&lt;ErrorMessage&gt;</w:t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It configures a container to map with errors and </w:t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display error messages. 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Syntax: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>&lt;Formik  initialValues={ }   validate={ }   validationSchema={ }  onSubmit={ }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&lt;Form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&lt;Field type="text"&gt; &lt;/Field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&lt;ErrorMessage&gt; &lt;/ErrorMessage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&lt;/Form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>&lt;/Formik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- It uses model binding technique hence the name defined for field and error message must map with initial values.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Syntax: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&lt;Field type="text"  name="Age" /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&lt;ErrorMessage name="Age" /&gt; 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Ex: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formik-component-demo.jsx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import { Formik, Form, Field, ErrorMessage } from "formik"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import * as yup from "yup"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export function FormikComponentDemo()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{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&lt;h3&gt;Register User&lt;/h3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&lt;Formik initialValues={{UserName:'', Age:0, Mobile:''}} 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validationSchema={yup.object({UserName:yup.string().required('User Name Required').min(4, 'Name too short'), Age:yup.number().required('Age Required').min(15, "Age min 15").max(30, 'Age max 30'), Mobile:yup.string().matches(/\+91\d{10}/,'Invalid Mobile')})} onSubmit={(values)=&gt; {console.log(values)}} 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&lt;Form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l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&lt;dt&gt;User Name&lt;/dt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&lt;dd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    &lt;Field type="text" name="UserName" /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&lt;/dd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&lt;dd className="text-danger"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    &lt;ErrorMessage name="UserName" /&gt;  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&lt;/dd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&lt;dt&gt;Age&lt;/dt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&lt;dd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    &lt;Field  type="text" name="Age" /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&lt;/dd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&lt;dd className="text-danger"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    &lt;ErrorMessage name="Age" /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&lt;/dd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&lt;dt&gt;Mobile&lt;/dt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&lt;dd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    &lt;Field type="text" name="Mobile" /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&lt;/dd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&lt;dd className="text-danger"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&lt;ErrorMessage name="Mobile" /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&lt;/dd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/dl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button type="submit"&gt;Submit&lt;/button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&lt;/Form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&lt;/Formik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}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- &lt;Form&gt; component can return Form state validation services.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a) isValid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b) dirty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c) untouched 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d) touched 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e) pristine 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Syntax: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>&lt;Formik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 xml:space="preserve">      form =&gt; &lt;Form&gt; &lt;/Form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>&lt;/Formik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{form.dirty}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{form.touched}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{form.isValid}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Note: Form validation usually comprises of 2 states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a) Input State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b) Form State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 xml:space="preserve"> Input state verifies a field individually.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 xml:space="preserve"> Form state verifies all fields simultaneous at the same time.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 xml:space="preserve"> The common form state validation services are: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a) Pristine</w:t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[ not touched ]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b) Touched </w:t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[ any one field touched ]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c) Dirty</w:t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[ any one field modified ]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d) IsValid</w:t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[ if all fields are valid ]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 xml:space="preserve"> Form state services return Boolean "true / false".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Syntax: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>&lt;button type="submit"  disabled={ !form.isValid }&gt;  Submit &lt;/button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Ex: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formik-component-demo.jsx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import { Formik, Form, Field, ErrorMessage } from "formik"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import * as yup from "yup"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export function FormikComponentDemo()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{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&lt;h3&gt;Register User&lt;/h3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lastRenderedPageBreak/>
        <w:t xml:space="preserve">            &lt;Formik initialValues={{UserName:'', Age:0, Mobile:''}} validationSchema={yup.object({UserName:yup.string().required('User Name Required').min(4, 'Name too short'), Age:yup.number().required('Age Required').min(15, "Age min 15").max(30, 'Age max 30'), Mobile:yup.string().matches(/\+91\d{10}/,'Invalid Mobile')})} onSubmit={(values)=&gt; {console.log(values)}} 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{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form =&gt; 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Form className={(form.isValid)?'bg-success':'bg-danger'} style={{padding:'10px'}}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l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&lt;dt&gt;User Name&lt;/dt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&lt;dd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   &lt;Field type="text" name="UserName" /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&lt;/dd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&lt;dd className="text-danger"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   &lt;ErrorMessage name="UserName" /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&lt;/dd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&lt;dt&gt;Age&lt;/dt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&lt;dd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   &lt;Field  type="text" name="Age" /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&lt;/dd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&lt;dd className="text-danger"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   &lt;ErrorMessage name="Age" /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&lt;/dd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&lt;dt&gt;Mobile&lt;/dt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&lt;dd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   &lt;Field type="text" name="Mobile" /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&lt;/dd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&lt;dd className="text-danger"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   &lt;ErrorMessage name="Mobile" /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&lt;/dd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&lt;/dl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&lt;button className={(form.isValid)?'d-inline':'d-none'} disabled={!form.isValid} type="submit"&gt;Submit&lt;/button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&lt;button type="submit" disabled={!form.dirty} &gt;Save&lt;/button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&lt;/Form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&lt;/Formik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}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       React Hook Form Library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- It is a 3rd party form library for react.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- It provides various "hooks" to handle forms and validations.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useForm()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useController()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etc..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- It allows to use HTML validations.</w:t>
      </w: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>https://react-hook-form.com/</w:t>
      </w:r>
    </w:p>
    <w:p w:rsidR="007A7C2F" w:rsidRDefault="003B07E4" w:rsidP="003B07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-07-2024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</w:r>
      <w:r w:rsidRPr="005A7176">
        <w:rPr>
          <w:rFonts w:ascii="Times New Roman" w:hAnsi="Times New Roman" w:cs="Times New Roman"/>
          <w:sz w:val="24"/>
          <w:szCs w:val="24"/>
        </w:rPr>
        <w:tab/>
      </w:r>
      <w:r w:rsidRPr="005A7176">
        <w:rPr>
          <w:rFonts w:ascii="Times New Roman" w:hAnsi="Times New Roman" w:cs="Times New Roman"/>
          <w:sz w:val="24"/>
          <w:szCs w:val="24"/>
        </w:rPr>
        <w:tab/>
      </w:r>
      <w:r w:rsidRPr="005A7176">
        <w:rPr>
          <w:rFonts w:ascii="Times New Roman" w:hAnsi="Times New Roman" w:cs="Times New Roman"/>
          <w:sz w:val="24"/>
          <w:szCs w:val="24"/>
        </w:rPr>
        <w:tab/>
      </w:r>
      <w:r w:rsidRPr="005A7176">
        <w:rPr>
          <w:rFonts w:ascii="Times New Roman" w:hAnsi="Times New Roman" w:cs="Times New Roman"/>
          <w:sz w:val="24"/>
          <w:szCs w:val="24"/>
        </w:rPr>
        <w:tab/>
      </w:r>
      <w:r w:rsidRPr="005A7176">
        <w:rPr>
          <w:rFonts w:ascii="Times New Roman" w:hAnsi="Times New Roman" w:cs="Times New Roman"/>
          <w:sz w:val="24"/>
          <w:szCs w:val="24"/>
        </w:rPr>
        <w:tab/>
        <w:t xml:space="preserve"> React Hook Form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- PreFormant 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- Easy to extend and reuse 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- Simple HTML validations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lastRenderedPageBreak/>
        <w:t>- Various hooks to handle different states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1. Install React Hook Form library for project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>&gt;npm install  react-hook-form --save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2. To use hook form in any component you have to import "useForm()" hook.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>import  { useForm }  from  "react-hook-form"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3. Configure the form using "useForm()" hook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>const  { register,  handleSubmit, formState: {errors} } = useForm()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4. Write a function to handle submit functionality.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>const  submit = (values) =&gt; {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</w:r>
      <w:r w:rsidRPr="005A7176">
        <w:rPr>
          <w:rFonts w:ascii="Times New Roman" w:hAnsi="Times New Roman" w:cs="Times New Roman"/>
          <w:sz w:val="24"/>
          <w:szCs w:val="24"/>
        </w:rPr>
        <w:tab/>
        <w:t>console.log(values)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5. You have to bind hook form with form elements using spread operator.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>&lt;input type="text"  name="UserName"   { ...register("UserName", { required:true, minLength:4, maxLength:10, pattern:/regExp/ }) }  /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6. Display Errors by verifying the error type.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{ (errors.fieldName?.type==="required")? &lt;span&gt; true &lt;/span&gt; : &lt;span&gt; false &lt;/span&gt; }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You can use logical operators to handle multiple validation expressions.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7. Bind handleSubmit to &lt;form&gt; container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>&lt;form  onSubmit={handleSubmit(submit)}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>&lt;/form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Ex: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hook-form-demo.jsx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import { useForm } from "react-hook-form"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export function HookFormDemo(){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const {register, handleSubmit, formState:{errors}} = useForm()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const submit = (values) =&gt; {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console.log(values)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lastRenderedPageBreak/>
        <w:t xml:space="preserve">            &lt;h2&gt;Register&lt;/h2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&lt;form onSubmit={handleSubmit(submit)}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&lt;dl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&lt;dt&gt;UserName&lt;/dt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&lt;dd&gt;&lt;input type="text" name="UserName" {...register("UserName", { required:true, minLength:4 })} /&gt;&lt;/dd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&lt;dd className="text-danger"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     ((errors.UserName?.type==="required")?&lt;span&gt;Name Required&lt;/span&gt;:&lt;span&gt;&lt;/span&gt; ) 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amp;&amp; 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     ((errors.UserName?.type==="minLength")?&lt;span&gt;Name too short..&lt;/span&gt;:&lt;span&gt;&lt;/span&gt;) 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&lt;/dd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&lt;dt&gt;Mobile&lt;/dt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&lt;dd&gt;&lt;input type="text" name="Mobile" {...register("Mobile",  { required:true, pattern:/\+91\d{10}/ })} /&gt;&lt;/dd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&lt;dd className="text-danger"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     ((errors.Mobile?.type==="required")?&lt;span&gt;Mobile Required&lt;/span&gt;:&lt;span&gt;&lt;/span&gt; ) 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amp;&amp; 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     ((errors.Mobile?.type==="pattern")?&lt;span&gt;Invalid Mobile&lt;/span&gt;:&lt;span&gt;&lt;/span&gt;) 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&lt;/dd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&lt;/dl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&lt;button type="submit"&gt;Submit&lt;/button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&lt;/form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}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Summary: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- Data Binding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>a) One Way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>b) Two Way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- Style Binding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- Class Binding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- Event Binding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- API Ajax Calls 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- Forms 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</w:r>
      <w:r w:rsidRPr="005A7176">
        <w:rPr>
          <w:rFonts w:ascii="Times New Roman" w:hAnsi="Times New Roman" w:cs="Times New Roman"/>
          <w:sz w:val="24"/>
          <w:szCs w:val="24"/>
        </w:rPr>
        <w:tab/>
      </w:r>
      <w:r w:rsidRPr="005A7176">
        <w:rPr>
          <w:rFonts w:ascii="Times New Roman" w:hAnsi="Times New Roman" w:cs="Times New Roman"/>
          <w:sz w:val="24"/>
          <w:szCs w:val="24"/>
        </w:rPr>
        <w:tab/>
      </w:r>
      <w:r w:rsidRPr="005A7176">
        <w:rPr>
          <w:rFonts w:ascii="Times New Roman" w:hAnsi="Times New Roman" w:cs="Times New Roman"/>
          <w:sz w:val="24"/>
          <w:szCs w:val="24"/>
        </w:rPr>
        <w:tab/>
      </w:r>
      <w:r w:rsidRPr="005A7176">
        <w:rPr>
          <w:rFonts w:ascii="Times New Roman" w:hAnsi="Times New Roman" w:cs="Times New Roman"/>
          <w:sz w:val="24"/>
          <w:szCs w:val="24"/>
        </w:rPr>
        <w:tab/>
      </w:r>
      <w:r w:rsidRPr="005A7176">
        <w:rPr>
          <w:rFonts w:ascii="Times New Roman" w:hAnsi="Times New Roman" w:cs="Times New Roman"/>
          <w:sz w:val="24"/>
          <w:szCs w:val="24"/>
        </w:rPr>
        <w:tab/>
        <w:t>Component Properties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- Component properties allow to modify the component according to the requirements. 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- It allows to reuse and customize a component. 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- Properties control the behaviour and allow to modify the functionality. 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Syntax: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>export function ComponentName(props)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>{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>}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"props" is object type. 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 xml:space="preserve"> props.key = value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- Component with properties is known as "Controlled Component".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- Parent component controls by passing the properties.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- It is controlled by the data passed from parent component. 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- Component without properties is known as "Uncontrolled Component".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Syntax: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 xml:space="preserve">   export function Component(props)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</w:r>
      <w:r w:rsidRPr="005A7176">
        <w:rPr>
          <w:rFonts w:ascii="Times New Roman" w:hAnsi="Times New Roman" w:cs="Times New Roman"/>
          <w:sz w:val="24"/>
          <w:szCs w:val="24"/>
        </w:rPr>
        <w:tab/>
        <w:t>return(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</w:r>
      <w:r w:rsidRPr="005A7176">
        <w:rPr>
          <w:rFonts w:ascii="Times New Roman" w:hAnsi="Times New Roman" w:cs="Times New Roman"/>
          <w:sz w:val="24"/>
          <w:szCs w:val="24"/>
        </w:rPr>
        <w:tab/>
      </w:r>
      <w:r w:rsidRPr="005A7176">
        <w:rPr>
          <w:rFonts w:ascii="Times New Roman" w:hAnsi="Times New Roman" w:cs="Times New Roman"/>
          <w:sz w:val="24"/>
          <w:szCs w:val="24"/>
        </w:rPr>
        <w:tab/>
        <w:t xml:space="preserve">  &lt;div  {prop.key1}&gt; &lt;/div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</w:r>
      <w:r w:rsidRPr="005A7176">
        <w:rPr>
          <w:rFonts w:ascii="Times New Roman" w:hAnsi="Times New Roman" w:cs="Times New Roman"/>
          <w:sz w:val="24"/>
          <w:szCs w:val="24"/>
        </w:rPr>
        <w:tab/>
      </w:r>
      <w:r w:rsidRPr="005A7176">
        <w:rPr>
          <w:rFonts w:ascii="Times New Roman" w:hAnsi="Times New Roman" w:cs="Times New Roman"/>
          <w:sz w:val="24"/>
          <w:szCs w:val="24"/>
        </w:rPr>
        <w:tab/>
        <w:t xml:space="preserve"> )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 xml:space="preserve">  &lt;Component   Key1="value"  /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- A component property can handle any type of data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 xml:space="preserve">a) Primitive 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>b) Non Primitive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Ex: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1. Add a new folder 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>"Custom-Components"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2. Add a new file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>"navbar.jsx"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export function NavBar(props)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{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&lt;nav className={`d-flex justify-content-between p-2 border border-1 ${props.Theme}`}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&lt;div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&lt;span className="fw-bold fs-5"&gt; {props.BrandTitle} &lt;/span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&lt;div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    props.MenuItems.map(item=&gt; &lt;span key={item} className="px-3"&gt; {item} &lt;/span&gt;)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&lt;div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&lt;div className="input-group"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    &lt;input type="text" className="form-control" placeholder="Search" /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    &lt;button className="btn btn-warning bi bi-search"&gt;&lt;/button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&lt;/nav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}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3. Add home.jsx component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lastRenderedPageBreak/>
        <w:t>import { NavBar } from "../../custom-components/navbar"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export function Home(){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&lt;h3&gt;Amazon&lt;/h3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&lt;NavBar Theme="bg-dark text-white" BrandTitle="Amazon" MenuItems={["Home", "Shop", "Contact", "Offers", "Sale"]} /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&lt;h3&gt;Flipkart&lt;/h3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&lt;NavBar Theme="bg-success text-white" BrandTitle="Flipkart" MenuItems={["Home", "Deals", "Electronics", "Fashion"]} /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}</w:t>
      </w:r>
    </w:p>
    <w:p w:rsidR="005A7176" w:rsidRDefault="00D35606" w:rsidP="005A71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-07-2024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FAQ: Which component(s) is most commonly used in real-world project development?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Ans:  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>Data Grid</w:t>
      </w: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>=&gt; Handle CRUD Operations on data.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>Date Picker</w:t>
      </w:r>
      <w:r w:rsidRPr="00E02C24">
        <w:rPr>
          <w:rFonts w:ascii="Times New Roman" w:hAnsi="Times New Roman" w:cs="Times New Roman"/>
          <w:sz w:val="24"/>
          <w:szCs w:val="24"/>
        </w:rPr>
        <w:tab/>
        <w:t>=&gt; It allows to pick a date or time from calendar.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>Navbar</w:t>
      </w: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>=&gt; Dynamic navigation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>Charts</w:t>
      </w: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>=&gt; Graphs  [for designing dashboard]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Ex: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1. Go to "Custom-Components" 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2. Add "data-grid.jsx"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export function DataGrid(props){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&lt;table className="table table-hover caption-top"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&lt;caption&gt;{props.caption}&lt;/caption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&lt;thead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&lt;div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&lt;button data-bs-target="#AddNew" data-bs-toggle="modal" className="btn btn-primary"&gt; + New&lt;/button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&lt;div className="modal fade" id="AddNew"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&lt;div className="modal-dialog modal-dialog-centered"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&lt;div className="modal-content"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&lt;div className="modal-header"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&lt;h3&gt;Add New {props.caption} &lt;/h3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&lt;div className="modal-body"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&lt;dl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{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    props.fields.map(field=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        &lt;div key={field}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&lt;dt&gt;{field}&lt;/dt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&lt;dd&gt;&lt;input type="text" name={field} /&gt;&lt;/dd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        &lt;/div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    )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}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&lt;/dl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&lt;/div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&lt;div className="modal-footer"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&lt;button className="btn btn-primary"&gt;Register&lt;/button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&lt;/div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&lt;/div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&lt;tr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props.fields.map(field=&gt;&lt;th key={field}&gt; {field} &lt;div className="dropdown d-inline"&gt; &lt;button data-bs-toggle="dropdown" data-bs-target="#menu" className="btn dropdown-toggle" &gt;&lt;/button&gt; &lt;ul className="dropdown-menu" id="menu"&gt; &lt;li className="dropdown-item"&gt; &lt;span className="bi bi-sort-alpha-down"&gt;&lt;/span&gt; Sort Ascending &lt;/li&gt; &lt;li className="dropdown-item"&gt; &lt;span className="bi bi-sort-alpha-up"&gt;&lt;/span&gt; Sort Descending &lt;/li&gt; &lt;/ul&gt; &lt;/div&gt; &lt;/th&gt;)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&lt;th&gt;Actions&lt;/th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&lt;/tr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&lt;/thead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&lt;tbody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props.data.map(item=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&lt;tr key={item}&gt; 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{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Object.keys(item).map(key =&gt; &lt;td key={key}&gt; {item[key]} &lt;/td&gt; )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}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&lt;td&gt; &lt;button className="btn btn-warning bi bi-pen-fill"&gt;&lt;/button&gt; &lt;button className="btn btn-danger bi bi-trash-fill"&gt;&lt;/button&gt; &lt;/td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&lt;/tr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)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&lt;/tbody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&lt;/table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}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3. Go to "home.jsx"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import { DataGrid } from "../../custom-components/data-grid"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export function Home(){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&lt;DataGrid caption="Employee Details" fields={['EmployeeId', 'Name', 'Salary']} data={[{EmployeeId:101, Name:'Samson', Salary: 45000}]} /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&lt;DataGrid caption="Products Details" fields={['Id', 'Name', 'Price', 'Stock']} data={[{Id:1, Name:'Samsung TV', Price:24000, Stock:'Availabe'}, {Id:2, Name:'Mobile', Price:12000, Stock:'Out of Stock'}]} /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}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 xml:space="preserve">       Conditional Rendering 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lastRenderedPageBreak/>
        <w:t>- Conditional rendering is the process of returning various types of content according to the state and situation.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- A component can render different content dynamically. 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Syntax: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>function  Name()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>{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 xml:space="preserve">      if(condition)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 xml:space="preserve">      {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 xml:space="preserve"> return (&lt;&gt; &lt;/&gt;)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 xml:space="preserve">      } 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 xml:space="preserve">     else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 xml:space="preserve">     {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 xml:space="preserve">       return (&lt;&gt; &lt;/&gt; )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 xml:space="preserve">     }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>}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Ex: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data-grid.jsx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export function DataGrid(props){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if(props.layout=='grid') {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return(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&lt;div className="container-fluid"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&lt;table className="table table-hover caption-top"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&lt;caption&gt;{props.caption}&lt;/caption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&lt;thead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&lt;div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&lt;button data-bs-target="#AddNew" data-bs-toggle="modal" className="btn btn-primary"&gt; + New&lt;/button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&lt;div className="modal fade" id="AddNew"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&lt;div className="modal-dialog modal-dialog-centered"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&lt;div className="modal-content"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&lt;div className="modal-header"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&lt;h3&gt;Add New {props.caption} &lt;/h3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&lt;/div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&lt;div className="modal-body"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&lt;dl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    {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        props.fields.map(field=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&lt;div key={field}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dt&gt;{field}&lt;/dt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dd&gt;&lt;input type="text" name={field} /&gt;&lt;/dd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&lt;/div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        )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    }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&lt;/dl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&lt;/div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&lt;div className="modal-footer"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&lt;button className="btn btn-primary"&gt;Register&lt;/button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&lt;/div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&lt;/div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&lt;/div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&lt;tr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props.fields.map(field=&gt;&lt;th key={field}&gt; {field} &lt;div className="dropdown d-inline"&gt; &lt;button data-bs-toggle="dropdown" data-bs-target="#menu" className="btn dropdown-toggle" &gt;&lt;/button&gt; &lt;ul className="dropdown-menu" id="menu"&gt; &lt;li className="dropdown-item"&gt; &lt;span className="bi bi-sort-alpha-down"&gt;&lt;/span&gt; Sort Ascending &lt;/li&gt; &lt;li className="dropdown-item"&gt; &lt;span className="bi bi-sort-alpha-up"&gt;&lt;/span&gt; Sort Descending &lt;/li&gt; &lt;/ul&gt; &lt;/div&gt; &lt;/th&gt;)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&lt;th&gt;Actions&lt;/th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&lt;/tr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&lt;/thead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&lt;tbody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props.data.map(item=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&lt;tr key={item}&gt; 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{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Object.keys(item).map(key =&gt; &lt;td key={key}&gt; {item[key]} &lt;/td&gt; )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}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&lt;td&gt; &lt;button className="btn btn-warning bi bi-pen-fill"&gt;&lt;/button&gt; &lt;button className="btn btn-danger bi bi-trash-fill"&gt;&lt;/button&gt; &lt;/td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&lt;/tr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)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&lt;/tbody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&lt;/table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)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} else {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return(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&lt;div className="container-fluid d-flex"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props.data.map(item=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&lt;div key={item} className="card p-2 m-2" style={{width:'200px'}}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&lt;div className="card-header"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{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item[props.fields[0]]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}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&lt;/div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&lt;div className="card-body"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&lt;dl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&lt;dt&gt; {props.fields[1]} &lt;/dt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&lt;dd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{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item[props.fields[1]]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}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&lt;/dd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&lt;dt&gt; {props.fields[2]} &lt;/dt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&lt;dd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{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item[props.fields[2]]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}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&lt;/dd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&lt;/dl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&lt;/div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&lt;div className="card-footer"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&lt;button className="btn btn-warning bi bi-pen-fill"&gt;&lt;/button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&lt;button className="btn btn-danger bi bi-trash-fill"&gt;&lt;/button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&lt;/div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)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)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}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home.jsx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import { useState } from "react"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import { DataGrid } from "../../custom-components/data-grid"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export function Home(){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const [layout, setLayout] = useState('grid')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function handleChange(e){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setLayout(e.target.value)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&lt;div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&lt;h3&gt;Layout&lt;/h3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&lt;select onChange={handleChange}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&lt;option&gt;Choose Layout&lt;/option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&lt;option value='grid'&gt;Grid&lt;/option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&lt;option value='card'&gt;Card&lt;/option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&lt;/select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&lt;DataGrid layout={layout} caption="Products Details" fields={['Id', 'Name', 'Price', 'Stock']} data={[{Id:1, Name:'Samsung TV', Price:24000, Stock:'Availabe'}, {Id:2, Name:'Mobile', Price:12000, Stock:'Out of Stock'}]} /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}</w:t>
      </w:r>
    </w:p>
    <w:p w:rsidR="003B07E4" w:rsidRDefault="00E02C24" w:rsidP="00E02C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-07-2024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ab/>
      </w:r>
      <w:r w:rsidRPr="000854FF">
        <w:rPr>
          <w:rFonts w:ascii="Times New Roman" w:hAnsi="Times New Roman" w:cs="Times New Roman"/>
          <w:sz w:val="24"/>
          <w:szCs w:val="24"/>
        </w:rPr>
        <w:tab/>
      </w:r>
      <w:r w:rsidRPr="000854FF">
        <w:rPr>
          <w:rFonts w:ascii="Times New Roman" w:hAnsi="Times New Roman" w:cs="Times New Roman"/>
          <w:sz w:val="24"/>
          <w:szCs w:val="24"/>
        </w:rPr>
        <w:tab/>
      </w:r>
      <w:r w:rsidRPr="000854FF">
        <w:rPr>
          <w:rFonts w:ascii="Times New Roman" w:hAnsi="Times New Roman" w:cs="Times New Roman"/>
          <w:sz w:val="24"/>
          <w:szCs w:val="24"/>
        </w:rPr>
        <w:tab/>
      </w:r>
      <w:r w:rsidRPr="000854FF">
        <w:rPr>
          <w:rFonts w:ascii="Times New Roman" w:hAnsi="Times New Roman" w:cs="Times New Roman"/>
          <w:sz w:val="24"/>
          <w:szCs w:val="24"/>
        </w:rPr>
        <w:tab/>
      </w:r>
      <w:r w:rsidRPr="000854FF">
        <w:rPr>
          <w:rFonts w:ascii="Times New Roman" w:hAnsi="Times New Roman" w:cs="Times New Roman"/>
          <w:sz w:val="24"/>
          <w:szCs w:val="24"/>
        </w:rPr>
        <w:tab/>
        <w:t xml:space="preserve">   React Hooks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- Hook is a service.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- Service is a pre-defined business logic, which allows to implement and customize according to the requirements. 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- Service comprises various components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ab/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ab/>
        <w:t>a) Provider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ab/>
        <w:t>b) Consumer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ab/>
        <w:t>c) Injector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lastRenderedPageBreak/>
        <w:t>- Provider is responsible for locating values and services in memory.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- Injector is responsible for injecting the values and functions into application.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- Consumer implements the service.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- Service uses "Dependency Injection" mechanism.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- Dependency Injection enables features like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ab/>
        <w:t>a) Reusability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ab/>
        <w:t>b) Extensibility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ab/>
        <w:t xml:space="preserve">c) Testability 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ab/>
        <w:t xml:space="preserve">d) Maintainability 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- React Hooks are functions that return pre-defined functionality, which a component can implement and customize according to the requirements.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- React introduced hooks from version 17x.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- React provides pre-defined hooks from Meta community and also allows to create custom hooks.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Hook Rules: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- It must be a function.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- It can't be void type.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- It must return.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- It must be configured at higher level in a component.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- You can't configure a hook in any another function or block.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ab/>
      </w:r>
      <w:r w:rsidRPr="000854FF">
        <w:rPr>
          <w:rFonts w:ascii="Times New Roman" w:hAnsi="Times New Roman" w:cs="Times New Roman"/>
          <w:sz w:val="24"/>
          <w:szCs w:val="24"/>
        </w:rPr>
        <w:tab/>
        <w:t>function handleChange() {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ab/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ab/>
      </w:r>
      <w:r w:rsidRPr="000854FF">
        <w:rPr>
          <w:rFonts w:ascii="Times New Roman" w:hAnsi="Times New Roman" w:cs="Times New Roman"/>
          <w:sz w:val="24"/>
          <w:szCs w:val="24"/>
        </w:rPr>
        <w:tab/>
      </w:r>
      <w:r w:rsidRPr="000854FF">
        <w:rPr>
          <w:rFonts w:ascii="Times New Roman" w:hAnsi="Times New Roman" w:cs="Times New Roman"/>
          <w:sz w:val="24"/>
          <w:szCs w:val="24"/>
        </w:rPr>
        <w:tab/>
        <w:t>const [uname, setUname] = useState(' ');</w:t>
      </w:r>
      <w:r w:rsidRPr="000854FF">
        <w:rPr>
          <w:rFonts w:ascii="Times New Roman" w:hAnsi="Times New Roman" w:cs="Times New Roman"/>
          <w:sz w:val="24"/>
          <w:szCs w:val="24"/>
        </w:rPr>
        <w:tab/>
      </w:r>
      <w:r w:rsidRPr="000854FF">
        <w:rPr>
          <w:rFonts w:ascii="Times New Roman" w:hAnsi="Times New Roman" w:cs="Times New Roman"/>
          <w:sz w:val="24"/>
          <w:szCs w:val="24"/>
        </w:rPr>
        <w:tab/>
        <w:t>// invalid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ab/>
      </w:r>
      <w:r w:rsidRPr="000854FF">
        <w:rPr>
          <w:rFonts w:ascii="Times New Roman" w:hAnsi="Times New Roman" w:cs="Times New Roman"/>
          <w:sz w:val="24"/>
          <w:szCs w:val="24"/>
        </w:rPr>
        <w:tab/>
        <w:t>}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- It must be defined in camelCase.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- Hooks are not allowed in class components. 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- Hook can be parameter less or parameterized.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- If hook is parameterized then it is mandatory to define the parameters. 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FAQ: Why to create a hook, if you can do the same with a general function of JavaScript?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Ans: Hook uses "Single Ton" pattern.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ab/>
        <w:t>Function uses a "Single Call" pattern.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FAQ: What is Single call?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Ans : It is an approach where a object is created every time when ever a resource is requested. 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FAQ: What is Single ton?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Ans: It is an approach where an object is created for first request and the same is used across multiple requests. 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Ex:  hooks folder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usecaptcha.jsx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export function useCaptcha()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{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var code = ''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code = `${Math.round(Math.random()*10)} ${Math.round(Math.random()*10)} ${Math.round(Math.random()*10)} ${Math.round(Math.random()*10)} ${Math.round(Math.random()*10)} ${Math.round(Math.random()*10)}`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lastRenderedPageBreak/>
        <w:t xml:space="preserve">     return code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}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getapidata.jsx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import { useEffect, useState } from "react"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export function useGetAPI(url)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{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const [data, setData] = useState([])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useEffect(()=&gt;{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fetch(url)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.then(response=&gt; response.json())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.then(collection=&gt; {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setData(collection)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})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},[url])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return data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}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login.jsx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import "./login.css"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import { useState } from "react"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import { useCaptcha } from "../../hooks/usecaptcha"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import { useDateFormat } from "../../hooks/usedateformat"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export function Login(){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const [title, setTitle] =  useState('User Login')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const [userName, setUserName] =  useState('John')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const code = useCaptcha()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&lt;div className="container"&gt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&lt;div&gt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&lt;div&gt; {mdf} &lt;/div&gt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&lt;form className="form-login alert alert-warning alert-dismissible"&gt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&lt;h3 className="bi bi-person-fill"&gt;{title}&lt;/h3&gt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&lt;button data-bs-dismiss="alert" className="btn btn-close"&gt;&lt;/button&gt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&lt;dl&gt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    &lt;dt&gt;User Name&lt;/dt&gt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    &lt;dd&gt;&lt;input type="text" value={userName} className="form-control" /&gt;&lt;/dd&gt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    &lt;dt&gt;Password&lt;/dt&gt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    &lt;dd&gt;&lt;input type="password" className="form-control"/&gt;&lt;/dd&gt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    &lt;dt&gt;Verify Code&lt;/dt&gt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    &lt;dd&gt;{code}&lt;/dd&gt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&lt;/dl&gt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&lt;button className="btn btn-warning w-100"&gt;Login&lt;/button&gt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&lt;/form&gt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&lt;/div&gt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lastRenderedPageBreak/>
        <w:t xml:space="preserve">        &lt;/div&gt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}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home.jsx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import { useState } from "react"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import { DataGrid } from "../../custom-components/data-grid"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import { useGetAPI } from "../../hooks/getapidata"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export function Home(){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const [layout, setLayout] = useState('grid')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let products = useGetAPI(`https://fakestoreapi.com/products`)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function handleChange(e){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setLayout(e.target.value)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&lt;div&gt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&lt;ol&gt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        products.map(product=&gt;&lt;li key={product.id}&gt;{product.title}&lt;/li&gt;)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&lt;/ol&gt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&lt;div&gt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&lt;h3&gt;Layout&lt;/h3&gt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&lt;select onChange={handleChange}&gt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    &lt;option&gt;Choose Layout&lt;/option&gt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    &lt;option value='grid'&gt;Grid&lt;/option&gt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    &lt;option value='card'&gt;Card&lt;/option&gt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&lt;/select&gt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&lt;DataGrid layout={layout} caption="Products Details" fields={['Id', 'Name', 'Price', 'Stock']} data={[{Id:1, Name:'Samsung TV', Price:24000, Stock:'Availabe'}, {Id:2, Name:'Mobile', Price:12000, Stock:'Out of Stock'}]} /&gt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}</w:t>
      </w:r>
    </w:p>
    <w:p w:rsidR="00E02C24" w:rsidRDefault="000854FF" w:rsidP="000854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-07-2024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React Hooks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- Function Components 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-Service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-Single Ton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-DI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-Provider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-Consumer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-Injector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-Custom Hooks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lastRenderedPageBreak/>
        <w:t>-Hook Rules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</w:r>
      <w:r w:rsidRPr="00313984">
        <w:rPr>
          <w:rFonts w:ascii="Times New Roman" w:hAnsi="Times New Roman" w:cs="Times New Roman"/>
          <w:sz w:val="24"/>
          <w:szCs w:val="24"/>
        </w:rPr>
        <w:tab/>
      </w:r>
      <w:r w:rsidRPr="00313984">
        <w:rPr>
          <w:rFonts w:ascii="Times New Roman" w:hAnsi="Times New Roman" w:cs="Times New Roman"/>
          <w:sz w:val="24"/>
          <w:szCs w:val="24"/>
        </w:rPr>
        <w:tab/>
      </w:r>
      <w:r w:rsidRPr="00313984">
        <w:rPr>
          <w:rFonts w:ascii="Times New Roman" w:hAnsi="Times New Roman" w:cs="Times New Roman"/>
          <w:sz w:val="24"/>
          <w:szCs w:val="24"/>
        </w:rPr>
        <w:tab/>
      </w:r>
      <w:r w:rsidRPr="00313984">
        <w:rPr>
          <w:rFonts w:ascii="Times New Roman" w:hAnsi="Times New Roman" w:cs="Times New Roman"/>
          <w:sz w:val="24"/>
          <w:szCs w:val="24"/>
        </w:rPr>
        <w:tab/>
      </w:r>
      <w:r w:rsidRPr="00313984">
        <w:rPr>
          <w:rFonts w:ascii="Times New Roman" w:hAnsi="Times New Roman" w:cs="Times New Roman"/>
          <w:sz w:val="24"/>
          <w:szCs w:val="24"/>
        </w:rPr>
        <w:tab/>
        <w:t>React Built-in Hooks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1. useState()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- It configures a local state.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- Local state is defined for current component.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- It is accessible only to the current component. 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- It is created when component is requested.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- It is destroyed when component changes. 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[You navigate from one component to another]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Syntax: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  <w:t>const [getter, setter] = useState(any);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FAQ: How useState can handle any type data?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Ans:  It is a Generic type function.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  <w:t xml:space="preserve"> Generic types are type safe and dynamically typed. 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Syntax: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  <w:t xml:space="preserve">  function useState&lt;T&gt;(param:T)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2. useContext()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- Context refers to memory.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- Context memory is created for current component and it is made available to other components that run within the context of current component.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- Context memory is created by using the method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  <w:t xml:space="preserve">      "createContext()" 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  <w:t>let  contextName = createContext(null);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- You need to configure the context scope. 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  <w:t>&lt;contextName.Provider&gt;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</w:r>
      <w:r w:rsidRPr="00313984">
        <w:rPr>
          <w:rFonts w:ascii="Times New Roman" w:hAnsi="Times New Roman" w:cs="Times New Roman"/>
          <w:sz w:val="24"/>
          <w:szCs w:val="24"/>
        </w:rPr>
        <w:tab/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</w:r>
      <w:r w:rsidRPr="00313984">
        <w:rPr>
          <w:rFonts w:ascii="Times New Roman" w:hAnsi="Times New Roman" w:cs="Times New Roman"/>
          <w:sz w:val="24"/>
          <w:szCs w:val="24"/>
        </w:rPr>
        <w:tab/>
        <w:t xml:space="preserve">// components... 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</w:r>
      <w:r w:rsidRPr="00313984">
        <w:rPr>
          <w:rFonts w:ascii="Times New Roman" w:hAnsi="Times New Roman" w:cs="Times New Roman"/>
          <w:sz w:val="24"/>
          <w:szCs w:val="24"/>
        </w:rPr>
        <w:tab/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  <w:t>&lt;/contextName.Provider&gt;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- Components that are defined inside context scope can use context.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- Components outside context scope can't use the context. 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- Provider locates value in memory and injects into components by using the injector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</w:r>
      <w:r w:rsidRPr="00313984">
        <w:rPr>
          <w:rFonts w:ascii="Times New Roman" w:hAnsi="Times New Roman" w:cs="Times New Roman"/>
          <w:sz w:val="24"/>
          <w:szCs w:val="24"/>
        </w:rPr>
        <w:tab/>
        <w:t>"useContext()"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  <w:t>&lt;contextName.Provider  value={ }&gt;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</w:r>
      <w:r w:rsidRPr="00313984">
        <w:rPr>
          <w:rFonts w:ascii="Times New Roman" w:hAnsi="Times New Roman" w:cs="Times New Roman"/>
          <w:sz w:val="24"/>
          <w:szCs w:val="24"/>
        </w:rPr>
        <w:tab/>
        <w:t>&lt;Component /&gt;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  <w:t>&lt;/contextName.Provider&gt;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  <w:t>function Component()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  <w:t>{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let context = useContext(contextName);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  <w:t>}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Note: Context memory can use any type of data. It is dynamically typed.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Ex: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Context-Demo.jsx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import { createContext, useContext, useState } from "react";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let UserContext = createContext(null);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export function Level1Component()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{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let context = useContext(UserContext);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    &lt;div className="bg-warning text-danger p-4 m-3"&gt;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        &lt;h2&gt;Level-1 Component - {context}&lt;/h2&gt;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        &lt;Level2Component /&gt;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}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export function Level2Component()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{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let context = useContext(UserContext);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    &lt;div className="bg-danger text-white p-4 m-3"&gt;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        &lt;h2&gt;Level-2 Component - {context}&lt;/h2&gt;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}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export function ContextDemo(){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const [username, setUserName] = useState();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function handleNameChange(e){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  setUserName(e.target.value);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return(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&lt;div className="container-fluid p-4 bg-dark text-white"&gt;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    &lt;div className="my-3"&gt;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        &lt;input type="text" placeholder="User Name" onChange={handleNameChange} /&gt;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   &lt;UserContext.Provider value={username}&gt;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        &lt;h2&gt;Context Demo - {username}&lt;/h2&gt;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        &lt;Level1Component /&gt;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   &lt;/UserContext.Provider&gt;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}</w:t>
      </w: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lastRenderedPageBreak/>
        <w:t>3. useReducer()  | Redux</w:t>
      </w:r>
    </w:p>
    <w:p w:rsidR="000854FF" w:rsidRDefault="00313984" w:rsidP="003139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-07-2024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React Hooks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- Custom Hooks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- Built-in Hooks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>a) useState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>b) useContext  [createContext]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</w:r>
      <w:r w:rsidRPr="00A92813">
        <w:rPr>
          <w:rFonts w:ascii="Times New Roman" w:hAnsi="Times New Roman" w:cs="Times New Roman"/>
          <w:sz w:val="24"/>
          <w:szCs w:val="24"/>
        </w:rPr>
        <w:tab/>
      </w:r>
      <w:r w:rsidRPr="00A92813">
        <w:rPr>
          <w:rFonts w:ascii="Times New Roman" w:hAnsi="Times New Roman" w:cs="Times New Roman"/>
          <w:sz w:val="24"/>
          <w:szCs w:val="24"/>
        </w:rPr>
        <w:tab/>
      </w:r>
      <w:r w:rsidRPr="00A92813">
        <w:rPr>
          <w:rFonts w:ascii="Times New Roman" w:hAnsi="Times New Roman" w:cs="Times New Roman"/>
          <w:sz w:val="24"/>
          <w:szCs w:val="24"/>
        </w:rPr>
        <w:tab/>
      </w:r>
      <w:r w:rsidRPr="00A92813">
        <w:rPr>
          <w:rFonts w:ascii="Times New Roman" w:hAnsi="Times New Roman" w:cs="Times New Roman"/>
          <w:sz w:val="24"/>
          <w:szCs w:val="24"/>
        </w:rPr>
        <w:tab/>
      </w:r>
      <w:r w:rsidRPr="00A92813">
        <w:rPr>
          <w:rFonts w:ascii="Times New Roman" w:hAnsi="Times New Roman" w:cs="Times New Roman"/>
          <w:sz w:val="24"/>
          <w:szCs w:val="24"/>
        </w:rPr>
        <w:tab/>
      </w:r>
      <w:r w:rsidRPr="00A92813">
        <w:rPr>
          <w:rFonts w:ascii="Times New Roman" w:hAnsi="Times New Roman" w:cs="Times New Roman"/>
          <w:sz w:val="24"/>
          <w:szCs w:val="24"/>
        </w:rPr>
        <w:tab/>
        <w:t>useReducer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- It is used to configure application memory.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- Every application have various phases to maintain state.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>a) Application_Start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>b) Session_Start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>c) Session_End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>d) Application_End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- Reducer maintains application state, which provides data to all sessions in application.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- It is available from application start to application end.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- It configures predictable, maintainable and debuggable  global state for application.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- At larger scale you can use JS library like "Redux", but at smaller scale you can use the hook "userReducer".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- Reducer provides various components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>a) Store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>b) State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>c) UI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>d) Reducer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- Store is a global location where the data is kept.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- State is responsible for accessing the data from store and provides to UI component.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- UI is the location where we present the data and handle data manipulations.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- Reducer configures the actions and manages the state. It triggers the actions and updates the state into store.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Configuring and using Application State: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1. Configure "Store" with initial values, i.e define initial state.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>let initialState = { likesCount: 0 };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 xml:space="preserve">   - Make sure that the store is an object with key and value references.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2. Configure a reducer function that handle the actions and data.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>function reducer(state, action)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>{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>}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3. Define the action and state behaviour in reducer function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>function reducer(state, action)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>{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 xml:space="preserve">     switch(action.type)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{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 xml:space="preserve">       case "addLike":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</w:r>
      <w:r w:rsidRPr="00A92813">
        <w:rPr>
          <w:rFonts w:ascii="Times New Roman" w:hAnsi="Times New Roman" w:cs="Times New Roman"/>
          <w:sz w:val="24"/>
          <w:szCs w:val="24"/>
        </w:rPr>
        <w:tab/>
        <w:t xml:space="preserve">   return  { likesCount: state.LikesCount + 1 };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 xml:space="preserve">       case "addUnlike":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</w:r>
      <w:r w:rsidRPr="00A92813">
        <w:rPr>
          <w:rFonts w:ascii="Times New Roman" w:hAnsi="Times New Roman" w:cs="Times New Roman"/>
          <w:sz w:val="24"/>
          <w:szCs w:val="24"/>
        </w:rPr>
        <w:tab/>
        <w:t xml:space="preserve">   return  { likesCount: state.LikesCount - 1 };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 xml:space="preserve">      }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>}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4. Every component can access and use the reducer and state defined globally. It requires "useReducer()" hook.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 xml:space="preserve">  const [state, dispatch] = useReducer(reducer, initialState);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 xml:space="preserve">  dispatch </w:t>
      </w:r>
      <w:r w:rsidRPr="00A92813">
        <w:rPr>
          <w:rFonts w:ascii="Times New Roman" w:hAnsi="Times New Roman" w:cs="Times New Roman"/>
          <w:sz w:val="24"/>
          <w:szCs w:val="24"/>
        </w:rPr>
        <w:tab/>
        <w:t>=&gt; defines the actions performed in component. It is a trigger that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</w:r>
      <w:r w:rsidRPr="00A92813">
        <w:rPr>
          <w:rFonts w:ascii="Times New Roman" w:hAnsi="Times New Roman" w:cs="Times New Roman"/>
          <w:sz w:val="24"/>
          <w:szCs w:val="24"/>
        </w:rPr>
        <w:tab/>
      </w:r>
      <w:r w:rsidRPr="00A92813">
        <w:rPr>
          <w:rFonts w:ascii="Times New Roman" w:hAnsi="Times New Roman" w:cs="Times New Roman"/>
          <w:sz w:val="24"/>
          <w:szCs w:val="24"/>
        </w:rPr>
        <w:tab/>
      </w:r>
      <w:r w:rsidRPr="00A92813">
        <w:rPr>
          <w:rFonts w:ascii="Times New Roman" w:hAnsi="Times New Roman" w:cs="Times New Roman"/>
          <w:sz w:val="24"/>
          <w:szCs w:val="24"/>
        </w:rPr>
        <w:tab/>
        <w:t xml:space="preserve">     dispatches the actions.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 xml:space="preserve">  state</w:t>
      </w:r>
      <w:r w:rsidRPr="00A92813">
        <w:rPr>
          <w:rFonts w:ascii="Times New Roman" w:hAnsi="Times New Roman" w:cs="Times New Roman"/>
          <w:sz w:val="24"/>
          <w:szCs w:val="24"/>
        </w:rPr>
        <w:tab/>
      </w:r>
      <w:r w:rsidRPr="00A92813">
        <w:rPr>
          <w:rFonts w:ascii="Times New Roman" w:hAnsi="Times New Roman" w:cs="Times New Roman"/>
          <w:sz w:val="24"/>
          <w:szCs w:val="24"/>
        </w:rPr>
        <w:tab/>
        <w:t xml:space="preserve">=&gt; It comprises of the "Payload", which is the new data to update 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</w:r>
      <w:r w:rsidRPr="00A92813">
        <w:rPr>
          <w:rFonts w:ascii="Times New Roman" w:hAnsi="Times New Roman" w:cs="Times New Roman"/>
          <w:sz w:val="24"/>
          <w:szCs w:val="24"/>
        </w:rPr>
        <w:tab/>
      </w:r>
      <w:r w:rsidRPr="00A92813">
        <w:rPr>
          <w:rFonts w:ascii="Times New Roman" w:hAnsi="Times New Roman" w:cs="Times New Roman"/>
          <w:sz w:val="24"/>
          <w:szCs w:val="24"/>
        </w:rPr>
        <w:tab/>
      </w:r>
      <w:r w:rsidRPr="00A92813">
        <w:rPr>
          <w:rFonts w:ascii="Times New Roman" w:hAnsi="Times New Roman" w:cs="Times New Roman"/>
          <w:sz w:val="24"/>
          <w:szCs w:val="24"/>
        </w:rPr>
        <w:tab/>
        <w:t xml:space="preserve">     into global store.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5. Component uses dispatch to trigger the action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 xml:space="preserve">   function handleLikeClick()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</w:r>
      <w:r w:rsidRPr="00A92813">
        <w:rPr>
          <w:rFonts w:ascii="Times New Roman" w:hAnsi="Times New Roman" w:cs="Times New Roman"/>
          <w:sz w:val="24"/>
          <w:szCs w:val="24"/>
        </w:rPr>
        <w:tab/>
        <w:t xml:space="preserve"> dispatch({type: "addLike" })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 xml:space="preserve">   function handleDislike()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 xml:space="preserve">      dispatch({type: "addUnlike"})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Ex: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reducer-demo.jsx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import { useReducer } from "react";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let initialState = { likesCount: 0 };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function reducer(state, action){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 xml:space="preserve">    switch(action.type){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 xml:space="preserve">        case 'addLike':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 xml:space="preserve">            return { likesCount: state.likesCount + 1 }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 xml:space="preserve">        case 'addDislike': 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 xml:space="preserve">            return { likesCount: state.likesCount - 1 }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}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export function ReducerDemo()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{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 xml:space="preserve">    const [state, dispatch] = useReducer(reducer, initialState);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lastRenderedPageBreak/>
        <w:t xml:space="preserve">    function handleLikeClick(){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 xml:space="preserve">        dispatch({type:'addLike'});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 xml:space="preserve">            &lt;iframe width="400" height="300" src="https://youtube.com/embed/_mhtfJQ5lxU"&gt;&lt;/iframe&gt;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 xml:space="preserve">            &lt;div className="my-2"&gt;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 xml:space="preserve">               &lt;button onClick={handleLikeClick} className="btn btn-primary bi bi-hand-thumbs-up"&gt; &lt;/button&gt;  &lt;span&gt; {state.likesCount} Likes &lt;/span&gt;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}</w:t>
      </w:r>
    </w:p>
    <w:p w:rsidR="00F0120A" w:rsidRDefault="00A92813" w:rsidP="00A928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-07-2024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useState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useContext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useReducer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 xml:space="preserve">    React Cookies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- Cookie is a simple text document where client details are stored and used across requests. 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- Cookie have 2 behaviours 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  <w:t>a) In memory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  <w:t xml:space="preserve">b) Persistent 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- In memory is temporary cookie, which is deleted automatically when browser is closed.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- Persistent is permanent cookie, saved in client hard drive.  It is set with expiry date so that it is automatically deleted after specified duration.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- React requires "react-cookie" library to create and manage cookies for application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1. Install Cookie Library for project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&gt; npm  install  react-cookie  --save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2. Configure cookies provider at application level, provider is responsible for locating the cookies in memory and injecting them into components. 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index.js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import { CookiesProvider } from 'react-cookie'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&lt;React.StrictMode&gt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&lt;CookiesProvider&gt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&lt;App /&gt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&lt;/CookiesProvider&gt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&lt;/React.StrictMode&gt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3. To create an manage cookies in a component you need "useCookies()" hook.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</w:t>
      </w:r>
      <w:r w:rsidRPr="00496832">
        <w:rPr>
          <w:rFonts w:ascii="Times New Roman" w:hAnsi="Times New Roman" w:cs="Times New Roman"/>
          <w:sz w:val="24"/>
          <w:szCs w:val="24"/>
        </w:rPr>
        <w:tab/>
        <w:t>import { useCookies } from "react-cookie"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lastRenderedPageBreak/>
        <w:tab/>
        <w:t>const [cookies, setCookie, removeCookie] = useCookies(['cookieName'])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  <w:t>cookies</w:t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: to access a cookie and its value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  <w:t>setCookie</w:t>
      </w:r>
      <w:r w:rsidRPr="00496832">
        <w:rPr>
          <w:rFonts w:ascii="Times New Roman" w:hAnsi="Times New Roman" w:cs="Times New Roman"/>
          <w:sz w:val="24"/>
          <w:szCs w:val="24"/>
        </w:rPr>
        <w:tab/>
        <w:t>: to create a cookie and append data into cookie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  <w:t>removeCookie: to remove cookie from memory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Syntax: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  <w:t>setCookie("cookieName", "cookieValue", { expires : noOfDays })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  <w:t>IF expires not defined then it is a temporary cookie.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  <w:t>removeCookie("CookieName");</w:t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// to delete cookie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  <w:t>cookies["CookieName"]</w:t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// to access cookie value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Note: "react-cookie" returns "undefined" as value if cookie is not defined. 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Syntax: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useEffect(()=&gt;{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if(cookies["username"] === undefined) {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// navigate to login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}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},[])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(or)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if(cookies["username"])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{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 xml:space="preserve">else 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{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// navigate to login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}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Ex: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1. Login.jsx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import "./login.css"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import { useState } from "react"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import { useCaptcha } from "../../hooks/usecaptcha"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import { useCookies } from "react-cookie"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export function Login(){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const [title, setTitle] =  useState('User Login')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const [userName, setUserName] = useState('')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const code = useCaptcha()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const [cookies, setCookie, removeCookie] = useCookies(['username'])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lastRenderedPageBreak/>
        <w:t xml:space="preserve">   function handleNameChange(e){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setUserName(e.target.value)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function handleLoginClick(){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setCookie('username', userName)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alert('Cookie Created')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&lt;div className="container"&gt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&lt;div&gt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&lt;form className="form-login alert alert-warning alert-dismissible"&gt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  &lt;h3 className="bi bi-person-fill"&gt;{title}&lt;/h3&gt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  &lt;button data-bs-dismiss="alert" className="btn btn-close"&gt;&lt;/button&gt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      &lt;dl&gt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          &lt;dt&gt;User Name&lt;/dt&gt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          &lt;dd&gt;&lt;input type="text" onChange={handleNameChange} className="form-control" /&gt;&lt;/dd&gt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          &lt;dt&gt;Password&lt;/dt&gt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          &lt;dd&gt;&lt;input type="password" className="form-control"/&gt;&lt;/dd&gt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          &lt;dt&gt;Verify Code&lt;/dt&gt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          &lt;dd&gt;{code}&lt;/dd&gt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      &lt;/dl&gt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      &lt;button type="button" onClick={handleLoginClick} className="btn btn-warning w-100"&gt;Login&lt;/button&gt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&lt;/form&gt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&lt;/div&gt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}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2. reducer-demo.jsx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import { useEffect, useReducer } from "react"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import { useCookies } from "react-cookie"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let initialState = { likesCount: 0 }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function reducer(state, action){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switch(action.type){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case 'addLike':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  return { likesCount: state.likesCount + 1 }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case 'addDislike': 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  return { likesCount: state.likesCount - 1 }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}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export function ReducerDemo()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{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const [state, dispatch] = useReducer(reducer, initialState)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const [cookies, setCookie, removeCookie] = useCookies(['username'])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useEffect(()=&gt;{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console.log(cookies['username'])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},[])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function handleLikeClick(){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dispatch({type:'addLike'})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function handleSignout(){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removeCookie('username')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alert('Signed Out Successfully..')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  &lt;h2&gt; { cookies['username'] } - SignedIn   &lt;button onClick={handleSignout} className="btn btn-link"&gt;Signout&lt;/button&gt; &lt;/h2&gt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  &lt;iframe width="400" height="300" src="https://youtube.com/embed/_mhtfJQ5lxU"&gt;&lt;/iframe&gt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  &lt;div className="my-2"&gt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     &lt;button onClick={handleLikeClick} className="btn btn-primary bi bi-hand-thumbs-up"&gt; &lt;/button&gt;  &lt;span&gt; {state.likesCount} Likes &lt;/span&gt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}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FAQ: What is difference between sessionStorage and localStorage?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Ans:  Session Store is temporary.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  <w:t xml:space="preserve"> Session is accessible only from current tab.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  <w:t xml:space="preserve"> Session is removed when browser closed.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  <w:t xml:space="preserve"> Local Storage is permanent. 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  <w:t xml:space="preserve"> It is accessible to components in another tab.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  <w:t xml:space="preserve"> It is kept in memory even after browser closed.</w:t>
      </w:r>
    </w:p>
    <w:p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  <w:t xml:space="preserve"> You have to remove explicitly.</w:t>
      </w:r>
    </w:p>
    <w:p w:rsidR="00A92813" w:rsidRDefault="00496832" w:rsidP="004968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-07-2024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React Cookie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Session Storage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Local Storage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>useRef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- It creates a reference memory to store the data.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- Reference memory is intended to use internally for a process.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- It is not for rendering output. 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- You can keep reference values, thread details using useRef() and use internally for component. 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Syntax: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>let  thread = useRef(null);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>thread.current = setTimeout(()=&gt;{}, interval);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>clearTimeout(thread.current);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>useMemo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- It is used to save round trip for values that are used frequently in a component. 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- Round trip is a mechanism where the resource is fetched from server every time when requested by client. 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- You can cache the values in memory and save round trips. 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- useMemo() can store the values returned by a function and improve the performance.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Syntax: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  <w:t>useMemo(()=&gt;{ }, [ dependency ])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Ex: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function GetData(data){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        // fetch data from server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        return data;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    let userData = useMemo(()=&gt; GetData() ,[]);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    let sampleData = GetData();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>useCallback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- It is similar to useMemo but it can cache the function into memory.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- If a function is frequently requests across multiple requests then you can cache the function and save round trips.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Syntax: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  <w:t xml:space="preserve"> useCallback(()=&gt;{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 xml:space="preserve">function name() { 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>}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  <w:t>})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Ex: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 let userData = useCallback(()=&gt; {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        function GetData(data){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            // fetch data from server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            return data;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    } ,[]);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 xml:space="preserve">   useEffect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- It defines the functionality to perform at the time of mount and unmount. 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- useEffect defines mount actions by default.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- You can configure unmount by using  a return function.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- useEffect mounts the component only once. It requires a dependency to mount again. 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Syntax: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  <w:t xml:space="preserve">useEffect(()=&gt;{ 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>// actions on mount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 xml:space="preserve">return ()=&gt; { 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 xml:space="preserve">   // actions on unmount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>}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  <w:t>}, [ dependencies ])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Note: Remove  &lt;React.StrictMode&gt; from index.js to test only production.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>React Class Components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JavaScript Class: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- Class is a program template.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- A program template comprises of data and logic which you can customize and implement according to the requirements. 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- If a class is mapping to the business requirements then it is referred as "Entity".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- If a class is mapping to the data requirements then it is referred as "Model".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- It have a behaviour of "blue print" as it can create multiple instances to reuse the logic. 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Configuring Class: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a) Declaration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b) Expression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>class Name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>{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>=&gt; class declaration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>}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>const Name = class {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>=&gt; class expression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>}</w:t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Class Members: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  <w:t>a) Property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  <w:t>b) Accessor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  <w:t>c) Constructor</w:t>
      </w:r>
    </w:p>
    <w:p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  <w:t>d) Method</w:t>
      </w:r>
    </w:p>
    <w:p w:rsidR="00496832" w:rsidRDefault="00732FB5" w:rsidP="00BB46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-07-2024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useEffect :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Ex: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import { useEffect, useState } from "react"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export function Login(){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useEffect(()=&gt;{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console.log('Login Component Mounted')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return ()=&gt;{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console.log('Login Component Unmounted')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},[])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&lt;div&gt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&lt;h2&gt;Login&lt;/h2&gt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&lt;dl&gt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   &lt;dt&gt;User Name&lt;/dt&gt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   &lt;dd&gt;&lt;input type="text" /&gt;&lt;/dd&gt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&lt;/dl&gt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}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export function Register(){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useEffect(()=&gt;{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console.log('Register Component Mounted')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return ()=&gt;{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console.log('Register Component Unmounted')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},[])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&lt;div&gt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&lt;h2&gt;Register&lt;/h2&gt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}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export function EffectDemo()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{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const [component, setComponent] = useState('')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function handleLoginClick(){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setComponent(&lt;Login /&gt;)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function handleRegisterClick(){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setComponent(&lt;Register /&gt;)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&lt;h3&gt;Home&lt;/h3&gt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&lt;button onClick={handleLoginClick}&gt;Login&lt;/button&gt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&lt;button onClick={handleRegisterClick}&gt;Register&lt;/button&gt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&lt;hr /&gt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{component}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}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Classes in JavaScript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lastRenderedPageBreak/>
        <w:t>- What is Class?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Why it is an entity or model?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Why it is a blue print?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How to configure class?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What are class members?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>a) Property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>b) Accessor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>c) Method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 xml:space="preserve">d) Constructor 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FAQ's: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1. Can we have a variable as class member?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A. No. 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2. Why variable can't be class member?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A. Variable is immutable and class member can't be immutable. 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3. Can we have a variable in class?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A. Yes.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  <w:t xml:space="preserve">           Property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Class uses a property to store data.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Property can handle any type of data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>a) Primitive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 xml:space="preserve">b) Non-Primitive 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Property is mutable.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Syntax: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>class Name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>{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 xml:space="preserve">    PropertyName = value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>}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You can access class member within class by using "this" keyword.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You can access outside class by using instance of class.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Syntax: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>let obj = new className()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>obj.PropertyName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  <w:t xml:space="preserve"> Accessors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Accessor will provide a fine grained control over the property.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Accessors will allow to handle read and write operations on a property.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Class provides 2 accessors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  <w:t>a) get()</w:t>
      </w: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  <w:t>getter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  <w:t>b) set()</w:t>
      </w: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  <w:t>setter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get() is used to read and return a value of property.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set() is used to write and assign a new value into property.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Syntax: without accessor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  <w:t>obj.Property</w:t>
      </w: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  <w:t>// returns value stored in property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2D08">
        <w:rPr>
          <w:rFonts w:ascii="Times New Roman" w:hAnsi="Times New Roman" w:cs="Times New Roman"/>
          <w:sz w:val="24"/>
          <w:szCs w:val="24"/>
        </w:rPr>
        <w:tab/>
        <w:t>obj.Property=value;</w:t>
      </w:r>
      <w:r w:rsidRPr="00A32D08">
        <w:rPr>
          <w:rFonts w:ascii="Times New Roman" w:hAnsi="Times New Roman" w:cs="Times New Roman"/>
          <w:sz w:val="24"/>
          <w:szCs w:val="24"/>
        </w:rPr>
        <w:tab/>
        <w:t>// assigns a new value into property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Syntax: with accessors 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  <w:t>get  aliasName()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  <w:t>{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  <w:t xml:space="preserve">   return Property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  <w:t>}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  <w:t>set  aliasName(newValue)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  <w:t>{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  <w:t xml:space="preserve">     Property = newValue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  <w:t>}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Ex: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&lt;script&gt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var userName = prompt("Enter User Name")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var role = prompt("Enter Your Role", "admin | user")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class Product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_productName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get ProductName()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{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return this._productName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set ProductName(newName){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 if(role==="admin") {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   this._productName = newName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 } else {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   document.write(`Hello ! ${userName} you are not authorized to set product name`)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 }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let obj = new Product()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obj.ProductName = prompt("Enter Name for Product")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if(obj.ProductName)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document.write(`Product Name=${obj.ProductName}`)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&lt;/script&gt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Ex: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&lt;script&gt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class Product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Rating = {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Hyd : {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   Vendor: {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       Ratings: {Rate:4.5, Reviews:5600}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   },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   customer: {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       Ratings: {Rate:4.1, Reviews:100}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lastRenderedPageBreak/>
        <w:t xml:space="preserve">                }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},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Delhi: {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   Vendor: {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       Ratings: {Rate:4.8, Reviews:8900}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   },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   customer: {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       Ratings: {Rate:3.1, Reviews:600}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}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get HydCustRating(){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return this.Rating.Hyd.customer.Ratings.Rate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set HydCustRating(newRating){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this.Rating.Hyd.customer.Ratings.Rate = newRating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let obj = new Product()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obj.HydCustRating = prompt("Enter New Customer Rating for Hyd")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document.write(`Hyd Customer Rating : ${obj.HydCustRating}`)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&lt;/script&gt;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  <w:t xml:space="preserve">   Method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- Method defines the actions to be performed by class instance. 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Methods are mutable.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JavaScript methods can be void or with return.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Method can be parameterized or parameter less.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Syntax: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>class Name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>{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 xml:space="preserve">  Method(params?)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>}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FAQ's: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1. Can we define function as class member?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A. No.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2. Why function can't be a class member?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A. function is immutable. 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3. Can we have a function in class?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A. Yes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What is JavaScript?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JavaScript is light weight interpreted and JIT compiled programming language.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It supports various programming approaches functional, structural, imperative, object oriented etc.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JavaScript is a language used client side, server side, database, animation tools.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lastRenderedPageBreak/>
        <w:t>- Brendan Eich, ECMA, ES22, ESNext [MDN]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JavaScript is used client side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 xml:space="preserve">a) Browser Interactions 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>b) DOM manipulations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>c) Validations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JavaScript is used server side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>a) Creating server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 xml:space="preserve">b) Handling Request and Response </w:t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>c) Routing</w:t>
      </w:r>
      <w:r w:rsidRPr="00A32D08">
        <w:rPr>
          <w:rFonts w:ascii="Times New Roman" w:hAnsi="Times New Roman" w:cs="Times New Roman"/>
          <w:sz w:val="24"/>
          <w:szCs w:val="24"/>
        </w:rPr>
        <w:tab/>
      </w:r>
    </w:p>
    <w:p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 xml:space="preserve">d) File Handling </w:t>
      </w:r>
    </w:p>
    <w:p w:rsidR="00732FB5" w:rsidRDefault="00A32D08" w:rsidP="00A32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-07-2024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JavaScript Class 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Class Configuration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Class Members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Property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Accessor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Method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Constructor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</w:r>
      <w:r w:rsidRPr="0094239A">
        <w:rPr>
          <w:rFonts w:ascii="Times New Roman" w:hAnsi="Times New Roman" w:cs="Times New Roman"/>
          <w:sz w:val="24"/>
          <w:szCs w:val="24"/>
        </w:rPr>
        <w:tab/>
      </w:r>
      <w:r w:rsidRPr="0094239A">
        <w:rPr>
          <w:rFonts w:ascii="Times New Roman" w:hAnsi="Times New Roman" w:cs="Times New Roman"/>
          <w:sz w:val="24"/>
          <w:szCs w:val="24"/>
        </w:rPr>
        <w:tab/>
      </w:r>
      <w:r w:rsidRPr="0094239A">
        <w:rPr>
          <w:rFonts w:ascii="Times New Roman" w:hAnsi="Times New Roman" w:cs="Times New Roman"/>
          <w:sz w:val="24"/>
          <w:szCs w:val="24"/>
        </w:rPr>
        <w:tab/>
      </w:r>
      <w:r w:rsidRPr="0094239A">
        <w:rPr>
          <w:rFonts w:ascii="Times New Roman" w:hAnsi="Times New Roman" w:cs="Times New Roman"/>
          <w:sz w:val="24"/>
          <w:szCs w:val="24"/>
        </w:rPr>
        <w:tab/>
      </w:r>
      <w:r w:rsidRPr="0094239A">
        <w:rPr>
          <w:rFonts w:ascii="Times New Roman" w:hAnsi="Times New Roman" w:cs="Times New Roman"/>
          <w:sz w:val="24"/>
          <w:szCs w:val="24"/>
        </w:rPr>
        <w:tab/>
        <w:t xml:space="preserve">       Constructor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- A constructor is responsible for instantiation. 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Instantiation is the process of creating an object for class.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- Every class have a constructor implicitly, which is known as "Default" Constructor. 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JavaScript constructor is anonymous type defined using constructor keyword.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Syntax: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  <w:t>class Name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  <w:t>{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  <w:t xml:space="preserve">   constructor() {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  <w:t>}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- You can configure actions to perform at the time of creating object for class by using explicit constructor. 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Constructor is special type of sub-routine that executes automatically for an object.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Constructor will execute only once for an object.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- JavaScript constructor can't overload. 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Syntax: anonymous function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script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(function(){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document.write("i am anonymous"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})();  // IIFE 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/script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- JavaScript constructor invoking is optional 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  <w:t>var obj = new Class;</w:t>
      </w:r>
      <w:r w:rsidRPr="0094239A">
        <w:rPr>
          <w:rFonts w:ascii="Times New Roman" w:hAnsi="Times New Roman" w:cs="Times New Roman"/>
          <w:sz w:val="24"/>
          <w:szCs w:val="24"/>
        </w:rPr>
        <w:tab/>
      </w:r>
      <w:r w:rsidRPr="0094239A">
        <w:rPr>
          <w:rFonts w:ascii="Times New Roman" w:hAnsi="Times New Roman" w:cs="Times New Roman"/>
          <w:sz w:val="24"/>
          <w:szCs w:val="24"/>
        </w:rPr>
        <w:tab/>
        <w:t>// valid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  <w:t>var obj = new Class();</w:t>
      </w:r>
      <w:r w:rsidRPr="0094239A">
        <w:rPr>
          <w:rFonts w:ascii="Times New Roman" w:hAnsi="Times New Roman" w:cs="Times New Roman"/>
          <w:sz w:val="24"/>
          <w:szCs w:val="24"/>
        </w:rPr>
        <w:tab/>
      </w:r>
      <w:r w:rsidRPr="0094239A">
        <w:rPr>
          <w:rFonts w:ascii="Times New Roman" w:hAnsi="Times New Roman" w:cs="Times New Roman"/>
          <w:sz w:val="24"/>
          <w:szCs w:val="24"/>
        </w:rPr>
        <w:tab/>
        <w:t xml:space="preserve">// valid       IIFE 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  <w:t>Immediately Invoking Function Expression.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- IIFE is required for class if constructor is parameterized. 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Ex: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!DOCTYPE html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lastRenderedPageBreak/>
        <w:t>&lt;html lang="en"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head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title&gt;Document&lt;/title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script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class Database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constructor(dbName){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document.write(`Connected with ${dbName} Database..&lt;br&gt;`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Insert() {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document.write("Record Inserted.."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Delete(){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document.write("Record Deleted"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function InsertClick(){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let obj = new Database(document.querySelector("select").value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obj.Insert(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function DeleteClick(){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let obj = new Database(document.querySelector("select").value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obj.Delete(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/head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body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select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&lt;option&gt;Select Database&lt;/option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&lt;option&gt;Oracle&lt;/option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&lt;option&gt;MySQL&lt;/option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&lt;option&gt;MongoDB&lt;/option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/select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button onclick="InsertClick()"&gt;Insert&lt;/button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button onclick="DeleteClick()"&gt;Delete&lt;/button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/body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/html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</w:r>
      <w:r w:rsidRPr="0094239A">
        <w:rPr>
          <w:rFonts w:ascii="Times New Roman" w:hAnsi="Times New Roman" w:cs="Times New Roman"/>
          <w:sz w:val="24"/>
          <w:szCs w:val="24"/>
        </w:rPr>
        <w:tab/>
      </w:r>
      <w:r w:rsidRPr="0094239A">
        <w:rPr>
          <w:rFonts w:ascii="Times New Roman" w:hAnsi="Times New Roman" w:cs="Times New Roman"/>
          <w:sz w:val="24"/>
          <w:szCs w:val="24"/>
        </w:rPr>
        <w:tab/>
      </w:r>
      <w:r w:rsidRPr="0094239A">
        <w:rPr>
          <w:rFonts w:ascii="Times New Roman" w:hAnsi="Times New Roman" w:cs="Times New Roman"/>
          <w:sz w:val="24"/>
          <w:szCs w:val="24"/>
        </w:rPr>
        <w:tab/>
        <w:t xml:space="preserve">      Code Reusability &amp; Extensibility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Every application have to follow "DRY" principle. [ Don't Repeat Yourself ]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Reusability is about reusing the code without rewriting the code.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- Extensibility is about extending the functionality without disturbing the existing. 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You can achieve reusability and extensibility using 2 techniques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  <w:t>a) Aggregation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  <w:t xml:space="preserve">b) Inheritance 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Aggregation: 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- It is the process of accessing the members of one class in another without configuring any relation between classes. 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It uses Object-to-Object communication.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It is often referred as "Has-A-Relation".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Ex: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!DOCTYPE html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html lang="en"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head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title&gt;Document&lt;/title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script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class HDFC_Bank_Version1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Personal = "Personal Banking Services-Savings, Current"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Print(){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document.write(`${this.Personal}&lt;br&gt;`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class HDFC_Bank_Version2 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NRI = "NRI Banking Services"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Print(){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let obj = new HDFC_Bank_Version1(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obj.Print(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document.write(`${this.NRI}&lt;br&gt;`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class HDFC_Bank_Version3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Loans = "Housing and Personal Loans"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Print(){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let  obj = new HDFC_Bank_Version2(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obj.Print(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document.write(`${this.Loans}&lt;br&gt;`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function InstallClick(){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var ver = document.querySelector("select").value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switch(ver){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case "ver1": 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 let obj1 = new HDFC_Bank_Version1(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 document.write("&lt;h2&gt; HDFC Bank APP - Ver-1 Installed &lt;/h2&gt;"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 obj1.Print(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 break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case "ver2":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 let obj2 = new HDFC_Bank_Version2(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 document.write("&lt;h2&gt; HDFC Bank APP - Ver-2 Installed &lt;/h2&gt;"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 obj2.Print(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 break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case "ver3": 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let obj3 = new HDFC_Bank_Version3(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document.write("&lt;h2&gt; HDFC Bank APP - Ver-3 Installed &lt;/h2&gt;"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obj3.Print(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default: 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document.write("Please Select a Version"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/head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body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h3&gt;Install Bank App&lt;/h3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select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&lt;option&gt;Select Version&lt;/option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&lt;option value="ver1"&gt;Version 2022&lt;/option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&lt;option value="ver2"&gt;Version 2023&lt;/option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&lt;option value="ver3"&gt;Version 2024 [Latest]&lt;/option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/select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button onclick="InstallClick()"&gt;Install&lt;/button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/body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/html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Inheritance: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- It is the mechanism of configuring relationship between classes in order to access the members of one class in another. 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A new class can inherit existing class.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New class is known as "Derived" class.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- Existing class is known as "Super" class. 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Derived class "extends" super class.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Syntax: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  <w:t xml:space="preserve"> class Super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  <w:t xml:space="preserve"> class Derived  extends Super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This mechanism is often known as "Is-A-Relation".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The members of super class are accessible to derived by using "super" keyword.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Ex: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!DOCTYPE html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html lang="en"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head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title&gt;Document&lt;/title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script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class HDFC_Bank_Version1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Personal = "Personal Banking Services-Savings, Current"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Print(){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document.write(`${this.Personal}&lt;br&gt;`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class HDFC_Bank_Version2 extends HDFC_Bank_Version1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NRI = "NRI Banking Services"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Print(){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lastRenderedPageBreak/>
        <w:t xml:space="preserve">                super.Print(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document.write(`${this.NRI}&lt;br&gt;`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class HDFC_Bank_Version3 extends HDFC_Bank_Version2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Loans = "Housing and Personal Loans"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Print(){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super.Print(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document.write(`${this.Loans}&lt;br&gt;`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function InstallClick(){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var ver = document.querySelector("select").value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switch(ver){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case "ver1": 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 let obj1 = new HDFC_Bank_Version1(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 document.write("&lt;h2&gt; HDFC Bank APP - Ver-1 Installed &lt;/h2&gt;"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 obj1.Print(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 break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case "ver2":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 let obj2 = new HDFC_Bank_Version2(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 document.write("&lt;h2&gt; HDFC Bank APP - Ver-2 Installed &lt;/h2&gt;"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 obj2.Print(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 break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case "ver3": 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let obj3 = new HDFC_Bank_Version3(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document.write("&lt;h2&gt; HDFC Bank APP - Ver-3 Installed &lt;/h2&gt;"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obj3.Print(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default: 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document.write("Please Select a Version"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/head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body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h3&gt;Install Bank App&lt;/h3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select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&lt;option&gt;Select Version&lt;/option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&lt;option value="ver1"&gt;Version 2022&lt;/option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&lt;option value="ver2"&gt;Version 2023&lt;/option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&lt;option value="ver3"&gt;Version 2024 [Latest]&lt;/option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/select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button onclick="InstallClick()"&gt;Install&lt;/button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/body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/html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Inheritance Rule: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- A derived class constructor must call super class constructor. 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- Super class constructor executes first then followed by derived class constructor. 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JavaScript calls super constructor in derived class using "super()".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Ex: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script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class Super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constructor(){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document.write("Super Class Constructor&lt;br&gt;"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class Derived extends Super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constructor(){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super(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document.write("Derived class constructor"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let obj = new Derived()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/script&gt;</w:t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</w:r>
    </w:p>
    <w:p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</w:r>
      <w:r w:rsidRPr="0094239A">
        <w:rPr>
          <w:rFonts w:ascii="Times New Roman" w:hAnsi="Times New Roman" w:cs="Times New Roman"/>
          <w:sz w:val="24"/>
          <w:szCs w:val="24"/>
        </w:rPr>
        <w:tab/>
      </w:r>
      <w:r w:rsidRPr="0094239A">
        <w:rPr>
          <w:rFonts w:ascii="Times New Roman" w:hAnsi="Times New Roman" w:cs="Times New Roman"/>
          <w:sz w:val="24"/>
          <w:szCs w:val="24"/>
        </w:rPr>
        <w:tab/>
      </w:r>
      <w:r w:rsidRPr="0094239A">
        <w:rPr>
          <w:rFonts w:ascii="Times New Roman" w:hAnsi="Times New Roman" w:cs="Times New Roman"/>
          <w:sz w:val="24"/>
          <w:szCs w:val="24"/>
        </w:rPr>
        <w:tab/>
      </w:r>
      <w:r w:rsidRPr="0094239A">
        <w:rPr>
          <w:rFonts w:ascii="Times New Roman" w:hAnsi="Times New Roman" w:cs="Times New Roman"/>
          <w:sz w:val="24"/>
          <w:szCs w:val="24"/>
        </w:rPr>
        <w:tab/>
        <w:t xml:space="preserve">        Polymorphism</w:t>
      </w:r>
    </w:p>
    <w:p w:rsidR="00A32D08" w:rsidRDefault="0094239A" w:rsidP="009423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-07-2024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JavaScript Class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Class Declaration &amp; Expression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Class Members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- Properties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- Methods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- Accessors 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- Constructor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Reusability &amp; Extensibility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- Aggregation 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- Inheritance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 xml:space="preserve">    Polymorphism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- Poly means "Many".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- Morphos means "Forms".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- Polymorphism is behaviour where one component can handle various types of functionalities. 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- Technically polymorphism allows single base class object to use the memory of multiple derived classes.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Syntax: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>let  baseClassObj =  new Array(new Class1(), new Class2())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>for(var obj  of baseClassObj)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>{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>}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>obj[0]</w:t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>=&gt; new Class1()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>obj[1]</w:t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>=&gt; new Class2()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Ex: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&lt;script&gt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class Employee 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FirstName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LastName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lastRenderedPageBreak/>
        <w:t xml:space="preserve">       Designaiton; 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Print(){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document.write(`${this.FirstName} ${this.LastName} - ${this.Designaiton}&lt;br&gt;`)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}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class Developer extends Employee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FirstName = "Raj"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LastName = "Kumar"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Designaiton = "Developer"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Role = "Developer Role : Build, Debug, Test, Deploy"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Print(){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super.Print()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document.write(`${this.Role}`)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class Admin extends Employee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FirstName = "Kiran"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LastName = "Kumar"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Designaiton = "Admin"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Role = "Admin Role : Authorizations"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Print(){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super.Print()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document.write(`${this.Role}`)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class Manager extends Employee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FirstName = "Tom"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LastName = "Hanks"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Designaiton = "Manager"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Role = "Manager Role : Approvals"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Print(){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super.Print()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document.write(`${this.Role}`)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let employees = new Array(new Developer(), new Admin(), new Manager())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var designation = prompt("Enter Designation")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for(var employee of employees)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if(employee.Designaiton===designation){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employee.Print()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&lt;/script&gt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 xml:space="preserve">     React Class Components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- Class components are still supported in React but not recommended in modern code.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FAQ: What are issues with OOP?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Ans: 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E4F60">
        <w:rPr>
          <w:rFonts w:ascii="Times New Roman" w:hAnsi="Times New Roman" w:cs="Times New Roman"/>
          <w:sz w:val="24"/>
          <w:szCs w:val="24"/>
        </w:rPr>
        <w:tab/>
        <w:t>- It will not support low level features.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>- It can't directly interact with hardware services.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>- It uses more memory.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>- It is heavy and complex.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>- It is tedious.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- React class component is just a JavaScript class that implements component behaviour from the base classes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>a) React.Component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 xml:space="preserve">b) React.PureComponent 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Syntax: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 xml:space="preserve">  export class Login  extends   React.PureComponent | React.Component 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- "React.Component"  loads the component every time when ever changes are tracked.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It reloads entire component to update any specific change. 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- "React.PureComponent"  loads and updates only the changes without reloading the complete component.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- Every class component must configure a constructor in order to use state.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- React component constructor must call the super constructor. 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Syntax: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>export class  Product  extends  React.Component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>{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>constructor(){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 xml:space="preserve">    super()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>}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>}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- Class component  must return "JSX" using  "render()" method. 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- "render()" is a base class method used to render JSX.  [React.Component]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Syntax: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>export class Product extends React.Component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>{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>constructor() {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>super()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>}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>render() {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>return(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>&lt;div&gt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 xml:space="preserve">   .. JSX .. 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>)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>}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>}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 xml:space="preserve">     State in class Component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- Class component can use a property to store data.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lastRenderedPageBreak/>
        <w:t xml:space="preserve">- Properties in component class are immutable. 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- Hence it is recommended to use "State".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- Class component can't use React Hooks. 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- Class component is configured with implicit State, which is derived from "Component" base.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Syntax: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>constructor(){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 xml:space="preserve">  super()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 xml:space="preserve">  this.state = {  key: value }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>}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>&lt;p&gt;  { this.state.key }  &lt;/p&gt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Ex: 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product.jsx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import React from "react"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export class Product extends React.Component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{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constructor(){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super();   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this.state = {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ProductName: "Samsung TV",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Cities : ["Delhi", "Hyd"],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Rating: {Rate:4.2}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render() {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return(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 &lt;div className="container-fluid"&gt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     &lt;h3&gt;Product Class Component&lt;/h3&gt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     &lt;dl&gt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         &lt;dt&gt;Product Name&lt;/dt&gt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         &lt;dd&gt;{this.state.ProductName}&lt;/dd&gt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         &lt;dt&gt;Cities&lt;/dt&gt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         &lt;dd&gt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                 this.state.Cities.map(city=&gt; &lt;li key={city}&gt;{city}&lt;/li&gt;)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         &lt;/dd&gt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         &lt;dt&gt;Rating&lt;/dt&gt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         &lt;dd&gt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             {this.state.Rating.Rate}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         &lt;/dd&gt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     &lt;/dl&gt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)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}</w:t>
      </w:r>
    </w:p>
    <w:p w:rsidR="0094239A" w:rsidRDefault="00EE4F60" w:rsidP="00EE4F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-07-2024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>State in Class Component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lastRenderedPageBreak/>
        <w:t>- State is defined for a component implicitly.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- You can define state in component constructor. 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- It must be initialized before the component mounts. 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Syntax: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>constructor()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>{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 xml:space="preserve">   super()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 xml:space="preserve">   this.state =  {  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>key : value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>}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- State is an object type with key and value reference.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- Configure state using "this.state".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- Access state using "this.state.key".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- Assign values into state by using "this.setState()".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Note: Class components are often known as state full components, as they have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 xml:space="preserve">  implicit state.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Ex: 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product.jsx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import React from "react"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export class Product extends React.Component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{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constructor(){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super();   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this.state = {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ProductName: "Samsung TV",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Cities : ["Delhi", "Hyd"],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Rating: {Rate:4.2}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render() {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return(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&lt;div className="container-fluid"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&lt;h3&gt;Product Class Component&lt;/h3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&lt;dl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&lt;dt&gt;Product Name&lt;/dt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&lt;dd&gt;{this.state.ProductName}&lt;/dd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&lt;dt&gt;Cities&lt;/dt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&lt;dd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        this.state.Cities.map(city=&gt; &lt;li key={city}&gt;{city}&lt;/li&gt;)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&lt;/dd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&lt;dt&gt;Rating&lt;/dt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&lt;dd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    {this.state.Rating.Rate}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&lt;/dd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&lt;/dl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)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}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 xml:space="preserve">  Mount and Unmount in Class Component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- Class component uses the following life cycle hooks [methods] to handle mount and unmount phase.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>a) componentDidMount()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>b) componentWillMount()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>c) componentWillUnmount()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Syntax: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>componentDidMount()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>{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 xml:space="preserve">  this.setState({ 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 xml:space="preserve"> key : value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 xml:space="preserve">   })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>}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Note: You can set state only after component mount or during mount. You can't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 xml:space="preserve">  assign a value into state for a component which is not yet mounted. 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Ex: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product.jsx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import React from "react"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export class Product extends React.Component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{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constructor(){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super();   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this.state = {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ProductName: "Samsung TV",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Cities : ["Delhi", "Hyd"],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Rating: {Rate:4.2}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componentDidMount(){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this.setState({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ProductName: 'Samsung LED TV',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Rating: {Rate:4.9}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})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render() {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return(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&lt;div className="container-fluid"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&lt;h3&gt;Product Class Component&lt;/h3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dl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&lt;dt&gt;Product Name&lt;/dt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&lt;dd&gt;{this.state.ProductName}&lt;/dd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&lt;dt&gt;Cities&lt;/dt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&lt;dd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        this.state.Cities.map(city=&gt; &lt;li key={city}&gt;{city}&lt;/li&gt;)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&lt;/dd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&lt;dt&gt;Rating&lt;/dt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&lt;dd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    {this.state.Rating.Rate}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&lt;/dd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&lt;/dl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)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}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 xml:space="preserve">  Style &amp; Class Binding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- The technique of binding styles and classes dynamically similar to function component. 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- However the values are dynamically accessed using state of class component. 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Syntax: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>this.state = {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 xml:space="preserve">   styleObj : {backgroundColor: 'yellow', color: 'red' },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 xml:space="preserve">   align: 'text-center p-2'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>}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>&lt;h2   style={this.state.styleObj}   className={this.style.align}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>Your Text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>&lt;/h2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 xml:space="preserve">     Event Binding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- Event handling in class component is similar to function component.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- All Synthetic Events are similar to function components.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- Event in class component point towards a method in class. 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Syntax: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>handleInsertClick()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>{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>}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>&lt;button onClick={this.handleInsertClick}&gt;  Insert &lt;/button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Ex: 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product.jsx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import React from "react";</w:t>
      </w:r>
      <w:r w:rsidRPr="003378B8">
        <w:rPr>
          <w:rFonts w:ascii="Times New Roman" w:hAnsi="Times New Roman" w:cs="Times New Roman"/>
          <w:sz w:val="24"/>
          <w:szCs w:val="24"/>
        </w:rPr>
        <w:tab/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lastRenderedPageBreak/>
        <w:t>export class Product extends React.Component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{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constructor(){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super();   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handleInsertClick(){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alert('Record Inserted')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render() {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return(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&lt;div className="container-fluid"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&lt;button onClick={this.handleInsertClick} className="btn btn-primary mt-3"&gt;Insert&lt;/button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)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}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Note: Event method can't use state of class directly. 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 xml:space="preserve">  You have to register the event method while creating state.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 xml:space="preserve">  This requires "bind()" method that binds event to current component class </w:t>
      </w:r>
      <w:r w:rsidRPr="003378B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378B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378B8">
        <w:rPr>
          <w:rFonts w:ascii="Times New Roman" w:hAnsi="Times New Roman" w:cs="Times New Roman"/>
          <w:sz w:val="24"/>
          <w:szCs w:val="24"/>
        </w:rPr>
        <w:tab/>
        <w:t xml:space="preserve">   memory, so that it can use the state defined in memory.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Syntax: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>constructor()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>{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 xml:space="preserve">  super()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 xml:space="preserve">  this.state= { }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 xml:space="preserve">  this.handleInsertClick = this.handleInsertClick.bind(this)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>}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Ex: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product.jsx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import React from "react"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export class Product extends React.Component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{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constructor(){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super();   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this.state = {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msg : ""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this.handleInsertClick = this.handleInsertClick.bind(this)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this.handleDeleteClick = this.handleDeleteClick.bind(this)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lastRenderedPageBreak/>
        <w:t xml:space="preserve">        handleInsertClick(){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this.setState({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msg: "Record Inserted"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})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handleDeleteClick(){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this.setState({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msg: "Record Deleted Successfully.."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})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render() {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return(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&lt;div className="container-fluid"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&lt;button onClick={this.handleInsertClick} className="btn btn-primary mt-3"&gt;Insert&lt;/button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&lt;button onClick={this.handleDeleteClick} className="btn btn-danger mt-3"&gt;Delete&lt;/button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&lt;p&gt;{this.state.msg}&lt;/p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)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}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- You can register the event method with current class memory directly from event handler. This allows to register the method only when it is used. 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 xml:space="preserve">a) Registering all methods in constructor </w:t>
      </w:r>
      <w:r w:rsidRPr="003378B8">
        <w:rPr>
          <w:rFonts w:ascii="Times New Roman" w:hAnsi="Times New Roman" w:cs="Times New Roman"/>
          <w:sz w:val="24"/>
          <w:szCs w:val="24"/>
        </w:rPr>
        <w:tab/>
        <w:t>=&gt; Eager Loading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>b) Register only when it is used</w:t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>=&gt; Lazy Loading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Syntax: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>&lt;button onClick={this.handleInsertClick.bind(this)}&gt; Insert &lt;/button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FAQ: How to use state without using the bind() method in event handler?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Ans:  You can configure event handler that returns method memory, so that the 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 xml:space="preserve">  memory is alive and available across multiple requests.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Syntax: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>&lt;button onClick={ ()=&gt; this.handleInsertClick() }&gt; Insert &lt;/button&gt;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>API Request , Forms, Two Way Binding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>Props</w:t>
      </w: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 xml:space="preserve">TypeScript </w:t>
      </w:r>
    </w:p>
    <w:p w:rsidR="00EE4F60" w:rsidRDefault="003378B8" w:rsidP="003378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-07-2024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Class Components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- State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- Style Binding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- Class Binding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- Event Binding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Ex: Data Binding in Class Component [Two Way Binding]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product.jsx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import React from "react"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export class Product extends React.Component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{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constructor(){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super();   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this.state = {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Name: '',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Price: 0,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Stock: false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this.handleNameChange = this.handleNameChange.bind(this)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this.handlePriceChange = this.handlePriceChange.bind(this)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this.handleStockChange = this.handleStockChange.bind(this)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handleNameChange(e){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this.setState({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Name: e.target.value, 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Price: this.state.Price,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Stock: this.state.Stock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})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handlePriceChange(e){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this.setState({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Name: this.state.Name, 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Price: e.target.value,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Stock: this.state.Stock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})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handleStockChange(e){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this.setState({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Name: this.state.Name, 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Price: this.state.Price,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Stock: e.target.checked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})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render() {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return(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&lt;div className="container-fluid"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&lt;h2&gt;Register Product&lt;/h2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&lt;dl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&lt;dt&gt;Name&lt;/dt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&lt;dd&gt;&lt;input type="text" onChange={this.handleNameChange} /&gt;&lt;/dd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&lt;dt&gt;Price&lt;/dt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&lt;dd&gt;&lt;input type="number" onChange={this.handlePriceChange} /&gt;&lt;/dd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&lt;dt&gt;Stock&lt;/dt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&lt;dd&gt;&lt;input type="checkbox" onChange={this.handleStockChange} /&gt; &lt;label&gt;Available&lt;/label&gt; &lt;/dd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&lt;/dl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&lt;h3&gt;Details&lt;/h3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&lt;dl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dt&gt;Name&lt;/dt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&lt;dd&gt;{this.state.Name}&lt;/dd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&lt;dt&gt;Price&lt;/dt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&lt;dd&gt;{this.state.Price}&lt;/dd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&lt;dt&gt;Stock&lt;/dt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&lt;dd&gt;{(this.state.Stock===true)?"Available":"Out of Stock"}&lt;/dd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&lt;/dl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)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}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 xml:space="preserve">       Formik in class Component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- Formik is a 3rd party form library for React.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- It provides "useFormik()" hook to configure and handle form interactions.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- Class component can't use the hooks.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- It can use the built-in components of formik library 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>&lt;Formik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>&lt;Form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>&lt;Field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>&lt;ErrorMessage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Ex: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product.jsx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import React from "react"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import { Formik, Form, Field, ErrorMessage } from "formik"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import * as yup from "yup"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export class Product extends React.Component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{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constructor(){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super();   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render() {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return(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&lt;div className="container-fluid"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&lt;Formik initialValues={{Name:'', Price:0, Stock:false}} validationSchema={yup.object({Name: yup.string().required('Name Required')})} onSubmit={(values)=&gt;{console.log(values)}} 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&lt;Form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 &lt;h2&gt;Register Product&lt;/h2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 &lt;dl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     &lt;dt&gt;Name&lt;/dt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     &lt;dd&gt; &lt;Field type="text" name="Name" /&gt; &lt;/dd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     &lt;dd className="text-danger"&gt; &lt;ErrorMessage name="Name" /&gt; &lt;/dd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     &lt;dt&gt;Price&lt;/dt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     &lt;dd&gt; &lt;Field type="number" name="Price" /&gt; &lt;/dd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     &lt;dt&gt;Stock&lt;/dt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     &lt;dd&gt; &lt;Field type="checkbox" name="Stock" /&gt;  &lt;label&gt;Available&lt;/label&gt; &lt;/dd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 &lt;/dl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 &lt;button type="submit"&gt;Submit&lt;/button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&lt;/Form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&lt;/Formik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)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}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>API Requests in Class Component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- You can use all Ajax techniques in class components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  <w:t>a) XMLHttpRequest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  <w:t>b) fetch()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  <w:t>c) jQuery Ajax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  <w:t>d) axios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Ex: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product.jsx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import React from "react"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import axios from "axios"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export class Product extends React.Component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{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constructor(){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super();   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this.state = {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categories: [],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products: []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LoadCategories(){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axios.get('https://fakestoreapi.com/products/categories')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.then(response =&gt; {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this.setState({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categories: response.data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})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})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componentDidMount(){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this.LoadCategories()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render() {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return(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&lt;div className="container-fluid"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&lt;h2&gt;Select Category&lt;/h2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&lt;select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     this.state.categories.map(category=&gt;&lt;option key={category}&gt; {category}&lt;/option&gt;)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&lt;/select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lastRenderedPageBreak/>
        <w:t xml:space="preserve">                &lt;/div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)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}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FAQ: Is it possible to call any method in constructor?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Ans:  Yes. It is not recommended if you are handling state in the defined method.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It is not good to assign state while creating state. 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  <w:t xml:space="preserve">  However constructor can execute only once, hence method can't run for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  <w:t xml:space="preserve">  multiple requests. 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>Properties in Class Component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- Properties are used to create controlled components.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- "Component" base class provides "props" for configuring properties.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- Custom components that implement "Component" base can use "props".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- "props" is object type with key and value collection. 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Syntax: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  <w:t>class  ComponentName extends  React.Component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  <w:t>{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>constructor(){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 xml:space="preserve">  super()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>}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>render() {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 xml:space="preserve">   return(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>&lt;div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>{this.props.key}</w:t>
      </w: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>&lt;/div&gt;</w:t>
      </w: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 xml:space="preserve">   )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>}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Ex: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side-bar.jsx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import React from "react"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export class SideBar extends React.Component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{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constructor(){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super()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render(){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return(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&lt;div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&lt;nav className="w-25 p-2 bg-light"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&lt;ul className="list-unstyled"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&lt;h3&gt;{this.props.title}&lt;/h3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{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 this.props.navitems.map(item=&gt; &lt;li key={item} className="p-2 my-3 bg-secondary text-white rounded rounded-2" &gt;{item}&lt;/li&gt;)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}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&lt;/ul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&lt;/nav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lastRenderedPageBreak/>
        <w:t xml:space="preserve">            &lt;/div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)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}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product.jsx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import React from "react"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import axios from "axios"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import { SideBar } from "./side-bar"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export class Product extends React.Component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{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constructor(){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super();   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render() {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return(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&lt;div className="container-fluid"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&lt;header className="mt-4"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 &lt;SideBar title="Shopper." navitems={['Home', 'Shop', 'Blog', 'Page', 'Contact']} /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&lt;/header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)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}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 xml:space="preserve">     React Life Cycle Hooks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- Life Cycle represents various phases of a component from start to end. 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- Life cycle for class component comprises of 3 major phases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>a) Mount</w:t>
      </w:r>
    </w:p>
    <w:p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>b) Update</w:t>
      </w:r>
    </w:p>
    <w:p w:rsidR="00495839" w:rsidRDefault="00143FE1" w:rsidP="00495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>c) Unmount</w:t>
      </w:r>
    </w:p>
    <w:p w:rsidR="00495839" w:rsidRDefault="00143FE1" w:rsidP="004958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-07-2024</w:t>
      </w:r>
    </w:p>
    <w:p w:rsidR="00495839" w:rsidRDefault="00495839" w:rsidP="00495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50189" cy="2854519"/>
            <wp:effectExtent l="19050" t="0" r="0" b="0"/>
            <wp:docPr id="8" name="Picture 7" descr="leve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-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8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39" w:rsidRDefault="00495839" w:rsidP="00495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839" w:rsidRDefault="00495839" w:rsidP="00495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50189" cy="3069204"/>
            <wp:effectExtent l="19050" t="0" r="0" b="0"/>
            <wp:docPr id="7" name="Picture 6" descr="leve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-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06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BE9" w:rsidRDefault="00495839" w:rsidP="00143FE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38940" cy="3260034"/>
            <wp:effectExtent l="19050" t="0" r="9510" b="0"/>
            <wp:docPr id="6" name="Picture 5" descr="level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-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26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39" w:rsidRDefault="00495839" w:rsidP="00143FE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495839" w:rsidRDefault="00495839" w:rsidP="00143FE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495839" w:rsidRDefault="00495839" w:rsidP="00143FE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</w:r>
      <w:r w:rsidRPr="00B96188">
        <w:rPr>
          <w:rFonts w:ascii="Times New Roman" w:hAnsi="Times New Roman" w:cs="Times New Roman"/>
          <w:noProof/>
          <w:sz w:val="24"/>
          <w:szCs w:val="24"/>
        </w:rPr>
        <w:tab/>
      </w:r>
      <w:r w:rsidRPr="00B96188">
        <w:rPr>
          <w:rFonts w:ascii="Times New Roman" w:hAnsi="Times New Roman" w:cs="Times New Roman"/>
          <w:noProof/>
          <w:sz w:val="24"/>
          <w:szCs w:val="24"/>
        </w:rPr>
        <w:tab/>
      </w:r>
      <w:r w:rsidRPr="00B96188">
        <w:rPr>
          <w:rFonts w:ascii="Times New Roman" w:hAnsi="Times New Roman" w:cs="Times New Roman"/>
          <w:noProof/>
          <w:sz w:val="24"/>
          <w:szCs w:val="24"/>
        </w:rPr>
        <w:tab/>
      </w:r>
      <w:r w:rsidRPr="00B96188">
        <w:rPr>
          <w:rFonts w:ascii="Times New Roman" w:hAnsi="Times New Roman" w:cs="Times New Roman"/>
          <w:noProof/>
          <w:sz w:val="24"/>
          <w:szCs w:val="24"/>
        </w:rPr>
        <w:tab/>
      </w:r>
      <w:r w:rsidRPr="00B96188">
        <w:rPr>
          <w:rFonts w:ascii="Times New Roman" w:hAnsi="Times New Roman" w:cs="Times New Roman"/>
          <w:noProof/>
          <w:sz w:val="24"/>
          <w:szCs w:val="24"/>
        </w:rPr>
        <w:tab/>
        <w:t xml:space="preserve"> Routing in React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- Routing is technique used in web application to configure user and SEO friendly URL's.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- User friendly URL allows to query any content directly from address bar. It can fetch data from a page and return as result. 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Without Route: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https://www.amazon.in/shop.jsp?category=electronics&amp;product=mobiles&amp;model=apple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With Route: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https://www.amazon.in/shop/electronics/mobiles/apple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- SEO friendly URL's allow to track the exact location in a page and navigate user to specified location.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- Routing can be configured both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lastRenderedPageBreak/>
        <w:tab/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</w:r>
      <w:r w:rsidRPr="00B96188">
        <w:rPr>
          <w:rFonts w:ascii="Times New Roman" w:hAnsi="Times New Roman" w:cs="Times New Roman"/>
          <w:noProof/>
          <w:sz w:val="24"/>
          <w:szCs w:val="24"/>
        </w:rPr>
        <w:tab/>
        <w:t>a) Server Side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</w:r>
      <w:r w:rsidRPr="00B96188">
        <w:rPr>
          <w:rFonts w:ascii="Times New Roman" w:hAnsi="Times New Roman" w:cs="Times New Roman"/>
          <w:noProof/>
          <w:sz w:val="24"/>
          <w:szCs w:val="24"/>
        </w:rPr>
        <w:tab/>
        <w:t>b) Client Side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- Server side routing is used by server side applications for handling interaction with users and API's. 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- Client Side routing allows to design SPA [Single Page Application] environment. 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- User stays on one page and gets access to everything on to the page.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- Routing uses implicit AJAX, it loads new content into page without reloading the page.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- React provides 2 major versions of routing 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  <w:t>a) react-router-dom V5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  <w:t>b) react-router-dom V6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- V6 is a complete re-build of routing for React 18x version.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  <w:t>https://reactrouter.com/en/main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Setup Routing: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1. Install Router DOM library for project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  <w:t>&gt; npm  install  react-router-dom  --save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2. Router DOM library provides various components to configure routes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  <w:t>&lt;BrowserRouter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  <w:t>&lt;Routes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  <w:t>&lt;Route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  <w:t>&lt;Outlet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  <w:t>&lt;Link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3. BrowserRouter  creates a virtual DOM route that maps to actual DOM "location" object. All routes must be configured inside "BrowserRouter".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4. "Routes" is a collection of routes, it configures a Routing Table.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5. Every individual route in routing table is defined by using "Route".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6. Each "Route" comprises of 2 basic properties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</w:r>
      <w:r w:rsidRPr="00B96188">
        <w:rPr>
          <w:rFonts w:ascii="Times New Roman" w:hAnsi="Times New Roman" w:cs="Times New Roman"/>
          <w:noProof/>
          <w:sz w:val="24"/>
          <w:szCs w:val="24"/>
        </w:rPr>
        <w:tab/>
        <w:t>a) path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</w:r>
      <w:r w:rsidRPr="00B96188">
        <w:rPr>
          <w:rFonts w:ascii="Times New Roman" w:hAnsi="Times New Roman" w:cs="Times New Roman"/>
          <w:noProof/>
          <w:sz w:val="24"/>
          <w:szCs w:val="24"/>
        </w:rPr>
        <w:tab/>
        <w:t>b) element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Syntax: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  <w:t>&lt;BrowserRouter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  <w:t xml:space="preserve">       &lt;Routes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</w:r>
      <w:r w:rsidRPr="00B96188">
        <w:rPr>
          <w:rFonts w:ascii="Times New Roman" w:hAnsi="Times New Roman" w:cs="Times New Roman"/>
          <w:noProof/>
          <w:sz w:val="24"/>
          <w:szCs w:val="24"/>
        </w:rPr>
        <w:tab/>
        <w:t xml:space="preserve">   &lt;Route  path="name"   element={ &lt;markup&gt; | &lt;component&gt; }  /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</w:r>
      <w:r w:rsidRPr="00B96188">
        <w:rPr>
          <w:rFonts w:ascii="Times New Roman" w:hAnsi="Times New Roman" w:cs="Times New Roman"/>
          <w:noProof/>
          <w:sz w:val="24"/>
          <w:szCs w:val="24"/>
        </w:rPr>
        <w:tab/>
        <w:t xml:space="preserve">   &lt;Route  path="name"   element={ &lt;markup&gt; | &lt;component&gt; }  /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  <w:t xml:space="preserve">       &lt;/Routes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  <w:t>&lt;/BrowserRouter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Ex: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portfolio.css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lastRenderedPageBreak/>
        <w:t>.profile-pic {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border-radius: 50%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width: 100px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height: 100px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portfolio.jsx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import { BrowserRouter, Link, Route, Routes } from "react-router-dom"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import "./portfolio.css"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import { Login } from "../login/login"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export function Portfolio(){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return(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&lt;div className="container-fluid"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&lt;BrowserRouter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&lt;header style={{height:'150px'}} className="d-flex justify-content-around p-3 bg-dark text-white"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&lt;div className="profile-pic"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    &lt;img className="profile-pic" src="developer.jpg" width="100" height="100" /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    &lt;h4&gt;JOHN&lt;/h4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&lt;/div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&lt;div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    &lt;span className="h1"&gt;React Developer&lt;/span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&lt;/div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&lt;div className="fs-5 d-flex justify-content-between"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    &lt;span className="mx-2"&gt; &lt;Link className="btn btn-warning" to="about"&gt; About Me &lt;/Link&gt; &lt;/span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    &lt;span className="mx-2"&gt; &lt;Link className="btn btn-danger" to="projects"&gt; My Projects &lt;/Link&gt; &lt;/span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    &lt;span className="mx-2"&gt; &lt;Link className="btn btn-light" to="resume" &gt; My Resume&lt;/Link&gt; &lt;/span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    &lt;span className="mx-2"&gt; &lt;Link className="btn btn-light" to="login" &gt; &lt;span className="bi bi-person-fill"&gt;&lt;/span&gt; &lt;/Link&gt; &lt;/span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&lt;/div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&lt;/header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&lt;section className="bg-secondary text-white p-3" style={{height:'100vh'}}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&lt;Routes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    &lt;Route path="/" element={&lt;div&gt;&lt;h2&gt;UI / UX Developer&lt;/h2&gt;&lt;p&gt;HTML | CSS | JavaScript | React&lt;/p&gt;&lt;/div&gt;} /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    &lt;Route path="about" element={&lt;div&gt;&lt;h2&gt;About Me&lt;/h2&gt;&lt;i&gt;i am a React developer&lt;/i&gt;&lt;br /&gt; Lorem ipsum dolor sit amet consectetur adipisicing elit. Aliquam, assumenda mollitia. Asperiores magni enim incidunt deserunt alias ipsam dignissimos harum ex aperiam sed ratione quos vel rem, recusandae consectetur labore?&lt;/div&gt;} /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    &lt;Route path="projects" element={&lt;div&gt;&lt;h2&gt;My Projects&lt;/h2&gt;&lt;ul&gt;&lt;li&gt;To DO App&lt;/li&gt;&lt;li&gt;Shopping App&lt;/li&gt;&lt;li&gt;Video Library&lt;/li&gt;&lt;/ul&gt;&lt;/div&gt;} /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    &lt;Route path="resume" element={&lt;div&gt;&lt;h2&gt;Download My Resume&lt;/h2&gt; &lt;a className="text-white" download href="resume.pdf"&gt; Download &lt;/a&gt; &lt;/div&gt;} /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    &lt;Route path="login" element={&lt;Login /&gt;} /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    &lt;Route path="*" element={&lt;div&gt;&lt;h1&gt;OOPs !&lt;/h1&gt; Unable to find your requested content&lt;/div&gt;} /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&lt;/Routes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&lt;/section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&lt;/BrowserRouter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&lt;/div&gt;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)</w:t>
      </w:r>
    </w:p>
    <w:p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143FE1" w:rsidRDefault="00B96188" w:rsidP="00B9618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02-08-2024</w:t>
      </w: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>react-router-dom v6</w:t>
      </w: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>&lt;BrowserRouter&gt;</w:t>
      </w: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>&lt;Routes&gt;</w:t>
      </w: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>&lt;Route&gt;</w:t>
      </w: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>&lt;Link&gt;</w:t>
      </w: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>&lt;Outlet&gt;</w:t>
      </w: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>FAQ: What are wild card routes?</w:t>
      </w: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>Ans:  "/"  &amp; "*"</w:t>
      </w: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ab/>
        <w:t xml:space="preserve"> &lt;Route  path="/"  /&gt;</w:t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  <w:t xml:space="preserve">refers to content that display when user is not </w:t>
      </w: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  <w:t>requesting any specific.</w:t>
      </w: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ab/>
        <w:t>&lt;Route   path="*"  /&gt;</w:t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  <w:t>refers to content that display when requested path</w:t>
      </w: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  <w:t>not found.</w:t>
      </w: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>FAQ: What is difference between absolute path &amp; relative path?</w:t>
      </w: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>Ans:  "Relative Path" adds the specified to existing path. It is mostly used for child route.</w:t>
      </w: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ab/>
        <w:t xml:space="preserve"> "Absolute Path" adds the specified by removing existing. [New Path]</w:t>
      </w: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ab/>
        <w:t xml:space="preserve">  &lt;Route  path="categories"&gt;</w:t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  <w:t xml:space="preserve">  Relative</w:t>
      </w: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ab/>
        <w:t xml:space="preserve">  &lt;Route  path="/categories"&gt;</w:t>
      </w:r>
      <w:r w:rsidRPr="005F3181">
        <w:rPr>
          <w:rFonts w:ascii="Times New Roman" w:hAnsi="Times New Roman" w:cs="Times New Roman"/>
          <w:sz w:val="24"/>
          <w:szCs w:val="24"/>
        </w:rPr>
        <w:tab/>
        <w:t xml:space="preserve">  Absolute</w:t>
      </w: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  <w:t xml:space="preserve">     Route Parameters</w:t>
      </w: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>- A route parameter is defined in the URL.</w:t>
      </w: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>- It is used to query any content in a component.</w:t>
      </w: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>- You can transport data from one component to another by using "Route Parameter".</w:t>
      </w: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>- The parameters are configured in Route path</w:t>
      </w: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ab/>
        <w:t>&lt;Route  path="name/:param1/:param2"  element={ &lt;component /&gt; }   /&gt;</w:t>
      </w: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>- The values are passed from URL by using Link or Address bar.</w:t>
      </w: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ab/>
        <w:t>&lt;Link to={`name/${value1}/${value2}`}&gt;   Click  &lt;/Link&gt;</w:t>
      </w: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ab/>
        <w:t>http://localhost:3000/name/value1/value2</w:t>
      </w: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>- React Router DOM provides  "useParams()" hook to access the route parameters.</w:t>
      </w: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>- It returns an object with Key/value collection.</w:t>
      </w: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>Synax:</w:t>
      </w: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  <w:t>let  params = useParams();</w:t>
      </w: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  <w:t>params.key</w:t>
      </w: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  <w:t>Child Routes</w:t>
      </w:r>
    </w:p>
    <w:p w:rsidR="00B96188" w:rsidRDefault="005F3181" w:rsidP="005F31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-08-2024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Routes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Route Parameters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useParams()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  <w:t xml:space="preserve">             Nested Routes / Child Routes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- A module in application can have routes within the context.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- Navigation to module is the parent route.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- Navigation within the module is defined using child routes.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Syntax: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ab/>
        <w:t>&lt;Route  path="parent"   element={ &lt;ParentComponent /&gt; }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  <w:t>&lt;Route path="child1"  element={ &lt;Child1Component /&gt;} /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  <w:t>&lt;Route path="child2"  element={ &lt;Child2Component /&gt;} /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ab/>
        <w:t>&lt;/Route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- Child route requires &lt;Outlet&gt; to render its content into existing route. 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- Outlet defines the target location where resulting markup is rendered. 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FAQ: Can we define multiple outlets for a component in parent?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Ans:  Yes. 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Ex: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1. fakestore-index.jsx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import { BrowserRouter, Route, Routes } from "react-router-dom"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import { FakestoreHome } from "./fakestore-home"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import { FakestoreCategories } from "./fakestore-categories"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import { FakestoreProducts } from "./fakestore-products"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import { FakestoreDetails } from "./fakestore-details"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export function FakestoreIndex(){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return(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&lt;div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&lt;BrowserRouter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&lt;header className="d-flex justify-content-between p-4 bg-dark text-white"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&lt;div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&lt;span className="fs-4 fw-bold"&gt;Fakestore.&lt;/span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&lt;/div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&lt;div className="fs-5"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 &lt;span className="mx-2"&gt;Home&lt;/span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 &lt;span className="mx-2"&gt;Categories&lt;/span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 &lt;span className="mx-2"&gt;Blog&lt;/span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 &lt;span className="mx-2"&gt;Pages&lt;/span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&lt;/div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&lt;div className="fs-5"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&lt;span className="bi bi-search mx-2"&gt;&lt;/span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&lt;span className="bi bi-person mx-2"&gt;&lt;/span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&lt;span className="bi bi-cart3 mx-2"&gt;&lt;/span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&lt;/div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&lt;/header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&lt;section className="mt-4 p-4"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&lt;Routes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 &lt;Route path="/" element={&lt;FakestoreHome /&gt;} /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 &lt;Route path="home" element={&lt;FakestoreHome /&gt;} /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 &lt;Route path="categories" element={&lt;FakestoreCategories /&gt;} /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 &lt;Route path="products/:category" element={&lt;FakestoreProducts /&gt;}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&lt;Route path="details/:id" element={&lt;FakestoreDetails /&gt;} /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 &lt;/Route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 &lt;Route path="*" element={&lt;h2 className="text-danger"&gt;Not Found&lt;/h2&gt;} /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&lt;/Routes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&lt;/section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&lt;/BrowserRouter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}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2. fakestore-details.jsx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import axios from "axios"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import { useEffect, useState } from "react"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import { Link, useParams } from "react-router-dom"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export function FakestoreDetails(){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let params = useParams()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const [product, setProduct]  = useState({id:0, title:'', category:'', price:0, description:'', rating:{rate:0, count:0}, image:''})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useEffect(()=&gt;{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axios.get(`https://fakestoreapi.com/products/${params.id}`)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.then(response=&gt;{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setProduct(response.data)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})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},[params.id])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return(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&lt;div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&lt;h3&gt;Details&lt;/h3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&lt;div className="card p-2 m-2" style={{width:'200px'}}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&lt;img className="card-img-top" src={product.image}  height="120"/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&lt;div className="card-header"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{product.title}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&lt;div className="card-body"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&lt;dl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&lt;dt&gt;Price&lt;/dt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&lt;dd&gt;{product.price}&lt;/dd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&lt;dt&gt;Rating&lt;/dt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&lt;dd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    {product.rating.rate} &lt;span className="bi bi-star-fill text-success"&gt;&lt;/span&gt; [{product.rating.count}]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&lt;/dd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&lt;/dl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&lt;div className="card-footer"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&lt;textarea rows="4" disabled value={product.description}&gt;&lt;/textarea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lastRenderedPageBreak/>
        <w:t xml:space="preserve">            &lt;/div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}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Note: Child routes mount a component only once, you have configure the dependency 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ab/>
        <w:t xml:space="preserve">  to mount again. Usually the route parameter will be the dependency for child 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ab/>
        <w:t xml:space="preserve">  route.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Syntax: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ab/>
        <w:t xml:space="preserve">  useEffect(()=&gt;{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ab/>
        <w:t xml:space="preserve">  },[params.id])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  <w:t xml:space="preserve">           Dynamic Navigation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- Application uses a static navigation technique, which is implemented using &lt;Link&gt; in routing. 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- &lt;Link&gt; is configured with a path, and always uses the same path.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- Dynamic navigation allows to change path according state and situation. 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- React Router DOM V6 recommends "useNavigate()" hook to configure dynamic navigation. 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Syntax: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  <w:t>let  navigate = useNavigate()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  <w:t>navigate("route_path")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  <w:t>navigate("route_path/params");</w:t>
      </w: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  <w:t xml:space="preserve">      React MUI</w:t>
      </w:r>
    </w:p>
    <w:p w:rsidR="005F3181" w:rsidRDefault="00B54E5E" w:rsidP="00B54E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-08-2024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FAQ: What are search parameters?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Ans: Search Parameter refers to query string.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  <w:t>Route path can use query string to configure complex queries in a component.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Syntax: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</w:r>
      <w:r w:rsidRPr="008425BF">
        <w:rPr>
          <w:rFonts w:ascii="Times New Roman" w:hAnsi="Times New Roman" w:cs="Times New Roman"/>
          <w:sz w:val="24"/>
          <w:szCs w:val="24"/>
        </w:rPr>
        <w:tab/>
        <w:t>path/param?key=value&amp;key=value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  <w:t>You can access the search parameters by using "useSearchParams()" hook.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Syntax: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  <w:t>const [searchParam] = useSearchParams()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  <w:t xml:space="preserve">Search Parameter returns a "map", which is a key and value collection. 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Syntax: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  <w:t>searchParam.get("key")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  <w:t>.set()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  <w:t>.entries()</w:t>
      </w:r>
      <w:r w:rsidRPr="008425BF">
        <w:rPr>
          <w:rFonts w:ascii="Times New Roman" w:hAnsi="Times New Roman" w:cs="Times New Roman"/>
          <w:sz w:val="24"/>
          <w:szCs w:val="24"/>
        </w:rPr>
        <w:tab/>
      </w:r>
      <w:r w:rsidRPr="008425BF">
        <w:rPr>
          <w:rFonts w:ascii="Times New Roman" w:hAnsi="Times New Roman" w:cs="Times New Roman"/>
          <w:sz w:val="24"/>
          <w:szCs w:val="24"/>
        </w:rPr>
        <w:tab/>
      </w:r>
      <w:r w:rsidRPr="008425BF">
        <w:rPr>
          <w:rFonts w:ascii="Times New Roman" w:hAnsi="Times New Roman" w:cs="Times New Roman"/>
          <w:sz w:val="24"/>
          <w:szCs w:val="24"/>
        </w:rPr>
        <w:tab/>
        <w:t>returns both keys and values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  <w:t>.keys()</w:t>
      </w:r>
      <w:r w:rsidRPr="008425BF">
        <w:rPr>
          <w:rFonts w:ascii="Times New Roman" w:hAnsi="Times New Roman" w:cs="Times New Roman"/>
          <w:sz w:val="24"/>
          <w:szCs w:val="24"/>
        </w:rPr>
        <w:tab/>
      </w:r>
      <w:r w:rsidRPr="008425BF">
        <w:rPr>
          <w:rFonts w:ascii="Times New Roman" w:hAnsi="Times New Roman" w:cs="Times New Roman"/>
          <w:sz w:val="24"/>
          <w:szCs w:val="24"/>
        </w:rPr>
        <w:tab/>
      </w:r>
      <w:r w:rsidRPr="008425BF">
        <w:rPr>
          <w:rFonts w:ascii="Times New Roman" w:hAnsi="Times New Roman" w:cs="Times New Roman"/>
          <w:sz w:val="24"/>
          <w:szCs w:val="24"/>
        </w:rPr>
        <w:tab/>
        <w:t>returns all keys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  <w:t>.values()</w:t>
      </w:r>
      <w:r w:rsidRPr="008425BF">
        <w:rPr>
          <w:rFonts w:ascii="Times New Roman" w:hAnsi="Times New Roman" w:cs="Times New Roman"/>
          <w:sz w:val="24"/>
          <w:szCs w:val="24"/>
        </w:rPr>
        <w:tab/>
      </w:r>
      <w:r w:rsidRPr="008425BF">
        <w:rPr>
          <w:rFonts w:ascii="Times New Roman" w:hAnsi="Times New Roman" w:cs="Times New Roman"/>
          <w:sz w:val="24"/>
          <w:szCs w:val="24"/>
        </w:rPr>
        <w:tab/>
      </w:r>
      <w:r w:rsidRPr="008425BF">
        <w:rPr>
          <w:rFonts w:ascii="Times New Roman" w:hAnsi="Times New Roman" w:cs="Times New Roman"/>
          <w:sz w:val="24"/>
          <w:szCs w:val="24"/>
        </w:rPr>
        <w:tab/>
        <w:t>returns all values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  <w:t>.delete()</w:t>
      </w:r>
      <w:r w:rsidRPr="008425BF">
        <w:rPr>
          <w:rFonts w:ascii="Times New Roman" w:hAnsi="Times New Roman" w:cs="Times New Roman"/>
          <w:sz w:val="24"/>
          <w:szCs w:val="24"/>
        </w:rPr>
        <w:tab/>
      </w:r>
      <w:r w:rsidRPr="008425BF">
        <w:rPr>
          <w:rFonts w:ascii="Times New Roman" w:hAnsi="Times New Roman" w:cs="Times New Roman"/>
          <w:sz w:val="24"/>
          <w:szCs w:val="24"/>
        </w:rPr>
        <w:tab/>
      </w:r>
      <w:r w:rsidRPr="008425BF">
        <w:rPr>
          <w:rFonts w:ascii="Times New Roman" w:hAnsi="Times New Roman" w:cs="Times New Roman"/>
          <w:sz w:val="24"/>
          <w:szCs w:val="24"/>
        </w:rPr>
        <w:tab/>
        <w:t>remove any specific key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  <w:t>.clear()</w:t>
      </w:r>
      <w:r w:rsidRPr="008425BF">
        <w:rPr>
          <w:rFonts w:ascii="Times New Roman" w:hAnsi="Times New Roman" w:cs="Times New Roman"/>
          <w:sz w:val="24"/>
          <w:szCs w:val="24"/>
        </w:rPr>
        <w:tab/>
      </w:r>
      <w:r w:rsidRPr="008425BF">
        <w:rPr>
          <w:rFonts w:ascii="Times New Roman" w:hAnsi="Times New Roman" w:cs="Times New Roman"/>
          <w:sz w:val="24"/>
          <w:szCs w:val="24"/>
        </w:rPr>
        <w:tab/>
      </w:r>
      <w:r w:rsidRPr="008425BF">
        <w:rPr>
          <w:rFonts w:ascii="Times New Roman" w:hAnsi="Times New Roman" w:cs="Times New Roman"/>
          <w:sz w:val="24"/>
          <w:szCs w:val="24"/>
        </w:rPr>
        <w:tab/>
        <w:t>remove all keys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Ex: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fakestore-index.jsx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BrowserRouter, Link, Route, Routes } from "react-router-dom"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FakestoreHome } from "./fakestore-home"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FakestoreCategories } from "./fakestore-categories"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FakestoreProducts } from "./fakestore-products"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FakestoreDetails } from "./fakestore-details"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CustomerLogin } from "./customer-login"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FakestoreError } from "./fakestore-error"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FakestoreResults } from "./fakestore-results"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FakestoreSearch } from "./fakestore-search"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export function FakestoreIndex(){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return(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&lt;div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&lt;BrowserRouter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&lt;header className="d-flex justify-content-between p-4 bg-dark text-white"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&lt;div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&lt;span className="fs-4 fw-bold"&gt;Fakestore.&lt;/span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&lt;/div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&lt;div className="fs-5"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Link to="/home" className="link link-light"&gt;&lt;span className="mx-2"&gt;Home&lt;/span&gt;&lt;/Link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Link to="/categories" className="link-light"&gt;&lt;span className="mx-2"&gt;Categories&lt;/span&gt;&lt;/Link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span className="mx-2"&gt;Blog&lt;/span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span className="mx-2"&gt;Pages&lt;/span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&lt;/div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&lt;div className="fs-5"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&lt;Link to="/search" className="link-light"&gt;&lt;span className="bi bi-search mx-2"&gt;&lt;/span&gt;&lt;/Link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&lt;Link to="/login" className="link-light"&gt;&lt;span className="bi bi-person mx-2"&gt;&lt;/span&gt;&lt;/Link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&lt;span className="bi bi-cart3 mx-2"&gt;&lt;/span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&lt;/div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&lt;/header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&lt;section className="mt-4 p-4"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&lt;Routes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/" element={&lt;FakestoreHome /&gt;} /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home" element={&lt;FakestoreHome /&gt;} /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categories" element={&lt;FakestoreCategories /&gt;} /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products/:category" element={&lt;FakestoreProducts /&gt;}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    &lt;Route path="details/:id" element={&lt;FakestoreDetails /&gt;} /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/Route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login" element={&lt;CustomerLogin /&gt;} /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error" element={&lt;FakestoreError /&gt;} /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search" element={&lt;FakestoreSearch /&gt;} /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results" element={&lt;FakestoreResults /&gt;} /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*" element={&lt;h2 className="text-danger"&gt;Not Found&lt;/h2&gt;} /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&lt;/Routes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&lt;/section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&lt;/BrowserRouter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}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fakestore-search.jsx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export function FakestoreSearch(){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&lt;div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&lt;form method="get" action="/results"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&lt;h2&gt;Search&lt;/h2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&lt;div className="input-group w-25"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&lt;input type="text" placeholder="Search Fakestore"  name="search" className="form-control"/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&lt;button type="submit" className="btn btn-warning bi bi-search"&gt;&lt;/button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&lt;/form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}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fakestore-results.jsx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axios from "axios"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useEffect, useState } from "react"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useSearchParams } from "react-router-dom"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export function FakestoreResults(){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const [products, setProducts] = useState([{id:0, title:'', category:'', price:0, description:'', rating:{rate:0, count:0}, image:''}])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let [searchParams] = useSearchParams()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useEffect(()=&gt;{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axios.get(`https://fakestoreapi.com/products/category/${searchParams.get('search')}`)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.then(response=&gt;{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setProducts(response.data)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})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},[])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&lt;div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&lt;h2&gt;Searching for {searchParams.get('search')}&lt;/h2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&lt;div className="d-flex"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products.map(product=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&lt;div key={product.id} className="card p-2 m-2"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   &lt;img src={product.image} width="100" height="100" /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)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}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FAQ: Can we have multiple submit buttons in a form?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Ans:  Yes.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FAQ: What is the role of multiple submit buttons?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Ans: You can submit to various locations using single form.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FAQ: How form submits to different locations?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Ans: Form submit buttons can use "formAction" attribute, which specifies the target location. Every button can have a different formAction. 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Syntax: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  <w:t>&lt;form method="get"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</w:r>
      <w:r w:rsidRPr="008425BF">
        <w:rPr>
          <w:rFonts w:ascii="Times New Roman" w:hAnsi="Times New Roman" w:cs="Times New Roman"/>
          <w:sz w:val="24"/>
          <w:szCs w:val="24"/>
        </w:rPr>
        <w:tab/>
        <w:t>&lt;button type="submit" formAction="/result1"&gt;  Search &lt;/button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</w:r>
      <w:r w:rsidRPr="008425BF">
        <w:rPr>
          <w:rFonts w:ascii="Times New Roman" w:hAnsi="Times New Roman" w:cs="Times New Roman"/>
          <w:sz w:val="24"/>
          <w:szCs w:val="24"/>
        </w:rPr>
        <w:tab/>
        <w:t>&lt;button type="submit" formAction="/result2"&gt;  Top Search &lt;/button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  <w:t>&lt;/form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Ex: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fakestore-search.jsx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export function FakestoreSearch(){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&lt;div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&lt;form method="get"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&lt;h2&gt;Search&lt;/h2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&lt;div className="input-group w-25"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&lt;input type="text" placeholder="Search Fakestore"  name="search" className="form-control"/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&lt;button formAction="/results" type="submit" className="btn btn-warning bi bi-search"&gt;&lt;/button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&lt;button formAction="/lucky" type="submit" className="btn btn-danger bi bi-search-heart"&gt;&lt;/button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&lt;/form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}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fakestore-lucky.jsx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axios from "axios"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useEffect, useState } from "react"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useSearchParams } from "react-router-dom"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export function FakestoreLucky(){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const [products, setProducts] = useState([{id:0, title:'', category:'', price:0, description:'', rating:{rate:0, count:0}, image:''}])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let [searchParams] = useSearchParams()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useEffect(()=&gt;{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lastRenderedPageBreak/>
        <w:t xml:space="preserve">        axios.get(`https://fakestoreapi.com/products/category/${searchParams.get('search')}`)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.then(response=&gt;{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setProducts(response.data)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})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},[])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&lt;div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&lt;h3&gt;Top Search Results &lt;/h3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&lt;div className="d-flex"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products.filter(item=&gt; item.rating.rate&gt;4.5).map(product=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&lt;div key={product.id} className="card p-2 m-2"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   &lt;img src={product.image} width="100" height="100" /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   &lt;div className="card-body"&gt;{product.rating.rate}&lt;/div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)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}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fakestore-index.jsx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BrowserRouter, Link, Route, Routes } from "react-router-dom"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FakestoreHome } from "./fakestore-home"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FakestoreCategories } from "./fakestore-categories"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FakestoreProducts } from "./fakestore-products"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FakestoreDetails } from "./fakestore-details"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CustomerLogin } from "./customer-login"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FakestoreError } from "./fakestore-error"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FakestoreResults } from "./fakestore-results"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FakestoreSearch } from "./fakestore-search"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FakestoreLucky } from "./fakestore-lucky"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export function FakestoreIndex(){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return(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&lt;div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&lt;BrowserRouter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&lt;header className="d-flex justify-content-between p-4 bg-dark text-white"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&lt;div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&lt;span className="fs-4 fw-bold"&gt;Fakestore.&lt;/span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&lt;/div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&lt;div className="fs-5"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Link to="/home" className="link link-light"&gt;&lt;span className="mx-2"&gt;Home&lt;/span&gt;&lt;/Link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Link to="/categories" className="link-light"&gt;&lt;span className="mx-2"&gt;Categories&lt;/span&gt;&lt;/Link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span className="mx-2"&gt;Blog&lt;/span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span className="mx-2"&gt;Pages&lt;/span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&lt;/div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&lt;div className="fs-5"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&lt;Link to="/search" className="link-light"&gt;&lt;span className="bi bi-search mx-2"&gt;&lt;/span&gt;&lt;/Link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&lt;Link to="/login" className="link-light"&gt;&lt;span className="bi bi-person mx-2"&gt;&lt;/span&gt;&lt;/Link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&lt;span className="bi bi-cart3 mx-2"&gt;&lt;/span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&lt;/div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&lt;/header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&lt;section className="mt-4 p-4"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&lt;Routes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/" element={&lt;FakestoreHome /&gt;} /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home" element={&lt;FakestoreHome /&gt;} /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categories" element={&lt;FakestoreCategories /&gt;} /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products/:category" element={&lt;FakestoreProducts /&gt;}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    &lt;Route path="details/:id" element={&lt;FakestoreDetails /&gt;} /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/Route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login" element={&lt;CustomerLogin /&gt;} /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error" element={&lt;FakestoreError /&gt;} /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search" element={&lt;FakestoreSearch /&gt;} /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results" element={&lt;FakestoreResults /&gt;} /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lucky" element={&lt;FakestoreLucky /&gt;} /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*" element={&lt;h2 className="text-danger"&gt;Not Found&lt;/h2&gt;} /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&lt;/Routes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&lt;/section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&lt;/BrowserRouter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}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React Material UI [MUI]</w:t>
      </w:r>
    </w:p>
    <w:p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E5E" w:rsidRDefault="008425BF" w:rsidP="00842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-08-2024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ab/>
      </w:r>
      <w:r w:rsidRPr="00D03437">
        <w:rPr>
          <w:rFonts w:ascii="Times New Roman" w:hAnsi="Times New Roman" w:cs="Times New Roman"/>
          <w:sz w:val="24"/>
          <w:szCs w:val="24"/>
        </w:rPr>
        <w:tab/>
      </w:r>
      <w:r w:rsidRPr="00D03437">
        <w:rPr>
          <w:rFonts w:ascii="Times New Roman" w:hAnsi="Times New Roman" w:cs="Times New Roman"/>
          <w:sz w:val="24"/>
          <w:szCs w:val="24"/>
        </w:rPr>
        <w:tab/>
      </w:r>
      <w:r w:rsidRPr="00D03437">
        <w:rPr>
          <w:rFonts w:ascii="Times New Roman" w:hAnsi="Times New Roman" w:cs="Times New Roman"/>
          <w:sz w:val="24"/>
          <w:szCs w:val="24"/>
        </w:rPr>
        <w:tab/>
      </w:r>
      <w:r w:rsidRPr="00D03437">
        <w:rPr>
          <w:rFonts w:ascii="Times New Roman" w:hAnsi="Times New Roman" w:cs="Times New Roman"/>
          <w:sz w:val="24"/>
          <w:szCs w:val="24"/>
        </w:rPr>
        <w:tab/>
      </w:r>
      <w:r w:rsidRPr="00D03437">
        <w:rPr>
          <w:rFonts w:ascii="Times New Roman" w:hAnsi="Times New Roman" w:cs="Times New Roman"/>
          <w:sz w:val="24"/>
          <w:szCs w:val="24"/>
        </w:rPr>
        <w:tab/>
        <w:t>React Material UI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>- It is a library provided by react community to build interactive UI for React apps.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>- It a library with built-in components for UI &amp; UX.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>- MUI provides various products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ab/>
        <w:t>a) MUI Core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ab/>
        <w:t xml:space="preserve">b) MUI X 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ab/>
        <w:t>c) Tool Pad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ab/>
        <w:t xml:space="preserve">d) Templates 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ab/>
        <w:t>e) Design Kits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>MUI Core: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>- It is a component library for React.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- It provides free functional components for React. 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>- It is an open source and cross platform library.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>- MUI re-written the library for React 18x version.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>- MUI provides "@emotion" library as new integration to its functional component.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>- MUI provides various products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ab/>
        <w:t xml:space="preserve">a) MUI 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ab/>
        <w:t>b) Joy UI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ab/>
        <w:t>c) Base UI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ab/>
        <w:t>d) System UI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>Setup MUI for Project: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>1. Install MUI Core library with @emotion support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ab/>
        <w:t>&gt; npm install @mui/material @emotion/react @emotion/styled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2. Import the built-in components into your component. All MUI components are 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controlled components.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[ You have to customize by using various properties ]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>Customer-Login.jsx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>import { useState } from "react"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>import { useCookies } from "react-cookie";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>import { useNavigate } from "react-router-dom";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>import { TextField, Button } from "@mui/material";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>export function CustomerLogin(){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const [userId, setUserId] = useState('');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const [password, setPassword] = useState('');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const [cookies, setCookie, removeCookie] = useCookies(['userid']);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let navigate = useNavigate();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function handleIdChange(e){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setUserId(e.target.value);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function handlePassword(e){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setPassword(e.target.value);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function handlLoginClick(){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if(userId==="john_nit") {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setCookie("userid", userId);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navigate("/categories");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navigate("/error");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&lt;div className="row"&gt;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&lt;div className="col"&gt;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&lt;dl className="w-50"&gt;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    &lt;h4&gt;Bootstrap Design&lt;/h4&gt;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    &lt;dt&gt;User Id&lt;/dt&gt;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    &lt;dd&gt;&lt;input type="text" className="form-control" onChange={handleIdChange} /&gt;&lt;/dd&gt;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    &lt;dt&gt;Password&lt;/dt&gt;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dd&gt;&lt;input type="password" className="form-control" onChange={handlePassword} /&gt;&lt;/dd&gt;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    &lt;button onClick={handlLoginClick} className="btn w-100 btn-primary"&gt;Login&lt;/button&gt;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&lt;/dl&gt;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&lt;/div&gt;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&lt;div className="col"&gt;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&lt;h4&gt;MUI Design&lt;/h4&gt;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&lt;div&gt;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    &lt;TextField  onChange={handleIdChange} className="w-50" label="User Id" variant="standard" &gt;&lt;/TextField&gt;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&lt;div &gt;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    &lt;TextField onChange={handlePassword} className="w-50" label="Password" variant="standard" &gt;&lt;/TextField&gt;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&lt;div className="my-4"&gt;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    &lt;Button onClick={handlLoginClick} color="error" className="w-50" variant="contained" &gt; Login &lt;/Button&gt;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>}</w:t>
      </w:r>
    </w:p>
    <w:p w:rsidR="008425BF" w:rsidRDefault="00D03437" w:rsidP="00D03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-08-2024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MUI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- Input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- Button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- Card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- Dialog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>MUIX Date Picker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- MUI X requires individual library to setup for UI and UX.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- Every UX component have its own dependencies, which you have to install and configure in project.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1. Install the following library for Date Picker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>&gt; npm install @mui/x-date-pickers     --save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2. Install any one of the date adapters like : dayjs, luxon, moment, date-fns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>&gt; npm install dayjs   --save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 xml:space="preserve">   Date adapters are required to display date and time values in custom formats.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3. To use date picker in a component, you have to configure &lt;LocalizationProvider&gt;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 xml:space="preserve">    with date adapter [ dayjs ]. [index.js]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import { LocalizationProvider } from '@mui/x-date-pickers';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import { AdapterDayjs } from '@mui/x-date-pickers/AdapterDayjs'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 xml:space="preserve">         &lt;LocalizationProvider dateAdapter={AdapterDayjs} &gt;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 xml:space="preserve">            &lt;FakestoreIndex /&gt;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 xml:space="preserve">        &lt;/LocalizationProvider&gt;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lastRenderedPageBreak/>
        <w:t>4. In your component import and use date picker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  <w:t xml:space="preserve">import { DatePicker } from "@mui/x-date-pickers"; 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  <w:t>&lt;DatePicker /&gt;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Issues with JavaScript: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- It is not strongly typed.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- It is not implicitly strictly typed.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- It is not an OOP language.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- Extensibility issues.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- Code Level Security Issues.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 xml:space="preserve">        TypeScript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- TypeScript is strictly typed mode of JavaScript.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- Designed by "Anders Hejlsberg" the prime architect of "C#" language at Microsoft.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- It is strongly typed.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- It is implicitly strictly typed.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 xml:space="preserve">- It is an OOP language. 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 xml:space="preserve">- TypeScript is built with TypeScript. 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- It supports low level features.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 xml:space="preserve">- It can directly interact with hardware services. 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- It is faster in interactions.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- It can build application at large scale.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TypeScript Architecture: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1. Core Compiler [core.ts]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>core.ts</w:t>
      </w: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>: It checks the language keywords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>program.ts</w:t>
      </w:r>
      <w:r w:rsidRPr="00600F52">
        <w:rPr>
          <w:rFonts w:ascii="Times New Roman" w:hAnsi="Times New Roman" w:cs="Times New Roman"/>
          <w:sz w:val="24"/>
          <w:szCs w:val="24"/>
        </w:rPr>
        <w:tab/>
        <w:t>: It checks the code structure and syntax.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>scanner.ts</w:t>
      </w:r>
      <w:r w:rsidRPr="00600F52">
        <w:rPr>
          <w:rFonts w:ascii="Times New Roman" w:hAnsi="Times New Roman" w:cs="Times New Roman"/>
          <w:sz w:val="24"/>
          <w:szCs w:val="24"/>
        </w:rPr>
        <w:tab/>
        <w:t>: It handles input.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>emitter.ts</w:t>
      </w: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>: It handles output.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>parser.ts</w:t>
      </w: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>: It handles data conversion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>checker.ts</w:t>
      </w:r>
      <w:r w:rsidRPr="00600F52">
        <w:rPr>
          <w:rFonts w:ascii="Times New Roman" w:hAnsi="Times New Roman" w:cs="Times New Roman"/>
          <w:sz w:val="24"/>
          <w:szCs w:val="24"/>
        </w:rPr>
        <w:tab/>
        <w:t>: It verifies the reference and value types.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2. Standalone Compiler [tsc.ts]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 xml:space="preserve">It trans compiles the Typescript code into JavaScript. 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 xml:space="preserve">3. Language Service [services.ts] 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 xml:space="preserve">It provides all functions and values required for Typescript 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4. TS Server [server.ts]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 xml:space="preserve">It hosts your typescript language, and sets environment for 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>build, debug, test and deploy.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5. VS Shim [shims.ts]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 xml:space="preserve">It is a library used to make TypeScript cross platform. 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lastRenderedPageBreak/>
        <w:t>6. Managed Language Service</w:t>
      </w: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 xml:space="preserve">It comprises of cross platform functions and values. </w:t>
      </w:r>
    </w:p>
    <w:p w:rsidR="00D03437" w:rsidRDefault="00600F52" w:rsidP="00600F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-08-2024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Set-ExecutionPolicy RemoteSigned -Scope CurrentUser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Get-ExecutionPolicy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Get-ExecutionPolicy -List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======================================================================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Setup Environment for TypeScript: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1. Open your command prompt on PC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2. Type the command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C:\&gt;npm  install  -g  typescript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 xml:space="preserve">3. Check the version 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 xml:space="preserve">C:\&gt; tsc    -v 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4. Create a new folder for typescript project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D:\typescript-project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 xml:space="preserve">5. Open folder in VS code 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 xml:space="preserve">6. Run the command  "tsc  init"  in terminal 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 xml:space="preserve">&gt; tsc  -init 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 xml:space="preserve">    It generates typescript configuration file "tsconfig.json"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7. Add a new typescript file "index.ts"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 xml:space="preserve">             var x  = 10;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  <w:t xml:space="preserve">     console.log("x=" + x);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8. Trans compile Typescript into JavaScript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  <w:t xml:space="preserve">     &gt; tsc   index.ts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 xml:space="preserve">      It generates  "index.js"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9. You can link index.js to HTML page or directly run in terminal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  <w:t xml:space="preserve">      &gt; node  index.js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10. Link to HTML page if you are using DOM methods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&lt;script src="./index.js"&gt; &lt;/script&gt;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TypeScript Language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1. Variables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- Variable configuration is same as in JS with  "var, let &amp; const".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- TypeScript is strongly typed hence data type specification is required.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Syntax: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 xml:space="preserve">var   </w:t>
      </w:r>
      <w:r w:rsidRPr="00B96238">
        <w:rPr>
          <w:rFonts w:ascii="Times New Roman" w:hAnsi="Times New Roman" w:cs="Times New Roman"/>
          <w:sz w:val="24"/>
          <w:szCs w:val="24"/>
        </w:rPr>
        <w:tab/>
        <w:t>name:dataType;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 xml:space="preserve">let    </w:t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name:dataType;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 xml:space="preserve">const </w:t>
      </w:r>
      <w:r w:rsidRPr="00B96238">
        <w:rPr>
          <w:rFonts w:ascii="Times New Roman" w:hAnsi="Times New Roman" w:cs="Times New Roman"/>
          <w:sz w:val="24"/>
          <w:szCs w:val="24"/>
        </w:rPr>
        <w:tab/>
        <w:t>name:dataType = value;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 xml:space="preserve">- TypeScript supports "Type Inference", which is a technique of determining the data type of variable according to the value initialized. 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Syntax: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var   price:number;</w:t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 xml:space="preserve">// without type inference 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var   price = 45000;</w:t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// number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price = "A";</w:t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// invalid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- If value is not initialized and the data type is not defined then the default data type is "any", which is root for all types.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- TypeScript types are the same as JS types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Primitive Types: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:number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:string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:boolean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:null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 xml:space="preserve">:undefined 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Syntax: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var Name:string = "TV";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var Price:number = 45000.44;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var Stock:boolean = true;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 xml:space="preserve">- TypeScript supports "Union" of types, which allow to handle multiple types. 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Syntax: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 xml:space="preserve">var  name:type1 | type2 | type3 | … ; 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var  name:string | undefined;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Ex: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var userName:string|null;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userName = prompt("Enter name");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- Null and Undefined are verified in the same way how you do in JS.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if(userName==null)</w:t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=&gt; returns true if value is null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{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}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if(price)</w:t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=&gt; returns true if defined with value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{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}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Non Primitive Types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1. Array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- Arrays are used in computer programming to reduce overhead and complexity.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- Array reduces overhead by storing values in sequential order.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- Array reduces complexity by storing multiple values under the reference of one name.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 xml:space="preserve">- Array can handle various types of data in sequential order. </w:t>
      </w:r>
    </w:p>
    <w:p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 xml:space="preserve">- Array size can change dynamically. </w:t>
      </w:r>
    </w:p>
    <w:p w:rsidR="00600F52" w:rsidRDefault="00B96238" w:rsidP="00B962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08-2024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 xml:space="preserve">           Arrays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- Arrays are used to reduce overhead and complexity.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- Array reduce overhead by storing values in sequential order. 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- Array reduce complexity by storing multiple values under one reference name.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- TypeScript &amp; JavaScript array can handle various types of elements.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- TypeScript additionally can restrict array to similar type of elements.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- Array size in TS &amp; JS can change dynamically. 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TypeScript Array: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- TypeScript allows array declaration using var, let and const.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-  If you want array to handle various types then define type as "any".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Syntax: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r  values:any[] ;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- If you want to restrict specific type then define the data type.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Syntax: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r   values:string[];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r   values:number[];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- You have to allocate memory for array, it can be initialized or assigned. 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Syntax: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r values:any[] = [ ];</w:t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// initialization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r values:any[];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lues = [ ];</w:t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// assignment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r values:string[] = new Array();</w:t>
      </w:r>
      <w:r w:rsidRPr="003C1076">
        <w:rPr>
          <w:rFonts w:ascii="Times New Roman" w:hAnsi="Times New Roman" w:cs="Times New Roman"/>
          <w:sz w:val="24"/>
          <w:szCs w:val="24"/>
        </w:rPr>
        <w:tab/>
        <w:t>// initialization with constructor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r values:string[];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lues = new Array();</w:t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// assignment with constructor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- Array() constructor will not allow to initialize different types of values even when the data type is configured as "any". You can assign any type of data.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Syntax: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r  values:any[] = new Array(10,...numbers[]);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r  values:any[] = new Array("A", ...string[]);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Syntax: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r values:any[] = new Array();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lues[0] = 10;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lues[1] = "A";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lues[2] = true;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FAQ: What is a Tuple?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Ans: It is a collection that allows initialization and assignment of various types of values.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Syntax: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r values:any[] = [ ];</w:t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// Tuple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- Array configuration in TS allows union of type. But you can initialize only one type, however assignment can be specified types.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Syntax: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r values:string[] | number[] = [10, "A"]</w:t>
      </w:r>
      <w:r w:rsidRPr="003C1076">
        <w:rPr>
          <w:rFonts w:ascii="Times New Roman" w:hAnsi="Times New Roman" w:cs="Times New Roman"/>
          <w:sz w:val="24"/>
          <w:szCs w:val="24"/>
        </w:rPr>
        <w:tab/>
        <w:t>;</w:t>
      </w:r>
      <w:r w:rsidRPr="003C1076">
        <w:rPr>
          <w:rFonts w:ascii="Times New Roman" w:hAnsi="Times New Roman" w:cs="Times New Roman"/>
          <w:sz w:val="24"/>
          <w:szCs w:val="24"/>
        </w:rPr>
        <w:tab/>
        <w:t>// invalid ...numbers[], ...string[]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lues[0] = 10;</w:t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// valid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lues[1] = "A";</w:t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// valid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Note: Type Inference of TypeScript allows a union of initialization. 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Syntax: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r  values = [10, "A", 20];</w:t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//  string[] | number[]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FAQ: Is it possible to create a union for array to initialize multiple types?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Ans:  Yes.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Syntax: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r  values:(string | number)[] =  [10, "A", 30];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- Array manipulation methods all are same as in JS. 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 xml:space="preserve">    Object Type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- JS object uses dynamic keys and values.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- It can assign a different type of value, that mismatch with initialized value.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- TS can restrict the values for every key. 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- TS requires a schema to define as data type.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Syntax: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  <w:t xml:space="preserve"> var  obj:{schema}  = { data_according_to_schema };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Ex: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  <w:t xml:space="preserve">  var product:{Id:number, Name:string} = {  }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- Every key defined in schema is mandatory to configure in definition. 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- TS supports nullable types, which allow to configure an optional key.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- Nullable type is defined with "?".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Syntax: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  <w:t xml:space="preserve"> var product:{Id:number, Name:string, Price?:number} = { }; // price is optional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Ex: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index.ts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var product:{Name:string, Price:number, Stock:boolean, Rating?:number} = {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Name: "Samsung TV",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Price: 34000.44,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Stock: true,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Rating: 3.5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};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if(product.Rating) {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console.log(`Name=${product.Name}\nPrice=${product.Price}\nStock=${product.Stock}\nRating=${product.Rating}`);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} else {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console.log(`Name=${product.Name}\nPrice=${product.Price}\nStock=${product.Stock}`);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}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- Object schema can contain definition for both properties and methods. 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- A method schema defines the signature and return type. 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Syntax: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  <w:t xml:space="preserve">var  obj = { property:string, method():void | type } = { } 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- A method can be optional in object configuration.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Syntax: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  <w:t>var obj = {property:string, method?():void|type} = { }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Ex: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var product:{Name:string, Price:number, Qty:number, Total():number, Print?():void} = {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Name: "TV",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Price: 40000.33,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Qty: 2,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Total: function(){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    return this.Qty * this.Price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Print: function(){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    console.log(`Name=${this.Name}\nPrice=${this.Price}\nQty=${this.Qty}\nTotal=${this.Total()}`);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}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product.Print();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- All object manipulations are same as in JS. 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Ex: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var product:{Name:string, Cities:string[], Rating:{rate:number, count:number}, Price:number, Qty:number, Total():number, Print?():void} = {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Name: "TV",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lastRenderedPageBreak/>
        <w:t xml:space="preserve">    Price: 40000.33,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Qty: 2,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Cities:["Delhi", "Hyd"],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Rating: {rate: 4.2, count: 3400},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Total: function(){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    return this.Qty * this.Price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Print: function(){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    console.log(`Name=${this.Name}\nPrice=${this.Price}\nQty=${this.Qty}\nTotal=${this.Total()}`);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}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product.Print();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Array of Object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- JavaScript array with objects is schema less. 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- TS configures structured data for a collection of objects.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Syntax: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  <w:t>var values: { key:type }[ ]  = [ ];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Ex: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  <w:t>var values:{Name:string, Price?:number}[ ] = [ ];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var products:{Name:string, Price:number}[] = [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{Name: "TV", Price: 4500},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{Name: "Mobile", Price: 12000}</w:t>
      </w:r>
    </w:p>
    <w:p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];</w:t>
      </w:r>
    </w:p>
    <w:p w:rsidR="00B96238" w:rsidRDefault="003C1076" w:rsidP="003C10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08-2024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Primitive 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Non Primitive 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Array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Object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Array of Objects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  <w:t xml:space="preserve">  Map Type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JS map type is a key and value collection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Key can be any type and value also any type.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It provides implicit methods and properties to handle interactions.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It is faster than object.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TypeScript define Map as "Generic" type. You can restrict the key and value types.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Syntax: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 xml:space="preserve">      var data:Map&lt;keyType, valueType&gt; = new Map();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 xml:space="preserve">       var  data:Map&lt;number, any&gt; = new Map();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 xml:space="preserve">       var  data:Map&lt;string, string&gt; = new Map();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 xml:space="preserve">       var  data:Map&lt;any, any&gt; = new Map();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- Map manipulations are handled by using 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  <w:t>set(key, value)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  <w:t>get(key)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772F4">
        <w:rPr>
          <w:rFonts w:ascii="Times New Roman" w:hAnsi="Times New Roman" w:cs="Times New Roman"/>
          <w:sz w:val="24"/>
          <w:szCs w:val="24"/>
        </w:rPr>
        <w:tab/>
        <w:t>delete(key)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  <w:t>clear()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  <w:t>has(key)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  <w:t>keys()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  <w:t>values()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  <w:t>entries()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  <w:t xml:space="preserve">  Regular Expression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Typescript provides "RegExp" as type to handle regular expression.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It is enclosed in "/  /" with meta characters and quantifiers.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Syntax: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var pattern:RegExp = /meta_char_quantifiers/;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RegExp is verified by using "match()" method.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Ex: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index.ts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var password:string = "aDmin123";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var pattern:RegExp = /(?=.*[A-Z])\w{4,15}/;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if(password.match(pattern)){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console.log(`Verified..`);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} else {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console.log(`Password 4 to 15 with at least 1 uppercase letter`);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}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  <w:t>Date Type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Typescript "Date" type is used to configure date and time values.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All date &amp; time functions are same as in JS.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Syntax: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var mfd : Date = new Date();</w:t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  <w:t xml:space="preserve"> // current date and time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var mfd : Date = new Date('yy-mm-dd hr:min:sec.milliSec'); // specific date &amp; time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mfd.toLocaleDateString()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mfd.getMonth()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mfd.setMonth()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etc..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- Operators are same 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Statements are same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  <w:t xml:space="preserve"> TypeScript Functions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TS functions requires type specification for parameters and function.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Syntax: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function Name(param:type):type|void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{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}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lastRenderedPageBreak/>
        <w:t>- Every parameter is a required parameter.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You can configure optional parameter by using null reference character "?".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A required parameter can't follow an optional parameter. Hence make sure that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all optional parameters are last in formal list.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Syntax: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function Name(param1:type,  param2?:type): void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{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}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Ex: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function Details(id:number, name:string, price?:number):void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{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if(price) {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    console.log(`Id=${id}\nName=${name}\nPrice=${price}`);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    console.log(`Id=${id}\nName=${name}`);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}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function Addition(a:number, b:number):number{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return a + b;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}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Details(1, "TV");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console.log("Addition=" + Addition(40,50));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Rest parameters in a function requires type to be configured as "any[]".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Syntax: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function Name(...params:any[]) : void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{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}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- Function can also use the "spread" operator to spread argument into multiple 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parameters.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Syntax: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 xml:space="preserve"> Name(...[argument]);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Ex: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index.ts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function Details(...product:any[]):void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{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var [id, name, price] = product;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if(price) {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    console.log(`Id=${id}\nName=${name}\nPrice=${price}`);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    console.log(`Id=${id}\nName=${name}`);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}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function Addition(a:number, b:number):number{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lastRenderedPageBreak/>
        <w:t xml:space="preserve">    return a + b;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}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Details(1, "TV");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console.log("Addition=" + Addition(40,50));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React: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function  Login(): JSXElement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{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  <w:t>return (&lt;div&gt; &lt;/div&gt;);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}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  <w:t xml:space="preserve">         Types OOP Features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Contracts in OOP: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- A contract defines set of rules for designing a component. 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Rules are defined in OOP languages by using "interface".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- You can reuse and extend the rules. 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It can contain rules for both properties and methods.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- It can contain only rules not their definition. 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Ex: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interface IProduct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{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Id:number;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Name:string;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Price:number;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Qty:number;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Total():number;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Print():void;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}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var product:IProduct = {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Id: 4,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Name: "TV",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Price: 45000.44,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Qty: 2,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Total: function(){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    return this.Qty * this.Price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Print: function(){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    console.log(`Id=${this.Id}\nName=${this.Name}\nPrice=${this.Price}\nQty=${this.Qty}\nTotal=${this.Total()}`);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}</w:t>
      </w: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product.Print();</w:t>
      </w:r>
    </w:p>
    <w:p w:rsidR="003C1076" w:rsidRDefault="003772F4" w:rsidP="003772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08-2024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- A contract can have optional rules.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- Optional rules are required to define goals for a component.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FAQ: What is difference between Objective and Goal?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Ans:  Objective is time bound and must be achieved.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lastRenderedPageBreak/>
        <w:t xml:space="preserve">          Goal is not have any time bound and may or many not be achieved always. 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- Optional rules are defined by using null reference character.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Syntax: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</w:r>
      <w:r w:rsidRPr="0015377F">
        <w:rPr>
          <w:rFonts w:ascii="Times New Roman" w:hAnsi="Times New Roman" w:cs="Times New Roman"/>
          <w:sz w:val="24"/>
          <w:szCs w:val="24"/>
        </w:rPr>
        <w:tab/>
        <w:t>interface  IProduct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</w:r>
      <w:r w:rsidRPr="0015377F">
        <w:rPr>
          <w:rFonts w:ascii="Times New Roman" w:hAnsi="Times New Roman" w:cs="Times New Roman"/>
          <w:sz w:val="24"/>
          <w:szCs w:val="24"/>
        </w:rPr>
        <w:tab/>
        <w:t>{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</w:r>
      <w:r w:rsidRPr="0015377F">
        <w:rPr>
          <w:rFonts w:ascii="Times New Roman" w:hAnsi="Times New Roman" w:cs="Times New Roman"/>
          <w:sz w:val="24"/>
          <w:szCs w:val="24"/>
        </w:rPr>
        <w:tab/>
        <w:t xml:space="preserve">   Name:string;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</w:r>
      <w:r w:rsidRPr="0015377F">
        <w:rPr>
          <w:rFonts w:ascii="Times New Roman" w:hAnsi="Times New Roman" w:cs="Times New Roman"/>
          <w:sz w:val="24"/>
          <w:szCs w:val="24"/>
        </w:rPr>
        <w:tab/>
        <w:t xml:space="preserve">   Price:number;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</w:r>
      <w:r w:rsidRPr="0015377F">
        <w:rPr>
          <w:rFonts w:ascii="Times New Roman" w:hAnsi="Times New Roman" w:cs="Times New Roman"/>
          <w:sz w:val="24"/>
          <w:szCs w:val="24"/>
        </w:rPr>
        <w:tab/>
        <w:t xml:space="preserve">   Rating?:number;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</w:r>
      <w:r w:rsidRPr="0015377F">
        <w:rPr>
          <w:rFonts w:ascii="Times New Roman" w:hAnsi="Times New Roman" w:cs="Times New Roman"/>
          <w:sz w:val="24"/>
          <w:szCs w:val="24"/>
        </w:rPr>
        <w:tab/>
        <w:t xml:space="preserve">   Print?():void;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</w:r>
      <w:r w:rsidRPr="0015377F">
        <w:rPr>
          <w:rFonts w:ascii="Times New Roman" w:hAnsi="Times New Roman" w:cs="Times New Roman"/>
          <w:sz w:val="24"/>
          <w:szCs w:val="24"/>
        </w:rPr>
        <w:tab/>
        <w:t>}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- Contract can have readonly rules.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- You can't assign values into rules that are configured as readonly. 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- You can initialize values but can't assign.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Syntax: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 xml:space="preserve">   interface  IProduct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</w:r>
      <w:r w:rsidRPr="0015377F">
        <w:rPr>
          <w:rFonts w:ascii="Times New Roman" w:hAnsi="Times New Roman" w:cs="Times New Roman"/>
          <w:sz w:val="24"/>
          <w:szCs w:val="24"/>
        </w:rPr>
        <w:tab/>
        <w:t>Name:string;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</w:r>
      <w:r w:rsidRPr="0015377F">
        <w:rPr>
          <w:rFonts w:ascii="Times New Roman" w:hAnsi="Times New Roman" w:cs="Times New Roman"/>
          <w:sz w:val="24"/>
          <w:szCs w:val="24"/>
        </w:rPr>
        <w:tab/>
        <w:t>readonly Price:number;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</w:r>
      <w:r w:rsidRPr="0015377F">
        <w:rPr>
          <w:rFonts w:ascii="Times New Roman" w:hAnsi="Times New Roman" w:cs="Times New Roman"/>
          <w:sz w:val="24"/>
          <w:szCs w:val="24"/>
        </w:rPr>
        <w:tab/>
        <w:t>Qty:number;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 xml:space="preserve">  var product : IProduct = {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</w:r>
      <w:r w:rsidRPr="0015377F">
        <w:rPr>
          <w:rFonts w:ascii="Times New Roman" w:hAnsi="Times New Roman" w:cs="Times New Roman"/>
          <w:sz w:val="24"/>
          <w:szCs w:val="24"/>
        </w:rPr>
        <w:tab/>
        <w:t>Name : "TV",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 xml:space="preserve">        Price: 35000.44,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</w:r>
      <w:r w:rsidRPr="0015377F">
        <w:rPr>
          <w:rFonts w:ascii="Times New Roman" w:hAnsi="Times New Roman" w:cs="Times New Roman"/>
          <w:sz w:val="24"/>
          <w:szCs w:val="24"/>
        </w:rPr>
        <w:tab/>
        <w:t>Qty:2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 xml:space="preserve">  product.Price = 50000.33;</w:t>
      </w:r>
      <w:r w:rsidRPr="0015377F">
        <w:rPr>
          <w:rFonts w:ascii="Times New Roman" w:hAnsi="Times New Roman" w:cs="Times New Roman"/>
          <w:sz w:val="24"/>
          <w:szCs w:val="24"/>
        </w:rPr>
        <w:tab/>
      </w:r>
      <w:r w:rsidRPr="0015377F">
        <w:rPr>
          <w:rFonts w:ascii="Times New Roman" w:hAnsi="Times New Roman" w:cs="Times New Roman"/>
          <w:sz w:val="24"/>
          <w:szCs w:val="24"/>
        </w:rPr>
        <w:tab/>
        <w:t>// Invalid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 xml:space="preserve">  product.Qty = 3;</w:t>
      </w:r>
      <w:r w:rsidRPr="0015377F">
        <w:rPr>
          <w:rFonts w:ascii="Times New Roman" w:hAnsi="Times New Roman" w:cs="Times New Roman"/>
          <w:sz w:val="24"/>
          <w:szCs w:val="24"/>
        </w:rPr>
        <w:tab/>
      </w:r>
      <w:r w:rsidRPr="0015377F">
        <w:rPr>
          <w:rFonts w:ascii="Times New Roman" w:hAnsi="Times New Roman" w:cs="Times New Roman"/>
          <w:sz w:val="24"/>
          <w:szCs w:val="24"/>
        </w:rPr>
        <w:tab/>
      </w:r>
      <w:r w:rsidRPr="0015377F">
        <w:rPr>
          <w:rFonts w:ascii="Times New Roman" w:hAnsi="Times New Roman" w:cs="Times New Roman"/>
          <w:sz w:val="24"/>
          <w:szCs w:val="24"/>
        </w:rPr>
        <w:tab/>
      </w:r>
      <w:r w:rsidRPr="0015377F">
        <w:rPr>
          <w:rFonts w:ascii="Times New Roman" w:hAnsi="Times New Roman" w:cs="Times New Roman"/>
          <w:sz w:val="24"/>
          <w:szCs w:val="24"/>
        </w:rPr>
        <w:tab/>
        <w:t>// valid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- A contract can be extended by using another contract.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- Contract supports multiple and multi level inheritance. 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Syntax: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>interface  A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>{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>}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>interface B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>{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>}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>interface Derived extends A, B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>{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>}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FAQ: Why multiple inheritance is not supported for class and it is supported for interface?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Ans:  classes encounter "constructor dead lock", which will not allow to complete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 xml:space="preserve">  multiple inheritance.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 xml:space="preserve"> Interface will not have a constructor, hence it supports multiple inheritance. 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Ex: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index.ts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interface IVendor 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{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VendorId:number;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VendorName:string;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}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interface ICategory 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{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CategoryName:string;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}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interface IProduct extends ICategory, IVendor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{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Id:number;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Name:string;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readonly Price:number;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Qty:number;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Total():number;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Print():void;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}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var product:IProduct = {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Id: 4,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Name: "TV",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Price: 45000.44,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Qty: 2,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CategoryName: "Electronics",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VendorId: 101,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VendorName : "Reliance Digital",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Total: function(){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    return this.Qty * this.Price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Print: function(){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    console.log(`Id=${this.Id}\nName=${this.Name}\nPrice=${this.Price}\nQty=${this.Qty}\nTotal=${this.Total()}\nCategory:${this.CategoryName}\nVendor:${this.VendorName}`);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}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product.Print();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2. Components in TypeScript [Classes]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- TypeScript classes can have 2 types of members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>a) Static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>b) Non Static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Static: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- It refers to continuous memory.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- The memory allocated for first object with continue for other objects.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- Static uses a connected architecture. 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- Static members are accessible within and outside class by using class name.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Non-Static: [Dynamic]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- It refers to discreet memory.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- Memory is newly allocated for every object. 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- It uses a disconnected architecture. 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lastRenderedPageBreak/>
        <w:t xml:space="preserve">- Non static members are accessible within class by using "this" keyword and 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outside class by using instance of class. 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Ex: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index.ts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class Demo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{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static s = 0;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n = 0;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constructor(){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    Demo.s = Demo.s + 1;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    this.n = this.n + 1;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Print(){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    console.log(`s=${Demo.s} n=${this.n}`);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}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let obj1 = new Demo();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obj1.Print();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let obj2 = new Demo();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obj2.Print();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let obj3 = new Demo();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obj3.Print();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- TypeScript class member can have access modifiers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>a) public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>b) private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 xml:space="preserve">c) protected 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- public is accessible from any location and by using any instance i.e super class or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derived class.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- private is accessible only within the class. 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- protected is accessible within the class and outside class, but only within derived class and also only by using derived class reference. 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Ex: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class Product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{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public Name:string = "TV";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private Price:number = 45000.44;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protected Stock:boolean = true;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public Print():void {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}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class Derived extends Product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{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  public Print(): void {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lastRenderedPageBreak/>
        <w:t xml:space="preserve">            let obj = new Derived();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        obj.Name;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        obj.Stock;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        obj.Print();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}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// only public are allowed</w:t>
      </w: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Abstraction, Generics, Enum, Modules, Namespace</w:t>
      </w:r>
    </w:p>
    <w:p w:rsidR="003772F4" w:rsidRDefault="0015377F" w:rsidP="00153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08-2024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TypeScript Classes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Static and Non Static 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Access Modifiers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public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private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protected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- Public is the default access modifiers for members in class.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- Other class members are same as in JS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a) Constructor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b) Property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c) Accessor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d) Method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- A class can implement contract.  [implements]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- A class can extend another class. [extends]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- A class have to implement every required feature of a contract, however as it is a template it can allow customization by adding new features. 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- You can't customize the structure of any member. [Data Type]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Syntax: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class  className implements  interfaceName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{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}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class  derived extends super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{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}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- A class can implement multiple interfaces but can't extend multiple classes. 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Ex: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interface IProduct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{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Name:string;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Price:number;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Qty:number;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Total():number;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Print():void;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}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interface ICategory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{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CategoryName:string;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class Product implements IProduct, ICategory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{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public Name: string = "Samsung TV";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public Price: number = 40000.44;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public Qty:number = 2;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public CategoryName: string = "Electronics";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public Stock:boolean = true;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public Total(): number {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      return this.Qty * this.Price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public Print(): void {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      console.log(`Name=${this.Name}\nPrice=${this.Price}\nStock=${this.Stock}\nQty=${this.Qty}\nTotal=${this.Total()}`);            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}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let tv = new Product();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tv.Print();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</w:r>
      <w:r w:rsidRPr="00AA0DAE">
        <w:rPr>
          <w:rFonts w:ascii="Times New Roman" w:hAnsi="Times New Roman" w:cs="Times New Roman"/>
          <w:sz w:val="24"/>
          <w:szCs w:val="24"/>
        </w:rPr>
        <w:tab/>
      </w:r>
      <w:r w:rsidRPr="00AA0DAE">
        <w:rPr>
          <w:rFonts w:ascii="Times New Roman" w:hAnsi="Times New Roman" w:cs="Times New Roman"/>
          <w:sz w:val="24"/>
          <w:szCs w:val="24"/>
        </w:rPr>
        <w:tab/>
      </w:r>
      <w:r w:rsidRPr="00AA0DAE">
        <w:rPr>
          <w:rFonts w:ascii="Times New Roman" w:hAnsi="Times New Roman" w:cs="Times New Roman"/>
          <w:sz w:val="24"/>
          <w:szCs w:val="24"/>
        </w:rPr>
        <w:tab/>
      </w:r>
      <w:r w:rsidRPr="00AA0DAE">
        <w:rPr>
          <w:rFonts w:ascii="Times New Roman" w:hAnsi="Times New Roman" w:cs="Times New Roman"/>
          <w:sz w:val="24"/>
          <w:szCs w:val="24"/>
        </w:rPr>
        <w:tab/>
      </w:r>
      <w:r w:rsidRPr="00AA0DAE">
        <w:rPr>
          <w:rFonts w:ascii="Times New Roman" w:hAnsi="Times New Roman" w:cs="Times New Roman"/>
          <w:sz w:val="24"/>
          <w:szCs w:val="24"/>
        </w:rPr>
        <w:tab/>
        <w:t xml:space="preserve">    Templates in OOP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- A template provides pre-defined data and logic which you can implement and customize according to requirements. 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- A template hides the structure and provides only functionality.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- The process of hiding structure and providing functionality is known as "Abstraction".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- It is mostly used "Rollouts" &amp; "Modules" that have sensitive functionality to implement.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- Templates are designed by using "abstract" classes.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- Abstract class comprises of members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a) Which have structure and data implemented.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 xml:space="preserve">b) Which have structure but functionality or data not implemented. 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- Any incomplete member is known as "abstract" member. 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Syntax: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abstract class  Template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{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 xml:space="preserve">    public abstract property:type; 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 xml:space="preserve">    public  property:type;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}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class Component extends Template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{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}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- You can't create a instance for abstract class, as it is incomplete in structure. 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Ex: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interface IProduct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{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Name:string;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Price:number;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Qty:number;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Total():number;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Print():void;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abstract class ProductTemplate implements IProduct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{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public Name:string = "";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public Price:number = 0;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public Qty: number = 0;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public abstract Total():number;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public abstract Print(): void;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}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class Product extends ProductTemplate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{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Name = "Samsung TV";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Price = 45000.44;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Qty = 2;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Total(){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      return this.Qty * this.Price;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Print(){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      console.log(`Name=${this.Name}\nPrice=${this.Price}\nQty=${this.Qty}\nTotal=${this.Total()}`);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}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let tv = new Product();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tv.Print();</w:t>
      </w: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</w:r>
      <w:r w:rsidRPr="00AA0DAE">
        <w:rPr>
          <w:rFonts w:ascii="Times New Roman" w:hAnsi="Times New Roman" w:cs="Times New Roman"/>
          <w:sz w:val="24"/>
          <w:szCs w:val="24"/>
        </w:rPr>
        <w:tab/>
      </w:r>
      <w:r w:rsidRPr="00AA0DAE">
        <w:rPr>
          <w:rFonts w:ascii="Times New Roman" w:hAnsi="Times New Roman" w:cs="Times New Roman"/>
          <w:sz w:val="24"/>
          <w:szCs w:val="24"/>
        </w:rPr>
        <w:tab/>
      </w:r>
      <w:r w:rsidRPr="00AA0DAE">
        <w:rPr>
          <w:rFonts w:ascii="Times New Roman" w:hAnsi="Times New Roman" w:cs="Times New Roman"/>
          <w:sz w:val="24"/>
          <w:szCs w:val="24"/>
        </w:rPr>
        <w:tab/>
      </w:r>
      <w:r w:rsidRPr="00AA0DAE">
        <w:rPr>
          <w:rFonts w:ascii="Times New Roman" w:hAnsi="Times New Roman" w:cs="Times New Roman"/>
          <w:sz w:val="24"/>
          <w:szCs w:val="24"/>
        </w:rPr>
        <w:tab/>
        <w:t xml:space="preserve">           Generics in TypeScript</w:t>
      </w:r>
    </w:p>
    <w:p w:rsidR="0015377F" w:rsidRDefault="00AA0DAE" w:rsidP="00AA0D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-08-2024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Contracts</w:t>
      </w: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  <w:t>- Interface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Component</w:t>
      </w:r>
      <w:r w:rsidRPr="002C2AEE">
        <w:rPr>
          <w:rFonts w:ascii="Times New Roman" w:hAnsi="Times New Roman" w:cs="Times New Roman"/>
          <w:sz w:val="24"/>
          <w:szCs w:val="24"/>
        </w:rPr>
        <w:tab/>
        <w:t>- Class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Templates</w:t>
      </w:r>
      <w:r w:rsidRPr="002C2AEE">
        <w:rPr>
          <w:rFonts w:ascii="Times New Roman" w:hAnsi="Times New Roman" w:cs="Times New Roman"/>
          <w:sz w:val="24"/>
          <w:szCs w:val="24"/>
        </w:rPr>
        <w:tab/>
        <w:t>- Abstract Class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  <w:t xml:space="preserve">         Generics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- Generic refers to "Type Safe".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- Type Safe is initially ready to accept any type, and can make it as strongly typed for the type defined into reference. 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- TypeScript generic types can be defined for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  <w:t>a) Variables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  <w:t>b) Functions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  <w:t>c) Methods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  <w:t>d) Parameters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  <w:t>e) Class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- Generic type requires marking with "&lt;type&gt;".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Syntax: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  <w:t>function Name&lt;T&gt;(param:T) : T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  <w:t>{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  <w:t>}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- Generic types will not allow any operator to handle operands.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- You have handle operations using methods and functions.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Syntax: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  <w:t>function Name&lt;T&gt;(param:T): T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  <w:t>{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  <w:t xml:space="preserve">   return function() { 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  <w:t>}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Ex: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function Sum(a:any, b:any)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{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return a + b;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}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function Print&lt;T&gt;(a:T, b:T):T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{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return Sum(a, b);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}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console.log(Print&lt;number&gt;(10, 30));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console.log(Print&lt;string&gt;("A", "B"));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Ex: Generic Functions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interface IProduct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{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Name:string;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Price:number;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}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interface IEmployee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{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FirstName:string;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LastName:string;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Salary:number;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}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function FetchData&lt;T&gt;(response:T):void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{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for(var property in response) {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      console.log(`${property} : ${response[property]}`);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}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FetchData&lt;IEmployee&gt;({FirstName:"Raj", LastName:"Kumar", Salary: 45000});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FetchData&lt;IProduct&gt;({Name: "TV", Price: 5000});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Ex: Generic Class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interface IOracle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{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UserId:string;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Password:string;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Database:string;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}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lastRenderedPageBreak/>
        <w:t>interface IMongoDB{      Url:string;}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class Database&lt;T&gt;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{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constructor(connectionString:T) {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      for(var property in connectionString) {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            console.log(`${property} : ${connectionString[property]}`);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}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let oracle = new Database&lt;IOracle&gt;({UserId:'scott', Password:'tiger', Database:'EmpDb'});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let mongo = new Database&lt;IMongoDB&gt;({Url: 'mongodb://127.0.0.1:27017'});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Ex: Generic class and Property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interface IOracle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{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UserId:string;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Password:string;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Database:string;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}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interface IMongoDB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{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Url:string;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}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class Database&lt;T&gt;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{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public ConnectionString:T|null = null;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public Print():void {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      for(var property in this.ConnectionString) {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            console.log(`${property} : ${this.ConnectionString[property]}`);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}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let oracle = new Database&lt;IOracle&gt;();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oracle.ConnectionString = {UserId:"scott", Password:"tiger", Database:"EmpDB"};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oracle.Print();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let mongo = new Database&lt;IMongoDB&gt;();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mongo.ConnectionString = {Url:"mongodb://127.0.0.1:27017"};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mongo.Print();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  <w:t xml:space="preserve"> Enum [Enumeration]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- Enum is a collection of constants. 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- Constants must be initialized with a value.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- Constants will not allow to change the value.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- Enum in typescript can handle 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  <w:t>a) number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  <w:t>b) string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  <w:t>c) expression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- Numeric constants in Enum have auto implementation.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- Enum can't have a Boolean value or Boolean expression.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Ex: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lastRenderedPageBreak/>
        <w:t>enum StatusCodes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{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Found,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OK = 200,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Method,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NotFound = 404,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Timeout,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}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console.log(StatusCodes.NotFound);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Ex: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enum StatusCodes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{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A = 10,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B = 20,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C = A + B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}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console.log(`Addition=${StatusCodes.C}`);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Ex: Reverse Mapping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enum StatusCodes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{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NotFound = 404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}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console.log(`${StatusCodes.NotFound} : ${StatusCodes[404]}`);</w:t>
      </w: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  <w:t>Module &amp; Namespace</w:t>
      </w:r>
    </w:p>
    <w:p w:rsidR="00AA0DAE" w:rsidRDefault="002C2AEE" w:rsidP="002C2A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-08-2024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  <w:t>TypeScript Modules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- A modules is a set of values, functions, contracts, templates, components etc.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- Modular approach allows to build light weight application.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- You can build &amp; import application specific library.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- It enables reusability, maintainability and testability.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- Every Typescript file is a module. 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- Members of module are private in access, you have to mark them as "export" in order to access from other modules.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  <w:t>export function Name(){ }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  <w:t>export class Name() { }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- Module allows any one member as "default export".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- You can import and use the functions, classes, variables from another module. 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  <w:t>import  { Name }  from   "moduleName";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- To use module system, you have to setup a module system for project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  <w:t>a) CommonJS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  <w:t>b) UMD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  <w:t>c) AMD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80B42">
        <w:rPr>
          <w:rFonts w:ascii="Times New Roman" w:hAnsi="Times New Roman" w:cs="Times New Roman"/>
          <w:sz w:val="24"/>
          <w:szCs w:val="24"/>
        </w:rPr>
        <w:tab/>
        <w:t>d) RequireJS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  <w:t>e) ESModule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- Module system uses DI [Dependency Injection] Mechanism which enable easy reusability, extensibility, maintainability and testability.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Ex: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1. Add the folders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  <w:t>a) library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  <w:t>b) app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2. library/contracts/ProductContract.ts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export interface ProductContract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{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Name:string;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Price:number;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Qty:number;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Total():number;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Print():void;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}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3. library/templates/ProductTemplate.ts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import { ProductContract } from "../contracts/ProductContract";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export abstract class ProductTemplate implements ProductContract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{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public Name:string = "";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public Price:number = 0;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public Qty:number = 0;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abstract Total():number;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abstract Print():void;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}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4. library/components/ProductComponent.ts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import { ProductTemplate } from "../templates/ProductTemplate";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export class ProductComponent extends ProductTemplate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{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Name = "Samsung TV";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Price = 40000.44;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Qty = 2;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Total(){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    return this.Qty * this.Price;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Print() {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    console.log(`Name=${this.Name}\nPrice=${this.Price}\nQty=${this.Qty}\nTotal=${this.Total()}`);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}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5. app/index.ts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import { ProductComponent } from "../library/components/ProductComponent";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let obj = new ProductComponent();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obj.Print();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6. Compile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  <w:t>&gt; tsc indext.ts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  <w:t>&gt; node index.js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  <w:t xml:space="preserve">        Namespace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- A namespace is a collection sub-namespace and modules.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- It enables to configure a library for module system. 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- Large scale application use namespace for building library.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- It allows to reduce ambiguity issues in library.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Syntax: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  <w:t>namespace  Parent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  <w:t>{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  <w:t xml:space="preserve">   namespace  Child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  <w:t xml:space="preserve"> // members : contracts, templates, components.. 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  <w:t>}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- You have to import namespace using  "///&lt;reference /&gt;" directive.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- You can directly uses the members of namespace or define as alias name.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  <w:t>import   aliasName = Parent.Child.Member;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- To compile the library with namespace you have to use</w:t>
      </w: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  <w:t xml:space="preserve"> &gt; tsc -outFile   file.js   file.ts</w:t>
      </w:r>
    </w:p>
    <w:p w:rsidR="002C2AEE" w:rsidRDefault="00280B42" w:rsidP="00280B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-08-2024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FAQ: What is fully qualified and aliasing namespace?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Ans:  "Fully Qualified" refers to complete hierarchy of library.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Project.Contracts.ContractName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  <w:t xml:space="preserve">  "Aliasing" is the process of importing fully qualified and defining a shortcut. 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import   ContractName = Project.Contracts.ContractName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Ex: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1. library/contracts/ProductContract.ts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namespace Project  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{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export namespace Contracts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export interface ProductContract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Name:string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lastRenderedPageBreak/>
        <w:t xml:space="preserve">            Price:number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Qty:number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Total():number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Print():void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}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2. library/templates/ProductTemplate.ts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///&lt;reference path="../contracts/ProductContract.ts" /&gt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import ProductContract = Project.Contracts.ProductContract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namespace Project 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{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export namespace Templates 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export abstract class ProductTemplate implements ProductContract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public Name:string = ""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public Price:number = 0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public Qty:number = 0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public abstract Total():number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public abstract Print():void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}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3. library/components/ProductComponent.ts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///&lt;reference path="../templates/ProductTemplate.ts" /&gt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import ProductTemplate = Project.Templates.ProductTemplate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namespace Project 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{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export namespace Components 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export class ProductComponent extends ProductTemplate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Name = "TV"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Price =  40000.44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Qty = 2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Total(){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    return this.Qty * this.Price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Print(){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    console.log(`Name=${this.Name}\nPrice=${this.Price}\nQty=${this.Qty}\nTotal=${this.Total()}`)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}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4. app/index.ts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///&lt;reference  path="../library/components/ProductComponent.ts" /&gt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import ProductComponent = Project.Components.ProductComponent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let obj = new ProductComponent()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obj.Print()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5. Generate output file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  <w:t>&gt;tsc  --outFile  index.js  index.ts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Create React TypeScript Application: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1. Run the command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  <w:t xml:space="preserve">D:\&gt;npx  create-react-app    app_name   --template  typescript 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2. NPX uses "Webpack" as bundler for creating react typescript application.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3. It requires typescript to install on the device.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  <w:t>D:\&gt;npm  install  -g  typescript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4. React TypeScript application file system [similar to JS application]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  <w:t>a) tsconfig.json</w:t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Typescript configuration file.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  <w:t>b) .tsx</w:t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For components &amp; hooks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  <w:t>c) .ts</w:t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Contracts, Templates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FAQ: How to setup the target JavaScript version for TypeScript?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Ans:  Go to "tsconfig.json"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{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 xml:space="preserve">  "compilerOptions": {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</w:t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 xml:space="preserve">  "target": "es5",</w:t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// es6, es7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 xml:space="preserve">   ….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}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FAQ: What is the default module system of React typescript application?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Ans:  EsNext  [tsconfig.json]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Components in TS: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- Component file extension must be "tsx".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- A function component must have type defined as "JSX.Element"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[If type inference is configured then it is implicitly defined]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  <w:t>export function Name(): JSX.Element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  <w:t>{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 xml:space="preserve">return ( 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&lt;div&gt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  <w:t>}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Configuring State in TS: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- State is defined with "useState()" hook.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- useState is generic type function.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Syntax: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useState&lt;T&gt;()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- You can configure the type while defining the state. 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Syntax: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useState&lt;string&gt;()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useState&lt;{key:value}&gt;()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useState&lt;{key:value}[]&gt;()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- You can also configure a contract for state.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Syntax: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useState&lt;Contract&gt;()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useState&lt;Contract[]&gt;()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DataBinding, StyleBinding, ClassBinding, EventBinding: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- TS application uses the same techniques as JS.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- Binding expression "{  }"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- DataBinding requires null reference specification for any state value that you are using in JSX. [ ? ]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- Ajax requests are same.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a) XMLHttpRequest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b) Fetch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c) jQuery Ajax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d) Axios etc..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Syntax: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const [categories, setCategories] = useState&lt;string[]&gt;()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categories?.map()</w:t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=&gt; If not initialized then it returns null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const [categories, setCategories] = useState&lt;string[]&gt;( [ ' ' ] )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categories.map()</w:t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=&gt; null reference not required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Forms in TS application: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- You can use all the form libraries same as in JS.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- Formik for forms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- Yup for validations.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Routing &amp; Hooks: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- Hooks functions are same as in JS.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lastRenderedPageBreak/>
        <w:t>- Routing library is same.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- react-router-dom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  <w:t>a) BrowserRouter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  <w:t>b) Routes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  <w:t>c) Route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  <w:t xml:space="preserve">d) Outlet 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Ex: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src/contracts/FakestoreContract.ts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export interface FakestoreContract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{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id:number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title:string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price:number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description:string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image:string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category:string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rating:{rate:number, count:number}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}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data-binding.tsx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import { useEffect, useState } from "react"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import { FakestoreContract } from "../../contracts/FakestoreContract"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import axios from "axios"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export function DataBinding()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{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const [categories, setCategories] = useState&lt;string[]&gt;([''])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const [product, setProduct] = useState&lt;FakestoreContract&gt;()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const [products, setProducts] = useState&lt;FakestoreContract[]&gt;()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function LoadCategories(){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axios.get(`https://fakestoreapi.com/products/categories`)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.then(response =&gt; {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 setCategories(response.data)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})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function LoadProducts(){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axios.get(`https://fakestoreapi.com/products`)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.then(response=&gt;{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setProducts(response.data)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})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useEffect(()=&gt;{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LoadCategories()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LoadProducts()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},[])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lastRenderedPageBreak/>
        <w:t xml:space="preserve">    return(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&lt;div&gt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&lt;ol&gt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        categories.map(category=&gt; &lt;li key={category}&gt;{category}&lt;/li&gt;)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&lt;/ol&gt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&lt;main style={{display:'flex', flexWrap:'wrap'}}&gt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        products?.map(product=&gt; &lt;div key={product.id}&gt;&lt;img src={product.image} width="100" height="100" /&gt;&lt;/div&gt; )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&lt;/main&gt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}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 xml:space="preserve"> Project with TypeScript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- MERN Stack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MongoDB</w:t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Database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Express JS</w:t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 xml:space="preserve">Middleware 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React</w:t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UI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Node JS</w:t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Server Side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- To Do Application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- CRUD Operations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Create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Read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Update</w:t>
      </w:r>
    </w:p>
    <w:p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 xml:space="preserve">Delete </w:t>
      </w:r>
    </w:p>
    <w:p w:rsidR="00280B42" w:rsidRDefault="00961D6F" w:rsidP="00725F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-08-2024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 xml:space="preserve">  MERN Stack Application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MongoDB Database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 xml:space="preserve">- It is non-SQL or no-SQL database. 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- It is document based database.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- It is schema less.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- It supports ORM. [Object Relational Mapping]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- ORM introduces features like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a) Identity Resolution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b) Lazy Loading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c) Change Tracking etc..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 xml:space="preserve">- It enables various approaches 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a) Code First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b) Database First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- Developers can write for business requirements instead of data requirements.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- It supports indexing.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- It supports data replications.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- It supports Ad-hoc queries.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Setup MongoDB on your PC: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1. Visit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https://www.mongodb.com/try/download/community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 xml:space="preserve">2. Download Community Server 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3. Install by selecting  "MongoDB Compass" in options.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4. MongoDB Compass provides both GUI and CLI for database.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5. Start MongoDB server on your PC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Services.msc  =&gt; MongoDB Server =&gt; Start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6. Open MongoDB compass tool and connect to MongoDB Database server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Connection String :   mongodb://127.0.0.1:27017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MongoDB Terminology: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Oracle, MySQL, SQL Server...</w:t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>MongoDB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-----------------------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Database</w:t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>Database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Table</w:t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>Collection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Record/Row</w:t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>Document [JSON]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 xml:space="preserve">Field </w:t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>Field / Key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Joins</w:t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>Embedded Documents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MongoDB Shell Commands: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 xml:space="preserve">1. To view the existing databases 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>&gt; show dbs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2. To view the active database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>&gt; db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3. To create a new database or to start using existing database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>&gt; use  databaseName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 xml:space="preserve">     Database name can be a new name or existing. If it is a new name, then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 xml:space="preserve">     mongodb will create database.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 xml:space="preserve">     Database is displayed in list only when there are collections in database.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Ex: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>&gt; use  todo-react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4. To add collection [table] into database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&gt; db.createCollection("name", { options })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&gt; db.createCollection("name")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Option</w:t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>Description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------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autoIndexId</w:t>
      </w:r>
      <w:r w:rsidRPr="00CC4DFD">
        <w:rPr>
          <w:rFonts w:ascii="Times New Roman" w:hAnsi="Times New Roman" w:cs="Times New Roman"/>
          <w:sz w:val="24"/>
          <w:szCs w:val="24"/>
        </w:rPr>
        <w:tab/>
        <w:t xml:space="preserve"> Boolean</w:t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>It sets an auto generated primary key of document.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max</w:t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 xml:space="preserve"> number</w:t>
      </w:r>
      <w:r w:rsidRPr="00CC4DFD">
        <w:rPr>
          <w:rFonts w:ascii="Times New Roman" w:hAnsi="Times New Roman" w:cs="Times New Roman"/>
          <w:sz w:val="24"/>
          <w:szCs w:val="24"/>
        </w:rPr>
        <w:tab/>
        <w:t xml:space="preserve">       It defines the maximum number of documents to allow</w:t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size</w:t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 xml:space="preserve"> number</w:t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>It defines memory allocated for collection. [bytes]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capped</w:t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>Boolean</w:t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>It depends on "max", if it is set to false then old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>documents are replaced with new documents.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Note: Default  autoIndexId and capped are "true".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5. To view collections</w:t>
      </w: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&gt; show collections</w:t>
      </w:r>
    </w:p>
    <w:p w:rsidR="00961D6F" w:rsidRDefault="00CC4DFD" w:rsidP="00CC4D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-08-2024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MongoDB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Features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Commands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- Creating Database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use dbName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- Creating Collection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db.createCollection("name", { options })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6. Adding data into collection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insertOne()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insertMany()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Syntax: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  <w:t xml:space="preserve"> &gt; db.collectionName.insertOne({ key:value })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  <w:t xml:space="preserve"> &gt; db.collectionName.insertMany([ { }, { } ])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  <w:t>- MongoDB uses JavaScript types.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Ex: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 xml:space="preserve">  &gt; db.users.insertOne({UserId:'john_nit', Age:22, Email:'john@gmail.com'})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 xml:space="preserve">  &gt; db.users.insertMany([ { }, { }, { } ])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Note: Date type data is stored in collection by using "$date" operator, which uses an object type.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{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 xml:space="preserve">  "DoB": {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 xml:space="preserve">    "$date": "1998-08-22T09:02:43.000Z"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 xml:space="preserve">  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 xml:space="preserve">     }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}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Ex: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  <w:t>&gt;db.users.insertOne({UserId:"john", DoB: { "$date": "yy-mm-ddThr:min:sec" } })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7. Querying Data from collection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find({query})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Syntax: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&gt;db.collection.find({ })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// return all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&gt;db.collection.find({key:value})</w:t>
      </w:r>
      <w:r w:rsidRPr="00C46650">
        <w:rPr>
          <w:rFonts w:ascii="Times New Roman" w:hAnsi="Times New Roman" w:cs="Times New Roman"/>
          <w:sz w:val="24"/>
          <w:szCs w:val="24"/>
        </w:rPr>
        <w:tab/>
        <w:t>// return records with exact match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Ex: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&gt;db.products.find({id:4})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&gt;db.products.find({category:"jewelery"})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- MongoDB Query supports various operators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$gt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greater than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$lt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less than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$gte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greater than or equal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$lte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less than or equal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$ne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not equal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$eq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equal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$and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AND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$or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OR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Query: Records with price above 600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&gt; db.products.find({price:{$gt:600}})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Query: Records with price between 200 to 600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&gt; db.products.find({$and:[ {price:{$gt:200}}, {price:{$lt:600} } ]})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{ $and: [ { query1 }, { query2 } ] }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{ $or: [ { query1 }, { query2 }, { query3 } ] }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 xml:space="preserve">Query: Records with price above 400 and category Jewelery 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Query: Records with price above 400 and all jewellery.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8. Updating data into document [Record]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updateOne()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updateMany()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  <w:t>&gt; db.collection.updateOne({find}, {update})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 xml:space="preserve">     - Update requires operators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$set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to update value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$unset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 xml:space="preserve">to remove field 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$rename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 xml:space="preserve">to rename field 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Ex: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  <w:t xml:space="preserve">   &gt;db.products.updateOne({id:3}, {$set:{price:100.55}})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Note: Querying and updating object requires the key specification in string format.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'object.key':value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  <w:t xml:space="preserve">   &gt;db.products.find({'rating.rate':{$gt:4.5}})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9. Delete documents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deleteOne()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deleteMany()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Syntax: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&gt; db.collection.deleteOne({findQuery})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Ex: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&gt; db.products.deleteOne({id:3})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&gt; db.products.deleteMany({'rating.rate':{$lte:3.0}})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10. Delete collection &amp; Database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&gt; db.collection.drop()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&gt; db.dropDatabase()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// current database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Summary: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CRUD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  <w:t>- insertOne()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=&gt; C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  <w:t>- insertMany()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  <w:t>- find()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=&gt; R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  <w:t>- updateOne()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=&gt; U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  <w:t>- updateMany()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  <w:t>- deleteOne()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=&gt; D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  <w:t>- deleteMany()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 xml:space="preserve">     Distributed Computing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- Distributed computing allows communication between 2 applications running in 2 different machines.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 xml:space="preserve">- It also allows communication between 2 objects running in 2 different process of same machine. 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- The popular distributed computing technologies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CORBA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DCOM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RMI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EJB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 xml:space="preserve">Web Service </w:t>
      </w:r>
    </w:p>
    <w:p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 xml:space="preserve">Remoting </w:t>
      </w:r>
    </w:p>
    <w:p w:rsidR="00CC4DFD" w:rsidRDefault="00C46650" w:rsidP="00C466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-08-2024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CRUD Operation commands in MongoDB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Distributed Computing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Web Service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Web Service Specifications: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1. SOAP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lastRenderedPageBreak/>
        <w:t>2. REST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3. JSON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SOAP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- Service Oriented Architecture Protocol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- Consumer makes an XML request 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- Provider sends an XML response 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Request: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>&lt;Products&gt;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>&lt;Product&gt;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>&lt;Category&gt; Electronics &lt;/Category&gt;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>&lt;/Product&gt;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>&lt;/Products&gt;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Response: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>&lt;Products&gt;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>&lt;Product&gt;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 xml:space="preserve">    &lt;Id&gt;1&lt;/Id&gt;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 xml:space="preserve">    &lt;Name&gt;TV&lt;/Name&gt;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 xml:space="preserve">    &lt;Category&gt;Electronics&lt;/Category&gt;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>&lt;/Product&gt;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>….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>&lt;/Products&gt;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REST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- Representational State Transfer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- Consumer sends a simple query request.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- Provider sends XML response, optionally JSON.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Request: 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 xml:space="preserve">     http://server.com/products?category=electronics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Response: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>[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>{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 xml:space="preserve">  "Id": 1,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 xml:space="preserve">  "Name": "TV",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 xml:space="preserve">  "Category": "Electronics"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>}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 xml:space="preserve">… 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>]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JSON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- JavaScript Object Notation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- Consumer sends JSON request.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- Provider sends JSON response.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FAQ: Why XML &amp; JSON?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Ans: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>- Light weight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 xml:space="preserve">- No conversions require [COM to Marshal] 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>- Can flow through firewall.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>- Cross platform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lastRenderedPageBreak/>
        <w:tab/>
        <w:t>- Can reach any device from PC to Watch.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FAQ: What are the issues with Web Service?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Ans: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>- It uses only SOAP.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 xml:space="preserve">- It can run only on HttpServer 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>- It can use only Http as protocol.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>- Its primary specification is XML.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 xml:space="preserve">  API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- Application Programming Interface 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- Uses REST &amp; JSON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- Run anywhere. [any server, any protocol]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- Run on any device or OS.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- API provides a business logic that handle communication between database and client application.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- It can process the request and send response in XML or JSON. 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Creating API with Node &amp; Express JS: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- Node is required to create server side web application.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- Express JS is a middleware that handle communication in network application. 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1. Open your React project in VS code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2. Create a new folder "Server" for business logic 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3. Install the following libraries 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>&gt; npm install express  --save</w:t>
      </w: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 xml:space="preserve">   [ middleware library]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>&gt; npm install mongodb --save          [ mongodb drivers library]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>&gt; npm install cors --save</w:t>
      </w: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 xml:space="preserve">   [ Cross Origin Resource Sharing ]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4. Server side business logic is written in a JavaScript file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>"server.js"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5. Import "express" library and create a server app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 xml:space="preserve">    var express = require("express");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 xml:space="preserve">    var app = express();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6. Configure the routes for server app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 xml:space="preserve">    app.get("/", (request, response)=&gt; { })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 xml:space="preserve">    app.post("/", (request, response)=&gt;{ } )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 xml:space="preserve">    app.put()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 xml:space="preserve">    app.delete()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 xml:space="preserve">    etc...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7. Configure port number to run server app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 xml:space="preserve">    app.listen(5050);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lastRenderedPageBreak/>
        <w:t>8. Start your business logic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 xml:space="preserve">   &gt;node server.js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Ex: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var express = require("express");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var app = express();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app.get("/", (request, response)=&gt;{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     response.send("&lt;h1&gt;Welcome to API&lt;/h1&gt;");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     response.end();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});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app.get("/product", (req, res)=&gt;{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    var product = {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         Name: "TV",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         Price: 35000.44,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         Stock: true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    res.send(product);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    res.end();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});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app.get("/details/:id/:name/:price", (req, res)=&gt;{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     res.send(`Id=${req.params.id}&lt;br&gt;Name=${req.params.name}&lt;br&gt;Price=${req.params.price}`);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     res.end();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})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app.get("*", (req, res)=&gt; {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    res.send("&lt;code&gt;Page you requested : Not found&lt;/code&gt;");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    res.end();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});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app.listen(5050);</w:t>
      </w:r>
    </w:p>
    <w:p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console.log('Server Started : http://127.0.0.1:5050');</w:t>
      </w:r>
    </w:p>
    <w:p w:rsidR="00C46650" w:rsidRDefault="00926AF2" w:rsidP="00926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-08-2024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  <w:t>MongoDB Connection with API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1. Install MongoDB database drivers library.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ab/>
        <w:t xml:space="preserve">      &gt;npm install mongodb --save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2. Import  "MongoClient" class from MongoDB drivers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ab/>
        <w:t>var mongoClient = require("mongodb").MongoClient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3. Connect to MongoDB server using connection string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ab/>
        <w:t>mongoClient.connect("connectionString").then().catch().finally()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4.  then() uses a function that returns client object, which is responsible for communicating with database on server.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ab/>
        <w:t>mongoClient.connect("connectionString")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ab/>
        <w:t>.then(function(clientObject){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  <w:t>var database = clientObject.db("databaseName")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lastRenderedPageBreak/>
        <w:tab/>
        <w:t>})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5. "database" reference will allow to communicate with collections in database.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ab/>
        <w:t>database.collection("name").find()</w:t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  <w:t xml:space="preserve">      .insertOne()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  <w:t xml:space="preserve">      .updateOne()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  <w:t xml:space="preserve">      .deleteOne()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  <w:t xml:space="preserve">      etc..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Ex:  api.js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var mongoClient = require("mongodb").MongoClient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mongoClient.connect("mongodb://127.0.0.1:27017").then(clientObject=&gt;{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var database = clientObject.db("northwind")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database.collection("categories").find({}).toArray().then(documents=&gt;{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 console.log(documents)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})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})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Note: To test API requests you have to download web debuggers like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ab/>
        <w:t>a) Postman</w:t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  <w:t>b) Fiddler</w:t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  <w:t xml:space="preserve">c) Swagger </w:t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  <w:t xml:space="preserve">    etc.. 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Ex: CRUD API Methods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api.js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var express = require("express")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var mongoClient = require("mongodb").MongoClient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var cors = require("cors")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var app = express()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app.use(cors())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app.use(express.urlencoded({extended:true}))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app.use(express.json())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var conString = "mongodb://127.0.0.1:27017"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//API Routes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app.get("/users", (req, res)=&gt;{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mongoClient.connect(conString).then(clientObj=&gt;{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var database = clientObj.db("todo-react")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database.collection("tblusers").find({}).toArray().then(documents=&gt;{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     res.send(documents)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     res.end()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})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})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})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app.post("/register-user",(req, res)=&gt;{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var user = {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UserId: req.body.UserId,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UserName: req.body.UserName,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Password: req.body.Password,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lastRenderedPageBreak/>
        <w:t xml:space="preserve">          Email: req.body.Email,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Mobile: req.body.Mobile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mongoClient.connect(conString).then(clientObj=&gt;{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var database = clientObj.db("todo-react")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database.collection("tblusers").insertOne(user).then(()=&gt;{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     console.log('User Registered..')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     res.end()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})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})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})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app.put("/edit-user/:userid", (req, res)=&gt;{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mongoClient.connect(conString).then(clientObj=&gt;{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 var database = clientObj.db("todo-react")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 database.collection("tblusers").updateOne({UserId:req.params.userid},{$set:{UserId:req.body.UserId, UserName:req.body.UserName, Password:req.body.Password, Email:req.body.Email, Mobile:req.body.Mobile}}).then(()=&gt;{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     console.log('User Details Updated..')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     res.end()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 })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})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})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app.delete("/delete-user/:userid", (req, res)=&gt;{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mongoClient.connect(conString).then(clientObj=&gt;{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     var database = clientObj.db("todo-react")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     database.collection("tblusers").deleteOne({UserId:req.params.userid}).then(()=&gt;{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          console.log('User Deleted..')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          res.end()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     })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})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})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app.listen(3200);</w:t>
      </w:r>
    </w:p>
    <w:p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console.log(`Server Started : http://127.0.0.1:3200`);</w:t>
      </w:r>
    </w:p>
    <w:p w:rsidR="00926AF2" w:rsidRDefault="002207BF" w:rsidP="002207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-08-2024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React TO-DO Application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User Module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- User can register 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- User can login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- User can add appointment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lastRenderedPageBreak/>
        <w:t>- User can view, edit and delete appointments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Data Models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- users collection [tblusers]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UserId [PK]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UserName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Password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Email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Mobile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- appointments collection [tblappointments]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Appointment_Id [PK]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Title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Description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Date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UserId [FK]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API Requests [Routes]: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Method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Route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Description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GET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/users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Get all users data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GET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/users/userid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Get specific user details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POST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/register-user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Add [Insert] user data into collection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PUT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/edit-user/userid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Edit specific user details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DELETE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/delete-user/userid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Delete specific user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GET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/appointments/userid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Get all appointments of specific user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POST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/add-appointment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Insert new appointment for user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PUT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/edit-appointment/id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Edit appointment details by id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DELETE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/delete-appointment/id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Delete specific appointment by id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React TypeScript Application: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1. Create React TypeScript app 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&gt;npx create-react-app  react-todo  - -template  typescript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2. Install the libraries 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Server Side: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&gt; npm  install  mongodb  express  cors  --save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Client Side: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&gt; npm install bootstrap  bootstrap-icons  axios  formik  yup react-router-dom  --save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3. Go to project and add a new folder  by name "server"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4. Add API logic into server folder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api.js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lastRenderedPageBreak/>
        <w:t>var express = require("express"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var mongoClient = require("mongodb").MongoClient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var cors = require("cors"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var app = express(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app.use(cors()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app.use(express.urlencoded({extended:true})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app.use(express.json()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var conString = "mongodb://127.0.0.1:27017"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//API Routes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app.get("/users", (req, res)=&gt;{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mongoClient.connect(conString).then(clientObj=&gt;{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var database = clientObj.db("todo-react"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database.collection("tblusers").find({}).toArray().then(documents=&gt;{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res.send(documents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res.end(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}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}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}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app.post("/register-user",(req, res)=&gt;{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var user = {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UserId: req.body.UserId,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UserName: req.body.UserName,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Password: req.body.Password,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Email: req.body.Email,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Mobile: req.body.Mobile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mongoClient.connect(conString).then(clientObj=&gt;{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var database = clientObj.db("todo-react"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database.collection("tblusers").insertOne(user).then(()=&gt;{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console.log('User Registered..'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res.end(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}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}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}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app.put("/edit-user/:userid", (req, res)=&gt;{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mongoClient.connect(conString).then(clientObj=&gt;{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var database = clientObj.db("todo-react"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database.collection("tblusers").updateOne({UserId:req.params.userid},{$set:{UserId:req.body.UserId, UserName:req.body.UserName, Password:req.body.Password, Email:req.body.Email, Mobile:req.body.Mobile}}).then(()=&gt;{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lastRenderedPageBreak/>
        <w:t xml:space="preserve">               console.log('User Details Updated..'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res.end(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}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}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}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app.delete("/delete-user/:userid", (req, res)=&gt;{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mongoClient.connect(conString).then(clientObj=&gt;{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var database = clientObj.db("todo-react"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database.collection("tblusers").deleteOne({UserId:req.params.userid}).then(()=&gt;{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     console.log('User Deleted..'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     res.end(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}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}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}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// Route for Appointments 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app.get("/appointments/:userid", (req, res)=&gt;{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mongoClient.connect(conString).then(clientObj=&gt;{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var database = clientObj.db("todo-react"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database.collection("tblappointments").find({UserId:req.params.userid}).toArray().then(documents=&gt;{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res.send(documents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res.end(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}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}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}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app.post("/add-appointment",(req, res)=&gt;{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var appointment = {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Appointment_Id: parseInt(req.body.Appointment_Id),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Title: req.body.Title,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Description: req.body.Description, 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Date: new Date(req.body.Date),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UserId: req.body.UserId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mongoClient.connect(conString).then(clientObj=&gt;{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var database = clientObj.db("todo-react"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database.collection("tblappointments").insertOne(appointment).then(()=&gt;{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console.log('Appointment added'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res.end(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}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}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}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lastRenderedPageBreak/>
        <w:t>app.put("/edit-appointment/:id", (req, res)=&gt;{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mongoClient.connect(conString).then(clientObj=&gt;{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var database = clientObj.db("todo-react"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database.collection("tblappointments").updateOne({Appointment_Id:req.params.id},{$set:{Appointment_Id:parseInt(req.body.Appointment_Id), Title: req.body.Title, Description: req.body.Description, Date:new Date(req.body.Date), UserId:req.body.UserId}}).then(()=&gt;{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console.log('Appointment Details Updated..'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res.end(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}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}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}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app.delete("/delete-appointment/:id", (req, res)=&gt;{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mongoClient.connect(conString).then(clientObj=&gt;{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var database = clientObj.db("todo-react"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database.collection("tblappointments").deleteOne({Appointment_Id:parseInt(req.params.id)}).then(()=&gt;{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     console.log('User Deleted..'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     res.end(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}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}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}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app.listen(3200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console.log(`Server Started : http://127.0.0.1:3200`)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5. Start API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D:\...\server &gt; node api.js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6. Add "contracts" folder into project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 xml:space="preserve">      UserContract.ts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export  interface  UserContract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UserId:string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UserName:string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Password:string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Email:string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Mobile:string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 xml:space="preserve">    AppointmentContract.ts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export interface AppointmentContract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lastRenderedPageBreak/>
        <w:tab/>
        <w:t>Appointment_Id:number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Title:string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Description:string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Date:Date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UserId:string;</w:t>
      </w:r>
    </w:p>
    <w:p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2207BF" w:rsidRDefault="002109E7" w:rsidP="002109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-08-2024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Redux in Video Library Project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1. Install Redux tool kit into project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  <w:t>&gt;npm install  @reduxjs/toolkit    react-redux  --save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2. Create a new slicer in project with initial state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- Slicer is a redux component used to configure initial state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- Initial state defines the data to store.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- In video library project initial state contains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videosCount</w:t>
      </w:r>
      <w:r w:rsidRPr="00713667">
        <w:rPr>
          <w:rFonts w:ascii="Times New Roman" w:hAnsi="Times New Roman" w:cs="Times New Roman"/>
          <w:sz w:val="24"/>
          <w:szCs w:val="24"/>
        </w:rPr>
        <w:tab/>
        <w:t>: number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videos[ ]</w:t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: array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- Add a new folder into project by name  "slicers" [in src]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- Add a new file into slicers folder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video-slicer.jsx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import   { createSlice  }  from  "@reduxjs/toolkit"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- createSlice is used to configure initial state and actions to perform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const initialState  = {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videosCount : 0,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videos: [ ]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  <w:t>}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const videoSlice = createSlice({ 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name: "video",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initialState,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</w:t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reducers: {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 xml:space="preserve"> addToSaveList: (state, action) =&gt; {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state.videos.push(action.payload)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state.videosCount = state.videos.length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}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}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})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export  const { addToSaveList } = videoSlice.actions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export default videoSlice.reducer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3. Create a global store into project to save the data and use across components.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- Add a new file by name "store.jsx"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- Import "configureStore" from tool kit.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- It is a component of redux tool kit used to create global store.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- Global store keep the data globally so that is predictable and debuggable. 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store.jsx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import  { configureStore }  from  "@reduxjs/toolkit"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import  videoSlicer  from  "../slicers/video-slicer"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export default configureStore({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reducer : {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 xml:space="preserve">   store : videoSlicer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})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4. Go to index.js and import store and define for application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- Store is a service, it requires a provider.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  <w:t>import  { Provider } from  "react-redux"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  <w:t>import  store  from  "../store/store"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  <w:t>&lt;Provider store={store}&gt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&lt;App /&gt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  <w:t>&lt;/Provider&gt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5. Go to User Dashboard in Video Library project and configure  "Save" action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- It requires dispatch from redux tool kit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- dispatch can dispatch any action with payload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- action carries the payload and saves in store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             user-dashboard.jsx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import { useDispatch } from "react-redux"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import { addToSaveList} from "slicers/video-slicer"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let dispatch = useDispatch()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function handleSaveClick(video)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  <w:t xml:space="preserve"> dispatch(addToSaveList(video))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6. You can display the store data in UI 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import  store  from  "store/store"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&lt;p&gt; { store.getState().store.videosCount  } &lt;/p&gt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 xml:space="preserve">    Testing React Components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- Testing is the process of verifying "AS-IS" with "TO-BE" and asserts the result. 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- "AS-IS" =&gt; the developers design.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- "TO-BE" =&gt; the client requirement.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AS-IS === TO-BE</w:t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=&gt; Test Pass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AS-IS !==  TO-BE</w:t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=&gt; Test Fail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lastRenderedPageBreak/>
        <w:t>- Testing JavaScript libraries and frameworks requires various testing frameworks like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JEST, Jasmine Karma, Protractor etc..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- React Project template is enabled with JEST framework.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- Testing every component comprises of 3 phases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  <w:t>a) Arrange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  <w:t>b) Act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  <w:t xml:space="preserve">c) Assert 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Ex: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- Login component must have title "User Login"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- Login component must have a link with text "Forgot Password"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- Link href must have a route path "/ForgotPassword".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1. Add new test file into project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"login.test.js"</w:t>
      </w:r>
      <w:r w:rsidRPr="00713667">
        <w:rPr>
          <w:rFonts w:ascii="Times New Roman" w:hAnsi="Times New Roman" w:cs="Times New Roman"/>
          <w:sz w:val="24"/>
          <w:szCs w:val="24"/>
        </w:rPr>
        <w:tab/>
        <w:t>(or)  "login.spec.js"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2. Import "render" &amp; "screen" from JEST library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  <w:t xml:space="preserve">render </w:t>
      </w:r>
      <w:r w:rsidRPr="00713667">
        <w:rPr>
          <w:rFonts w:ascii="Times New Roman" w:hAnsi="Times New Roman" w:cs="Times New Roman"/>
          <w:sz w:val="24"/>
          <w:szCs w:val="24"/>
        </w:rPr>
        <w:tab/>
        <w:t>: It renders the component to test.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  <w:t>screen</w:t>
      </w:r>
      <w:r w:rsidRPr="00713667">
        <w:rPr>
          <w:rFonts w:ascii="Times New Roman" w:hAnsi="Times New Roman" w:cs="Times New Roman"/>
          <w:sz w:val="24"/>
          <w:szCs w:val="24"/>
        </w:rPr>
        <w:tab/>
        <w:t>: It can access component elements and test.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Syntax: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  <w:t>test("Test-Case-Name", ()=&gt;{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render(&lt;Component /&gt;)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let ref = screen.getByTestId("your_test_id")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expect(ref).toBe()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 xml:space="preserve">  .toBeEqual()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 xml:space="preserve">  .toHaveAttribute()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 xml:space="preserve">  .toBeNumber() etc..</w:t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  <w:t>})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- Run test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  <w:t>&gt;npm run test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Ex: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login.jsx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import axios from "axios"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import { useFormik } from "formik"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import { useCookies } from "react-cookie"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import { useNavigate } from "react-router-dom"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export function UserLogin(){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let navigate = useNavigate()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const [cookies, setCookies, removeCookie] = useCookies('user-id')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const formik = useFormik({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initialValues: {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UserId: '',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Password: ''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onSubmit: (user)=&gt; {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axios.get('http://127.0.0.1:3030/get-users')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.then(response=&gt;{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  var data = response.data.find(item =&gt; item.UserId===user.UserId)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  if(data){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     if(data.Password===user.Password){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         setCookies('user-id', user.UserId)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         navigate('/user-dashboard')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     } else {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         navigate('/user-error')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     }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  } else {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     navigate('/user-error')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  }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})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})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return(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&lt;div&gt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&lt;h2&gt;User Login&lt;/h2&gt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&lt;form onSubmit={formik.handleSubmit}&gt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&lt;dl&gt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    &lt;dt&gt;User Id&lt;/dt&gt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    &lt;dd&gt;&lt;input type="text" onChange={formik.handleChange} name="UserId" /&gt;&lt;/dd&gt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    &lt;dt&gt;Password&lt;/dt&gt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    &lt;dd&gt;&lt;input type="password" onChange={formik.handleChange} name="Password" /&gt;&lt;/dd&gt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&lt;/dl&gt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&lt;button type="submit" className="btn btn-warning"&gt;Login&lt;/button&gt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&lt;/form&gt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}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login.test.js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import { screen, render } from "@testing-library/react"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import { Login } from "./login"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//Test Case 1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test('Title Test',()=&gt;{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render(&lt;Login /&gt;)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let title = screen.getByTestId("title")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expect(title).toHaveTextContent("User Login")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lastRenderedPageBreak/>
        <w:t>})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//Test Case 2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test('Forget Link Test',()=&gt;{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render(&lt;Login /&gt;)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let link = screen.getByText(/Forgot Password/)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expect(link).toBeInTheDocument()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expect(link).toHaveAttribute("href", "/ForgotPassword");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})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- Deployment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- Webpack</w:t>
      </w:r>
    </w:p>
    <w:p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- React Native</w:t>
      </w:r>
    </w:p>
    <w:p w:rsidR="002109E7" w:rsidRDefault="00713667" w:rsidP="007136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-08-024</w:t>
      </w:r>
    </w:p>
    <w:p w:rsid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13667" w:rsidSect="00CA1B8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20"/>
  <w:drawingGridHorizontalSpacing w:val="110"/>
  <w:displayHorizontalDrawingGridEvery w:val="2"/>
  <w:characterSpacingControl w:val="doNotCompress"/>
  <w:compat/>
  <w:rsids>
    <w:rsidRoot w:val="002333EB"/>
    <w:rsid w:val="0004308E"/>
    <w:rsid w:val="000663E1"/>
    <w:rsid w:val="000854FF"/>
    <w:rsid w:val="000B31C5"/>
    <w:rsid w:val="000D10B0"/>
    <w:rsid w:val="0010171D"/>
    <w:rsid w:val="00103B5C"/>
    <w:rsid w:val="00103F0F"/>
    <w:rsid w:val="001336CE"/>
    <w:rsid w:val="0014189A"/>
    <w:rsid w:val="00143FE1"/>
    <w:rsid w:val="0015377F"/>
    <w:rsid w:val="0018605A"/>
    <w:rsid w:val="001C7F6C"/>
    <w:rsid w:val="002109E7"/>
    <w:rsid w:val="002207BF"/>
    <w:rsid w:val="002315A5"/>
    <w:rsid w:val="002333EB"/>
    <w:rsid w:val="002507D3"/>
    <w:rsid w:val="00257434"/>
    <w:rsid w:val="00264BC2"/>
    <w:rsid w:val="0027020A"/>
    <w:rsid w:val="00280B42"/>
    <w:rsid w:val="002C2AEE"/>
    <w:rsid w:val="00313984"/>
    <w:rsid w:val="003378B8"/>
    <w:rsid w:val="003701C2"/>
    <w:rsid w:val="003772F4"/>
    <w:rsid w:val="003A40BA"/>
    <w:rsid w:val="003B07E4"/>
    <w:rsid w:val="003C1076"/>
    <w:rsid w:val="003E042E"/>
    <w:rsid w:val="00400578"/>
    <w:rsid w:val="00427C33"/>
    <w:rsid w:val="0043067D"/>
    <w:rsid w:val="00436DEC"/>
    <w:rsid w:val="00477BE9"/>
    <w:rsid w:val="00493A8F"/>
    <w:rsid w:val="00495839"/>
    <w:rsid w:val="00496832"/>
    <w:rsid w:val="004971E8"/>
    <w:rsid w:val="004B4626"/>
    <w:rsid w:val="004B51B1"/>
    <w:rsid w:val="004C1782"/>
    <w:rsid w:val="004D7F4A"/>
    <w:rsid w:val="005417B0"/>
    <w:rsid w:val="00552AB7"/>
    <w:rsid w:val="0059240F"/>
    <w:rsid w:val="00592E40"/>
    <w:rsid w:val="005A7176"/>
    <w:rsid w:val="005F3181"/>
    <w:rsid w:val="00600F52"/>
    <w:rsid w:val="00607241"/>
    <w:rsid w:val="00613ADC"/>
    <w:rsid w:val="00622436"/>
    <w:rsid w:val="0063142C"/>
    <w:rsid w:val="0063231D"/>
    <w:rsid w:val="006418F3"/>
    <w:rsid w:val="00641EBE"/>
    <w:rsid w:val="00663277"/>
    <w:rsid w:val="00694B42"/>
    <w:rsid w:val="006A58EF"/>
    <w:rsid w:val="006F618C"/>
    <w:rsid w:val="006F6F26"/>
    <w:rsid w:val="007129F5"/>
    <w:rsid w:val="00713667"/>
    <w:rsid w:val="00725FF5"/>
    <w:rsid w:val="00732FB5"/>
    <w:rsid w:val="007342B5"/>
    <w:rsid w:val="00797382"/>
    <w:rsid w:val="007A7C2F"/>
    <w:rsid w:val="007C5540"/>
    <w:rsid w:val="007D5F7C"/>
    <w:rsid w:val="008425BF"/>
    <w:rsid w:val="00860E5F"/>
    <w:rsid w:val="008824F3"/>
    <w:rsid w:val="008B7454"/>
    <w:rsid w:val="008C5000"/>
    <w:rsid w:val="008E0943"/>
    <w:rsid w:val="008F498B"/>
    <w:rsid w:val="00926AF2"/>
    <w:rsid w:val="0094239A"/>
    <w:rsid w:val="00961D6F"/>
    <w:rsid w:val="009B1049"/>
    <w:rsid w:val="009C3A0D"/>
    <w:rsid w:val="009F5F9E"/>
    <w:rsid w:val="00A13D0C"/>
    <w:rsid w:val="00A32D08"/>
    <w:rsid w:val="00A50EFF"/>
    <w:rsid w:val="00A708DB"/>
    <w:rsid w:val="00A87993"/>
    <w:rsid w:val="00A92813"/>
    <w:rsid w:val="00AA0DAE"/>
    <w:rsid w:val="00AA24ED"/>
    <w:rsid w:val="00AA53E6"/>
    <w:rsid w:val="00AC1665"/>
    <w:rsid w:val="00AD67F1"/>
    <w:rsid w:val="00AF130D"/>
    <w:rsid w:val="00B1570B"/>
    <w:rsid w:val="00B32110"/>
    <w:rsid w:val="00B36E63"/>
    <w:rsid w:val="00B406DD"/>
    <w:rsid w:val="00B54E5E"/>
    <w:rsid w:val="00B76699"/>
    <w:rsid w:val="00B96188"/>
    <w:rsid w:val="00B96238"/>
    <w:rsid w:val="00BB2CB0"/>
    <w:rsid w:val="00BB4677"/>
    <w:rsid w:val="00BB696A"/>
    <w:rsid w:val="00BC5F43"/>
    <w:rsid w:val="00BD049E"/>
    <w:rsid w:val="00BE750D"/>
    <w:rsid w:val="00BF3AF6"/>
    <w:rsid w:val="00C06D3B"/>
    <w:rsid w:val="00C24CAF"/>
    <w:rsid w:val="00C46650"/>
    <w:rsid w:val="00C65B8A"/>
    <w:rsid w:val="00C8061F"/>
    <w:rsid w:val="00C80EC2"/>
    <w:rsid w:val="00CA1B84"/>
    <w:rsid w:val="00CA68BE"/>
    <w:rsid w:val="00CC4DFD"/>
    <w:rsid w:val="00CC595B"/>
    <w:rsid w:val="00D03437"/>
    <w:rsid w:val="00D13A2C"/>
    <w:rsid w:val="00D2001D"/>
    <w:rsid w:val="00D26291"/>
    <w:rsid w:val="00D35606"/>
    <w:rsid w:val="00D40D5C"/>
    <w:rsid w:val="00D53392"/>
    <w:rsid w:val="00D70ACF"/>
    <w:rsid w:val="00D90896"/>
    <w:rsid w:val="00DD5B25"/>
    <w:rsid w:val="00DE0F37"/>
    <w:rsid w:val="00E02C24"/>
    <w:rsid w:val="00E02FFA"/>
    <w:rsid w:val="00E07BAB"/>
    <w:rsid w:val="00E13B62"/>
    <w:rsid w:val="00E41670"/>
    <w:rsid w:val="00E442F2"/>
    <w:rsid w:val="00E45707"/>
    <w:rsid w:val="00EC2B3E"/>
    <w:rsid w:val="00EE4F60"/>
    <w:rsid w:val="00F0120A"/>
    <w:rsid w:val="00F24572"/>
    <w:rsid w:val="00F27205"/>
    <w:rsid w:val="00F2797A"/>
    <w:rsid w:val="00F35F0A"/>
    <w:rsid w:val="00F5773E"/>
    <w:rsid w:val="00F745B3"/>
    <w:rsid w:val="00F86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8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BE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3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3B5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03B5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3B5C"/>
    <w:rPr>
      <w:color w:val="0000FF" w:themeColor="hyperlink"/>
      <w:u w:val="single"/>
    </w:rPr>
  </w:style>
  <w:style w:type="character" w:customStyle="1" w:styleId="token">
    <w:name w:val="token"/>
    <w:basedOn w:val="DefaultParagraphFont"/>
    <w:rsid w:val="004B46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764BB-8645-4704-8951-D659CAF6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74</Pages>
  <Words>41164</Words>
  <Characters>234641</Characters>
  <Application>Microsoft Office Word</Application>
  <DocSecurity>0</DocSecurity>
  <Lines>1955</Lines>
  <Paragraphs>5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</dc:creator>
  <cp:keywords/>
  <dc:description/>
  <cp:lastModifiedBy>HARSHA</cp:lastModifiedBy>
  <cp:revision>119</cp:revision>
  <dcterms:created xsi:type="dcterms:W3CDTF">2024-08-14T12:12:00Z</dcterms:created>
  <dcterms:modified xsi:type="dcterms:W3CDTF">2024-10-27T06:28:00Z</dcterms:modified>
</cp:coreProperties>
</file>